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B2" w:rsidRPr="00E509D3" w:rsidRDefault="00B57EB2" w:rsidP="0040265B">
      <w:pPr>
        <w:jc w:val="center"/>
      </w:pPr>
      <w:r w:rsidRPr="00E509D3">
        <w:t>СВОДНЫЙ ГОДОВОЙ ДОКЛАД</w:t>
      </w:r>
    </w:p>
    <w:p w:rsidR="00D10CC5" w:rsidRPr="00E509D3" w:rsidRDefault="00D10CC5" w:rsidP="00636DF5">
      <w:r w:rsidRPr="00E509D3">
        <w:t xml:space="preserve">о ходе </w:t>
      </w:r>
      <w:r w:rsidR="00D41B2E" w:rsidRPr="00E509D3">
        <w:t>реализации</w:t>
      </w:r>
      <w:r w:rsidRPr="00E509D3">
        <w:t xml:space="preserve"> оценке эффективности муниципальных программ </w:t>
      </w:r>
      <w:r w:rsidR="00625C4A" w:rsidRPr="00E509D3">
        <w:t>муниципального образования «Г</w:t>
      </w:r>
      <w:r w:rsidRPr="00E509D3">
        <w:t xml:space="preserve">ород </w:t>
      </w:r>
      <w:r w:rsidR="004E54F0" w:rsidRPr="00E509D3">
        <w:t>Березники</w:t>
      </w:r>
      <w:r w:rsidR="00625C4A" w:rsidRPr="00E509D3">
        <w:t>»</w:t>
      </w:r>
      <w:r w:rsidR="009E21A1" w:rsidRPr="00E509D3">
        <w:t xml:space="preserve"> </w:t>
      </w:r>
      <w:r w:rsidR="00873159" w:rsidRPr="00E509D3">
        <w:t>по итогам 2020</w:t>
      </w:r>
      <w:r w:rsidRPr="00E509D3">
        <w:t xml:space="preserve"> года</w:t>
      </w:r>
    </w:p>
    <w:p w:rsidR="00A722A4" w:rsidRPr="00E509D3" w:rsidRDefault="00A722A4" w:rsidP="00636DF5"/>
    <w:p w:rsidR="00A722A4" w:rsidRPr="00E509D3" w:rsidRDefault="009263E0" w:rsidP="00636DF5">
      <w:r w:rsidRPr="00E509D3">
        <w:t>1.</w:t>
      </w:r>
      <w:r w:rsidR="00A722A4" w:rsidRPr="00E509D3">
        <w:t>Общие сведения о муниципальных программах</w:t>
      </w:r>
      <w:r w:rsidR="00E509D3" w:rsidRPr="00E509D3">
        <w:t xml:space="preserve"> </w:t>
      </w:r>
      <w:r w:rsidR="00625C4A" w:rsidRPr="00E509D3">
        <w:t>муниципального образования «Город Березники»</w:t>
      </w:r>
    </w:p>
    <w:p w:rsidR="00724112" w:rsidRPr="00E509D3" w:rsidRDefault="00724112" w:rsidP="00636DF5"/>
    <w:p w:rsidR="004B5451" w:rsidRPr="00E509D3" w:rsidRDefault="004B5451" w:rsidP="00636DF5">
      <w:r w:rsidRPr="00E509D3">
        <w:t xml:space="preserve">Муниципальные программы являются основным инструментом бюджетного планирования и охватывают основные направления деятельности функциональных органов и функциональных подразделений администрации города Березники.  </w:t>
      </w:r>
    </w:p>
    <w:p w:rsidR="004B5451" w:rsidRPr="00E509D3" w:rsidRDefault="004B5451" w:rsidP="00636DF5">
      <w:r w:rsidRPr="00E509D3">
        <w:t xml:space="preserve">Реализация муниципальных программ направлена на достижение приоритетных целей и задач социально-экономического развития муниципального образования. </w:t>
      </w:r>
    </w:p>
    <w:p w:rsidR="00163143" w:rsidRPr="00E509D3" w:rsidRDefault="00163143" w:rsidP="00636DF5">
      <w:r w:rsidRPr="00E509D3">
        <w:t xml:space="preserve">Муниципальные программы сформированы в соответствии с Перечнем муниципальных программ, утвержденным </w:t>
      </w:r>
      <w:r w:rsidR="00F854BE" w:rsidRPr="00E509D3">
        <w:t>постановлением</w:t>
      </w:r>
      <w:r w:rsidRPr="00E509D3">
        <w:t xml:space="preserve"> админис</w:t>
      </w:r>
      <w:r w:rsidR="00F854BE" w:rsidRPr="00E509D3">
        <w:t>трации города Березники от 13.08.2018 №1944</w:t>
      </w:r>
      <w:r w:rsidRPr="00E509D3">
        <w:t xml:space="preserve">. </w:t>
      </w:r>
    </w:p>
    <w:p w:rsidR="003D3AB6" w:rsidRPr="00E509D3" w:rsidRDefault="003D3AB6" w:rsidP="00636DF5">
      <w:r w:rsidRPr="00E509D3">
        <w:t>Правила разработки, реализации, механизм</w:t>
      </w:r>
      <w:r w:rsidR="005836F7" w:rsidRPr="00E509D3">
        <w:t>а</w:t>
      </w:r>
      <w:r w:rsidRPr="00E509D3">
        <w:t xml:space="preserve"> управления и </w:t>
      </w:r>
      <w:proofErr w:type="gramStart"/>
      <w:r w:rsidRPr="00E509D3">
        <w:t>контроля за</w:t>
      </w:r>
      <w:proofErr w:type="gramEnd"/>
      <w:r w:rsidRPr="00E509D3">
        <w:t xml:space="preserve"> ходом реализации муниципальных программ определен</w:t>
      </w:r>
      <w:r w:rsidR="0000499F" w:rsidRPr="00E509D3">
        <w:t>ы</w:t>
      </w:r>
      <w:r w:rsidRPr="00E509D3">
        <w:t xml:space="preserve"> Порядком</w:t>
      </w:r>
      <w:r w:rsidR="002F7A3C" w:rsidRPr="00E509D3">
        <w:t xml:space="preserve"> разработки и реализации муниципальных программ муниципального образования  «Город Березники», утвержденным </w:t>
      </w:r>
      <w:r w:rsidR="0000499F" w:rsidRPr="00E509D3">
        <w:t>постановлением</w:t>
      </w:r>
      <w:r w:rsidR="002F7A3C" w:rsidRPr="00E509D3">
        <w:t xml:space="preserve"> администрации города Березники от 27.08.2018  № 2100</w:t>
      </w:r>
      <w:r w:rsidR="0000499F" w:rsidRPr="00E509D3">
        <w:t xml:space="preserve">. </w:t>
      </w:r>
    </w:p>
    <w:p w:rsidR="000C5503" w:rsidRPr="00E509D3" w:rsidRDefault="0041187E" w:rsidP="00636DF5">
      <w:r w:rsidRPr="00E509D3">
        <w:t>В 2020</w:t>
      </w:r>
      <w:r w:rsidR="00D10CC5" w:rsidRPr="00E509D3">
        <w:t xml:space="preserve"> году администрацией города </w:t>
      </w:r>
      <w:r w:rsidR="009E0E55" w:rsidRPr="00E509D3">
        <w:t>Березники</w:t>
      </w:r>
      <w:r w:rsidR="00D10CC5" w:rsidRPr="00E509D3">
        <w:t xml:space="preserve"> реализов</w:t>
      </w:r>
      <w:r w:rsidR="000C633A" w:rsidRPr="00E509D3">
        <w:t>ывались</w:t>
      </w:r>
      <w:r w:rsidR="00873159" w:rsidRPr="00E509D3">
        <w:t xml:space="preserve"> </w:t>
      </w:r>
      <w:r w:rsidR="009E0E55" w:rsidRPr="00E509D3">
        <w:t>1</w:t>
      </w:r>
      <w:r w:rsidR="00157FB9" w:rsidRPr="00E509D3">
        <w:t>3</w:t>
      </w:r>
      <w:r w:rsidR="003A17E3" w:rsidRPr="00E509D3">
        <w:t xml:space="preserve"> П</w:t>
      </w:r>
      <w:r w:rsidR="00D10CC5" w:rsidRPr="00E509D3">
        <w:t>рограмм:</w:t>
      </w:r>
    </w:p>
    <w:p w:rsidR="00157FB9" w:rsidRPr="00E509D3" w:rsidRDefault="00560F8C" w:rsidP="00636DF5">
      <w:r w:rsidRPr="00E509D3">
        <w:t>Развитие сист</w:t>
      </w:r>
      <w:r w:rsidR="00157FB9" w:rsidRPr="00E509D3">
        <w:t>емы образования</w:t>
      </w:r>
      <w:r w:rsidR="002B6554" w:rsidRPr="00E509D3">
        <w:t>,</w:t>
      </w:r>
    </w:p>
    <w:p w:rsidR="009E0E55" w:rsidRPr="00E509D3" w:rsidRDefault="00157FB9" w:rsidP="00636DF5">
      <w:r w:rsidRPr="00E509D3">
        <w:t>Привлечение педагогических кадров,</w:t>
      </w:r>
    </w:p>
    <w:p w:rsidR="00E42154" w:rsidRPr="00E509D3" w:rsidRDefault="00E42154" w:rsidP="00636DF5">
      <w:pPr>
        <w:rPr>
          <w:i/>
          <w:u w:val="single"/>
        </w:rPr>
      </w:pPr>
      <w:r w:rsidRPr="00E509D3">
        <w:t>Развитие сферы моло</w:t>
      </w:r>
      <w:r w:rsidR="00157FB9" w:rsidRPr="00E509D3">
        <w:t>дежной политики</w:t>
      </w:r>
      <w:r w:rsidR="002B6554" w:rsidRPr="00E509D3">
        <w:t>,</w:t>
      </w:r>
    </w:p>
    <w:p w:rsidR="00E42154" w:rsidRPr="00E509D3" w:rsidRDefault="00FA277B" w:rsidP="00636DF5">
      <w:r w:rsidRPr="00E509D3">
        <w:t>Развитие сферы культуры,</w:t>
      </w:r>
    </w:p>
    <w:p w:rsidR="00157FB9" w:rsidRPr="00E509D3" w:rsidRDefault="00157FB9" w:rsidP="00636DF5">
      <w:r w:rsidRPr="00E509D3">
        <w:t>Развитие физической культуры, спорта,</w:t>
      </w:r>
    </w:p>
    <w:p w:rsidR="00560F8C" w:rsidRPr="00E509D3" w:rsidRDefault="00157FB9" w:rsidP="00636DF5">
      <w:pPr>
        <w:rPr>
          <w:i/>
          <w:u w:val="single"/>
        </w:rPr>
      </w:pPr>
      <w:r w:rsidRPr="00E509D3">
        <w:t>Экономическое развитие</w:t>
      </w:r>
      <w:r w:rsidR="002B6554" w:rsidRPr="00E509D3">
        <w:t>,</w:t>
      </w:r>
    </w:p>
    <w:p w:rsidR="00560F8C" w:rsidRPr="00E509D3" w:rsidRDefault="00560F8C" w:rsidP="00636DF5">
      <w:r w:rsidRPr="00E509D3">
        <w:t>Жилище и транспорт</w:t>
      </w:r>
      <w:r w:rsidR="002B6554" w:rsidRPr="00E509D3">
        <w:t>,</w:t>
      </w:r>
    </w:p>
    <w:p w:rsidR="00157FB9" w:rsidRPr="00E509D3" w:rsidRDefault="00157FB9" w:rsidP="00636DF5">
      <w:r w:rsidRPr="00E509D3">
        <w:t>Формирование современной городской среды на территории муниципального образования «Город Березники» на 2018-2022 годы,</w:t>
      </w:r>
    </w:p>
    <w:p w:rsidR="00560F8C" w:rsidRPr="00E509D3" w:rsidRDefault="00560F8C" w:rsidP="00636DF5">
      <w:r w:rsidRPr="00E509D3">
        <w:t>Комплексное благоустрой</w:t>
      </w:r>
      <w:r w:rsidR="00157FB9" w:rsidRPr="00E509D3">
        <w:t>ство территории</w:t>
      </w:r>
      <w:r w:rsidR="002B6554" w:rsidRPr="00E509D3">
        <w:t>,</w:t>
      </w:r>
    </w:p>
    <w:p w:rsidR="00970073" w:rsidRPr="00E509D3" w:rsidRDefault="00970073" w:rsidP="00636DF5">
      <w:r w:rsidRPr="00E509D3">
        <w:t>Развитие муниципального управления,</w:t>
      </w:r>
    </w:p>
    <w:p w:rsidR="00157FB9" w:rsidRPr="00E509D3" w:rsidRDefault="00970073" w:rsidP="00636DF5">
      <w:r w:rsidRPr="00E509D3">
        <w:t>Обеспечение безопасности жизнедеятельности населения,</w:t>
      </w:r>
    </w:p>
    <w:p w:rsidR="00E42154" w:rsidRPr="00E509D3" w:rsidRDefault="00970073" w:rsidP="00636DF5">
      <w:pPr>
        <w:rPr>
          <w:i/>
          <w:u w:val="single"/>
        </w:rPr>
      </w:pPr>
      <w:r w:rsidRPr="00E509D3">
        <w:t>Управление имуществом и земельными ресурсами</w:t>
      </w:r>
      <w:r w:rsidR="002B6554" w:rsidRPr="00E509D3">
        <w:t>,</w:t>
      </w:r>
    </w:p>
    <w:p w:rsidR="00FB67CD" w:rsidRPr="00E509D3" w:rsidRDefault="00A136F9" w:rsidP="00636DF5">
      <w:r w:rsidRPr="00E509D3">
        <w:t>Врачебные кадры.</w:t>
      </w:r>
    </w:p>
    <w:p w:rsidR="00114B79" w:rsidRPr="00E509D3" w:rsidRDefault="00114B79" w:rsidP="00636DF5"/>
    <w:p w:rsidR="00114B79" w:rsidRPr="00E509D3" w:rsidRDefault="00114B79" w:rsidP="00636DF5"/>
    <w:p w:rsidR="00114B79" w:rsidRPr="00E509D3" w:rsidRDefault="00114B79" w:rsidP="00636DF5"/>
    <w:p w:rsidR="0000499F" w:rsidRPr="00E509D3" w:rsidRDefault="0000499F" w:rsidP="00636DF5"/>
    <w:p w:rsidR="009263E0" w:rsidRPr="00E509D3" w:rsidRDefault="009263E0" w:rsidP="00636DF5">
      <w:r w:rsidRPr="00E509D3">
        <w:t>2.</w:t>
      </w:r>
      <w:r w:rsidR="00A722A4" w:rsidRPr="00E509D3">
        <w:t>Сведения об основных результатах реализации</w:t>
      </w:r>
    </w:p>
    <w:p w:rsidR="00724112" w:rsidRPr="00E509D3" w:rsidRDefault="00A722A4" w:rsidP="00636DF5">
      <w:r w:rsidRPr="00E509D3">
        <w:t xml:space="preserve">муниципальных программ </w:t>
      </w:r>
      <w:r w:rsidR="00724112" w:rsidRPr="00E509D3">
        <w:t>муниципального образования</w:t>
      </w:r>
    </w:p>
    <w:p w:rsidR="00724112" w:rsidRPr="00E509D3" w:rsidRDefault="00724112" w:rsidP="00636DF5">
      <w:r w:rsidRPr="00E509D3">
        <w:t xml:space="preserve">«Город Березники» </w:t>
      </w:r>
      <w:r w:rsidR="0041187E" w:rsidRPr="00E509D3">
        <w:t>в 2020</w:t>
      </w:r>
      <w:r w:rsidR="00A722A4" w:rsidRPr="00E509D3">
        <w:t xml:space="preserve"> году</w:t>
      </w:r>
    </w:p>
    <w:p w:rsidR="00F827B6" w:rsidRPr="00E509D3" w:rsidRDefault="00E940A4" w:rsidP="00636DF5">
      <w:r w:rsidRPr="00E509D3">
        <w:t>Фактический о</w:t>
      </w:r>
      <w:r w:rsidR="00F827B6" w:rsidRPr="00E509D3">
        <w:t xml:space="preserve">бъем финансовых средств на реализацию </w:t>
      </w:r>
      <w:r w:rsidR="007E189E" w:rsidRPr="00E509D3">
        <w:t>муниципальных п</w:t>
      </w:r>
      <w:r w:rsidR="0041187E" w:rsidRPr="00E509D3">
        <w:t>рограмм в 2020</w:t>
      </w:r>
      <w:r w:rsidR="00F827B6" w:rsidRPr="00E509D3">
        <w:t xml:space="preserve"> году по </w:t>
      </w:r>
      <w:r w:rsidR="009B61AD" w:rsidRPr="00E509D3">
        <w:t xml:space="preserve">всем </w:t>
      </w:r>
      <w:r w:rsidR="00F827B6" w:rsidRPr="00E509D3">
        <w:t>источникам финансирования составил:</w:t>
      </w:r>
      <w:r w:rsidR="00460D67" w:rsidRPr="00E509D3">
        <w:t xml:space="preserve">  </w:t>
      </w:r>
      <w:r w:rsidR="00D025DB" w:rsidRPr="00E509D3">
        <w:t>6 823 586,8</w:t>
      </w:r>
      <w:r w:rsidR="004A5CE9" w:rsidRPr="00E509D3">
        <w:t xml:space="preserve"> в </w:t>
      </w:r>
      <w:proofErr w:type="spellStart"/>
      <w:r w:rsidR="004A5CE9" w:rsidRPr="00E509D3">
        <w:t>т.ч</w:t>
      </w:r>
      <w:proofErr w:type="spellEnd"/>
      <w:r w:rsidR="004A5CE9" w:rsidRPr="00E509D3">
        <w:t xml:space="preserve">. </w:t>
      </w:r>
    </w:p>
    <w:p w:rsidR="00F827B6" w:rsidRPr="00E509D3" w:rsidRDefault="00F827B6" w:rsidP="00636DF5">
      <w:r w:rsidRPr="00E509D3">
        <w:t xml:space="preserve">средства бюджета </w:t>
      </w:r>
      <w:r w:rsidR="009B61AD" w:rsidRPr="00E509D3">
        <w:t>муниципального образования «Г</w:t>
      </w:r>
      <w:r w:rsidRPr="00E509D3">
        <w:t xml:space="preserve">ород </w:t>
      </w:r>
      <w:r w:rsidR="0086542F" w:rsidRPr="00E509D3">
        <w:t>Березники</w:t>
      </w:r>
      <w:r w:rsidR="009B61AD" w:rsidRPr="00E509D3">
        <w:t>»</w:t>
      </w:r>
      <w:r w:rsidR="002E6F8E" w:rsidRPr="00E509D3">
        <w:t xml:space="preserve"> – </w:t>
      </w:r>
      <w:r w:rsidR="00E567D9" w:rsidRPr="00E509D3">
        <w:t>2</w:t>
      </w:r>
      <w:r w:rsidR="00D025DB" w:rsidRPr="00E509D3">
        <w:t> 714 167,7</w:t>
      </w:r>
      <w:r w:rsidRPr="00E509D3">
        <w:t>тыс</w:t>
      </w:r>
      <w:proofErr w:type="gramStart"/>
      <w:r w:rsidRPr="00E509D3">
        <w:t>.р</w:t>
      </w:r>
      <w:proofErr w:type="gramEnd"/>
      <w:r w:rsidRPr="00E509D3">
        <w:t>уб.;</w:t>
      </w:r>
    </w:p>
    <w:p w:rsidR="00F827B6" w:rsidRPr="00E509D3" w:rsidRDefault="00F827B6" w:rsidP="00636DF5">
      <w:r w:rsidRPr="00E509D3">
        <w:t xml:space="preserve">средства бюджета Пермского </w:t>
      </w:r>
      <w:r w:rsidR="002E6F8E" w:rsidRPr="00E509D3">
        <w:t>края –</w:t>
      </w:r>
      <w:r w:rsidR="00D025DB" w:rsidRPr="00E509D3">
        <w:t>3 547 067,2</w:t>
      </w:r>
      <w:r w:rsidRPr="00E509D3">
        <w:t>тыс</w:t>
      </w:r>
      <w:proofErr w:type="gramStart"/>
      <w:r w:rsidRPr="00E509D3">
        <w:t>.р</w:t>
      </w:r>
      <w:proofErr w:type="gramEnd"/>
      <w:r w:rsidRPr="00E509D3">
        <w:t>уб.;</w:t>
      </w:r>
    </w:p>
    <w:p w:rsidR="00F827B6" w:rsidRPr="00E509D3" w:rsidRDefault="00F827B6" w:rsidP="00636DF5">
      <w:r w:rsidRPr="00E509D3">
        <w:t xml:space="preserve">средства </w:t>
      </w:r>
      <w:r w:rsidR="000A357F" w:rsidRPr="00E509D3">
        <w:t>бюджета Российской Федерации</w:t>
      </w:r>
      <w:r w:rsidR="00460D67" w:rsidRPr="00E509D3">
        <w:t xml:space="preserve"> </w:t>
      </w:r>
      <w:r w:rsidR="002E6F8E" w:rsidRPr="00E509D3">
        <w:t>–</w:t>
      </w:r>
      <w:r w:rsidR="00460D67" w:rsidRPr="00E509D3">
        <w:t xml:space="preserve"> </w:t>
      </w:r>
      <w:r w:rsidR="00FD1166" w:rsidRPr="00E509D3">
        <w:t>562 35</w:t>
      </w:r>
      <w:r w:rsidR="00D025DB" w:rsidRPr="00E509D3">
        <w:t>1,9</w:t>
      </w:r>
      <w:r w:rsidRPr="00E509D3">
        <w:t>тыс</w:t>
      </w:r>
      <w:proofErr w:type="gramStart"/>
      <w:r w:rsidRPr="00E509D3">
        <w:t>.р</w:t>
      </w:r>
      <w:proofErr w:type="gramEnd"/>
      <w:r w:rsidRPr="00E509D3">
        <w:t>уб.;</w:t>
      </w:r>
    </w:p>
    <w:p w:rsidR="00F827B6" w:rsidRPr="00E509D3" w:rsidRDefault="00F827B6" w:rsidP="00636DF5">
      <w:r w:rsidRPr="00E509D3">
        <w:t>средства и</w:t>
      </w:r>
      <w:r w:rsidR="002E6F8E" w:rsidRPr="00E509D3">
        <w:t xml:space="preserve">з внебюджетных источников – </w:t>
      </w:r>
      <w:r w:rsidR="00D025DB" w:rsidRPr="00E509D3">
        <w:t>1 132</w:t>
      </w:r>
      <w:r w:rsidRPr="00E509D3">
        <w:t xml:space="preserve"> </w:t>
      </w:r>
      <w:proofErr w:type="spellStart"/>
      <w:r w:rsidRPr="00E509D3">
        <w:t>тыс</w:t>
      </w:r>
      <w:proofErr w:type="gramStart"/>
      <w:r w:rsidRPr="00E509D3">
        <w:t>.р</w:t>
      </w:r>
      <w:proofErr w:type="gramEnd"/>
      <w:r w:rsidRPr="00E509D3">
        <w:t>уб</w:t>
      </w:r>
      <w:proofErr w:type="spellEnd"/>
      <w:r w:rsidRPr="00E509D3">
        <w:t>.</w:t>
      </w:r>
    </w:p>
    <w:p w:rsidR="00A722A4" w:rsidRPr="00E509D3" w:rsidRDefault="00F827B6" w:rsidP="00636DF5">
      <w:r w:rsidRPr="00E509D3">
        <w:t>Основные сведения по освоению финансовых сре</w:t>
      </w:r>
      <w:proofErr w:type="gramStart"/>
      <w:r w:rsidRPr="00E509D3">
        <w:t>дств в р</w:t>
      </w:r>
      <w:proofErr w:type="gramEnd"/>
      <w:r w:rsidRPr="00E509D3">
        <w:t xml:space="preserve">амках </w:t>
      </w:r>
      <w:r w:rsidR="007E189E" w:rsidRPr="00E509D3">
        <w:t>муниципальных п</w:t>
      </w:r>
      <w:r w:rsidR="0041187E" w:rsidRPr="00E509D3">
        <w:t>рограмм за 2020</w:t>
      </w:r>
      <w:r w:rsidRPr="00E509D3">
        <w:t xml:space="preserve"> год в разрезе источников финанси</w:t>
      </w:r>
      <w:r w:rsidR="002E6F8E" w:rsidRPr="00E509D3">
        <w:t xml:space="preserve">рования приведены в приложении </w:t>
      </w:r>
      <w:r w:rsidR="0086542F" w:rsidRPr="00E509D3">
        <w:t>1</w:t>
      </w:r>
      <w:r w:rsidR="00F854BE" w:rsidRPr="00E509D3">
        <w:t>к</w:t>
      </w:r>
      <w:r w:rsidR="009B61AD" w:rsidRPr="00E509D3">
        <w:t xml:space="preserve"> Сводному докладу</w:t>
      </w:r>
      <w:r w:rsidRPr="00E509D3">
        <w:t>.</w:t>
      </w:r>
    </w:p>
    <w:p w:rsidR="009B61AD" w:rsidRPr="00E509D3" w:rsidRDefault="009B61AD" w:rsidP="00636DF5">
      <w:r w:rsidRPr="00E509D3">
        <w:t>Наибольший удельный вес по объему финансирования занимают следующие программы:</w:t>
      </w:r>
    </w:p>
    <w:p w:rsidR="00304F82" w:rsidRPr="00E509D3" w:rsidRDefault="008517AE" w:rsidP="00636DF5">
      <w:r w:rsidRPr="00E509D3">
        <w:t xml:space="preserve">- </w:t>
      </w:r>
      <w:r w:rsidR="00304F82" w:rsidRPr="00E509D3">
        <w:t xml:space="preserve">Развитие системы образования </w:t>
      </w:r>
      <w:r w:rsidR="00FD1166" w:rsidRPr="00E509D3">
        <w:t>44,9</w:t>
      </w:r>
      <w:r w:rsidR="00304F82" w:rsidRPr="00E509D3">
        <w:t>%,</w:t>
      </w:r>
    </w:p>
    <w:p w:rsidR="000015E9" w:rsidRPr="00E509D3" w:rsidRDefault="008517AE" w:rsidP="00636DF5">
      <w:r w:rsidRPr="00E509D3">
        <w:t xml:space="preserve">- </w:t>
      </w:r>
      <w:r w:rsidR="000015E9" w:rsidRPr="00E509D3">
        <w:t xml:space="preserve">Комплексное </w:t>
      </w:r>
      <w:r w:rsidR="00FD1166" w:rsidRPr="00E509D3">
        <w:t>благоустройство территории 17,4</w:t>
      </w:r>
      <w:r w:rsidR="000015E9" w:rsidRPr="00E509D3">
        <w:t>%,</w:t>
      </w:r>
    </w:p>
    <w:p w:rsidR="008E4095" w:rsidRPr="00E509D3" w:rsidRDefault="008517AE" w:rsidP="00636DF5">
      <w:r w:rsidRPr="00E509D3">
        <w:t xml:space="preserve">- </w:t>
      </w:r>
      <w:r w:rsidR="008F7F18" w:rsidRPr="00E509D3">
        <w:t>Управление имуществом и земельными ресурсами</w:t>
      </w:r>
      <w:r w:rsidR="00E57933" w:rsidRPr="00E509D3">
        <w:t xml:space="preserve"> </w:t>
      </w:r>
      <w:r w:rsidR="00FD1166" w:rsidRPr="00E509D3">
        <w:t>15,7</w:t>
      </w:r>
      <w:r w:rsidR="00304F82" w:rsidRPr="00E509D3">
        <w:t>%,</w:t>
      </w:r>
    </w:p>
    <w:p w:rsidR="000015E9" w:rsidRPr="00E509D3" w:rsidRDefault="008517AE" w:rsidP="00636DF5">
      <w:r w:rsidRPr="00E509D3">
        <w:t xml:space="preserve">- </w:t>
      </w:r>
      <w:r w:rsidR="008E4095" w:rsidRPr="00E509D3">
        <w:t>Жилище и транспорт</w:t>
      </w:r>
      <w:r w:rsidR="00FD1166" w:rsidRPr="00E509D3">
        <w:t xml:space="preserve"> 6,9</w:t>
      </w:r>
      <w:r w:rsidR="00304F82" w:rsidRPr="00E509D3">
        <w:t>%,</w:t>
      </w:r>
    </w:p>
    <w:p w:rsidR="000015E9" w:rsidRPr="00E509D3" w:rsidRDefault="008517AE" w:rsidP="00636DF5">
      <w:r w:rsidRPr="00E509D3">
        <w:t xml:space="preserve">- </w:t>
      </w:r>
      <w:r w:rsidR="000015E9" w:rsidRPr="00E509D3">
        <w:t>Развити</w:t>
      </w:r>
      <w:r w:rsidR="00FD1166" w:rsidRPr="00E509D3">
        <w:t>е муниципального управления 4,7</w:t>
      </w:r>
      <w:r w:rsidR="000015E9" w:rsidRPr="00E509D3">
        <w:t>%,</w:t>
      </w:r>
    </w:p>
    <w:p w:rsidR="000015E9" w:rsidRPr="00E509D3" w:rsidRDefault="008517AE" w:rsidP="00636DF5">
      <w:r w:rsidRPr="00E509D3">
        <w:t xml:space="preserve">- </w:t>
      </w:r>
      <w:r w:rsidR="00FD1166" w:rsidRPr="00E509D3">
        <w:t>Развитие сферы культуры  4,1</w:t>
      </w:r>
      <w:r w:rsidR="000015E9" w:rsidRPr="00E509D3">
        <w:t xml:space="preserve">%, </w:t>
      </w:r>
    </w:p>
    <w:p w:rsidR="00C85507" w:rsidRPr="00E509D3" w:rsidRDefault="008517AE" w:rsidP="00636DF5">
      <w:r w:rsidRPr="00E509D3">
        <w:t xml:space="preserve">- </w:t>
      </w:r>
      <w:r w:rsidR="00C85507" w:rsidRPr="00E509D3">
        <w:t>Развитие физической культуры, спорта</w:t>
      </w:r>
      <w:r w:rsidR="00FD1166" w:rsidRPr="00E509D3">
        <w:t xml:space="preserve"> 3,6</w:t>
      </w:r>
      <w:r w:rsidR="00304F82" w:rsidRPr="00E509D3">
        <w:t>%,</w:t>
      </w:r>
    </w:p>
    <w:p w:rsidR="00C85507" w:rsidRPr="00E509D3" w:rsidRDefault="008517AE" w:rsidP="00636DF5">
      <w:r w:rsidRPr="00E509D3">
        <w:t xml:space="preserve">- </w:t>
      </w:r>
      <w:r w:rsidR="00C85507" w:rsidRPr="00E509D3">
        <w:t xml:space="preserve">Обеспечение безопасности жизнедеятельности населения </w:t>
      </w:r>
      <w:r w:rsidR="00FD1166" w:rsidRPr="00E509D3">
        <w:t>1,4</w:t>
      </w:r>
      <w:r w:rsidR="00304F82" w:rsidRPr="00E509D3">
        <w:t>%,</w:t>
      </w:r>
    </w:p>
    <w:p w:rsidR="008517AE" w:rsidRPr="00E509D3" w:rsidRDefault="00E57933" w:rsidP="00636DF5">
      <w:r w:rsidRPr="00E509D3">
        <w:t>По остальным муниципальным программам удельный вес по объему финансирования составляет не более 1%.</w:t>
      </w:r>
    </w:p>
    <w:p w:rsidR="00D71B6F" w:rsidRPr="00E509D3" w:rsidRDefault="00671D8B" w:rsidP="00636DF5">
      <w:r w:rsidRPr="00E509D3">
        <w:t xml:space="preserve">Оценка эффективности по каждой программе проводится ежегодно ее </w:t>
      </w:r>
      <w:r w:rsidR="00F854BE" w:rsidRPr="00E509D3">
        <w:t>ответственным</w:t>
      </w:r>
      <w:r w:rsidRPr="00E509D3">
        <w:t xml:space="preserve"> исполнителем в</w:t>
      </w:r>
      <w:r w:rsidR="00FD1166" w:rsidRPr="00E509D3">
        <w:t xml:space="preserve"> </w:t>
      </w:r>
      <w:r w:rsidR="00F854BE" w:rsidRPr="00E509D3">
        <w:t xml:space="preserve">соответствии с </w:t>
      </w:r>
      <w:r w:rsidR="00D71B6F" w:rsidRPr="00E509D3">
        <w:t>Методикой</w:t>
      </w:r>
      <w:r w:rsidR="00FD1166" w:rsidRPr="00E509D3">
        <w:t xml:space="preserve"> </w:t>
      </w:r>
      <w:r w:rsidR="00D71B6F" w:rsidRPr="00E509D3">
        <w:t>оценки эффективности реализации муниципальных программ муниципального образования «Город Березники»</w:t>
      </w:r>
      <w:r w:rsidR="00F854BE" w:rsidRPr="00E509D3">
        <w:t>, утвержденн</w:t>
      </w:r>
      <w:r w:rsidR="00D71B6F" w:rsidRPr="00E509D3">
        <w:t>ой</w:t>
      </w:r>
      <w:r w:rsidR="00F854BE" w:rsidRPr="00E509D3">
        <w:t xml:space="preserve"> постановлением администра</w:t>
      </w:r>
      <w:r w:rsidR="00D71B6F" w:rsidRPr="00E509D3">
        <w:t>ции города от 17.07.2018 № 1678</w:t>
      </w:r>
      <w:r w:rsidR="00F854BE" w:rsidRPr="00E509D3">
        <w:t>.</w:t>
      </w:r>
    </w:p>
    <w:p w:rsidR="00671D8B" w:rsidRPr="00E509D3" w:rsidRDefault="00671D8B" w:rsidP="00636DF5">
      <w:r w:rsidRPr="00E509D3">
        <w:t>Оценка эффективности осуществляется по следующим  критериям:</w:t>
      </w:r>
    </w:p>
    <w:p w:rsidR="00FA277B" w:rsidRPr="00E509D3" w:rsidRDefault="001F49FF" w:rsidP="00636DF5">
      <w:r w:rsidRPr="00E509D3">
        <w:t xml:space="preserve">степень достижения целей и решения задач муниципальной программы </w:t>
      </w:r>
      <w:r w:rsidR="00FA277B" w:rsidRPr="00E509D3">
        <w:t>степен</w:t>
      </w:r>
      <w:r w:rsidR="007E189E" w:rsidRPr="00E509D3">
        <w:t>ь</w:t>
      </w:r>
      <w:r w:rsidR="00FA277B" w:rsidRPr="00E509D3">
        <w:t xml:space="preserve"> достижения целей и решения задач подпрограмм, входящих в муниципальн</w:t>
      </w:r>
      <w:r w:rsidR="007E189E" w:rsidRPr="00E509D3">
        <w:t>ую</w:t>
      </w:r>
      <w:r w:rsidR="00FA277B" w:rsidRPr="00E509D3">
        <w:t xml:space="preserve"> программу, </w:t>
      </w:r>
    </w:p>
    <w:p w:rsidR="00671D8B" w:rsidRPr="00E509D3" w:rsidRDefault="00FA277B" w:rsidP="00636DF5">
      <w:r w:rsidRPr="00E509D3">
        <w:t>степен</w:t>
      </w:r>
      <w:r w:rsidR="001F49FF" w:rsidRPr="00E509D3">
        <w:t>ь</w:t>
      </w:r>
      <w:r w:rsidRPr="00E509D3">
        <w:t xml:space="preserve"> соответствия</w:t>
      </w:r>
      <w:r w:rsidR="001F49FF" w:rsidRPr="00E509D3">
        <w:t xml:space="preserve"> запланированному уровню затрат.</w:t>
      </w:r>
    </w:p>
    <w:p w:rsidR="001F49FF" w:rsidRPr="00E509D3" w:rsidRDefault="00671D8B" w:rsidP="00636DF5">
      <w:r w:rsidRPr="00E509D3">
        <w:t>Результаты проведенной оценки эффективнос</w:t>
      </w:r>
      <w:r w:rsidR="00FA277B" w:rsidRPr="00E509D3">
        <w:t>ти представлены в приложении 2 к Сводному докладу.</w:t>
      </w:r>
    </w:p>
    <w:p w:rsidR="00D10CC5" w:rsidRDefault="00F827B6" w:rsidP="00636DF5">
      <w:r w:rsidRPr="00E509D3">
        <w:lastRenderedPageBreak/>
        <w:t xml:space="preserve">По итогам реализации </w:t>
      </w:r>
      <w:r w:rsidR="00A47723" w:rsidRPr="00E509D3">
        <w:t>муниципальных п</w:t>
      </w:r>
      <w:r w:rsidRPr="00E509D3">
        <w:t xml:space="preserve">рограмм </w:t>
      </w:r>
      <w:r w:rsidR="00A47723" w:rsidRPr="00E509D3">
        <w:t xml:space="preserve">(далее – программ) </w:t>
      </w:r>
      <w:r w:rsidR="00D025DB" w:rsidRPr="00E509D3">
        <w:t>за 2020</w:t>
      </w:r>
      <w:r w:rsidRPr="00E509D3">
        <w:t xml:space="preserve"> год достигнуты следующие основные результаты</w:t>
      </w:r>
      <w:r w:rsidR="009E2F5C" w:rsidRPr="00E509D3">
        <w:t>.</w:t>
      </w:r>
    </w:p>
    <w:p w:rsidR="0040265B" w:rsidRPr="00E509D3" w:rsidRDefault="0040265B" w:rsidP="00636DF5"/>
    <w:p w:rsidR="0086542F" w:rsidRPr="00E509D3" w:rsidRDefault="0086542F" w:rsidP="00636DF5">
      <w:r w:rsidRPr="00E509D3">
        <w:t xml:space="preserve">Основные результаты реализации </w:t>
      </w:r>
      <w:r w:rsidRPr="00E509D3">
        <w:rPr>
          <w:b/>
        </w:rPr>
        <w:t>Программы</w:t>
      </w:r>
      <w:r w:rsidR="00873159" w:rsidRPr="00E509D3">
        <w:rPr>
          <w:b/>
        </w:rPr>
        <w:t xml:space="preserve"> </w:t>
      </w:r>
      <w:r w:rsidRPr="00E509D3">
        <w:rPr>
          <w:b/>
        </w:rPr>
        <w:t>«Развитие сист</w:t>
      </w:r>
      <w:r w:rsidR="00D003A6" w:rsidRPr="00E509D3">
        <w:rPr>
          <w:b/>
        </w:rPr>
        <w:t>емы образования</w:t>
      </w:r>
      <w:r w:rsidRPr="00E509D3">
        <w:rPr>
          <w:b/>
        </w:rPr>
        <w:t>»</w:t>
      </w:r>
      <w:r w:rsidRPr="00E509D3">
        <w:t>,</w:t>
      </w:r>
      <w:r w:rsidR="00873159" w:rsidRPr="00E509D3">
        <w:t xml:space="preserve"> </w:t>
      </w:r>
      <w:r w:rsidRPr="00E509D3">
        <w:t>утвержденной постановлением адми</w:t>
      </w:r>
      <w:r w:rsidR="00D003A6" w:rsidRPr="00E509D3">
        <w:t>нистрации города Березники от 21.02</w:t>
      </w:r>
      <w:r w:rsidRPr="00E509D3">
        <w:t>.201</w:t>
      </w:r>
      <w:r w:rsidR="00D003A6" w:rsidRPr="00E509D3">
        <w:t>9 № 503</w:t>
      </w:r>
      <w:r w:rsidRPr="00E509D3">
        <w:t>:</w:t>
      </w:r>
    </w:p>
    <w:p w:rsidR="00EF41E6" w:rsidRPr="00E509D3" w:rsidRDefault="00EF41E6" w:rsidP="00636DF5">
      <w:r w:rsidRPr="00E509D3">
        <w:t xml:space="preserve">Общий объем финансирования, направленный на реализацию </w:t>
      </w:r>
      <w:r w:rsidR="00D025DB" w:rsidRPr="00E509D3">
        <w:t>программы в 2020</w:t>
      </w:r>
      <w:r w:rsidR="00A85BD9" w:rsidRPr="00E509D3">
        <w:t xml:space="preserve"> году, составил 3 322 082,4</w:t>
      </w:r>
      <w:r w:rsidRPr="00E509D3">
        <w:t xml:space="preserve"> тыс. руб.</w:t>
      </w:r>
      <w:r w:rsidR="00A85BD9" w:rsidRPr="00E509D3">
        <w:t>, фактически освоено 3 065 333,0 тыс.</w:t>
      </w:r>
      <w:r w:rsidR="001E27A8" w:rsidRPr="00E509D3">
        <w:t xml:space="preserve"> </w:t>
      </w:r>
      <w:r w:rsidR="00A85BD9" w:rsidRPr="00E509D3">
        <w:t>руб., что составляет 92</w:t>
      </w:r>
      <w:r w:rsidRPr="00E509D3">
        <w:t xml:space="preserve">% от плана. Отклонение объемов финансирования за отчетный год связано с экономией по результатам закупок,  уменьшением объемов выполненных </w:t>
      </w:r>
      <w:r w:rsidR="00A47723" w:rsidRPr="00E509D3">
        <w:t>работ по заключенным контрактам</w:t>
      </w:r>
      <w:r w:rsidRPr="00E509D3">
        <w:t xml:space="preserve"> (договорам), использованием сре</w:t>
      </w:r>
      <w:r w:rsidR="00A85BD9" w:rsidRPr="00E509D3">
        <w:t xml:space="preserve">дств по фактической потребности и </w:t>
      </w:r>
      <w:r w:rsidR="005170D9" w:rsidRPr="00E509D3">
        <w:t xml:space="preserve">с </w:t>
      </w:r>
      <w:r w:rsidR="00873159" w:rsidRPr="00E509D3">
        <w:t>последствиями</w:t>
      </w:r>
      <w:r w:rsidR="00E57933" w:rsidRPr="00E509D3">
        <w:t xml:space="preserve"> </w:t>
      </w:r>
      <w:r w:rsidR="00A85BD9" w:rsidRPr="00E509D3">
        <w:t>расп</w:t>
      </w:r>
      <w:r w:rsidR="005170D9" w:rsidRPr="00E509D3">
        <w:t>ростра</w:t>
      </w:r>
      <w:r w:rsidR="00873159" w:rsidRPr="00E509D3">
        <w:t>нения</w:t>
      </w:r>
      <w:r w:rsidR="00E57933" w:rsidRPr="00E509D3">
        <w:t xml:space="preserve"> </w:t>
      </w:r>
      <w:proofErr w:type="spellStart"/>
      <w:r w:rsidR="00E57933" w:rsidRPr="00E509D3">
        <w:t>корона</w:t>
      </w:r>
      <w:r w:rsidR="00A85BD9" w:rsidRPr="00E509D3">
        <w:t>вирусной</w:t>
      </w:r>
      <w:proofErr w:type="spellEnd"/>
      <w:r w:rsidR="00A85BD9" w:rsidRPr="00E509D3">
        <w:t xml:space="preserve"> </w:t>
      </w:r>
      <w:r w:rsidR="00873159" w:rsidRPr="00E509D3">
        <w:t>инфекции</w:t>
      </w:r>
      <w:r w:rsidR="008F39F3" w:rsidRPr="00E509D3">
        <w:t>.</w:t>
      </w:r>
    </w:p>
    <w:p w:rsidR="00EF41E6" w:rsidRPr="00E509D3" w:rsidRDefault="00C82898" w:rsidP="00636DF5">
      <w:r w:rsidRPr="00E509D3">
        <w:t xml:space="preserve">Целью программы </w:t>
      </w:r>
      <w:r w:rsidR="00EF41E6" w:rsidRPr="00E509D3">
        <w:t xml:space="preserve">является комплексное и эффективное развитие муниципальной системы образования. </w:t>
      </w:r>
    </w:p>
    <w:p w:rsidR="00EF41E6" w:rsidRPr="00E509D3" w:rsidRDefault="00EF41E6" w:rsidP="00636DF5">
      <w:r w:rsidRPr="00E509D3">
        <w:t>Достижение цели программы характеризуется показателями:</w:t>
      </w:r>
    </w:p>
    <w:p w:rsidR="00EF41E6" w:rsidRPr="00E509D3" w:rsidRDefault="00EF41E6" w:rsidP="00636DF5">
      <w:r w:rsidRPr="00E509D3">
        <w:t xml:space="preserve">доля детей, стоящих в очереди для определения в муниципальные дошкольные образовательные организации, - 0% (100% к плану), </w:t>
      </w:r>
    </w:p>
    <w:p w:rsidR="00EF41E6" w:rsidRPr="00E509D3" w:rsidRDefault="00EF41E6" w:rsidP="00636DF5">
      <w:r w:rsidRPr="00E509D3">
        <w:t xml:space="preserve">отношение среднего балла ЕГЭ в 10 % школ с лучшими результатами ЕГЭ к среднему баллу ЕГЭ в 10 % школ с худшими результатами ЕГЭ. </w:t>
      </w:r>
      <w:proofErr w:type="gramStart"/>
      <w:r w:rsidRPr="00E509D3">
        <w:t>По</w:t>
      </w:r>
      <w:proofErr w:type="gramEnd"/>
      <w:r w:rsidRPr="00E509D3">
        <w:t xml:space="preserve"> </w:t>
      </w:r>
      <w:r w:rsidR="008F39F3" w:rsidRPr="00E509D3">
        <w:t xml:space="preserve">  </w:t>
      </w:r>
      <w:proofErr w:type="gramStart"/>
      <w:r w:rsidR="008B0AC9" w:rsidRPr="00E509D3">
        <w:t>итогом</w:t>
      </w:r>
      <w:proofErr w:type="gramEnd"/>
      <w:r w:rsidR="008B0AC9" w:rsidRPr="00E509D3">
        <w:t xml:space="preserve"> 2020 года </w:t>
      </w:r>
      <w:r w:rsidR="00D87CB3" w:rsidRPr="00E509D3">
        <w:t>значение</w:t>
      </w:r>
      <w:r w:rsidR="0083623F" w:rsidRPr="00E509D3">
        <w:t xml:space="preserve"> показателя </w:t>
      </w:r>
      <w:r w:rsidR="008F39F3" w:rsidRPr="00E509D3">
        <w:t>составляет 1,36</w:t>
      </w:r>
      <w:r w:rsidRPr="00E509D3">
        <w:t>%,  при плановом значении показателя 1,66%,</w:t>
      </w:r>
    </w:p>
    <w:p w:rsidR="00EF41E6" w:rsidRPr="00E509D3" w:rsidRDefault="00EF41E6" w:rsidP="00636DF5">
      <w:r w:rsidRPr="00E509D3">
        <w:t>доля детей, охваченных образовательными программами дополнительного образования детей, в общей числ</w:t>
      </w:r>
      <w:r w:rsidR="008F39F3" w:rsidRPr="00E509D3">
        <w:t>енности детей и  подростков от 7 до 18 лет, составила 51,2% (при  плане 59%</w:t>
      </w:r>
      <w:r w:rsidRPr="00E509D3">
        <w:t>),</w:t>
      </w:r>
    </w:p>
    <w:p w:rsidR="0065728F" w:rsidRPr="00E509D3" w:rsidRDefault="00702BBE" w:rsidP="00636DF5">
      <w:r w:rsidRPr="00E509D3">
        <w:t>доля обучающихся в МОО (воспитанников МДОО, МОДО), охваченных оздоровлением, отдыхом и занятостью во внеурочное время</w:t>
      </w:r>
      <w:r w:rsidR="00465283" w:rsidRPr="00E509D3">
        <w:t xml:space="preserve"> составила 94,6</w:t>
      </w:r>
      <w:r w:rsidRPr="00E509D3">
        <w:t>% при плане 80%,</w:t>
      </w:r>
    </w:p>
    <w:p w:rsidR="004B5BC3" w:rsidRPr="00E509D3" w:rsidRDefault="004B5BC3" w:rsidP="00636DF5">
      <w:r w:rsidRPr="00E509D3">
        <w:t>удельный вес численности обучающихся (воспитанников), ставших победителями и призерами краевых, всероссийских и</w:t>
      </w:r>
      <w:r w:rsidR="000E4FDD" w:rsidRPr="00E509D3">
        <w:t xml:space="preserve"> международных мероприятий</w:t>
      </w:r>
      <w:r w:rsidR="001E27A8" w:rsidRPr="00E509D3">
        <w:t>, -</w:t>
      </w:r>
      <w:r w:rsidR="00465283" w:rsidRPr="00E509D3">
        <w:t xml:space="preserve"> 37,9</w:t>
      </w:r>
      <w:r w:rsidRPr="00E509D3">
        <w:t>% при плане 36,5%,</w:t>
      </w:r>
    </w:p>
    <w:p w:rsidR="004B5BC3" w:rsidRPr="00E509D3" w:rsidRDefault="004B5BC3" w:rsidP="00636DF5">
      <w:r w:rsidRPr="00E509D3">
        <w:t>доля педагогических работников</w:t>
      </w:r>
      <w:r w:rsidR="002A14DD" w:rsidRPr="00E509D3">
        <w:t xml:space="preserve">, </w:t>
      </w:r>
      <w:r w:rsidRPr="00E509D3">
        <w:t>своевременно повысивших уровень своей квалификации в различных формах</w:t>
      </w:r>
      <w:r w:rsidR="002A14DD" w:rsidRPr="00E509D3">
        <w:t>,</w:t>
      </w:r>
      <w:r w:rsidR="000E4FDD" w:rsidRPr="00E509D3">
        <w:t xml:space="preserve"> – 70,6% при плане 32</w:t>
      </w:r>
      <w:r w:rsidRPr="00E509D3">
        <w:t>%.</w:t>
      </w:r>
    </w:p>
    <w:p w:rsidR="00F600C5" w:rsidRPr="00E509D3" w:rsidRDefault="00D660AA" w:rsidP="00636DF5">
      <w:r w:rsidRPr="00E509D3">
        <w:t>Подпрограмм</w:t>
      </w:r>
      <w:r w:rsidR="00E756B8" w:rsidRPr="00E509D3">
        <w:t>а</w:t>
      </w:r>
      <w:r w:rsidR="00042AB4" w:rsidRPr="00E509D3">
        <w:t xml:space="preserve"> 1</w:t>
      </w:r>
      <w:r w:rsidRPr="00E509D3">
        <w:t xml:space="preserve"> «</w:t>
      </w:r>
      <w:r w:rsidR="0086542F" w:rsidRPr="00E509D3">
        <w:t>Дошкольное образование»</w:t>
      </w:r>
    </w:p>
    <w:p w:rsidR="001E27A8" w:rsidRPr="00E509D3" w:rsidRDefault="000E4FDD" w:rsidP="00636DF5">
      <w:r w:rsidRPr="00E509D3">
        <w:t>В прошедшем году в детских садах и структурных подразделениях муниципальных общеобразовательных учреждений получили услугу дошкольного образования  9 586 детей</w:t>
      </w:r>
      <w:r w:rsidR="001E27A8" w:rsidRPr="00E509D3">
        <w:t>.</w:t>
      </w:r>
    </w:p>
    <w:p w:rsidR="000E4FDD" w:rsidRPr="00E509D3" w:rsidRDefault="000E4FDD" w:rsidP="00636DF5">
      <w:r w:rsidRPr="00E509D3">
        <w:t xml:space="preserve"> </w:t>
      </w:r>
      <w:r w:rsidR="001E27A8" w:rsidRPr="00E509D3">
        <w:t xml:space="preserve">В условиях ограничительных мер, связанных с недопущением распространения </w:t>
      </w:r>
      <w:proofErr w:type="spellStart"/>
      <w:r w:rsidR="001E27A8" w:rsidRPr="00E509D3">
        <w:t>коронавирусной</w:t>
      </w:r>
      <w:proofErr w:type="spellEnd"/>
      <w:r w:rsidR="001E27A8" w:rsidRPr="00E509D3">
        <w:t xml:space="preserve"> инфекции, с 1 апреля до 1 сентября 2020 </w:t>
      </w:r>
      <w:r w:rsidR="001E27A8" w:rsidRPr="00E509D3">
        <w:lastRenderedPageBreak/>
        <w:t>года в 29 дошкольных учреждениях была организована работа 226 дежурных</w:t>
      </w:r>
      <w:r w:rsidR="00EF4806" w:rsidRPr="00E509D3">
        <w:t xml:space="preserve"> групп для более 2 500 детей. </w:t>
      </w:r>
      <w:r w:rsidR="001E27A8" w:rsidRPr="00E509D3">
        <w:t>Кроме этого, на проведение противовирусных мероприятий был</w:t>
      </w:r>
      <w:r w:rsidR="00EF4806" w:rsidRPr="00E509D3">
        <w:t xml:space="preserve">о направлено более </w:t>
      </w:r>
      <w:r w:rsidR="001E27A8" w:rsidRPr="00E509D3">
        <w:t xml:space="preserve">11,6 </w:t>
      </w:r>
      <w:proofErr w:type="gramStart"/>
      <w:r w:rsidR="001E27A8" w:rsidRPr="00E509D3">
        <w:t>млн</w:t>
      </w:r>
      <w:proofErr w:type="gramEnd"/>
      <w:r w:rsidR="001E27A8" w:rsidRPr="00E509D3">
        <w:t xml:space="preserve"> руб. (обр</w:t>
      </w:r>
      <w:r w:rsidR="00EF4806" w:rsidRPr="00E509D3">
        <w:t xml:space="preserve">аботка помещений, приобретение </w:t>
      </w:r>
      <w:proofErr w:type="spellStart"/>
      <w:r w:rsidR="001E27A8" w:rsidRPr="00E509D3">
        <w:t>рециркуляторов</w:t>
      </w:r>
      <w:proofErr w:type="spellEnd"/>
      <w:r w:rsidR="001E27A8" w:rsidRPr="00E509D3">
        <w:t>, средств индивидуальной защиты, антисептиков).</w:t>
      </w:r>
    </w:p>
    <w:p w:rsidR="005504AE" w:rsidRPr="00E509D3" w:rsidRDefault="000E4FDD" w:rsidP="00636DF5">
      <w:r w:rsidRPr="00E509D3">
        <w:t>В 2020 году завершилась начатая в 2019 году реорганизация сети дошкольных учреждений. Результатом реорганизации стало сокращение количества организаций с 38 до 31, оптимальное и эффективное использование имущественного комплекса, сокращение административного аппарата</w:t>
      </w:r>
      <w:proofErr w:type="gramStart"/>
      <w:r w:rsidRPr="00E509D3">
        <w:t>.</w:t>
      </w:r>
      <w:proofErr w:type="gramEnd"/>
      <w:r w:rsidRPr="00E509D3">
        <w:t xml:space="preserve">  </w:t>
      </w:r>
      <w:proofErr w:type="gramStart"/>
      <w:r w:rsidR="00F600C5" w:rsidRPr="00E509D3">
        <w:t>п</w:t>
      </w:r>
      <w:proofErr w:type="gramEnd"/>
      <w:r w:rsidR="00F600C5" w:rsidRPr="00E509D3">
        <w:t xml:space="preserve">озволила сохранить нулевую очередность детей в возрасте от 3 лет и старше на устройство в дошкольные образовательные учреждения, а также обеспечить местами всех детей, нуждающихся в устройстве в детский сад. </w:t>
      </w:r>
    </w:p>
    <w:p w:rsidR="005504AE" w:rsidRPr="00E509D3" w:rsidRDefault="005504AE" w:rsidP="00636DF5">
      <w:r w:rsidRPr="00E509D3">
        <w:t>С целью решения задачи, поставленной национальным проектом «Демография», в  2020 году закончено строительство детского сада на 240 ме</w:t>
      </w:r>
      <w:proofErr w:type="gramStart"/>
      <w:r w:rsidRPr="00E509D3">
        <w:t>ст в Пр</w:t>
      </w:r>
      <w:proofErr w:type="gramEnd"/>
      <w:r w:rsidRPr="00E509D3">
        <w:t>авобережном районе города Березники.</w:t>
      </w:r>
    </w:p>
    <w:p w:rsidR="00F600C5" w:rsidRPr="00E509D3" w:rsidRDefault="00A8510E" w:rsidP="00636DF5">
      <w:r w:rsidRPr="00E509D3">
        <w:t>По итогам 2020 года:</w:t>
      </w:r>
    </w:p>
    <w:p w:rsidR="00223F1C" w:rsidRDefault="003108A5" w:rsidP="00636DF5">
      <w:r w:rsidRPr="00E509D3">
        <w:t>-</w:t>
      </w:r>
      <w:r w:rsidR="00466AE0" w:rsidRPr="00E509D3">
        <w:t xml:space="preserve"> доля детей дошкольного возраста (от 1 года), получающих услугу дошкольного образования в МДОО, от общего количества детей данного возраста, проживающих в муниципал</w:t>
      </w:r>
      <w:r w:rsidR="00876184" w:rsidRPr="00E509D3">
        <w:t>ьном образовании, составила 87</w:t>
      </w:r>
      <w:r w:rsidR="00E57933" w:rsidRPr="00E509D3">
        <w:t>% (план 91%)</w:t>
      </w:r>
      <w:r w:rsidR="00223F1C">
        <w:t>;</w:t>
      </w:r>
      <w:r w:rsidR="00E57933" w:rsidRPr="00E509D3">
        <w:t xml:space="preserve"> </w:t>
      </w:r>
    </w:p>
    <w:p w:rsidR="00F600C5" w:rsidRPr="00E509D3" w:rsidRDefault="00E57933" w:rsidP="00636DF5">
      <w:r w:rsidRPr="00E509D3">
        <w:t>-</w:t>
      </w:r>
      <w:r w:rsidR="00466AE0" w:rsidRPr="00E509D3">
        <w:t xml:space="preserve"> доля МДОО, </w:t>
      </w:r>
      <w:proofErr w:type="gramStart"/>
      <w:r w:rsidR="00466AE0" w:rsidRPr="00E509D3">
        <w:t>имеющих</w:t>
      </w:r>
      <w:proofErr w:type="gramEnd"/>
      <w:r w:rsidR="00466AE0" w:rsidRPr="00E509D3">
        <w:t xml:space="preserve"> лицензию на ведение образовательной деятельности</w:t>
      </w:r>
      <w:r w:rsidRPr="00E509D3">
        <w:t>,</w:t>
      </w:r>
      <w:r w:rsidR="00466AE0" w:rsidRPr="00E509D3">
        <w:t xml:space="preserve"> составила 100% (100% от плана). </w:t>
      </w:r>
    </w:p>
    <w:p w:rsidR="00466AE0" w:rsidRPr="00E509D3" w:rsidRDefault="00D660AA" w:rsidP="00636DF5">
      <w:r w:rsidRPr="00E509D3">
        <w:t>Подпрограмм</w:t>
      </w:r>
      <w:r w:rsidR="00466AE0" w:rsidRPr="00E509D3">
        <w:t>а</w:t>
      </w:r>
      <w:r w:rsidR="00A8510E" w:rsidRPr="00E509D3">
        <w:t xml:space="preserve"> </w:t>
      </w:r>
      <w:r w:rsidR="00042AB4" w:rsidRPr="00E509D3">
        <w:t>2</w:t>
      </w:r>
      <w:r w:rsidR="0086542F" w:rsidRPr="00E509D3">
        <w:t xml:space="preserve"> «Начальное общее, основное общее и среднее общее образование»</w:t>
      </w:r>
      <w:r w:rsidR="00466AE0" w:rsidRPr="00E509D3">
        <w:t xml:space="preserve">. </w:t>
      </w:r>
    </w:p>
    <w:p w:rsidR="00466AE0" w:rsidRPr="00E509D3" w:rsidRDefault="00466AE0" w:rsidP="00636DF5">
      <w:r w:rsidRPr="00E509D3">
        <w:t>В  муниципальных общеобразовательн</w:t>
      </w:r>
      <w:r w:rsidR="003108A5" w:rsidRPr="00E509D3">
        <w:t xml:space="preserve">ых организациях обучалось </w:t>
      </w:r>
      <w:r w:rsidR="00223F1C">
        <w:t xml:space="preserve">               </w:t>
      </w:r>
      <w:r w:rsidR="003108A5" w:rsidRPr="00E509D3">
        <w:t>18 308</w:t>
      </w:r>
      <w:r w:rsidR="00463B27" w:rsidRPr="00E509D3">
        <w:t xml:space="preserve"> детей</w:t>
      </w:r>
      <w:r w:rsidRPr="00E509D3">
        <w:t>.</w:t>
      </w:r>
      <w:r w:rsidR="00DF2B39" w:rsidRPr="00E509D3">
        <w:t xml:space="preserve"> Доля детей школьного возраста, обучающихся по программам начального общего, основного общего и среднего общего образования в МОО, от общего количества детей данного возраста в муниципальном образовании</w:t>
      </w:r>
      <w:r w:rsidR="003108A5" w:rsidRPr="00E509D3">
        <w:t>, составила  99,9%, (план – 100</w:t>
      </w:r>
      <w:r w:rsidR="00DF2B39" w:rsidRPr="00E509D3">
        <w:t>%).</w:t>
      </w:r>
    </w:p>
    <w:p w:rsidR="00DA503B" w:rsidRPr="00E509D3" w:rsidRDefault="00DA503B" w:rsidP="00636DF5">
      <w:r w:rsidRPr="00E509D3">
        <w:t xml:space="preserve">В период пандемии </w:t>
      </w:r>
      <w:proofErr w:type="spellStart"/>
      <w:r w:rsidRPr="00E509D3">
        <w:t>коронавирусной</w:t>
      </w:r>
      <w:proofErr w:type="spellEnd"/>
      <w:r w:rsidRPr="00E509D3">
        <w:t xml:space="preserve"> инфекции все школы были переведены на дистанционный формат обучения.</w:t>
      </w:r>
    </w:p>
    <w:p w:rsidR="00DA503B" w:rsidRPr="00E509D3" w:rsidRDefault="00DA503B" w:rsidP="00636DF5">
      <w:r w:rsidRPr="00E509D3">
        <w:t>В соответствии с Указом губернатора Пер</w:t>
      </w:r>
      <w:r w:rsidR="00E57933" w:rsidRPr="00E509D3">
        <w:t xml:space="preserve">мского края от 29.03.2020                 № 23 </w:t>
      </w:r>
      <w:r w:rsidRPr="00E509D3">
        <w:t xml:space="preserve">«О мероприятиях, реализуемых в связи с угрозой распространения новой </w:t>
      </w:r>
      <w:proofErr w:type="spellStart"/>
      <w:r w:rsidRPr="00E509D3">
        <w:t>коронавирусной</w:t>
      </w:r>
      <w:proofErr w:type="spellEnd"/>
      <w:r w:rsidRPr="00E509D3">
        <w:t xml:space="preserve"> инфекции (COVID-19) в Пермском крае» для отдельных категорий детей была организована выдача продуктовых наборов в количестве более 6,5 тысяч  штук</w:t>
      </w:r>
      <w:r w:rsidR="00E57933" w:rsidRPr="00E509D3">
        <w:t xml:space="preserve">. </w:t>
      </w:r>
      <w:r w:rsidRPr="00E509D3">
        <w:t xml:space="preserve">Также на выполнение противоэпидемиологических мероприятий было направленно более </w:t>
      </w:r>
      <w:r w:rsidR="00223F1C">
        <w:t xml:space="preserve">                </w:t>
      </w:r>
      <w:r w:rsidRPr="00E509D3">
        <w:lastRenderedPageBreak/>
        <w:t>6 млн</w:t>
      </w:r>
      <w:r w:rsidR="00223F1C">
        <w:t>.</w:t>
      </w:r>
      <w:r w:rsidRPr="00E509D3">
        <w:t xml:space="preserve"> руб. (обработка помещений, приобретение </w:t>
      </w:r>
      <w:proofErr w:type="spellStart"/>
      <w:r w:rsidRPr="00E509D3">
        <w:t>рециркуляторов</w:t>
      </w:r>
      <w:proofErr w:type="spellEnd"/>
      <w:r w:rsidRPr="00E509D3">
        <w:t>, средств индивидуальной защиты, антисептиков).</w:t>
      </w:r>
    </w:p>
    <w:p w:rsidR="000A24FE" w:rsidRPr="00E509D3" w:rsidRDefault="00466AE0" w:rsidP="00636DF5">
      <w:r w:rsidRPr="00E509D3">
        <w:t>Одним из главных показателей качества освоения общеобразовательных программ является единый государ</w:t>
      </w:r>
      <w:r w:rsidR="003108A5" w:rsidRPr="00E509D3">
        <w:t>ственный экзамен</w:t>
      </w:r>
      <w:r w:rsidR="000A24FE" w:rsidRPr="00E509D3">
        <w:t xml:space="preserve">. С ЕГЭ справились 96 % сдававших: не набрали минимальный балл </w:t>
      </w:r>
      <w:r w:rsidR="00223F1C">
        <w:t xml:space="preserve">                         </w:t>
      </w:r>
      <w:r w:rsidR="000A24FE" w:rsidRPr="00E509D3">
        <w:t xml:space="preserve">2 человека по русскому языку и 22 человека по математике. Средний балл ЕГЭ в муниципальном образовании «Город Березники» в 2020 году составил 64 балла и является сопоставимым со </w:t>
      </w:r>
      <w:proofErr w:type="spellStart"/>
      <w:r w:rsidR="000A24FE" w:rsidRPr="00E509D3">
        <w:t>среднекраевым</w:t>
      </w:r>
      <w:proofErr w:type="spellEnd"/>
      <w:r w:rsidR="000A24FE" w:rsidRPr="00E509D3">
        <w:t xml:space="preserve"> значением.</w:t>
      </w:r>
    </w:p>
    <w:p w:rsidR="000A24FE" w:rsidRPr="00E509D3" w:rsidRDefault="000A24FE" w:rsidP="00636DF5">
      <w:r w:rsidRPr="00E509D3">
        <w:t>Ежегодно, выпускники муниципального образования, сдавая ЕГЭ, показывают высокие результаты (100 баллов). В прошедшем году высокие р</w:t>
      </w:r>
      <w:r w:rsidR="00A8510E" w:rsidRPr="00E509D3">
        <w:t>езультаты показали 4 выпускника.</w:t>
      </w:r>
    </w:p>
    <w:p w:rsidR="000A24FE" w:rsidRPr="00E509D3" w:rsidRDefault="000A24FE" w:rsidP="00636DF5">
      <w:r w:rsidRPr="00E509D3">
        <w:t>В</w:t>
      </w:r>
      <w:r w:rsidR="00DF2B39" w:rsidRPr="00E509D3">
        <w:t>се школы имеют лицензию на ведение образовательн</w:t>
      </w:r>
      <w:r w:rsidR="00E57933" w:rsidRPr="00E509D3">
        <w:t>ой деятельности (100% от плана).</w:t>
      </w:r>
      <w:r w:rsidR="00DF2B39" w:rsidRPr="00E509D3">
        <w:t xml:space="preserve"> 60,7% школ оснащены современными физкультурно-спортивными зонами, отвеч</w:t>
      </w:r>
      <w:r w:rsidR="003B5E6A" w:rsidRPr="00E509D3">
        <w:t xml:space="preserve">ающими современным требованиям, </w:t>
      </w:r>
      <w:r w:rsidRPr="00E509D3">
        <w:t>на пришкольных территориях (71,4</w:t>
      </w:r>
      <w:r w:rsidR="00223F1C">
        <w:t>%  план</w:t>
      </w:r>
      <w:r w:rsidR="00DF2B39" w:rsidRPr="00E509D3">
        <w:t xml:space="preserve">). </w:t>
      </w:r>
    </w:p>
    <w:p w:rsidR="00DF2B39" w:rsidRPr="00E509D3" w:rsidRDefault="0086542F" w:rsidP="00636DF5">
      <w:r w:rsidRPr="00E509D3">
        <w:t>Подпрограмм</w:t>
      </w:r>
      <w:r w:rsidR="00DF2B39" w:rsidRPr="00E509D3">
        <w:t>а</w:t>
      </w:r>
      <w:r w:rsidR="00042AB4" w:rsidRPr="00E509D3">
        <w:t xml:space="preserve"> 3 </w:t>
      </w:r>
      <w:r w:rsidRPr="00E509D3">
        <w:t>«Дополнительное образование детей»</w:t>
      </w:r>
      <w:r w:rsidR="00DF2B39" w:rsidRPr="00E509D3">
        <w:t>.</w:t>
      </w:r>
    </w:p>
    <w:p w:rsidR="00DA503B" w:rsidRPr="00E509D3" w:rsidRDefault="004B58A4" w:rsidP="00636DF5">
      <w:r w:rsidRPr="00E509D3">
        <w:t>Современная система дополнительного образования предоставляет возможность заниматься художественным и техническим творчеством, туристско-краеведческой, социально-педагогической и естественнонаучной деятельностью, спортом.</w:t>
      </w:r>
      <w:r w:rsidR="00E57933" w:rsidRPr="00E509D3">
        <w:t xml:space="preserve"> </w:t>
      </w:r>
      <w:r w:rsidR="00A8510E" w:rsidRPr="00E509D3">
        <w:t>В 2020 году в учреждениях дополнительного образования обучалось 10 182 ребенка.</w:t>
      </w:r>
      <w:r w:rsidR="00E57933" w:rsidRPr="00E509D3">
        <w:t xml:space="preserve"> </w:t>
      </w:r>
      <w:r w:rsidR="003B5E6A" w:rsidRPr="00E509D3">
        <w:t>Доля услуг, оказываемых услуг в МОДО, в расчете на 1 ребенка о</w:t>
      </w:r>
      <w:r w:rsidR="00DA503B" w:rsidRPr="00E509D3">
        <w:t xml:space="preserve">т 7 до 18 лет составила 0,69%, </w:t>
      </w:r>
      <w:r w:rsidR="003B5E6A" w:rsidRPr="00E509D3">
        <w:t>что выше плана</w:t>
      </w:r>
      <w:r w:rsidR="00A8510E" w:rsidRPr="00E509D3">
        <w:t xml:space="preserve"> (план</w:t>
      </w:r>
      <w:r w:rsidR="00DA503B" w:rsidRPr="00E509D3">
        <w:t xml:space="preserve"> 0,65%)</w:t>
      </w:r>
      <w:r w:rsidR="003B5E6A" w:rsidRPr="00E509D3">
        <w:t>.</w:t>
      </w:r>
    </w:p>
    <w:p w:rsidR="00DA503B" w:rsidRPr="00E509D3" w:rsidRDefault="003B5E6A" w:rsidP="00636DF5">
      <w:r w:rsidRPr="00E509D3">
        <w:t xml:space="preserve"> </w:t>
      </w:r>
      <w:r w:rsidR="00DA503B" w:rsidRPr="00E509D3">
        <w:t>В</w:t>
      </w:r>
      <w:r w:rsidR="00C652C4" w:rsidRPr="00E509D3">
        <w:t xml:space="preserve"> целях недопущения распространения </w:t>
      </w:r>
      <w:proofErr w:type="spellStart"/>
      <w:r w:rsidR="00C652C4" w:rsidRPr="00E509D3">
        <w:t>коронавирусной</w:t>
      </w:r>
      <w:proofErr w:type="spellEnd"/>
      <w:r w:rsidR="00C652C4" w:rsidRPr="00E509D3">
        <w:t xml:space="preserve"> инфекции дети, по возможности,  переводились на индивидуальные учебные планы. Взаимодействие педагога и ученика осуществлялось с использованием информацио</w:t>
      </w:r>
      <w:r w:rsidR="00E57933" w:rsidRPr="00E509D3">
        <w:t xml:space="preserve">нно-образовательных технологий. </w:t>
      </w:r>
      <w:r w:rsidR="00C652C4" w:rsidRPr="00E509D3">
        <w:t xml:space="preserve">Кроме этого, были реализованы противоэпидемиологические мероприятия на общую сумму более 800 тыс. руб. (обработка помещений, приобретение </w:t>
      </w:r>
      <w:proofErr w:type="spellStart"/>
      <w:r w:rsidR="00C652C4" w:rsidRPr="00E509D3">
        <w:t>рециркуляторов</w:t>
      </w:r>
      <w:proofErr w:type="spellEnd"/>
      <w:r w:rsidR="00C652C4" w:rsidRPr="00E509D3">
        <w:t xml:space="preserve">, средств индивидуальной защиты, антисептиков). </w:t>
      </w:r>
    </w:p>
    <w:p w:rsidR="008716E4" w:rsidRPr="00E509D3" w:rsidRDefault="008716E4" w:rsidP="00636DF5">
      <w:r w:rsidRPr="00E509D3">
        <w:t>В краевых, окружных, всероссийских и международных конкурсах, соревнованиях, фестивалях, выставках приняли участие 414 воспитанников учреждений дополнительного образования, из них 157 обучающихся стали победителями и призерами. С учетом количества участников и победителей конкурсных мероприятий муниципального уровня, общее количество участников составило 2 358 чел., победителей и призеров – 1 151 чел.</w:t>
      </w:r>
    </w:p>
    <w:p w:rsidR="008716E4" w:rsidRPr="00E509D3" w:rsidRDefault="00C652C4" w:rsidP="00636DF5">
      <w:r w:rsidRPr="00E509D3">
        <w:t xml:space="preserve">Особое внимание уделяется увеличению охвата дополнительным образованием детей группы риска и СОП. В 2020 году удалось привлечь в </w:t>
      </w:r>
      <w:r w:rsidRPr="00E509D3">
        <w:lastRenderedPageBreak/>
        <w:t xml:space="preserve">программы физкультурно-спортивной, туристско-краеведческой, технической направленности 368 детей данной категории. </w:t>
      </w:r>
    </w:p>
    <w:p w:rsidR="0081674D" w:rsidRPr="00E509D3" w:rsidRDefault="008716E4" w:rsidP="00636DF5">
      <w:r w:rsidRPr="00E509D3">
        <w:t>Помимо этого в 2020 году началась реализация 18 новых дополнительных общеобразовательных общеразвивающих программ</w:t>
      </w:r>
      <w:r w:rsidR="0081674D" w:rsidRPr="00E509D3">
        <w:t>.</w:t>
      </w:r>
    </w:p>
    <w:p w:rsidR="0081674D" w:rsidRPr="00E509D3" w:rsidRDefault="0081674D" w:rsidP="00636DF5">
      <w:r w:rsidRPr="00E509D3">
        <w:t>С</w:t>
      </w:r>
      <w:r w:rsidR="008716E4" w:rsidRPr="00E509D3">
        <w:t>истемная и эффективная работа управления образования и подведомственных организаций города в сфере патриотического воспитания детей и молодежи при межведомственном взаимодействии в 2020 году позволила пятый год подряд занять 1 место в крае по результатам мониторинга состояния патриотического воспитания</w:t>
      </w:r>
      <w:r w:rsidRPr="00E509D3">
        <w:t xml:space="preserve"> молодежи в территориях региона.</w:t>
      </w:r>
    </w:p>
    <w:p w:rsidR="008716E4" w:rsidRPr="00E509D3" w:rsidRDefault="0081674D" w:rsidP="00636DF5">
      <w:r w:rsidRPr="00E509D3">
        <w:t>Знак отличия «Гордость Пермского края» и премии губернатора Пермского края в 2020 году вручены 36 обучающимся и выпускникам.</w:t>
      </w:r>
    </w:p>
    <w:p w:rsidR="00DF2B39" w:rsidRPr="00E509D3" w:rsidRDefault="00DF2B39" w:rsidP="00636DF5">
      <w:r w:rsidRPr="00E509D3">
        <w:t xml:space="preserve">Все учреждения дополнительного образования имеют лицензию на ведение образовательной деятельности (100% от плана). </w:t>
      </w:r>
    </w:p>
    <w:p w:rsidR="001C607C" w:rsidRPr="00E509D3" w:rsidRDefault="0086542F" w:rsidP="00636DF5">
      <w:r w:rsidRPr="00E509D3">
        <w:t>Подпрограмм</w:t>
      </w:r>
      <w:r w:rsidR="001C607C" w:rsidRPr="00E509D3">
        <w:t>а</w:t>
      </w:r>
      <w:r w:rsidR="00E57933" w:rsidRPr="00E509D3">
        <w:t xml:space="preserve"> </w:t>
      </w:r>
      <w:r w:rsidR="00042AB4" w:rsidRPr="00E509D3">
        <w:t xml:space="preserve">4 </w:t>
      </w:r>
      <w:r w:rsidRPr="00E509D3">
        <w:t>«Оздоровление, занятость и отдых детей»</w:t>
      </w:r>
      <w:r w:rsidR="001C607C" w:rsidRPr="00E509D3">
        <w:t>.</w:t>
      </w:r>
    </w:p>
    <w:p w:rsidR="00EF7A28" w:rsidRPr="00E509D3" w:rsidRDefault="00EF7A28" w:rsidP="00636DF5">
      <w:r w:rsidRPr="00E509D3">
        <w:t xml:space="preserve">2020 год внес свои коррективы в проведение летней оздоровительной кампании. В условиях ограничительных мер, связанных с недопущением распространения </w:t>
      </w:r>
      <w:proofErr w:type="spellStart"/>
      <w:r w:rsidRPr="00E509D3">
        <w:t>коронавирусной</w:t>
      </w:r>
      <w:proofErr w:type="spellEnd"/>
      <w:r w:rsidRPr="00E509D3">
        <w:t xml:space="preserve"> инфекции, традиционные организованные массовые формы занятости, отдыха и оздоровления детей (лагеря с дневным пребыванием дней (ЛДП), лагеря досуга и отдыха (ЛДО), 5-дневные туристические походы) и массовые мероприятия в летний период не проводились. </w:t>
      </w:r>
    </w:p>
    <w:p w:rsidR="00EF7A28" w:rsidRPr="00E509D3" w:rsidRDefault="00EF7A28" w:rsidP="00636DF5">
      <w:r w:rsidRPr="00E509D3">
        <w:t>Летняя оздоровительная кампания 2020 года была организована по следующим направлениям:</w:t>
      </w:r>
    </w:p>
    <w:p w:rsidR="00EF7A28" w:rsidRPr="00E509D3" w:rsidRDefault="00EF7A28" w:rsidP="00636DF5">
      <w:r w:rsidRPr="00E509D3">
        <w:t>−</w:t>
      </w:r>
      <w:r w:rsidRPr="00E509D3">
        <w:tab/>
        <w:t>онлайн-лагеря,</w:t>
      </w:r>
    </w:p>
    <w:p w:rsidR="00EF7A28" w:rsidRPr="00E509D3" w:rsidRDefault="00EF7A28" w:rsidP="00636DF5">
      <w:r w:rsidRPr="00E509D3">
        <w:t>−</w:t>
      </w:r>
      <w:r w:rsidRPr="00E509D3">
        <w:tab/>
        <w:t>малые формы занятости (досуговые площадки, творческие клубы, клубы по интересам),</w:t>
      </w:r>
    </w:p>
    <w:p w:rsidR="00EF7A28" w:rsidRPr="00E509D3" w:rsidRDefault="00EF7A28" w:rsidP="00636DF5">
      <w:r w:rsidRPr="00E509D3">
        <w:t>−</w:t>
      </w:r>
      <w:r w:rsidRPr="00E509D3">
        <w:tab/>
        <w:t>трудовая занятость,</w:t>
      </w:r>
    </w:p>
    <w:p w:rsidR="00EF7A28" w:rsidRPr="00E509D3" w:rsidRDefault="00EF7A28" w:rsidP="00636DF5">
      <w:r w:rsidRPr="00E509D3">
        <w:t>−</w:t>
      </w:r>
      <w:r w:rsidRPr="00E509D3">
        <w:tab/>
        <w:t>загородное оздоровление детей в муниципальном лагере «Дружба»,</w:t>
      </w:r>
    </w:p>
    <w:p w:rsidR="00EF7A28" w:rsidRPr="00E509D3" w:rsidRDefault="00EF7A28" w:rsidP="00636DF5">
      <w:r w:rsidRPr="00E509D3">
        <w:t>−</w:t>
      </w:r>
      <w:r w:rsidRPr="00E509D3">
        <w:tab/>
        <w:t>дистанционные мероприятия.</w:t>
      </w:r>
    </w:p>
    <w:p w:rsidR="00EF7A28" w:rsidRPr="00E509D3" w:rsidRDefault="00EF7A28" w:rsidP="00636DF5">
      <w:r w:rsidRPr="00E509D3">
        <w:t>Основными формами занятости в летний период 2020 года стали малые формы занятости детей на открытом воздухе численностью до 5 человек: досуговые площадки, творческие клубы, клубы по интересам и т.п.</w:t>
      </w:r>
    </w:p>
    <w:p w:rsidR="00EF7A28" w:rsidRPr="00E509D3" w:rsidRDefault="00EF7A28" w:rsidP="00636DF5">
      <w:r w:rsidRPr="00E509D3">
        <w:t xml:space="preserve">Малые формы работали на базе 25 учреждений. Общий охват детей малыми формами составил 6 410  чел., в </w:t>
      </w:r>
      <w:proofErr w:type="spellStart"/>
      <w:r w:rsidRPr="00E509D3">
        <w:t>т.ч</w:t>
      </w:r>
      <w:proofErr w:type="spellEnd"/>
      <w:r w:rsidRPr="00E509D3">
        <w:t>. 915 чел. – дети «группы риска» и дети, находящиеся в социально-опасном положении.</w:t>
      </w:r>
    </w:p>
    <w:p w:rsidR="00EF7A28" w:rsidRPr="00E509D3" w:rsidRDefault="00EF7A28" w:rsidP="00636DF5">
      <w:r w:rsidRPr="00E509D3">
        <w:t xml:space="preserve">Для организации содержательного досуга  детей в микрорайонах на базе 4 учреждений дополнительного образования работали клубы по </w:t>
      </w:r>
      <w:r w:rsidRPr="00E509D3">
        <w:lastRenderedPageBreak/>
        <w:t>интересам. Мероприятия проводились на свежем воздухе 3-4 раза в неделю по графику. Дети приняли участие в мини-</w:t>
      </w:r>
      <w:proofErr w:type="spellStart"/>
      <w:r w:rsidRPr="00E509D3">
        <w:t>квестах</w:t>
      </w:r>
      <w:proofErr w:type="spellEnd"/>
      <w:r w:rsidRPr="00E509D3">
        <w:t xml:space="preserve"> «Творчество в лето», «Путь к Победе»,  «Они сражались за Родину», спортивных и игровых часах, мастер-классах «Безопасность на колесах», «Летние впечатления», «Удивительное рядом». Охват мероприятиями в клубах по интересам составил 1 257 человек.</w:t>
      </w:r>
    </w:p>
    <w:p w:rsidR="00E57933" w:rsidRPr="00E509D3" w:rsidRDefault="003F4115" w:rsidP="00636DF5">
      <w:r w:rsidRPr="00E509D3">
        <w:t>МАУ ЗЛООД «Дружба»  начал работу с 17.07.2020</w:t>
      </w:r>
      <w:r w:rsidR="00223F1C">
        <w:t>. В</w:t>
      </w:r>
      <w:r w:rsidRPr="00E509D3">
        <w:t xml:space="preserve"> течение двух смен в лагере отдохнуло 457 чел. (факт 50,8%, план – 95%). Для обеспечения открытия и функционирования загородного лагеря в условиях распространения </w:t>
      </w:r>
      <w:proofErr w:type="spellStart"/>
      <w:r w:rsidRPr="00E509D3">
        <w:t>коронавирусной</w:t>
      </w:r>
      <w:proofErr w:type="spellEnd"/>
      <w:r w:rsidRPr="00E509D3">
        <w:t xml:space="preserve"> инфекции было направлено более </w:t>
      </w:r>
      <w:r w:rsidR="00223F1C">
        <w:t xml:space="preserve">           </w:t>
      </w:r>
      <w:r w:rsidRPr="00E509D3">
        <w:t xml:space="preserve">4,2 млн. руб. на проведение противоэпидемиологических мероприятий. </w:t>
      </w:r>
    </w:p>
    <w:p w:rsidR="00E57933" w:rsidRPr="00E509D3" w:rsidRDefault="003F4115" w:rsidP="00636DF5">
      <w:proofErr w:type="gramStart"/>
      <w:r w:rsidRPr="00E509D3">
        <w:t xml:space="preserve">В 2020 году в период летней оздоровительной кампании порядка </w:t>
      </w:r>
      <w:r w:rsidR="00E57933" w:rsidRPr="00E509D3">
        <w:t xml:space="preserve">                 </w:t>
      </w:r>
      <w:r w:rsidRPr="00E509D3">
        <w:t xml:space="preserve">16 тысяч </w:t>
      </w:r>
      <w:proofErr w:type="spellStart"/>
      <w:r w:rsidRPr="00E509D3">
        <w:t>березниковских</w:t>
      </w:r>
      <w:proofErr w:type="spellEnd"/>
      <w:r w:rsidRPr="00E509D3">
        <w:t xml:space="preserve"> детей и подростков были заняты в различных организованных формах отдыха, оздоровления и занятости, в том числе 1 550 детей приоритетных категорий. 111 детей из малоимущих, многодетных малоимущих семей были направлены в загородные лагеря Пермского края «Звездный», «Романтик», «Восток» за счет средств краевого бюджета.</w:t>
      </w:r>
      <w:proofErr w:type="gramEnd"/>
    </w:p>
    <w:p w:rsidR="003F4115" w:rsidRPr="00E509D3" w:rsidRDefault="003F4115" w:rsidP="00636DF5">
      <w:r w:rsidRPr="00E509D3">
        <w:t xml:space="preserve"> </w:t>
      </w:r>
      <w:r w:rsidR="00E57933" w:rsidRPr="00E509D3">
        <w:t>Показатель  по доле обучающихся в муниципальных образовательных учреждениях (воспитанников детских садов и муниципальных учреждений дополнительного образования), охваченных оздоровлением, отдыхом и занятостью во внеуроч</w:t>
      </w:r>
      <w:r w:rsidR="00223F1C">
        <w:t>ное время в 2020 году составил 5</w:t>
      </w:r>
      <w:r w:rsidR="00E57933" w:rsidRPr="00E509D3">
        <w:t>1,1% при плане 30%.</w:t>
      </w:r>
    </w:p>
    <w:p w:rsidR="001C607C" w:rsidRPr="00E509D3" w:rsidRDefault="006D6034" w:rsidP="00636DF5">
      <w:r w:rsidRPr="00E509D3">
        <w:t>Подпрограмм</w:t>
      </w:r>
      <w:r w:rsidR="001C607C" w:rsidRPr="00E509D3">
        <w:t>а</w:t>
      </w:r>
      <w:r w:rsidR="00192BE8" w:rsidRPr="00E509D3">
        <w:t xml:space="preserve"> </w:t>
      </w:r>
      <w:r w:rsidR="00042AB4" w:rsidRPr="00E509D3">
        <w:t xml:space="preserve">5 </w:t>
      </w:r>
      <w:r w:rsidR="0086542F" w:rsidRPr="00E509D3">
        <w:t>«Индивидуализация образования»</w:t>
      </w:r>
      <w:r w:rsidR="001C607C" w:rsidRPr="00E509D3">
        <w:t xml:space="preserve">. </w:t>
      </w:r>
    </w:p>
    <w:p w:rsidR="006329CD" w:rsidRPr="00E509D3" w:rsidRDefault="002A14DD" w:rsidP="00636DF5">
      <w:r w:rsidRPr="00E509D3">
        <w:t>В</w:t>
      </w:r>
      <w:r w:rsidR="006329CD" w:rsidRPr="00E509D3">
        <w:t xml:space="preserve"> целях создания условий, способствующих индивидуализации образовательного процесса в общеобразовательных учреждениях в 2019-2020 учебном году проведены школьный и  муниципальный этапы Всероссийской олимпиады школьников. В региональном этапе олимпиады участвовали </w:t>
      </w:r>
      <w:r w:rsidR="00223F1C">
        <w:t xml:space="preserve">          </w:t>
      </w:r>
      <w:r w:rsidR="006329CD" w:rsidRPr="00E509D3">
        <w:t xml:space="preserve">107 учащихся, из них победителями и призёрами стали 33 человека. </w:t>
      </w:r>
    </w:p>
    <w:p w:rsidR="006329CD" w:rsidRPr="00E509D3" w:rsidRDefault="006329CD" w:rsidP="00636DF5">
      <w:r w:rsidRPr="00E509D3">
        <w:t xml:space="preserve">В связи с проведением мероприятий по предотвращению распространения </w:t>
      </w:r>
      <w:proofErr w:type="spellStart"/>
      <w:r w:rsidRPr="00E509D3">
        <w:t>коронавирусной</w:t>
      </w:r>
      <w:proofErr w:type="spellEnd"/>
      <w:r w:rsidRPr="00E509D3">
        <w:t xml:space="preserve"> инфекции, заключительный этап Всероссийской олимпиады школьников в 2019-2020 учебном году не проводился. По решению Министерства Просвещения РФ результаты регионального этапа для 11-классников засчитаны как результаты заключительного этапа. Из числа призеров регионального этапа </w:t>
      </w:r>
      <w:r w:rsidR="00223F1C">
        <w:t xml:space="preserve">                             </w:t>
      </w:r>
      <w:r w:rsidRPr="00E509D3">
        <w:t>10 выпускников стали призерами заключительного (федерального) этапа.</w:t>
      </w:r>
    </w:p>
    <w:p w:rsidR="001C607C" w:rsidRPr="00E509D3" w:rsidRDefault="002A14DD" w:rsidP="00636DF5">
      <w:r w:rsidRPr="00E509D3">
        <w:t>Удельный вес численности обучающихся (воспитанников), участвующих в олимпиадах и конкурсах р</w:t>
      </w:r>
      <w:r w:rsidR="006329CD" w:rsidRPr="00E509D3">
        <w:t xml:space="preserve">азличного уровня, составил </w:t>
      </w:r>
      <w:r w:rsidR="00223F1C">
        <w:t xml:space="preserve">   </w:t>
      </w:r>
      <w:r w:rsidR="006329CD" w:rsidRPr="00E509D3">
        <w:t>64,29% при плане 49</w:t>
      </w:r>
      <w:r w:rsidRPr="00E509D3">
        <w:t xml:space="preserve">%, уровень доступности услуг психолого-медико-педагогического консультирования и психолого-педагогической помощи </w:t>
      </w:r>
      <w:proofErr w:type="gramStart"/>
      <w:r w:rsidRPr="00E509D3">
        <w:t>для</w:t>
      </w:r>
      <w:proofErr w:type="gramEnd"/>
      <w:r w:rsidRPr="00E509D3">
        <w:t xml:space="preserve"> нуждающихся (обратившихся)</w:t>
      </w:r>
      <w:r w:rsidR="009B67DD" w:rsidRPr="00E509D3">
        <w:t>,</w:t>
      </w:r>
      <w:r w:rsidRPr="00E509D3">
        <w:t xml:space="preserve"> составил 100% (100% от плана).  </w:t>
      </w:r>
    </w:p>
    <w:p w:rsidR="00076C7D" w:rsidRPr="00E509D3" w:rsidRDefault="0086542F" w:rsidP="00636DF5">
      <w:r w:rsidRPr="00E509D3">
        <w:lastRenderedPageBreak/>
        <w:t>Подпрограмм</w:t>
      </w:r>
      <w:r w:rsidR="002A14DD" w:rsidRPr="00E509D3">
        <w:t>а</w:t>
      </w:r>
      <w:r w:rsidR="00042AB4" w:rsidRPr="00E509D3">
        <w:t xml:space="preserve"> 6</w:t>
      </w:r>
      <w:r w:rsidRPr="00E509D3">
        <w:t xml:space="preserve"> «Муниципальная система управления образованием»</w:t>
      </w:r>
      <w:r w:rsidR="0081674D" w:rsidRPr="00E509D3">
        <w:t>.</w:t>
      </w:r>
      <w:r w:rsidR="002A14DD" w:rsidRPr="00E509D3">
        <w:t xml:space="preserve"> </w:t>
      </w:r>
      <w:r w:rsidR="006441E8" w:rsidRPr="00E509D3">
        <w:t>В прошедшем году продолжена работа по повышению квалификации с учетом профессиональных потребностей педагогических работников. В течение 2020 года повыс</w:t>
      </w:r>
      <w:r w:rsidR="00076C7D" w:rsidRPr="00E509D3">
        <w:t>или квалификацию 1 678 человек.</w:t>
      </w:r>
    </w:p>
    <w:p w:rsidR="006441E8" w:rsidRPr="00E509D3" w:rsidRDefault="006441E8" w:rsidP="00636DF5">
      <w:r w:rsidRPr="00E509D3">
        <w:t xml:space="preserve">Для профессионального роста, творческой самореализации важным является участие педагогических кадров в конкурсах профессионального мастерства. В 2020 году во второй раз был организован и проведен брендовый конкурс профессионального мастерства «Паруса успеха», который является подготовкой к участию в конкурсе «Учитель года». </w:t>
      </w:r>
    </w:p>
    <w:p w:rsidR="002A14DD" w:rsidRPr="00E509D3" w:rsidRDefault="006441E8" w:rsidP="00636DF5">
      <w:r w:rsidRPr="00E509D3">
        <w:t xml:space="preserve">Была изменена система подготовки педагогов к конкурсным мероприятиям. Определенный прорыв </w:t>
      </w:r>
      <w:proofErr w:type="gramStart"/>
      <w:r w:rsidRPr="00E509D3">
        <w:t>был</w:t>
      </w:r>
      <w:proofErr w:type="gramEnd"/>
      <w:r w:rsidRPr="00E509D3">
        <w:t xml:space="preserve"> достигнут на региональном этапе Всероссийского конкурса «Учитель года-2020». Наши педагоги продемонстрировали высокий уровень профессиональных компетенций в </w:t>
      </w:r>
      <w:proofErr w:type="spellStart"/>
      <w:r w:rsidRPr="00E509D3">
        <w:t>метапредметном</w:t>
      </w:r>
      <w:proofErr w:type="spellEnd"/>
      <w:r w:rsidRPr="00E509D3">
        <w:t xml:space="preserve"> первенстве. </w:t>
      </w:r>
    </w:p>
    <w:p w:rsidR="002A14DD" w:rsidRPr="00E509D3" w:rsidRDefault="00A75559" w:rsidP="00636DF5">
      <w:r w:rsidRPr="00E509D3">
        <w:t>Всего доля работников МОО, своевременно повысивших свою квалификацию через курсовую подготовку</w:t>
      </w:r>
      <w:r w:rsidR="00BE678F" w:rsidRPr="00E509D3">
        <w:t>, составила</w:t>
      </w:r>
      <w:r w:rsidR="006441E8" w:rsidRPr="00E509D3">
        <w:t xml:space="preserve"> 94,1</w:t>
      </w:r>
      <w:r w:rsidR="00076C7D" w:rsidRPr="00E509D3">
        <w:t>% при плане 85%</w:t>
      </w:r>
      <w:r w:rsidRPr="00E509D3">
        <w:t xml:space="preserve">, доля педагогических работников, </w:t>
      </w:r>
      <w:r w:rsidR="00BE678F" w:rsidRPr="00E509D3">
        <w:t>обобщивших</w:t>
      </w:r>
      <w:r w:rsidRPr="00E509D3">
        <w:t xml:space="preserve"> опыт </w:t>
      </w:r>
      <w:r w:rsidR="009B67DD" w:rsidRPr="00E509D3">
        <w:t>своей</w:t>
      </w:r>
      <w:r w:rsidRPr="00E509D3">
        <w:t xml:space="preserve"> работы</w:t>
      </w:r>
      <w:r w:rsidR="009B67DD" w:rsidRPr="00E509D3">
        <w:t>,</w:t>
      </w:r>
      <w:r w:rsidRPr="00E509D3">
        <w:t xml:space="preserve"> состав</w:t>
      </w:r>
      <w:r w:rsidR="00BE678F" w:rsidRPr="00E509D3">
        <w:t>и</w:t>
      </w:r>
      <w:r w:rsidR="006441E8" w:rsidRPr="00E509D3">
        <w:t xml:space="preserve">ла </w:t>
      </w:r>
      <w:r w:rsidRPr="00E509D3">
        <w:t>27</w:t>
      </w:r>
      <w:r w:rsidR="006441E8" w:rsidRPr="00E509D3">
        <w:t>,02</w:t>
      </w:r>
      <w:r w:rsidR="00F314C9" w:rsidRPr="00E509D3">
        <w:t>% при плане 7</w:t>
      </w:r>
      <w:r w:rsidRPr="00E509D3">
        <w:t xml:space="preserve">%. </w:t>
      </w:r>
    </w:p>
    <w:p w:rsidR="00F314C9" w:rsidRPr="00E509D3" w:rsidRDefault="00C9325D" w:rsidP="00636DF5">
      <w:r w:rsidRPr="00E509D3">
        <w:t>Эффективность реализации муниципальной пр</w:t>
      </w:r>
      <w:r w:rsidR="002E039E" w:rsidRPr="00E509D3">
        <w:t xml:space="preserve">ограммы </w:t>
      </w:r>
      <w:r w:rsidR="00F314C9" w:rsidRPr="00E509D3">
        <w:t>составила 1</w:t>
      </w:r>
      <w:r w:rsidR="00E5716A" w:rsidRPr="00E509D3">
        <w:t>, что соответствует высокой эффективности реализации.</w:t>
      </w:r>
    </w:p>
    <w:p w:rsidR="00F314C9" w:rsidRPr="00E509D3" w:rsidRDefault="00F314C9" w:rsidP="00636DF5"/>
    <w:p w:rsidR="006F2147" w:rsidRPr="00E509D3" w:rsidRDefault="006F2147" w:rsidP="00636DF5">
      <w:r w:rsidRPr="00E509D3">
        <w:t xml:space="preserve">Муниципальная программа </w:t>
      </w:r>
      <w:r w:rsidRPr="00E509D3">
        <w:rPr>
          <w:b/>
        </w:rPr>
        <w:t>«Привлечение педагогических кадров»</w:t>
      </w:r>
      <w:r w:rsidRPr="00E509D3">
        <w:t xml:space="preserve"> утверждена постановлением администрации города 11.03.2019 № 641. </w:t>
      </w:r>
    </w:p>
    <w:p w:rsidR="00100C56" w:rsidRPr="00E509D3" w:rsidRDefault="0081674D" w:rsidP="00636DF5">
      <w:r w:rsidRPr="00E509D3">
        <w:t>На реализацию Программы в 2020</w:t>
      </w:r>
      <w:r w:rsidR="00100C56" w:rsidRPr="00E509D3">
        <w:t xml:space="preserve"> году предусмотрен</w:t>
      </w:r>
      <w:r w:rsidR="00EB183C" w:rsidRPr="00E509D3">
        <w:t>о</w:t>
      </w:r>
      <w:r w:rsidR="00660415" w:rsidRPr="00E509D3">
        <w:t xml:space="preserve">  </w:t>
      </w:r>
      <w:r w:rsidR="00076C7D" w:rsidRPr="00E509D3">
        <w:t xml:space="preserve">                         </w:t>
      </w:r>
      <w:r w:rsidR="00660415" w:rsidRPr="00E509D3">
        <w:t>10 319</w:t>
      </w:r>
      <w:r w:rsidR="00100C56" w:rsidRPr="00E509D3">
        <w:t xml:space="preserve"> тыс.</w:t>
      </w:r>
      <w:r w:rsidR="00076C7D" w:rsidRPr="00E509D3">
        <w:t xml:space="preserve"> </w:t>
      </w:r>
      <w:r w:rsidR="00100C56" w:rsidRPr="00E509D3">
        <w:t>руб., фактически освоен</w:t>
      </w:r>
      <w:r w:rsidR="00EB183C" w:rsidRPr="00E509D3">
        <w:t>о</w:t>
      </w:r>
      <w:r w:rsidR="00660415" w:rsidRPr="00E509D3">
        <w:t xml:space="preserve"> 4 185,1</w:t>
      </w:r>
      <w:r w:rsidR="00100C56" w:rsidRPr="00E509D3">
        <w:t xml:space="preserve"> тыс.</w:t>
      </w:r>
      <w:r w:rsidR="00076C7D" w:rsidRPr="00E509D3">
        <w:t xml:space="preserve"> </w:t>
      </w:r>
      <w:r w:rsidR="00100C56" w:rsidRPr="00E509D3">
        <w:t xml:space="preserve">руб., процент освоения </w:t>
      </w:r>
      <w:r w:rsidR="00EB183C" w:rsidRPr="00E509D3">
        <w:t xml:space="preserve">составил </w:t>
      </w:r>
      <w:r w:rsidR="00660415" w:rsidRPr="00E509D3">
        <w:t>4</w:t>
      </w:r>
      <w:r w:rsidR="00100C56" w:rsidRPr="00E509D3">
        <w:t xml:space="preserve">0%.  </w:t>
      </w:r>
      <w:r w:rsidR="00EB183C" w:rsidRPr="00E509D3">
        <w:t>Отклонение фактического исполнения программы от планового в денежном выражении связано</w:t>
      </w:r>
      <w:r w:rsidRPr="00E509D3">
        <w:t xml:space="preserve"> </w:t>
      </w:r>
      <w:r w:rsidR="00EB183C" w:rsidRPr="00E509D3">
        <w:t xml:space="preserve">с необходимостью отказа </w:t>
      </w:r>
      <w:r w:rsidR="00734A49" w:rsidRPr="00E509D3">
        <w:t>претендентам</w:t>
      </w:r>
      <w:r w:rsidR="00EB183C" w:rsidRPr="00E509D3">
        <w:t xml:space="preserve"> на участие в программе</w:t>
      </w:r>
      <w:r w:rsidR="00076C7D" w:rsidRPr="00E509D3">
        <w:t xml:space="preserve"> по причине  не</w:t>
      </w:r>
      <w:r w:rsidR="00734A49" w:rsidRPr="00E509D3">
        <w:t>соответствия предоставленных документов условиям конкурсного отбора</w:t>
      </w:r>
      <w:r w:rsidR="00100C56" w:rsidRPr="00E509D3">
        <w:t>.</w:t>
      </w:r>
    </w:p>
    <w:p w:rsidR="003C14E3" w:rsidRPr="00E509D3" w:rsidRDefault="000351A0" w:rsidP="00636DF5">
      <w:r w:rsidRPr="00E509D3">
        <w:t>Целью программы является повышение доступности и  качества предоставления образовательных услуг в сфере   начального, основного и среднего общего образования</w:t>
      </w:r>
      <w:r w:rsidR="00100C56" w:rsidRPr="00E509D3">
        <w:t xml:space="preserve">. </w:t>
      </w:r>
    </w:p>
    <w:p w:rsidR="006046BF" w:rsidRPr="00E509D3" w:rsidRDefault="00EB183C" w:rsidP="00636DF5">
      <w:r w:rsidRPr="00E509D3">
        <w:t>Достижение</w:t>
      </w:r>
      <w:r w:rsidR="003C14E3" w:rsidRPr="00E509D3">
        <w:t xml:space="preserve"> цели программы характеризуется</w:t>
      </w:r>
      <w:r w:rsidR="00ED0150" w:rsidRPr="00E509D3">
        <w:t>:</w:t>
      </w:r>
    </w:p>
    <w:p w:rsidR="00F12AC5" w:rsidRPr="00E509D3" w:rsidRDefault="00ED0150" w:rsidP="00636DF5">
      <w:r w:rsidRPr="00E509D3">
        <w:t xml:space="preserve">- </w:t>
      </w:r>
      <w:r w:rsidR="00E73668" w:rsidRPr="00E509D3">
        <w:t>количество</w:t>
      </w:r>
      <w:r w:rsidR="00EB183C" w:rsidRPr="00E509D3">
        <w:t>м</w:t>
      </w:r>
      <w:r w:rsidR="00E73668" w:rsidRPr="00E509D3">
        <w:t xml:space="preserve"> привлечённых педагогических работников наиболее востребованных специальностей, трудоустроенных в муниципальные   общеобразовательные организации</w:t>
      </w:r>
      <w:r w:rsidR="00EB183C" w:rsidRPr="00E509D3">
        <w:t xml:space="preserve">, </w:t>
      </w:r>
      <w:proofErr w:type="gramStart"/>
      <w:r w:rsidR="00EB183C" w:rsidRPr="00E509D3">
        <w:t>которое</w:t>
      </w:r>
      <w:proofErr w:type="gramEnd"/>
      <w:r w:rsidR="00EB183C" w:rsidRPr="00E509D3">
        <w:t xml:space="preserve"> по ито</w:t>
      </w:r>
      <w:r w:rsidRPr="00E509D3">
        <w:t>гам реализации программы за 2020</w:t>
      </w:r>
      <w:r w:rsidR="00EB183C" w:rsidRPr="00E509D3">
        <w:t xml:space="preserve"> год </w:t>
      </w:r>
      <w:r w:rsidR="00E73668" w:rsidRPr="00E509D3">
        <w:t xml:space="preserve"> составил</w:t>
      </w:r>
      <w:r w:rsidR="00EB183C" w:rsidRPr="00E509D3">
        <w:t xml:space="preserve">о </w:t>
      </w:r>
      <w:r w:rsidRPr="00E509D3">
        <w:t xml:space="preserve"> 6</w:t>
      </w:r>
      <w:r w:rsidR="00CF37CC" w:rsidRPr="00E509D3">
        <w:t xml:space="preserve"> </w:t>
      </w:r>
      <w:r w:rsidR="00E73668" w:rsidRPr="00E509D3">
        <w:t xml:space="preserve">человек при плановом значении </w:t>
      </w:r>
      <w:r w:rsidRPr="00E509D3">
        <w:t>15</w:t>
      </w:r>
      <w:r w:rsidR="00100C56" w:rsidRPr="00E509D3">
        <w:t>.</w:t>
      </w:r>
      <w:r w:rsidR="00EB183C" w:rsidRPr="00E509D3">
        <w:t xml:space="preserve"> Причины невыполнения пла</w:t>
      </w:r>
      <w:r w:rsidR="00076C7D" w:rsidRPr="00E509D3">
        <w:t>нового показателя указаны выше.</w:t>
      </w:r>
    </w:p>
    <w:p w:rsidR="006046BF" w:rsidRPr="00E509D3" w:rsidRDefault="00ED0150" w:rsidP="00636DF5">
      <w:r w:rsidRPr="00E509D3">
        <w:lastRenderedPageBreak/>
        <w:t>- количеством обеспеченных служебным жильем участников Программы -</w:t>
      </w:r>
      <w:r w:rsidR="006046BF" w:rsidRPr="00E509D3">
        <w:t xml:space="preserve"> </w:t>
      </w:r>
      <w:r w:rsidRPr="00E509D3">
        <w:t>2 участника получили служебное жилье</w:t>
      </w:r>
      <w:r w:rsidR="00CF37CC" w:rsidRPr="00E509D3">
        <w:t xml:space="preserve"> (при плане 5)</w:t>
      </w:r>
      <w:r w:rsidRPr="00E509D3">
        <w:t>;</w:t>
      </w:r>
    </w:p>
    <w:p w:rsidR="00ED0150" w:rsidRPr="00E509D3" w:rsidRDefault="00ED0150" w:rsidP="00636DF5">
      <w:r w:rsidRPr="00E509D3">
        <w:t>-</w:t>
      </w:r>
      <w:r w:rsidR="006046BF" w:rsidRPr="00E509D3">
        <w:t xml:space="preserve"> </w:t>
      </w:r>
      <w:r w:rsidRPr="00E509D3">
        <w:t xml:space="preserve">количество студентов, обучающихся по целевому набору – </w:t>
      </w:r>
      <w:r w:rsidR="00223F1C">
        <w:t xml:space="preserve">                          </w:t>
      </w:r>
      <w:r w:rsidRPr="00E509D3">
        <w:t>4 участника Программы обучаются</w:t>
      </w:r>
      <w:r w:rsidR="00CF37CC" w:rsidRPr="00E509D3">
        <w:t xml:space="preserve"> (при плане 5)</w:t>
      </w:r>
      <w:r w:rsidRPr="00E509D3">
        <w:t>.</w:t>
      </w:r>
    </w:p>
    <w:p w:rsidR="00694F42" w:rsidRPr="00E509D3" w:rsidRDefault="00694F42" w:rsidP="00636DF5">
      <w:r w:rsidRPr="00E509D3">
        <w:t xml:space="preserve">Кроме этого, в прошедшем году </w:t>
      </w:r>
      <w:proofErr w:type="gramStart"/>
      <w:r w:rsidRPr="00E509D3">
        <w:t>заключены</w:t>
      </w:r>
      <w:proofErr w:type="gramEnd"/>
      <w:r w:rsidRPr="00E509D3">
        <w:t>:</w:t>
      </w:r>
    </w:p>
    <w:p w:rsidR="00694F42" w:rsidRPr="00E509D3" w:rsidRDefault="00694F42" w:rsidP="00636DF5">
      <w:r w:rsidRPr="00E509D3">
        <w:t>−</w:t>
      </w:r>
      <w:r w:rsidRPr="00E509D3">
        <w:tab/>
        <w:t>5 договоров с выпускниками школ (из них 2 человека поступили в СГПИ – филиал ПГНИУ по специальности «учитель начальных классов» и 3 человека – в ПГГПУ по специальностям «учитель химии и биологии», «учитель истории и обществознания», «учитель русского языка и литературы»).</w:t>
      </w:r>
    </w:p>
    <w:p w:rsidR="002E039E" w:rsidRPr="00E509D3" w:rsidRDefault="00D377BA" w:rsidP="00636DF5">
      <w:r w:rsidRPr="00E509D3">
        <w:t xml:space="preserve">Эффективность реализации муниципальной программы </w:t>
      </w:r>
      <w:r w:rsidR="00694F42" w:rsidRPr="00E509D3">
        <w:t xml:space="preserve">составила </w:t>
      </w:r>
      <w:r w:rsidR="00223F1C">
        <w:t xml:space="preserve">             </w:t>
      </w:r>
      <w:r w:rsidR="00694F42" w:rsidRPr="00E509D3">
        <w:t>0,75</w:t>
      </w:r>
      <w:r w:rsidR="00223F1C">
        <w:t>,</w:t>
      </w:r>
      <w:r w:rsidR="00694F42" w:rsidRPr="00E509D3">
        <w:t xml:space="preserve"> что соответствует средней </w:t>
      </w:r>
      <w:r w:rsidR="00E5716A" w:rsidRPr="00E509D3">
        <w:t>эффективности реализации.</w:t>
      </w:r>
      <w:r w:rsidR="00F12AC5" w:rsidRPr="00E509D3">
        <w:t xml:space="preserve"> </w:t>
      </w:r>
      <w:r w:rsidR="00694F42" w:rsidRPr="00E509D3">
        <w:t xml:space="preserve">Управлению образования необходимо усилить работу по реализации программы или рассмотреть необходимость корректировки целевых показателей с учетом </w:t>
      </w:r>
      <w:proofErr w:type="gramStart"/>
      <w:r w:rsidR="00694F42" w:rsidRPr="00E509D3">
        <w:t>мониторинга ситуации наличия/отсутствия выпускников ВУЗов педагогических специальностей</w:t>
      </w:r>
      <w:proofErr w:type="gramEnd"/>
      <w:r w:rsidR="00694F42" w:rsidRPr="00E509D3">
        <w:t>.</w:t>
      </w:r>
    </w:p>
    <w:p w:rsidR="00C82898" w:rsidRPr="00E509D3" w:rsidRDefault="00C82898" w:rsidP="00636DF5"/>
    <w:p w:rsidR="0086542F" w:rsidRPr="00E509D3" w:rsidRDefault="009E2F5C" w:rsidP="00636DF5">
      <w:r w:rsidRPr="00E509D3">
        <w:t>Основные результаты реализации Программы</w:t>
      </w:r>
      <w:r w:rsidR="00F12AC5" w:rsidRPr="00E509D3">
        <w:t xml:space="preserve"> </w:t>
      </w:r>
      <w:r w:rsidR="0086542F" w:rsidRPr="00E509D3">
        <w:rPr>
          <w:b/>
        </w:rPr>
        <w:t>«Развитие сферы моло</w:t>
      </w:r>
      <w:r w:rsidR="002E039E" w:rsidRPr="00E509D3">
        <w:rPr>
          <w:b/>
        </w:rPr>
        <w:t>дежной политики</w:t>
      </w:r>
      <w:r w:rsidR="0086542F" w:rsidRPr="00E509D3">
        <w:rPr>
          <w:b/>
        </w:rPr>
        <w:t>»</w:t>
      </w:r>
      <w:r w:rsidR="0086542F" w:rsidRPr="00E509D3">
        <w:t>, утвержденной постановлени</w:t>
      </w:r>
      <w:r w:rsidR="002E039E" w:rsidRPr="00E509D3">
        <w:t>ем администрации города от 11.03.2019 № 640</w:t>
      </w:r>
      <w:r w:rsidR="0043657E" w:rsidRPr="00E509D3">
        <w:t>.</w:t>
      </w:r>
    </w:p>
    <w:p w:rsidR="001466C4" w:rsidRPr="00E509D3" w:rsidRDefault="00D81CF2" w:rsidP="00636DF5">
      <w:proofErr w:type="gramStart"/>
      <w:r w:rsidRPr="00E509D3">
        <w:t xml:space="preserve">На реализацию </w:t>
      </w:r>
      <w:r w:rsidR="001466C4" w:rsidRPr="00E509D3">
        <w:t>Программы в 2020</w:t>
      </w:r>
      <w:r w:rsidRPr="00E509D3">
        <w:t xml:space="preserve"> году предусмотрен</w:t>
      </w:r>
      <w:r w:rsidR="00E5716A" w:rsidRPr="00E509D3">
        <w:t>о</w:t>
      </w:r>
      <w:r w:rsidR="005B4441" w:rsidRPr="00E509D3">
        <w:t xml:space="preserve"> </w:t>
      </w:r>
      <w:r w:rsidR="00076C7D" w:rsidRPr="00E509D3">
        <w:t xml:space="preserve">                 </w:t>
      </w:r>
      <w:r w:rsidR="005B4441" w:rsidRPr="00E509D3">
        <w:t xml:space="preserve"> 8 723,6 </w:t>
      </w:r>
      <w:r w:rsidRPr="00E509D3">
        <w:t>тыс.</w:t>
      </w:r>
      <w:r w:rsidR="00076C7D" w:rsidRPr="00E509D3">
        <w:t xml:space="preserve"> </w:t>
      </w:r>
      <w:r w:rsidRPr="00E509D3">
        <w:t>руб., фактически освоен</w:t>
      </w:r>
      <w:r w:rsidR="00E5716A" w:rsidRPr="00E509D3">
        <w:t>о</w:t>
      </w:r>
      <w:r w:rsidR="005B4441" w:rsidRPr="00E509D3">
        <w:t xml:space="preserve"> 8 325,7</w:t>
      </w:r>
      <w:r w:rsidRPr="00E509D3">
        <w:t xml:space="preserve"> тыс.</w:t>
      </w:r>
      <w:r w:rsidR="00076C7D" w:rsidRPr="00E509D3">
        <w:t xml:space="preserve"> </w:t>
      </w:r>
      <w:r w:rsidRPr="00E509D3">
        <w:t xml:space="preserve">руб., процент освоения </w:t>
      </w:r>
      <w:r w:rsidR="00E5716A" w:rsidRPr="00E509D3">
        <w:t xml:space="preserve">составил </w:t>
      </w:r>
      <w:r w:rsidR="001466C4" w:rsidRPr="00E509D3">
        <w:t>95</w:t>
      </w:r>
      <w:r w:rsidRPr="00E509D3">
        <w:t xml:space="preserve">%. </w:t>
      </w:r>
      <w:r w:rsidR="0097647A" w:rsidRPr="00E509D3">
        <w:t xml:space="preserve">Небольшое </w:t>
      </w:r>
      <w:r w:rsidR="00C82898" w:rsidRPr="00E509D3">
        <w:t xml:space="preserve">отклонение фактического исполнения программы от планового </w:t>
      </w:r>
      <w:r w:rsidR="001466C4" w:rsidRPr="00E509D3">
        <w:t xml:space="preserve">произошло в связи с введением мер по профилактике распространения </w:t>
      </w:r>
      <w:proofErr w:type="spellStart"/>
      <w:r w:rsidR="001466C4" w:rsidRPr="00E509D3">
        <w:t>коронавирусной</w:t>
      </w:r>
      <w:proofErr w:type="spellEnd"/>
      <w:r w:rsidR="001466C4" w:rsidRPr="00E509D3">
        <w:t xml:space="preserve"> инфекции и ряд мероприятий, проектов, программ, направленных на вовлечение молодежи в социальную практику</w:t>
      </w:r>
      <w:r w:rsidR="00076C7D" w:rsidRPr="00E509D3">
        <w:t>,</w:t>
      </w:r>
      <w:r w:rsidR="001466C4" w:rsidRPr="00E509D3">
        <w:t xml:space="preserve"> были отменены.</w:t>
      </w:r>
      <w:proofErr w:type="gramEnd"/>
    </w:p>
    <w:p w:rsidR="00E5716A" w:rsidRPr="00E509D3" w:rsidRDefault="0086542F" w:rsidP="00636DF5">
      <w:r w:rsidRPr="00E509D3">
        <w:t xml:space="preserve">Целью программы </w:t>
      </w:r>
      <w:r w:rsidR="00E77A95" w:rsidRPr="00E509D3">
        <w:t xml:space="preserve">является </w:t>
      </w:r>
      <w:r w:rsidR="00E01490" w:rsidRPr="00E509D3">
        <w:t xml:space="preserve">развитие и реализация потенциала молодежи в интересах муниципального образования «Город Березники». </w:t>
      </w:r>
      <w:r w:rsidR="00E5716A" w:rsidRPr="00E509D3">
        <w:t xml:space="preserve">Достижение цели программы характеризуется показателями </w:t>
      </w:r>
      <w:proofErr w:type="gramStart"/>
      <w:r w:rsidR="00E5716A" w:rsidRPr="00E509D3">
        <w:t>по</w:t>
      </w:r>
      <w:proofErr w:type="gramEnd"/>
      <w:r w:rsidR="00E5716A" w:rsidRPr="00E509D3">
        <w:t xml:space="preserve">: </w:t>
      </w:r>
    </w:p>
    <w:p w:rsidR="00E5716A" w:rsidRPr="00E509D3" w:rsidRDefault="00E5716A" w:rsidP="00636DF5">
      <w:proofErr w:type="gramStart"/>
      <w:r w:rsidRPr="00E509D3">
        <w:t>количеству молодежи в возрасте от 14 до 24 лет (</w:t>
      </w:r>
      <w:r w:rsidR="005C7438" w:rsidRPr="00E509D3">
        <w:t>обучаю</w:t>
      </w:r>
      <w:r w:rsidRPr="00E509D3">
        <w:t xml:space="preserve">щиеся </w:t>
      </w:r>
      <w:r w:rsidR="005C7438" w:rsidRPr="00E509D3">
        <w:t>в общеобразовательных организаций, профессиональных образовательных организаций и образовательных организаций высшего образования), обеспеченные</w:t>
      </w:r>
      <w:r w:rsidRPr="00E509D3">
        <w:t xml:space="preserve"> временной трудовой занятостью </w:t>
      </w:r>
      <w:r w:rsidR="00C82898" w:rsidRPr="00E509D3">
        <w:t xml:space="preserve">– 640 человек </w:t>
      </w:r>
      <w:r w:rsidRPr="00E509D3">
        <w:t xml:space="preserve">(100% от плана), </w:t>
      </w:r>
      <w:proofErr w:type="gramEnd"/>
    </w:p>
    <w:p w:rsidR="00E5716A" w:rsidRPr="00E509D3" w:rsidRDefault="00E5716A" w:rsidP="00636DF5">
      <w:r w:rsidRPr="00E509D3">
        <w:t xml:space="preserve">количеству побед </w:t>
      </w:r>
      <w:r w:rsidR="005C7438" w:rsidRPr="00E509D3">
        <w:t>молодых людей</w:t>
      </w:r>
      <w:r w:rsidRPr="00E509D3">
        <w:t xml:space="preserve"> в соревнованиях, конкурсах на краевом и федеральном уровнях </w:t>
      </w:r>
      <w:r w:rsidR="005B4441" w:rsidRPr="00E509D3">
        <w:t>– 17</w:t>
      </w:r>
      <w:r w:rsidR="00F12AC5" w:rsidRPr="00E509D3">
        <w:t xml:space="preserve"> </w:t>
      </w:r>
      <w:r w:rsidR="005B4441" w:rsidRPr="00E509D3">
        <w:t>(план 19</w:t>
      </w:r>
      <w:r w:rsidRPr="00E509D3">
        <w:t>),</w:t>
      </w:r>
    </w:p>
    <w:p w:rsidR="00E5716A" w:rsidRPr="00E509D3" w:rsidRDefault="00E5716A" w:rsidP="00636DF5">
      <w:r w:rsidRPr="00E509D3">
        <w:t>доле молодежи (от общего количества), вовлеченной в деятельность общественных объединений города</w:t>
      </w:r>
      <w:r w:rsidR="00F12AC5" w:rsidRPr="00E509D3">
        <w:t>, -</w:t>
      </w:r>
      <w:r w:rsidR="005B4441" w:rsidRPr="00E509D3">
        <w:t xml:space="preserve"> 9,0</w:t>
      </w:r>
      <w:r w:rsidR="00C82898" w:rsidRPr="00E509D3">
        <w:t>%</w:t>
      </w:r>
      <w:r w:rsidR="005B4441" w:rsidRPr="00E509D3">
        <w:t xml:space="preserve"> (100% от плана</w:t>
      </w:r>
      <w:r w:rsidR="00B31700" w:rsidRPr="00E509D3">
        <w:t>),</w:t>
      </w:r>
    </w:p>
    <w:p w:rsidR="00BE678F" w:rsidRPr="00E509D3" w:rsidRDefault="00B31700" w:rsidP="00636DF5">
      <w:r w:rsidRPr="00E509D3">
        <w:lastRenderedPageBreak/>
        <w:t>дол</w:t>
      </w:r>
      <w:r w:rsidR="00BE678F" w:rsidRPr="00E509D3">
        <w:t>е</w:t>
      </w:r>
      <w:r w:rsidRPr="00E509D3">
        <w:t xml:space="preserve"> молодых людей (от общей численности молодежи), вовлеченных в молодежные мероприятия, программы, проекты</w:t>
      </w:r>
      <w:r w:rsidR="004E750D" w:rsidRPr="00E509D3">
        <w:t xml:space="preserve">, </w:t>
      </w:r>
      <w:r w:rsidR="00864B76" w:rsidRPr="00E509D3">
        <w:t xml:space="preserve">- </w:t>
      </w:r>
      <w:r w:rsidR="004E750D" w:rsidRPr="00E509D3">
        <w:t>35</w:t>
      </w:r>
      <w:r w:rsidR="00C82898" w:rsidRPr="00E509D3">
        <w:t>%</w:t>
      </w:r>
      <w:r w:rsidR="00864B76" w:rsidRPr="00E509D3">
        <w:t xml:space="preserve"> (</w:t>
      </w:r>
      <w:r w:rsidR="004E750D" w:rsidRPr="00E509D3">
        <w:t>100</w:t>
      </w:r>
      <w:r w:rsidRPr="00E509D3">
        <w:t>%</w:t>
      </w:r>
      <w:r w:rsidR="004E750D" w:rsidRPr="00E509D3">
        <w:t xml:space="preserve"> от плана</w:t>
      </w:r>
      <w:r w:rsidRPr="00E509D3">
        <w:t xml:space="preserve">). </w:t>
      </w:r>
    </w:p>
    <w:p w:rsidR="00BE678F" w:rsidRPr="00E509D3" w:rsidRDefault="0086542F" w:rsidP="00636DF5">
      <w:r w:rsidRPr="00E509D3">
        <w:t>Подпрограмм</w:t>
      </w:r>
      <w:r w:rsidR="00E5716A" w:rsidRPr="00E509D3">
        <w:t>а</w:t>
      </w:r>
      <w:r w:rsidR="009D4719" w:rsidRPr="00E509D3">
        <w:t xml:space="preserve"> </w:t>
      </w:r>
      <w:r w:rsidR="008F31C3" w:rsidRPr="00E509D3">
        <w:t xml:space="preserve">1 </w:t>
      </w:r>
      <w:r w:rsidR="0096293B" w:rsidRPr="00E509D3">
        <w:t>«Молодежь муниципального образования «Город Березники</w:t>
      </w:r>
      <w:r w:rsidRPr="00E509D3">
        <w:t>»</w:t>
      </w:r>
      <w:r w:rsidR="00BE678F" w:rsidRPr="00E509D3">
        <w:t>.</w:t>
      </w:r>
    </w:p>
    <w:p w:rsidR="009D4719" w:rsidRPr="00E509D3" w:rsidRDefault="009D4719" w:rsidP="00636DF5">
      <w:r w:rsidRPr="00E509D3">
        <w:t xml:space="preserve">Более 15 000 человек в возрасте от 14 до 35 лет принимают участие в городских мероприятиях, организованных отделом по делам молодежи (интеллектуальные игры, и </w:t>
      </w:r>
      <w:proofErr w:type="spellStart"/>
      <w:r w:rsidRPr="00E509D3">
        <w:t>квесты</w:t>
      </w:r>
      <w:proofErr w:type="spellEnd"/>
      <w:r w:rsidRPr="00E509D3">
        <w:t xml:space="preserve">, </w:t>
      </w:r>
      <w:proofErr w:type="spellStart"/>
      <w:r w:rsidRPr="00E509D3">
        <w:t>батлы</w:t>
      </w:r>
      <w:proofErr w:type="spellEnd"/>
      <w:r w:rsidRPr="00E509D3">
        <w:t>, фестивали, концерты и т.д.).</w:t>
      </w:r>
      <w:r w:rsidR="00076C7D" w:rsidRPr="00E509D3">
        <w:t xml:space="preserve"> </w:t>
      </w:r>
      <w:r w:rsidRPr="00E509D3">
        <w:t>Талантливая молодежь раскрывает свои таланты на музыкальных и танцевальных фестивалях муниципального образования.</w:t>
      </w:r>
      <w:r w:rsidR="00076C7D" w:rsidRPr="00E509D3">
        <w:t xml:space="preserve"> </w:t>
      </w:r>
      <w:r w:rsidRPr="00E509D3">
        <w:t>В 2020 году большая часть запланированных мероприятий прошла в альтернативных форматах в режиме онлайн.</w:t>
      </w:r>
      <w:r w:rsidR="00076C7D" w:rsidRPr="00E509D3">
        <w:t xml:space="preserve"> </w:t>
      </w:r>
      <w:r w:rsidR="00255F4E" w:rsidRPr="00E509D3">
        <w:t>В 2020 году моло</w:t>
      </w:r>
      <w:r w:rsidRPr="00E509D3">
        <w:t>дежь и молодежные объединения принимают активное участие в различных конкурсах. Итогом участия стали 5 побед и 6 призовых мест</w:t>
      </w:r>
      <w:r w:rsidR="00255F4E" w:rsidRPr="00E509D3">
        <w:t>.</w:t>
      </w:r>
    </w:p>
    <w:p w:rsidR="00F6277D" w:rsidRPr="00E509D3" w:rsidRDefault="00B31700" w:rsidP="00636DF5">
      <w:r w:rsidRPr="00E509D3">
        <w:t xml:space="preserve">В рамках </w:t>
      </w:r>
      <w:r w:rsidR="00BE678F" w:rsidRPr="00E509D3">
        <w:t xml:space="preserve">реализации </w:t>
      </w:r>
      <w:r w:rsidRPr="00E509D3">
        <w:t xml:space="preserve">задачи </w:t>
      </w:r>
      <w:r w:rsidR="00C13F42" w:rsidRPr="00E509D3">
        <w:t xml:space="preserve"> по </w:t>
      </w:r>
      <w:r w:rsidR="00F6277D" w:rsidRPr="00E509D3">
        <w:t>содействию профориентации и трудовой занятости молодежи</w:t>
      </w:r>
      <w:r w:rsidR="00076C7D" w:rsidRPr="00E509D3">
        <w:t xml:space="preserve"> </w:t>
      </w:r>
      <w:r w:rsidRPr="00E509D3">
        <w:t>630 человек вовлечено в программы профориентации (100% от плана</w:t>
      </w:r>
      <w:r w:rsidR="00532509" w:rsidRPr="00E509D3">
        <w:t>), подростки в летний период временно трудоустраиваются в трудовые формирования «Отряды мэра». Школьники, студенты</w:t>
      </w:r>
      <w:r w:rsidR="00076C7D" w:rsidRPr="00E509D3">
        <w:t xml:space="preserve"> и работающая молодежь принимали</w:t>
      </w:r>
      <w:r w:rsidR="00532509" w:rsidRPr="00E509D3">
        <w:t xml:space="preserve"> участие в городских экологических акциях.</w:t>
      </w:r>
    </w:p>
    <w:p w:rsidR="00D57C92" w:rsidRPr="00E509D3" w:rsidRDefault="00B31700" w:rsidP="00636DF5">
      <w:r w:rsidRPr="00E509D3">
        <w:t>На территории муниципального образования «Город Березники» действуют 8 клубов молодых семей (100% от плана)</w:t>
      </w:r>
      <w:r w:rsidR="00BE678F" w:rsidRPr="00E509D3">
        <w:t xml:space="preserve">. </w:t>
      </w:r>
    </w:p>
    <w:p w:rsidR="00373FB6" w:rsidRPr="00E509D3" w:rsidRDefault="00373FB6" w:rsidP="00636DF5">
      <w:r w:rsidRPr="00E509D3">
        <w:t>В течение года отдел по делам молодежи организует мероприятия и реализует семейные проекты для молодых семей. Молодые семьи принимают участие в фотоконкурсах, курсах для будущих мам «Я скоро стану мамой», семейных эстафетах, конкурсах профессионального мастерства. На базе МАУ «Молодежный культурно-досуговый центр» осуществляет свою деятельность детская инклюзивная студия «Мы вместе» – победитель краевых и российских конкурсов.</w:t>
      </w:r>
    </w:p>
    <w:p w:rsidR="00532509" w:rsidRPr="00E509D3" w:rsidRDefault="00B31700" w:rsidP="00636DF5">
      <w:r w:rsidRPr="00E509D3">
        <w:t>В рамках содействия дос</w:t>
      </w:r>
      <w:r w:rsidR="00D57C92" w:rsidRPr="00E509D3">
        <w:t>уговой занятости молодежи в 2020 году организовано 92</w:t>
      </w:r>
      <w:r w:rsidR="00F1101D" w:rsidRPr="00E509D3">
        <w:t xml:space="preserve"> мероприятия</w:t>
      </w:r>
      <w:r w:rsidRPr="00E509D3">
        <w:t xml:space="preserve"> для данной категории (при плане 95).</w:t>
      </w:r>
    </w:p>
    <w:p w:rsidR="00EA19DF" w:rsidRPr="00E509D3" w:rsidRDefault="00255F4E" w:rsidP="00636DF5">
      <w:r w:rsidRPr="00E509D3">
        <w:t xml:space="preserve">Молодежь активно участвует в социальном проектировании. </w:t>
      </w:r>
      <w:r w:rsidR="00076C7D" w:rsidRPr="00E509D3">
        <w:t>В 2020 году,</w:t>
      </w:r>
      <w:r w:rsidR="002C5A67" w:rsidRPr="00E509D3">
        <w:t xml:space="preserve"> в рамках акции «Мы</w:t>
      </w:r>
      <w:proofErr w:type="gramStart"/>
      <w:r w:rsidR="002C5A67" w:rsidRPr="00E509D3">
        <w:t xml:space="preserve"> В</w:t>
      </w:r>
      <w:proofErr w:type="gramEnd"/>
      <w:r w:rsidR="002C5A67" w:rsidRPr="00E509D3">
        <w:t>месте», более 170 волонтеров помогали в доставке продуктов и лекарств пожилым людям, поздравляли ветеранов, помогали социальным службам. Выполнено более 3 000 заявок. Волонтеры</w:t>
      </w:r>
      <w:r w:rsidR="00EA19DF" w:rsidRPr="00E509D3">
        <w:t xml:space="preserve">  </w:t>
      </w:r>
      <w:proofErr w:type="gramStart"/>
      <w:r w:rsidR="002C5A67" w:rsidRPr="00E509D3">
        <w:t>-м</w:t>
      </w:r>
      <w:proofErr w:type="gramEnd"/>
      <w:r w:rsidR="002C5A67" w:rsidRPr="00E509D3">
        <w:t>едики осуществляли работу в медицинских организациях в «красной зоне».  В декабре 2020 года прошла традиционная благотворительная акция «Елка Добра», поздравления и подарки получили 160 детей из семей группы СОП.</w:t>
      </w:r>
      <w:r w:rsidR="00B31700" w:rsidRPr="00E509D3">
        <w:t xml:space="preserve"> </w:t>
      </w:r>
    </w:p>
    <w:p w:rsidR="003F40CF" w:rsidRPr="00E509D3" w:rsidRDefault="00B31700" w:rsidP="00636DF5">
      <w:r w:rsidRPr="00E509D3">
        <w:t xml:space="preserve"> </w:t>
      </w:r>
      <w:r w:rsidR="00EA19DF" w:rsidRPr="00E509D3">
        <w:t>Д</w:t>
      </w:r>
      <w:r w:rsidRPr="00E509D3">
        <w:t xml:space="preserve">оля  молодых людей (от общего количества молодежи), принимающих участие в добровольческой деятельности, составила </w:t>
      </w:r>
      <w:r w:rsidR="00076C7D" w:rsidRPr="00E509D3">
        <w:t xml:space="preserve">                  </w:t>
      </w:r>
      <w:r w:rsidR="00223F1C">
        <w:lastRenderedPageBreak/>
        <w:t>19% (100</w:t>
      </w:r>
      <w:r w:rsidRPr="00E509D3">
        <w:t>%</w:t>
      </w:r>
      <w:r w:rsidR="00223F1C">
        <w:t xml:space="preserve"> плана</w:t>
      </w:r>
      <w:r w:rsidRPr="00E509D3">
        <w:t xml:space="preserve">), доля молодежи (от общего количества), вовлеченной в мероприятия по профилактике употребления </w:t>
      </w:r>
      <w:proofErr w:type="spellStart"/>
      <w:r w:rsidRPr="00E509D3">
        <w:t>психоактивных</w:t>
      </w:r>
      <w:proofErr w:type="spellEnd"/>
      <w:r w:rsidRPr="00E509D3">
        <w:t xml:space="preserve"> веществ, составила 14% (100% от плана), количество молодежи, вовлеченной в мероприятия летней занятости, составило 300 человек (100% то плана). </w:t>
      </w:r>
    </w:p>
    <w:p w:rsidR="00192BE8" w:rsidRPr="00E509D3" w:rsidRDefault="00BF50E6" w:rsidP="00636DF5">
      <w:r w:rsidRPr="00E509D3">
        <w:t>Эффективность реализации муниципальной пр</w:t>
      </w:r>
      <w:r w:rsidR="003F40CF" w:rsidRPr="00E509D3">
        <w:t xml:space="preserve">ограммы </w:t>
      </w:r>
      <w:r w:rsidR="00B31700" w:rsidRPr="00E509D3">
        <w:t xml:space="preserve">составила </w:t>
      </w:r>
      <w:r w:rsidR="00076C7D" w:rsidRPr="00E509D3">
        <w:t xml:space="preserve">  </w:t>
      </w:r>
      <w:r w:rsidR="00B31700" w:rsidRPr="00E509D3">
        <w:t xml:space="preserve">1,02, что </w:t>
      </w:r>
      <w:r w:rsidR="00170739" w:rsidRPr="00E509D3">
        <w:t xml:space="preserve">соответствует высокой эффективности реализации. </w:t>
      </w:r>
    </w:p>
    <w:p w:rsidR="00E048DE" w:rsidRPr="00E509D3" w:rsidRDefault="00E048DE" w:rsidP="00636DF5"/>
    <w:p w:rsidR="00F07503" w:rsidRPr="00E509D3" w:rsidRDefault="00F07503" w:rsidP="00636DF5">
      <w:r w:rsidRPr="00E509D3">
        <w:t>Основные результаты реализации Программы</w:t>
      </w:r>
      <w:r w:rsidR="00192BE8" w:rsidRPr="00E509D3">
        <w:t xml:space="preserve"> </w:t>
      </w:r>
      <w:r w:rsidR="00464949" w:rsidRPr="00E509D3">
        <w:t xml:space="preserve"> </w:t>
      </w:r>
      <w:r w:rsidRPr="00E509D3">
        <w:rPr>
          <w:b/>
        </w:rPr>
        <w:t>«Развитие сферы культуры»,</w:t>
      </w:r>
      <w:r w:rsidRPr="00E509D3">
        <w:t xml:space="preserve"> утвержденной постановлением администрации города №882 от 29.03.2019.      </w:t>
      </w:r>
    </w:p>
    <w:p w:rsidR="00F07503" w:rsidRPr="00E509D3" w:rsidRDefault="00B67F17" w:rsidP="00636DF5">
      <w:r w:rsidRPr="00E509D3">
        <w:t>На реализацию Программы в 2020 году предусмотрено 305 902,5</w:t>
      </w:r>
      <w:r w:rsidR="00F07503" w:rsidRPr="00E509D3">
        <w:t xml:space="preserve"> тыс.</w:t>
      </w:r>
      <w:r w:rsidRPr="00E509D3">
        <w:t xml:space="preserve"> </w:t>
      </w:r>
      <w:r w:rsidR="00F07503" w:rsidRPr="00E509D3">
        <w:t>ру</w:t>
      </w:r>
      <w:r w:rsidRPr="00E509D3">
        <w:t>б., фактически освоено 279 832,1 или 91</w:t>
      </w:r>
      <w:r w:rsidR="00F07503" w:rsidRPr="00E509D3">
        <w:t>% от плана.  Отклонение объемов финансирования за отчетный год связано с оплатой фактически выполненных работ по строительству и ремонту объектов культуры, экономи</w:t>
      </w:r>
      <w:r w:rsidR="00E042E5" w:rsidRPr="00E509D3">
        <w:t>ей</w:t>
      </w:r>
      <w:r w:rsidR="00F07503" w:rsidRPr="00E509D3">
        <w:t xml:space="preserve"> сре</w:t>
      </w:r>
      <w:proofErr w:type="gramStart"/>
      <w:r w:rsidR="00F07503" w:rsidRPr="00E509D3">
        <w:t>дств в р</w:t>
      </w:r>
      <w:proofErr w:type="gramEnd"/>
      <w:r w:rsidR="00F07503" w:rsidRPr="00E509D3">
        <w:t xml:space="preserve">езультате конкурсных процедур, а также нарушением подрядными организациями сроков исполнения договоров. </w:t>
      </w:r>
    </w:p>
    <w:p w:rsidR="00F07503" w:rsidRPr="00E509D3" w:rsidRDefault="00F07503" w:rsidP="00636DF5">
      <w:r w:rsidRPr="00E509D3">
        <w:t xml:space="preserve"> Цель</w:t>
      </w:r>
      <w:r w:rsidR="00E042E5" w:rsidRPr="00E509D3">
        <w:t xml:space="preserve">ю программы является </w:t>
      </w:r>
      <w:r w:rsidRPr="00E509D3">
        <w:t>обеспечение населения качественными культурно-досуговыми услугами, услугами эстетического воспитания и услугами художественного образования детей.</w:t>
      </w:r>
    </w:p>
    <w:p w:rsidR="00F07503" w:rsidRPr="00E509D3" w:rsidRDefault="00F07503" w:rsidP="0014727B">
      <w:pPr>
        <w:pStyle w:val="ConsPlusNormal"/>
        <w:widowControl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Достижение цели программы характеризуется показателями:</w:t>
      </w:r>
    </w:p>
    <w:p w:rsidR="00F07503" w:rsidRPr="00E509D3" w:rsidRDefault="00F07503" w:rsidP="0014727B">
      <w:pPr>
        <w:pStyle w:val="ConsPlusNormal"/>
        <w:widowControl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степень удовлетворенности посетителей учреждений культуры к</w:t>
      </w:r>
      <w:r w:rsidR="00E042E5" w:rsidRPr="00E509D3">
        <w:rPr>
          <w:rFonts w:ascii="Times New Roman" w:hAnsi="Times New Roman" w:cs="Times New Roman"/>
          <w:sz w:val="28"/>
          <w:szCs w:val="28"/>
        </w:rPr>
        <w:t xml:space="preserve">ачеством предоставляемых услуг </w:t>
      </w:r>
      <w:r w:rsidRPr="00E509D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B67F17" w:rsidRPr="00E509D3">
        <w:rPr>
          <w:rFonts w:ascii="Times New Roman" w:hAnsi="Times New Roman" w:cs="Times New Roman"/>
          <w:sz w:val="28"/>
          <w:szCs w:val="28"/>
        </w:rPr>
        <w:t>а 100% при плане 95</w:t>
      </w:r>
      <w:r w:rsidRPr="00E509D3">
        <w:rPr>
          <w:rFonts w:ascii="Times New Roman" w:hAnsi="Times New Roman" w:cs="Times New Roman"/>
          <w:sz w:val="28"/>
          <w:szCs w:val="28"/>
        </w:rPr>
        <w:t>%,</w:t>
      </w:r>
    </w:p>
    <w:p w:rsidR="00F07503" w:rsidRPr="00E509D3" w:rsidRDefault="00F07503" w:rsidP="0014727B">
      <w:pPr>
        <w:pStyle w:val="ConsPlusNormal"/>
        <w:widowControl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средний балл по  результатам итоговой аттестации обучающихся (выпускников) детских школ искусств (далее – ДШИ) </w:t>
      </w:r>
      <w:r w:rsidR="00E042E5" w:rsidRPr="00E509D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67F17" w:rsidRPr="00E509D3">
        <w:rPr>
          <w:rFonts w:ascii="Times New Roman" w:hAnsi="Times New Roman" w:cs="Times New Roman"/>
          <w:sz w:val="28"/>
          <w:szCs w:val="28"/>
        </w:rPr>
        <w:t xml:space="preserve"> 4,6</w:t>
      </w:r>
      <w:r w:rsidR="00223F1C">
        <w:rPr>
          <w:rFonts w:ascii="Times New Roman" w:hAnsi="Times New Roman" w:cs="Times New Roman"/>
          <w:sz w:val="28"/>
          <w:szCs w:val="28"/>
        </w:rPr>
        <w:t>4</w:t>
      </w:r>
      <w:r w:rsidR="00B67F17" w:rsidRPr="00E509D3">
        <w:rPr>
          <w:rFonts w:ascii="Times New Roman" w:hAnsi="Times New Roman" w:cs="Times New Roman"/>
          <w:sz w:val="28"/>
          <w:szCs w:val="28"/>
        </w:rPr>
        <w:t xml:space="preserve"> балла (план 4,5</w:t>
      </w:r>
      <w:r w:rsidR="00E042E5" w:rsidRPr="00E509D3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E509D3">
        <w:rPr>
          <w:rFonts w:ascii="Times New Roman" w:hAnsi="Times New Roman" w:cs="Times New Roman"/>
          <w:sz w:val="28"/>
          <w:szCs w:val="28"/>
        </w:rPr>
        <w:t>),</w:t>
      </w:r>
    </w:p>
    <w:p w:rsidR="00F07503" w:rsidRPr="00E509D3" w:rsidRDefault="00F07503" w:rsidP="0014727B">
      <w:pPr>
        <w:pStyle w:val="ConsPlusNormal"/>
        <w:widowControl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удельный вес численности обучающихся ДШИ, ставших победителями (лауреатами, призерами) международных, российских и краевых фест</w:t>
      </w:r>
      <w:r w:rsidR="00B67F17" w:rsidRPr="00E509D3">
        <w:rPr>
          <w:rFonts w:ascii="Times New Roman" w:hAnsi="Times New Roman" w:cs="Times New Roman"/>
          <w:sz w:val="28"/>
          <w:szCs w:val="28"/>
        </w:rPr>
        <w:t>ивалей, конкурсов, составил 22,18%, при плановом значении 14</w:t>
      </w:r>
      <w:r w:rsidRPr="00E509D3">
        <w:rPr>
          <w:rFonts w:ascii="Times New Roman" w:hAnsi="Times New Roman" w:cs="Times New Roman"/>
          <w:sz w:val="28"/>
          <w:szCs w:val="28"/>
        </w:rPr>
        <w:t>%,</w:t>
      </w:r>
    </w:p>
    <w:p w:rsidR="00F07503" w:rsidRPr="00E509D3" w:rsidRDefault="00F07503" w:rsidP="0014727B">
      <w:pPr>
        <w:pStyle w:val="ConsPlusNormal"/>
        <w:widowControl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доля посетителей международных, российских, краевых, муниципальных мероприятий и проектов, проводимых на территории муниципального образования, от общего количества населения, составила</w:t>
      </w:r>
      <w:r w:rsidR="00B67F17" w:rsidRPr="00E509D3">
        <w:rPr>
          <w:rFonts w:ascii="Times New Roman" w:hAnsi="Times New Roman" w:cs="Times New Roman"/>
          <w:sz w:val="28"/>
          <w:szCs w:val="28"/>
        </w:rPr>
        <w:t xml:space="preserve">  311%  при плане 376</w:t>
      </w:r>
      <w:r w:rsidR="00357009" w:rsidRPr="00E509D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A6DB1" w:rsidRPr="00E509D3" w:rsidRDefault="003A6DB1" w:rsidP="0014727B">
      <w:pPr>
        <w:pStyle w:val="ConsPlusNormal"/>
        <w:widowControl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В условиях угрозы распространения новой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 инфекции, начиная с 19 марта и до 15 июля 2020 года, все учреждения культуры были переведены на особый режим работы. Был установлен полный запрет на прием посетителей в культурно-досуговых учреждениях. Каждое учреждение культуры было обеспечено оборудованием, средствами профилактики и дезинфекции (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, бесконтактные термометры, дозаторы, </w:t>
      </w:r>
      <w:r w:rsidRPr="00E509D3">
        <w:rPr>
          <w:rFonts w:ascii="Times New Roman" w:hAnsi="Times New Roman" w:cs="Times New Roman"/>
          <w:sz w:val="28"/>
          <w:szCs w:val="28"/>
        </w:rPr>
        <w:lastRenderedPageBreak/>
        <w:t>опрыскиватели, средства индивидуальной защиты) и дезинфицирующими средс</w:t>
      </w:r>
      <w:r w:rsidR="00800864" w:rsidRPr="00E509D3">
        <w:rPr>
          <w:rFonts w:ascii="Times New Roman" w:hAnsi="Times New Roman" w:cs="Times New Roman"/>
          <w:sz w:val="28"/>
          <w:szCs w:val="28"/>
        </w:rPr>
        <w:t>твами.</w:t>
      </w:r>
      <w:r w:rsidRPr="00E509D3">
        <w:rPr>
          <w:rFonts w:ascii="Times New Roman" w:hAnsi="Times New Roman" w:cs="Times New Roman"/>
          <w:sz w:val="28"/>
          <w:szCs w:val="28"/>
        </w:rPr>
        <w:t xml:space="preserve"> </w:t>
      </w:r>
      <w:r w:rsidRPr="00E509D3">
        <w:rPr>
          <w:rFonts w:ascii="Times New Roman" w:hAnsi="Times New Roman" w:cs="Times New Roman"/>
          <w:sz w:val="28"/>
          <w:szCs w:val="28"/>
        </w:rPr>
        <w:tab/>
      </w:r>
    </w:p>
    <w:p w:rsidR="003A6DB1" w:rsidRPr="00E509D3" w:rsidRDefault="00800864" w:rsidP="0014727B">
      <w:pPr>
        <w:pStyle w:val="ConsPlusNormal"/>
        <w:widowControl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В этих условиях </w:t>
      </w:r>
      <w:r w:rsidR="003A6DB1" w:rsidRPr="00E509D3">
        <w:rPr>
          <w:rFonts w:ascii="Times New Roman" w:hAnsi="Times New Roman" w:cs="Times New Roman"/>
          <w:sz w:val="28"/>
          <w:szCs w:val="28"/>
        </w:rPr>
        <w:t xml:space="preserve">внедрялись новые формы работы с аудиторией: переход на предоставление услуг в режиме </w:t>
      </w:r>
      <w:proofErr w:type="spellStart"/>
      <w:r w:rsidR="003A6DB1" w:rsidRPr="00E509D3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3A6DB1" w:rsidRPr="00E509D3">
        <w:rPr>
          <w:rFonts w:ascii="Times New Roman" w:hAnsi="Times New Roman" w:cs="Times New Roman"/>
          <w:sz w:val="28"/>
          <w:szCs w:val="28"/>
        </w:rPr>
        <w:t xml:space="preserve">, более активное использование социальных сетей. </w:t>
      </w:r>
    </w:p>
    <w:p w:rsidR="008E3786" w:rsidRPr="00E509D3" w:rsidRDefault="00F07503" w:rsidP="0014727B">
      <w:pPr>
        <w:pStyle w:val="ConsPlusNormal"/>
        <w:widowControl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Подпрограмма  1 «Сохранение и развитие культурного потенциала муниципального образования «Город Березники». </w:t>
      </w:r>
    </w:p>
    <w:p w:rsidR="008E3786" w:rsidRPr="00E509D3" w:rsidRDefault="008E3786" w:rsidP="0014727B">
      <w:pPr>
        <w:pStyle w:val="ConsPlusNormal"/>
        <w:widowControl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В отчетном году учреждениями сферы культуры проведено </w:t>
      </w:r>
      <w:r w:rsidR="00223F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09D3">
        <w:rPr>
          <w:rFonts w:ascii="Times New Roman" w:hAnsi="Times New Roman" w:cs="Times New Roman"/>
          <w:sz w:val="28"/>
          <w:szCs w:val="28"/>
        </w:rPr>
        <w:t xml:space="preserve">5 799 мероприятий. Культурно-деловой центр с парком культуры и отдыха и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 дом народного творчества являются основными досуговыми площадками, которыми в течение года проведено почти 800 мероприятий. Количество зрителей на мероприятиях составило более 58 000 чел. В </w:t>
      </w:r>
      <w:r w:rsidR="00223F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09D3">
        <w:rPr>
          <w:rFonts w:ascii="Times New Roman" w:hAnsi="Times New Roman" w:cs="Times New Roman"/>
          <w:sz w:val="28"/>
          <w:szCs w:val="28"/>
        </w:rPr>
        <w:t>91 клубном формировании занималось почти 2 000 человек.</w:t>
      </w:r>
    </w:p>
    <w:p w:rsidR="00F749DA" w:rsidRPr="00E509D3" w:rsidRDefault="008E3786" w:rsidP="0014727B">
      <w:pPr>
        <w:pStyle w:val="ConsPlusNormal"/>
        <w:suppressAutoHyphens/>
        <w:spacing w:line="360" w:lineRule="exact"/>
        <w:ind w:firstLine="708"/>
        <w:contextualSpacing/>
        <w:jc w:val="both"/>
      </w:pPr>
      <w:r w:rsidRPr="00E509D3">
        <w:rPr>
          <w:rFonts w:ascii="Times New Roman" w:hAnsi="Times New Roman" w:cs="Times New Roman"/>
          <w:sz w:val="28"/>
          <w:szCs w:val="28"/>
        </w:rPr>
        <w:t xml:space="preserve">В театральной сфере в 2020 году показан 201 спектакль, </w:t>
      </w:r>
      <w:r w:rsidR="00223F1C">
        <w:rPr>
          <w:rFonts w:ascii="Times New Roman" w:hAnsi="Times New Roman" w:cs="Times New Roman"/>
          <w:sz w:val="28"/>
          <w:szCs w:val="28"/>
        </w:rPr>
        <w:t>который посмотрели более  19 619</w:t>
      </w:r>
      <w:r w:rsidRPr="00E509D3">
        <w:rPr>
          <w:rFonts w:ascii="Times New Roman" w:hAnsi="Times New Roman" w:cs="Times New Roman"/>
          <w:sz w:val="28"/>
          <w:szCs w:val="28"/>
        </w:rPr>
        <w:t xml:space="preserve"> зрителей.</w:t>
      </w:r>
      <w:r w:rsidR="00F749DA" w:rsidRPr="00E509D3">
        <w:t xml:space="preserve"> </w:t>
      </w:r>
    </w:p>
    <w:p w:rsidR="00F749DA" w:rsidRPr="00E509D3" w:rsidRDefault="00F749DA" w:rsidP="0014727B">
      <w:pPr>
        <w:pStyle w:val="ConsPlusNormal"/>
        <w:suppressAutoHyphens/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В 2020 году муниципальное образование стало победителем конкурса по созданию модельных библиотек национального проекта «Культура», в результате которого в отчетном году открыта библиотека нового поколения на базе библиотеки № 3. В библиотеке обновлено  внутреннее пространство, которое оснащено современным компьютерным и мультимедийным оборудованием с доступом к современным информационным ресурсам, создана привлекательная, комфортная, открытая среда для чтения, общения, учебы, работы и отдыха всех категорий пользователей, независимо от возраста и возможностей здоровья, – «библиотека нового типа».</w:t>
      </w:r>
    </w:p>
    <w:p w:rsidR="00F07503" w:rsidRPr="00E509D3" w:rsidRDefault="00F749DA" w:rsidP="0014727B">
      <w:pPr>
        <w:pStyle w:val="ConsPlusNormal"/>
        <w:widowControl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В рамках привлечения жителей к чтению и популяризации книг реализовывался проект «Литературная парковка», местом проведения которого стал городской парк культуры и отдыха.</w:t>
      </w:r>
    </w:p>
    <w:p w:rsidR="00F61835" w:rsidRPr="00E509D3" w:rsidRDefault="00F61835" w:rsidP="0014727B">
      <w:pPr>
        <w:pStyle w:val="ConsPlusNormal"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В фондах 2 муниципальных музеев города числится более </w:t>
      </w:r>
      <w:r w:rsidR="00636D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509D3">
        <w:rPr>
          <w:rFonts w:ascii="Times New Roman" w:hAnsi="Times New Roman" w:cs="Times New Roman"/>
          <w:sz w:val="28"/>
          <w:szCs w:val="28"/>
        </w:rPr>
        <w:t xml:space="preserve">150 000 единиц хранения. Музеи проводят серьезную работу по привлечению посетителей на выставки и музейные мероприятия, большое внимание уделяется разработке и реализации интерактивных программ, онлайн-мероприятий. </w:t>
      </w:r>
    </w:p>
    <w:p w:rsidR="00F61835" w:rsidRPr="00E509D3" w:rsidRDefault="00F61835" w:rsidP="0014727B">
      <w:pPr>
        <w:pStyle w:val="ConsPlusNormal"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Количество посещений за 2020 год составило более 58 тыс. чел., число посетителей музея в виртуальном режиме 74 450 чел. Открыто 39 выставок. Количество музейных предметов основного Музейного фонда РФ в фондах учреждений, опубликованных на экспозициях и выставках за отчетный период, составило 43 966 единиц.</w:t>
      </w:r>
    </w:p>
    <w:p w:rsidR="00F61835" w:rsidRPr="00E509D3" w:rsidRDefault="00F61835" w:rsidP="0014727B">
      <w:pPr>
        <w:pStyle w:val="ConsPlusNormal"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В отчетный период на базе реставрационной мастерской музея отреставрировано</w:t>
      </w:r>
      <w:r w:rsidR="00D258DD" w:rsidRPr="00E509D3">
        <w:rPr>
          <w:rFonts w:ascii="Times New Roman" w:hAnsi="Times New Roman" w:cs="Times New Roman"/>
          <w:sz w:val="28"/>
          <w:szCs w:val="28"/>
        </w:rPr>
        <w:t xml:space="preserve"> </w:t>
      </w:r>
      <w:r w:rsidRPr="00E509D3">
        <w:rPr>
          <w:rFonts w:ascii="Times New Roman" w:hAnsi="Times New Roman" w:cs="Times New Roman"/>
          <w:sz w:val="28"/>
          <w:szCs w:val="28"/>
        </w:rPr>
        <w:t xml:space="preserve">14 предметов из коллекции «Быт и этнография» (дерево, </w:t>
      </w:r>
      <w:r w:rsidRPr="00E509D3">
        <w:rPr>
          <w:rFonts w:ascii="Times New Roman" w:hAnsi="Times New Roman" w:cs="Times New Roman"/>
          <w:sz w:val="28"/>
          <w:szCs w:val="28"/>
        </w:rPr>
        <w:lastRenderedPageBreak/>
        <w:t>металл).</w:t>
      </w:r>
    </w:p>
    <w:p w:rsidR="00F749DA" w:rsidRPr="00E509D3" w:rsidRDefault="00F61835" w:rsidP="0014727B">
      <w:pPr>
        <w:pStyle w:val="ConsPlusNormal"/>
        <w:widowControl/>
        <w:suppressAutoHyphens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В рамках основной деятельности на территории Музея-заповедника «Усолье Строгановское» прошли массовые мероприятия: «Широкая масленица», «Один день в Капустной слободе». Организованы 82 </w:t>
      </w:r>
      <w:proofErr w:type="gramStart"/>
      <w:r w:rsidRPr="00E509D3">
        <w:rPr>
          <w:rFonts w:ascii="Times New Roman" w:hAnsi="Times New Roman" w:cs="Times New Roman"/>
          <w:sz w:val="28"/>
          <w:szCs w:val="28"/>
        </w:rPr>
        <w:t>культурно-образовательных</w:t>
      </w:r>
      <w:proofErr w:type="gramEnd"/>
      <w:r w:rsidRPr="00E509D3">
        <w:rPr>
          <w:rFonts w:ascii="Times New Roman" w:hAnsi="Times New Roman" w:cs="Times New Roman"/>
          <w:sz w:val="28"/>
          <w:szCs w:val="28"/>
        </w:rPr>
        <w:t xml:space="preserve"> мероприятия, открыто 9 онлайн-выставок, одна выездная выставка на территорию ВСМПО «АВИСМА».</w:t>
      </w:r>
    </w:p>
    <w:p w:rsidR="00357009" w:rsidRPr="00E509D3" w:rsidRDefault="00521A09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В 2020 </w:t>
      </w:r>
      <w:r w:rsidR="00357009" w:rsidRPr="00E509D3">
        <w:rPr>
          <w:rFonts w:ascii="Times New Roman" w:hAnsi="Times New Roman" w:cs="Times New Roman"/>
          <w:sz w:val="28"/>
          <w:szCs w:val="28"/>
        </w:rPr>
        <w:t>году количество пользователей усл</w:t>
      </w:r>
      <w:r w:rsidR="003A6DB1" w:rsidRPr="00E509D3">
        <w:rPr>
          <w:rFonts w:ascii="Times New Roman" w:hAnsi="Times New Roman" w:cs="Times New Roman"/>
          <w:sz w:val="28"/>
          <w:szCs w:val="28"/>
        </w:rPr>
        <w:t>угами библиотек составило 76 634</w:t>
      </w:r>
      <w:r w:rsidR="00357009" w:rsidRPr="00E509D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6DB1" w:rsidRPr="00E509D3">
        <w:rPr>
          <w:rFonts w:ascii="Times New Roman" w:hAnsi="Times New Roman" w:cs="Times New Roman"/>
          <w:sz w:val="28"/>
          <w:szCs w:val="28"/>
        </w:rPr>
        <w:t>а</w:t>
      </w:r>
      <w:r w:rsidR="00357009" w:rsidRPr="00E509D3">
        <w:rPr>
          <w:rFonts w:ascii="Times New Roman" w:hAnsi="Times New Roman" w:cs="Times New Roman"/>
          <w:sz w:val="28"/>
          <w:szCs w:val="28"/>
        </w:rPr>
        <w:t xml:space="preserve">, что больше плана на </w:t>
      </w:r>
      <w:r w:rsidR="00636DF5">
        <w:rPr>
          <w:rFonts w:ascii="Times New Roman" w:hAnsi="Times New Roman" w:cs="Times New Roman"/>
          <w:sz w:val="28"/>
          <w:szCs w:val="28"/>
        </w:rPr>
        <w:t>41</w:t>
      </w:r>
      <w:r w:rsidR="00357009" w:rsidRPr="00E509D3">
        <w:rPr>
          <w:rFonts w:ascii="Times New Roman" w:hAnsi="Times New Roman" w:cs="Times New Roman"/>
          <w:sz w:val="28"/>
          <w:szCs w:val="28"/>
        </w:rPr>
        <w:t>%, посещаемость музейных учреждений по итогам</w:t>
      </w:r>
      <w:r w:rsidRPr="00E509D3">
        <w:rPr>
          <w:rFonts w:ascii="Times New Roman" w:hAnsi="Times New Roman" w:cs="Times New Roman"/>
          <w:sz w:val="28"/>
          <w:szCs w:val="28"/>
        </w:rPr>
        <w:t xml:space="preserve"> отчетного периода составила 1,</w:t>
      </w:r>
      <w:r w:rsidR="00357009" w:rsidRPr="00E509D3">
        <w:rPr>
          <w:rFonts w:ascii="Times New Roman" w:hAnsi="Times New Roman" w:cs="Times New Roman"/>
          <w:sz w:val="28"/>
          <w:szCs w:val="28"/>
        </w:rPr>
        <w:t>6</w:t>
      </w:r>
      <w:r w:rsidRPr="00E509D3">
        <w:rPr>
          <w:rFonts w:ascii="Times New Roman" w:hAnsi="Times New Roman" w:cs="Times New Roman"/>
          <w:sz w:val="28"/>
          <w:szCs w:val="28"/>
        </w:rPr>
        <w:t>3</w:t>
      </w:r>
      <w:r w:rsidR="00357009" w:rsidRPr="00E509D3">
        <w:rPr>
          <w:rFonts w:ascii="Times New Roman" w:hAnsi="Times New Roman" w:cs="Times New Roman"/>
          <w:sz w:val="28"/>
          <w:szCs w:val="28"/>
        </w:rPr>
        <w:t xml:space="preserve"> посещений н</w:t>
      </w:r>
      <w:r w:rsidRPr="00E509D3">
        <w:rPr>
          <w:rFonts w:ascii="Times New Roman" w:hAnsi="Times New Roman" w:cs="Times New Roman"/>
          <w:sz w:val="28"/>
          <w:szCs w:val="28"/>
        </w:rPr>
        <w:t xml:space="preserve">а </w:t>
      </w:r>
      <w:r w:rsidR="00636D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09D3">
        <w:rPr>
          <w:rFonts w:ascii="Times New Roman" w:hAnsi="Times New Roman" w:cs="Times New Roman"/>
          <w:sz w:val="28"/>
          <w:szCs w:val="28"/>
        </w:rPr>
        <w:t>1  жителя в год при плане 0,58</w:t>
      </w:r>
      <w:r w:rsidR="00800864" w:rsidRPr="00E509D3">
        <w:rPr>
          <w:rFonts w:ascii="Times New Roman" w:hAnsi="Times New Roman" w:cs="Times New Roman"/>
          <w:sz w:val="28"/>
          <w:szCs w:val="28"/>
        </w:rPr>
        <w:t xml:space="preserve">, </w:t>
      </w:r>
      <w:r w:rsidR="00357009" w:rsidRPr="00E509D3">
        <w:rPr>
          <w:rFonts w:ascii="Times New Roman" w:hAnsi="Times New Roman" w:cs="Times New Roman"/>
          <w:sz w:val="28"/>
          <w:szCs w:val="28"/>
        </w:rPr>
        <w:t>количество посещений парка кул</w:t>
      </w:r>
      <w:r w:rsidRPr="00E509D3">
        <w:rPr>
          <w:rFonts w:ascii="Times New Roman" w:hAnsi="Times New Roman" w:cs="Times New Roman"/>
          <w:sz w:val="28"/>
          <w:szCs w:val="28"/>
        </w:rPr>
        <w:t>ьтуры и отдыха составило 68 232</w:t>
      </w:r>
      <w:r w:rsidR="00357009" w:rsidRPr="00E509D3">
        <w:rPr>
          <w:rFonts w:ascii="Times New Roman" w:hAnsi="Times New Roman" w:cs="Times New Roman"/>
          <w:sz w:val="28"/>
          <w:szCs w:val="28"/>
        </w:rPr>
        <w:t xml:space="preserve"> при плане 173 425. </w:t>
      </w:r>
    </w:p>
    <w:p w:rsidR="00357009" w:rsidRPr="00E509D3" w:rsidRDefault="00357009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Показатель по доле объектов </w:t>
      </w:r>
      <w:r w:rsidRPr="00E509D3">
        <w:rPr>
          <w:rFonts w:ascii="Times New Roman" w:eastAsia="Times New Roman" w:hAnsi="Times New Roman" w:cs="Times New Roman"/>
          <w:sz w:val="28"/>
          <w:szCs w:val="28"/>
        </w:rPr>
        <w:t>культурного наследия, находящихся в удовлетворительном состоянии</w:t>
      </w:r>
      <w:r w:rsidR="004E2465" w:rsidRPr="00E50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9D3">
        <w:rPr>
          <w:rFonts w:ascii="Times New Roman" w:eastAsia="Times New Roman" w:hAnsi="Times New Roman" w:cs="Times New Roman"/>
          <w:sz w:val="28"/>
          <w:szCs w:val="28"/>
        </w:rPr>
        <w:t>(не требуется проведение капитального ремонта), от общего количества объектов культурного наследия, находящихся</w:t>
      </w:r>
      <w:r w:rsidR="00D258DD" w:rsidRPr="00E50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9D3">
        <w:rPr>
          <w:rFonts w:ascii="Times New Roman" w:eastAsia="Times New Roman" w:hAnsi="Times New Roman" w:cs="Times New Roman"/>
          <w:sz w:val="28"/>
          <w:szCs w:val="28"/>
        </w:rPr>
        <w:t>в собственности муниципального об</w:t>
      </w:r>
      <w:r w:rsidR="004E2465" w:rsidRPr="00E509D3">
        <w:rPr>
          <w:rFonts w:ascii="Times New Roman" w:eastAsia="Times New Roman" w:hAnsi="Times New Roman" w:cs="Times New Roman"/>
          <w:sz w:val="28"/>
          <w:szCs w:val="28"/>
        </w:rPr>
        <w:t xml:space="preserve">разования, составил </w:t>
      </w:r>
      <w:r w:rsidR="00636DF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E2465" w:rsidRPr="00E509D3">
        <w:rPr>
          <w:rFonts w:ascii="Times New Roman" w:eastAsia="Times New Roman" w:hAnsi="Times New Roman" w:cs="Times New Roman"/>
          <w:sz w:val="28"/>
          <w:szCs w:val="28"/>
        </w:rPr>
        <w:t>25% (план 38%</w:t>
      </w:r>
      <w:r w:rsidRPr="00E509D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E509D3">
        <w:rPr>
          <w:rFonts w:ascii="Times New Roman" w:hAnsi="Times New Roman" w:cs="Times New Roman"/>
          <w:sz w:val="28"/>
          <w:szCs w:val="28"/>
        </w:rPr>
        <w:t>Показатель доли инфраструктурных объектов культуры,  по которым проведены работы по приведению в нормативное состоян</w:t>
      </w:r>
      <w:r w:rsidR="004E2465" w:rsidRPr="00E509D3">
        <w:rPr>
          <w:rFonts w:ascii="Times New Roman" w:hAnsi="Times New Roman" w:cs="Times New Roman"/>
          <w:sz w:val="28"/>
          <w:szCs w:val="28"/>
        </w:rPr>
        <w:t>ие в течение года, составил 45%, при плане 25</w:t>
      </w:r>
      <w:r w:rsidRPr="00E509D3">
        <w:rPr>
          <w:rFonts w:ascii="Times New Roman" w:hAnsi="Times New Roman" w:cs="Times New Roman"/>
          <w:sz w:val="28"/>
          <w:szCs w:val="28"/>
        </w:rPr>
        <w:t>%.</w:t>
      </w:r>
    </w:p>
    <w:p w:rsidR="00357009" w:rsidRPr="00E509D3" w:rsidRDefault="00357009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Кроме этого, выполнен показатель по отношению средней заработной платы работников учреждений культуры к средней заработной плате по Пермскому краю.</w:t>
      </w:r>
    </w:p>
    <w:p w:rsidR="00357009" w:rsidRPr="00E509D3" w:rsidRDefault="00357009" w:rsidP="00636DF5">
      <w:pPr>
        <w:rPr>
          <w:lang w:eastAsia="ru-RU"/>
        </w:rPr>
      </w:pPr>
      <w:r w:rsidRPr="00E509D3">
        <w:t xml:space="preserve">Подпрограмма 2 </w:t>
      </w:r>
      <w:r w:rsidRPr="00E509D3">
        <w:rPr>
          <w:sz w:val="24"/>
          <w:szCs w:val="24"/>
        </w:rPr>
        <w:t>«</w:t>
      </w:r>
      <w:r w:rsidRPr="00E509D3">
        <w:rPr>
          <w:lang w:eastAsia="ru-RU"/>
        </w:rPr>
        <w:t>Раз</w:t>
      </w:r>
      <w:r w:rsidR="00E925E1" w:rsidRPr="00E509D3">
        <w:rPr>
          <w:lang w:eastAsia="ru-RU"/>
        </w:rPr>
        <w:t xml:space="preserve">витие </w:t>
      </w:r>
      <w:r w:rsidRPr="00E509D3">
        <w:rPr>
          <w:lang w:eastAsia="ru-RU"/>
        </w:rPr>
        <w:t xml:space="preserve">художественного образования </w:t>
      </w:r>
      <w:r w:rsidR="00E925E1" w:rsidRPr="00E509D3">
        <w:rPr>
          <w:lang w:eastAsia="ru-RU"/>
        </w:rPr>
        <w:t>и поддержка талантливых детей и молодежи</w:t>
      </w:r>
      <w:r w:rsidRPr="00E509D3">
        <w:rPr>
          <w:lang w:eastAsia="ru-RU"/>
        </w:rPr>
        <w:t xml:space="preserve">». </w:t>
      </w:r>
    </w:p>
    <w:p w:rsidR="00357009" w:rsidRPr="00E509D3" w:rsidRDefault="00357009" w:rsidP="00636DF5">
      <w:r w:rsidRPr="00E509D3">
        <w:t xml:space="preserve">Важное место в системе дополнительного образования детей занимают учреждения культуры – музыкальная и хореографическая школы, детская школа искусств, которые являются главной ступенью в получении юными горожанами профессионального образования в сфере культуры и искусства. </w:t>
      </w:r>
    </w:p>
    <w:p w:rsidR="00357009" w:rsidRPr="00E509D3" w:rsidRDefault="00E925E1" w:rsidP="00636DF5">
      <w:r w:rsidRPr="00E509D3">
        <w:t>В этих учреждениях в 2020</w:t>
      </w:r>
      <w:r w:rsidR="00732550" w:rsidRPr="00E509D3">
        <w:t xml:space="preserve"> году обучалось 992</w:t>
      </w:r>
      <w:r w:rsidR="00357009" w:rsidRPr="00E509D3">
        <w:t xml:space="preserve"> ученика  по 9 программам дополнительного предпрофессионального образования и 52 программам общеразвивающих направлений.</w:t>
      </w:r>
    </w:p>
    <w:p w:rsidR="00357009" w:rsidRPr="00E509D3" w:rsidRDefault="00357009" w:rsidP="00636DF5">
      <w:r w:rsidRPr="00E509D3">
        <w:t xml:space="preserve">Высокий уровень подготовки детей образовательными организациями сферы культуры подтверждается ежегодной результативностью участия обучающихся в рейтинговых фестивалях и конкурсах. </w:t>
      </w:r>
      <w:r w:rsidR="00732550" w:rsidRPr="00E509D3">
        <w:t xml:space="preserve">Так, в отчетном году (при организации функционирования учреждений с соблюдением ограничительных мер по нераспространению новой </w:t>
      </w:r>
      <w:proofErr w:type="spellStart"/>
      <w:r w:rsidR="00732550" w:rsidRPr="00E509D3">
        <w:t>коронавирусной</w:t>
      </w:r>
      <w:proofErr w:type="spellEnd"/>
      <w:r w:rsidR="00732550" w:rsidRPr="00E509D3">
        <w:t xml:space="preserve"> инфекции), в конкурсах и фестивалях всероссийского, международного и краевого уровней приняли участие 314 воспитанников, 220 детей завевали награды.</w:t>
      </w:r>
    </w:p>
    <w:p w:rsidR="00357009" w:rsidRPr="00E509D3" w:rsidRDefault="00732550" w:rsidP="00636DF5">
      <w:r w:rsidRPr="00E509D3">
        <w:lastRenderedPageBreak/>
        <w:t>В 2020 году 220</w:t>
      </w:r>
      <w:r w:rsidR="00357009" w:rsidRPr="00E509D3">
        <w:t xml:space="preserve"> обучающихся ДШИ стали  победителями (лауреатами, призерами) международных, российских и краевых фести</w:t>
      </w:r>
      <w:r w:rsidRPr="00E509D3">
        <w:t>валей, конкурсов, (при плане 160</w:t>
      </w:r>
      <w:r w:rsidR="00357009" w:rsidRPr="00E509D3">
        <w:t xml:space="preserve"> обучающи</w:t>
      </w:r>
      <w:r w:rsidR="00420067" w:rsidRPr="00E509D3">
        <w:t>х</w:t>
      </w:r>
      <w:r w:rsidR="00357009" w:rsidRPr="00E509D3">
        <w:t xml:space="preserve">ся). Доля детей, привлекаемых к участию в творческих мероприятиях, в общем числе детей, </w:t>
      </w:r>
      <w:r w:rsidRPr="00E509D3">
        <w:t>обучающихся в ДШИ, составила 173% (план 14</w:t>
      </w:r>
      <w:r w:rsidR="00357009" w:rsidRPr="00E509D3">
        <w:t>,2%). Кроме этого, выполнено соотношение средней заработной платы преподавателей учреждений дополнительного образования в сфере культуры (ДШИ) к средней заработной плате по Пермскому краю</w:t>
      </w:r>
    </w:p>
    <w:p w:rsidR="00357009" w:rsidRPr="00E509D3" w:rsidRDefault="00357009" w:rsidP="00636DF5">
      <w:pPr>
        <w:rPr>
          <w:strike/>
        </w:rPr>
      </w:pPr>
      <w:r w:rsidRPr="00E509D3">
        <w:t>Подпрограмма 3 «Формирование положительного имиджа муниципального образования»</w:t>
      </w:r>
      <w:r w:rsidRPr="00E509D3">
        <w:rPr>
          <w:strike/>
        </w:rPr>
        <w:t>.</w:t>
      </w:r>
    </w:p>
    <w:p w:rsidR="00BE7F1D" w:rsidRPr="00E509D3" w:rsidRDefault="00357009" w:rsidP="00636DF5">
      <w:r w:rsidRPr="00E509D3">
        <w:t>В целях осуществления многообразия художественной и творческой жизни муниципального образования обеспечивался качес</w:t>
      </w:r>
      <w:r w:rsidR="00BE7F1D" w:rsidRPr="00E509D3">
        <w:t>твенный досуг населения -  475,8</w:t>
      </w:r>
      <w:r w:rsidRPr="00E509D3">
        <w:t xml:space="preserve"> тыс. человек посетили мероприятия и проекты, проводимые н</w:t>
      </w:r>
      <w:r w:rsidR="00BE7F1D" w:rsidRPr="00E509D3">
        <w:t xml:space="preserve">а территории муниципалитета в условиях  соблюдения ограничительных мер по нераспространению новой </w:t>
      </w:r>
      <w:proofErr w:type="spellStart"/>
      <w:r w:rsidR="00BE7F1D" w:rsidRPr="00E509D3">
        <w:t>коронавирусной</w:t>
      </w:r>
      <w:proofErr w:type="spellEnd"/>
      <w:r w:rsidR="00BE7F1D" w:rsidRPr="00E509D3">
        <w:t xml:space="preserve"> инфекции </w:t>
      </w:r>
      <w:r w:rsidR="00D258DD" w:rsidRPr="00E509D3">
        <w:t>при плане 585,3 тыс. человек</w:t>
      </w:r>
      <w:r w:rsidR="00BE7F1D" w:rsidRPr="00E509D3">
        <w:t>.</w:t>
      </w:r>
    </w:p>
    <w:p w:rsidR="00BE7F1D" w:rsidRPr="00E509D3" w:rsidRDefault="00BE7F1D" w:rsidP="00636DF5">
      <w:r w:rsidRPr="00E509D3">
        <w:t xml:space="preserve"> Подпрограмма 4 «Муниципальная система управления культурой»</w:t>
      </w:r>
    </w:p>
    <w:p w:rsidR="00357009" w:rsidRPr="00E509D3" w:rsidRDefault="008B5C13" w:rsidP="00636DF5">
      <w:r w:rsidRPr="00E509D3">
        <w:t>Уровень</w:t>
      </w:r>
      <w:r w:rsidR="00357009" w:rsidRPr="00E509D3">
        <w:t xml:space="preserve"> </w:t>
      </w:r>
      <w:proofErr w:type="gramStart"/>
      <w:r w:rsidRPr="00E509D3">
        <w:t>достижения показателей деятельности сферы культуры</w:t>
      </w:r>
      <w:proofErr w:type="gramEnd"/>
      <w:r w:rsidR="00583DDB" w:rsidRPr="00E509D3">
        <w:t xml:space="preserve"> составил</w:t>
      </w:r>
      <w:r w:rsidRPr="00E509D3">
        <w:t xml:space="preserve"> 198,46%</w:t>
      </w:r>
      <w:r w:rsidR="00583DDB" w:rsidRPr="00E509D3">
        <w:t>,</w:t>
      </w:r>
      <w:r w:rsidR="00572BF6" w:rsidRPr="00E509D3">
        <w:t xml:space="preserve"> при плане 80%.</w:t>
      </w:r>
    </w:p>
    <w:p w:rsidR="00530860" w:rsidRPr="00E509D3" w:rsidRDefault="00F07503" w:rsidP="00636DF5">
      <w:r w:rsidRPr="00E509D3">
        <w:t>Оценка эффективности реализации</w:t>
      </w:r>
      <w:r w:rsidR="008B5C13" w:rsidRPr="00E509D3">
        <w:t xml:space="preserve"> муниципальной программы за 2020 год составляет 1,0</w:t>
      </w:r>
      <w:r w:rsidRPr="00E509D3">
        <w:t xml:space="preserve">, что соответствует высокой эффективности реализации. </w:t>
      </w:r>
    </w:p>
    <w:p w:rsidR="00E509D3" w:rsidRPr="00E509D3" w:rsidRDefault="00E509D3" w:rsidP="00636DF5"/>
    <w:p w:rsidR="00F07503" w:rsidRPr="00E509D3" w:rsidRDefault="00F07503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результаты реализации Программы</w:t>
      </w:r>
      <w:r w:rsidR="00FE7FC1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09D3">
        <w:rPr>
          <w:rFonts w:ascii="Times New Roman" w:hAnsi="Times New Roman" w:cs="Times New Roman"/>
          <w:b/>
          <w:sz w:val="28"/>
          <w:szCs w:val="28"/>
        </w:rPr>
        <w:t>«Развитие физической культуры, спорта»</w:t>
      </w:r>
      <w:r w:rsidRPr="00E509D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№806  от 25.03.2019.</w:t>
      </w:r>
    </w:p>
    <w:p w:rsidR="00F07503" w:rsidRPr="00E509D3" w:rsidRDefault="00F07503" w:rsidP="00636DF5">
      <w:r w:rsidRPr="00E509D3">
        <w:t>На реализацию Программы в 2</w:t>
      </w:r>
      <w:r w:rsidR="00494C14" w:rsidRPr="00E509D3">
        <w:t>020</w:t>
      </w:r>
      <w:r w:rsidR="002B1C2B" w:rsidRPr="00E509D3">
        <w:t xml:space="preserve"> году предусмотрено </w:t>
      </w:r>
      <w:r w:rsidR="00572BF6" w:rsidRPr="00E509D3">
        <w:t xml:space="preserve">                </w:t>
      </w:r>
      <w:r w:rsidR="002B1C2B" w:rsidRPr="00E509D3">
        <w:t>340 724,0</w:t>
      </w:r>
      <w:r w:rsidRPr="00E509D3">
        <w:t xml:space="preserve"> тыс. ру</w:t>
      </w:r>
      <w:r w:rsidR="002B1C2B" w:rsidRPr="00E509D3">
        <w:t>б., фактически освоено 245 304,5</w:t>
      </w:r>
      <w:r w:rsidRPr="00E509D3">
        <w:t xml:space="preserve"> </w:t>
      </w:r>
      <w:proofErr w:type="spellStart"/>
      <w:r w:rsidRPr="00E509D3">
        <w:t>тыс</w:t>
      </w:r>
      <w:proofErr w:type="gramStart"/>
      <w:r w:rsidRPr="00E509D3">
        <w:t>.р</w:t>
      </w:r>
      <w:proofErr w:type="gramEnd"/>
      <w:r w:rsidRPr="00E509D3">
        <w:t>уб</w:t>
      </w:r>
      <w:proofErr w:type="spellEnd"/>
      <w:r w:rsidRPr="00E509D3">
        <w:t>., процент освоения  72%.</w:t>
      </w:r>
      <w:r w:rsidR="00572BF6" w:rsidRPr="00E509D3">
        <w:t xml:space="preserve"> </w:t>
      </w:r>
      <w:r w:rsidRPr="00E509D3">
        <w:t>Отклонение объемов финансирования за отчетный год связано с оплатой фактически выполненных работ по с</w:t>
      </w:r>
      <w:r w:rsidR="003667E1" w:rsidRPr="00E509D3">
        <w:t>троительству и ремонту объектов</w:t>
      </w:r>
      <w:r w:rsidRPr="00E509D3">
        <w:t>, экономи</w:t>
      </w:r>
      <w:r w:rsidR="003667E1" w:rsidRPr="00E509D3">
        <w:t>ей</w:t>
      </w:r>
      <w:r w:rsidRPr="00E509D3">
        <w:t xml:space="preserve"> средств в результате конкурсных процедур, а также нарушением подрядными организациями сроков исполнения договоров. </w:t>
      </w:r>
    </w:p>
    <w:p w:rsidR="00AF76CA" w:rsidRPr="00E509D3" w:rsidRDefault="00F07503" w:rsidP="00636DF5">
      <w:r w:rsidRPr="00E509D3">
        <w:t>Цель</w:t>
      </w:r>
      <w:r w:rsidR="003667E1" w:rsidRPr="00E509D3">
        <w:t>ю программы является</w:t>
      </w:r>
      <w:r w:rsidRPr="00E509D3">
        <w:t xml:space="preserve"> создание условий для развития инфраструктуры спорта, популяризации массового спорта и развития системы спорта высших достижений, а также приобщения различных слоев общества к регулярным занятиям физической культурой и спортом.</w:t>
      </w:r>
    </w:p>
    <w:p w:rsidR="002217CD" w:rsidRPr="00E509D3" w:rsidRDefault="00AF76CA" w:rsidP="00636DF5">
      <w:r w:rsidRPr="00E509D3">
        <w:t xml:space="preserve">В связи с распространением новой </w:t>
      </w:r>
      <w:proofErr w:type="spellStart"/>
      <w:r w:rsidRPr="00E509D3">
        <w:t>коронавирусной</w:t>
      </w:r>
      <w:proofErr w:type="spellEnd"/>
      <w:r w:rsidRPr="00E509D3">
        <w:t xml:space="preserve"> инфекции в учреждениях спорта были введены ограничительные меры (закрытие учреждений, минимизация тренировочного процесса, далее – установление ограниченного</w:t>
      </w:r>
      <w:r w:rsidR="00FE7FC1" w:rsidRPr="00E509D3">
        <w:t xml:space="preserve"> количества посетителей, </w:t>
      </w:r>
      <w:r w:rsidRPr="00E509D3">
        <w:t xml:space="preserve">и т.д.). Проводились </w:t>
      </w:r>
      <w:r w:rsidRPr="00E509D3">
        <w:lastRenderedPageBreak/>
        <w:t xml:space="preserve">противоэпидемиологические мероприятия: обработка дезинфицирующими средствами помещений, территорий учреждений, масочный режим, термометрии, установка </w:t>
      </w:r>
      <w:proofErr w:type="spellStart"/>
      <w:r w:rsidRPr="00E509D3">
        <w:t>рециркуляторов</w:t>
      </w:r>
      <w:proofErr w:type="spellEnd"/>
      <w:r w:rsidRPr="00E509D3">
        <w:t xml:space="preserve">, проведение тестов. </w:t>
      </w:r>
    </w:p>
    <w:p w:rsidR="00F07503" w:rsidRPr="00E509D3" w:rsidRDefault="00F07503" w:rsidP="00636DF5">
      <w:r w:rsidRPr="00E509D3">
        <w:t>Достижение цели характеризуется следующими показателями:</w:t>
      </w:r>
    </w:p>
    <w:p w:rsidR="00F07503" w:rsidRPr="00E509D3" w:rsidRDefault="00F07503" w:rsidP="00636DF5">
      <w:r w:rsidRPr="00E509D3">
        <w:t>доля населения, систематически занимающегося физической культурой и спортом</w:t>
      </w:r>
      <w:r w:rsidR="003667E1" w:rsidRPr="00E509D3">
        <w:t>,</w:t>
      </w:r>
      <w:r w:rsidRPr="00E509D3">
        <w:t xml:space="preserve"> –</w:t>
      </w:r>
      <w:r w:rsidR="002B1C2B" w:rsidRPr="00E509D3">
        <w:t xml:space="preserve"> 45,2% при плане 44,9</w:t>
      </w:r>
      <w:r w:rsidR="00572BF6" w:rsidRPr="00E509D3">
        <w:t>%;</w:t>
      </w:r>
    </w:p>
    <w:p w:rsidR="00636DF5" w:rsidRDefault="001D1155" w:rsidP="00636DF5">
      <w:r w:rsidRPr="00E509D3">
        <w:t>д</w:t>
      </w:r>
      <w:r w:rsidR="00663ABD" w:rsidRPr="00E509D3">
        <w:t>оля детей и молодежи в возрасте 3-29 лет, систематически занимающихся физической культурой и спортом, в общей численности детей и молодежи</w:t>
      </w:r>
      <w:r w:rsidR="003667E1" w:rsidRPr="00E509D3">
        <w:t>,</w:t>
      </w:r>
      <w:r w:rsidR="002217CD" w:rsidRPr="00E509D3">
        <w:t xml:space="preserve"> составила 68,6%</w:t>
      </w:r>
      <w:r w:rsidR="002B1C2B" w:rsidRPr="00E509D3">
        <w:t xml:space="preserve"> (100% от плана</w:t>
      </w:r>
      <w:r w:rsidR="00572BF6" w:rsidRPr="00E509D3">
        <w:t>);</w:t>
      </w:r>
    </w:p>
    <w:p w:rsidR="00FD0E0B" w:rsidRPr="00E509D3" w:rsidRDefault="00572BF6" w:rsidP="00636DF5">
      <w:r w:rsidRPr="00E509D3">
        <w:t xml:space="preserve"> </w:t>
      </w:r>
      <w:r w:rsidR="00FD0E0B" w:rsidRPr="00E509D3">
        <w:t>Особое внимание уделяется гражданам среднего и старшего возраста. Данная категория населения – основные участники городских спортивно-массовых мероприятий. Для них проводится городская спартакиада по 9 видам спорта, семейные соревнования по лыжам, плаванию, легкой атлетике.</w:t>
      </w:r>
      <w:r w:rsidR="00636DF5">
        <w:t xml:space="preserve"> Д</w:t>
      </w:r>
      <w:r w:rsidR="00FD0E0B" w:rsidRPr="00E509D3">
        <w:t>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с</w:t>
      </w:r>
      <w:r w:rsidR="002B48AC" w:rsidRPr="00E509D3">
        <w:t xml:space="preserve">оставила </w:t>
      </w:r>
      <w:r w:rsidR="0040265B">
        <w:t xml:space="preserve">    </w:t>
      </w:r>
      <w:r w:rsidR="002B48AC" w:rsidRPr="00E509D3">
        <w:t>46,8%, (100% от плана);</w:t>
      </w:r>
    </w:p>
    <w:p w:rsidR="00663ABD" w:rsidRPr="00E509D3" w:rsidRDefault="002B48AC" w:rsidP="00636DF5">
      <w:r w:rsidRPr="00E509D3">
        <w:t>д</w:t>
      </w:r>
      <w:r w:rsidR="0077789E" w:rsidRPr="00E509D3">
        <w:t>ля жителей старшего поколения организуются бесплатные группы здоровья по направлениям – оздоровительная гимнастика, дыхательная гимнастика, оздоровительные танцы, йога, скандинавская ходьба.  Д</w:t>
      </w:r>
      <w:r w:rsidR="00663ABD" w:rsidRPr="00E509D3">
        <w:t>оля граждан средн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</w:r>
      <w:r w:rsidR="0022038B" w:rsidRPr="00E509D3">
        <w:t xml:space="preserve"> в связи с ограничительными мерами в условиях пандемии</w:t>
      </w:r>
      <w:r w:rsidR="00663ABD" w:rsidRPr="00E509D3">
        <w:t xml:space="preserve"> с</w:t>
      </w:r>
      <w:r w:rsidRPr="00E509D3">
        <w:t>оставила 14,5%, при плане 15,9%;</w:t>
      </w:r>
    </w:p>
    <w:p w:rsidR="00663ABD" w:rsidRPr="00E509D3" w:rsidRDefault="0077789E" w:rsidP="00636DF5">
      <w:r w:rsidRPr="00E509D3">
        <w:t xml:space="preserve">18 спортсменов муниципального образования «Город Березники» </w:t>
      </w:r>
      <w:r w:rsidR="001D1155" w:rsidRPr="00E509D3">
        <w:t>в</w:t>
      </w:r>
      <w:r w:rsidRPr="00E509D3">
        <w:t>ключены</w:t>
      </w:r>
      <w:r w:rsidR="00663ABD" w:rsidRPr="00E509D3">
        <w:t xml:space="preserve"> в составы спортивных сборных команд Российской Федерации</w:t>
      </w:r>
      <w:r w:rsidRPr="00E509D3">
        <w:t xml:space="preserve"> (легкая атлетика, лыжные гонки, самбо, бокс,</w:t>
      </w:r>
      <w:r w:rsidR="00636DF5">
        <w:t xml:space="preserve"> триатлон),  (план</w:t>
      </w:r>
      <w:r w:rsidRPr="00E509D3">
        <w:t xml:space="preserve"> 24</w:t>
      </w:r>
      <w:r w:rsidR="00636DF5">
        <w:t>)</w:t>
      </w:r>
      <w:r w:rsidR="002B48AC" w:rsidRPr="00E509D3">
        <w:t>;</w:t>
      </w:r>
    </w:p>
    <w:p w:rsidR="00F07503" w:rsidRPr="00E509D3" w:rsidRDefault="001D1155" w:rsidP="00636DF5">
      <w:r w:rsidRPr="00E509D3">
        <w:rPr>
          <w:bCs/>
        </w:rPr>
        <w:t>у</w:t>
      </w:r>
      <w:r w:rsidR="00F07503" w:rsidRPr="00E509D3">
        <w:t>ровень обеспеченности населения спортивными сооружениями, исходя из  единовременной пропускной способност</w:t>
      </w:r>
      <w:r w:rsidRPr="00E509D3">
        <w:t>и объектов спорта,</w:t>
      </w:r>
      <w:r w:rsidR="002B48AC" w:rsidRPr="00E509D3">
        <w:t xml:space="preserve"> составил 60,2% при плане 57,8%;</w:t>
      </w:r>
    </w:p>
    <w:p w:rsidR="001D1155" w:rsidRPr="00E509D3" w:rsidRDefault="001D1155" w:rsidP="00636DF5">
      <w:r w:rsidRPr="00E509D3">
        <w:t>Эффективность использования существующих объектов спортивной инфраструктуры 53,2% при плане 80 %.</w:t>
      </w:r>
    </w:p>
    <w:p w:rsidR="00F07503" w:rsidRPr="00E509D3" w:rsidRDefault="00F07503" w:rsidP="00636DF5">
      <w:r w:rsidRPr="00E509D3">
        <w:t>Подпрограмма 1 «Развитие массовой</w:t>
      </w:r>
      <w:r w:rsidR="003667E1" w:rsidRPr="00E509D3">
        <w:t xml:space="preserve"> физической культуры и спорта».</w:t>
      </w:r>
    </w:p>
    <w:p w:rsidR="005D4932" w:rsidRPr="00E509D3" w:rsidRDefault="008E08F8" w:rsidP="00636DF5">
      <w:r w:rsidRPr="00E509D3">
        <w:t>На территории муниципального образования продолжалась реализация спортивных проектов  «Школьный спортивный клуб», «Шахматы в школу, «Самбо в школу», «100 школ».</w:t>
      </w:r>
    </w:p>
    <w:p w:rsidR="002B48AC" w:rsidRPr="00E509D3" w:rsidRDefault="002B48AC" w:rsidP="00636DF5">
      <w:r w:rsidRPr="00E509D3">
        <w:t xml:space="preserve">Для приобщения жителей к физической культуре и спорту в муниципальном образовании ежегодно проводятся массовые физкультурные </w:t>
      </w:r>
      <w:r w:rsidRPr="00E509D3">
        <w:lastRenderedPageBreak/>
        <w:t xml:space="preserve">и спортивные мероприятия для всех категорий населения. В 2020 году был введен запрет на проведение спортивно-массовых мероприятий, в связи с распространением </w:t>
      </w:r>
      <w:proofErr w:type="spellStart"/>
      <w:r w:rsidRPr="00E509D3">
        <w:t>коронавирусной</w:t>
      </w:r>
      <w:proofErr w:type="spellEnd"/>
      <w:r w:rsidRPr="00E509D3">
        <w:t xml:space="preserve"> инфекции, поэтому было проведено только 84 мероприятия,  в которых приняли участие почти 4 900 человек. Также на территории муниципального образования были проведены различные соревнования Краевого и Российского уровня.</w:t>
      </w:r>
    </w:p>
    <w:p w:rsidR="00114B79" w:rsidRPr="00E509D3" w:rsidRDefault="00636DF5" w:rsidP="00636DF5">
      <w:r>
        <w:t xml:space="preserve">На территории города продолжает осуществлять свою деятельность центр ГТО. </w:t>
      </w:r>
      <w:r w:rsidR="00114B79" w:rsidRPr="00E509D3">
        <w:t>В 2020 году приняли участие в сдаче нормативов ГТО 2 090 человек, из них 676 человек получили знаки ГТО различной степени. Проводимые мероприятия позволяют вовлекать в занятия физической культурой и спортом все большее число жителей муниципального образования.</w:t>
      </w:r>
    </w:p>
    <w:p w:rsidR="005D4932" w:rsidRPr="00E509D3" w:rsidRDefault="005D4932" w:rsidP="00636DF5">
      <w:r w:rsidRPr="00E509D3">
        <w:t>Доля учащихся и студентов, систематически занимающихся физической культурой и спортом, увеличилась до 74,8%.</w:t>
      </w:r>
    </w:p>
    <w:p w:rsidR="00F07503" w:rsidRPr="00E509D3" w:rsidRDefault="00F07503" w:rsidP="00636DF5">
      <w:r w:rsidRPr="00E509D3">
        <w:t>Зна</w:t>
      </w:r>
      <w:r w:rsidR="003667E1" w:rsidRPr="00E509D3">
        <w:t xml:space="preserve">чение показателя по количеству </w:t>
      </w:r>
      <w:r w:rsidRPr="00E509D3">
        <w:t>построенных и реконструированных  муниципальных спортивны</w:t>
      </w:r>
      <w:r w:rsidR="005D4932" w:rsidRPr="00E509D3">
        <w:t>х сооружений за 2020 год не выполнено, так ка</w:t>
      </w:r>
      <w:r w:rsidR="00494C14" w:rsidRPr="00E509D3">
        <w:t>к</w:t>
      </w:r>
      <w:r w:rsidR="005D4932" w:rsidRPr="00E509D3">
        <w:t xml:space="preserve"> не завершено </w:t>
      </w:r>
      <w:r w:rsidR="00AF76CA" w:rsidRPr="00E509D3">
        <w:t>строительство</w:t>
      </w:r>
      <w:r w:rsidR="00494C14" w:rsidRPr="00E509D3">
        <w:t xml:space="preserve"> </w:t>
      </w:r>
      <w:r w:rsidR="00AF76CA" w:rsidRPr="00E509D3">
        <w:t>физкультурно-оздоровительного комплек</w:t>
      </w:r>
      <w:r w:rsidR="0010464A" w:rsidRPr="00E509D3">
        <w:t>са в Правобережной части города</w:t>
      </w:r>
      <w:r w:rsidR="00B57925" w:rsidRPr="00E509D3">
        <w:t xml:space="preserve"> и</w:t>
      </w:r>
      <w:r w:rsidR="0010464A" w:rsidRPr="00E509D3">
        <w:t xml:space="preserve"> строительство павильона - раздевальной с помещениями</w:t>
      </w:r>
      <w:r w:rsidR="00B57925" w:rsidRPr="00E509D3">
        <w:t xml:space="preserve"> под пневматический тир.</w:t>
      </w:r>
      <w:r w:rsidR="0010464A" w:rsidRPr="00E509D3">
        <w:t xml:space="preserve"> </w:t>
      </w:r>
      <w:r w:rsidR="00B57925" w:rsidRPr="00E509D3">
        <w:t>Сдача объектов перенесена</w:t>
      </w:r>
      <w:r w:rsidR="0010464A" w:rsidRPr="00E509D3">
        <w:t xml:space="preserve"> на 2021год</w:t>
      </w:r>
      <w:r w:rsidR="00B57925" w:rsidRPr="00E509D3">
        <w:t>.</w:t>
      </w:r>
    </w:p>
    <w:p w:rsidR="00F07503" w:rsidRPr="00E509D3" w:rsidRDefault="00F07503" w:rsidP="00636DF5">
      <w:r w:rsidRPr="00E509D3">
        <w:t xml:space="preserve"> Подпрограмма 2 «Подготовка спортивного резерва, развитие спорта высших достижений». </w:t>
      </w:r>
    </w:p>
    <w:p w:rsidR="00494C14" w:rsidRPr="00E509D3" w:rsidRDefault="00494C14" w:rsidP="00636DF5">
      <w:r w:rsidRPr="00E509D3">
        <w:t>Для развития детей и раскрытия их спортивного потенциала создаются все необходимые условия. Подготовку спортивного резерва на территории муниципального образования  осуществляют 5 муниципальных спортивных школ, 2 из которых имеют статус школ олимпийского резерва. В спортивных школах развивается 21 вид спорта. Всего занимается более 4 000  детей и подростков.</w:t>
      </w:r>
    </w:p>
    <w:p w:rsidR="00F07503" w:rsidRPr="00E509D3" w:rsidRDefault="008F3FA2" w:rsidP="00636DF5">
      <w:proofErr w:type="gramStart"/>
      <w:r w:rsidRPr="00E509D3">
        <w:t>К</w:t>
      </w:r>
      <w:r w:rsidR="00F07503" w:rsidRPr="00E509D3">
        <w:t>оличество призовых мест, занятых спортсменами на российских и международных соревнованиях</w:t>
      </w:r>
      <w:r w:rsidR="00BF77D6" w:rsidRPr="00E509D3">
        <w:t>,</w:t>
      </w:r>
      <w:r w:rsidR="00494C14" w:rsidRPr="00E509D3">
        <w:t xml:space="preserve"> по итогам 2020 года составило 51 (план 40</w:t>
      </w:r>
      <w:r w:rsidR="00F07503" w:rsidRPr="00E509D3">
        <w:t xml:space="preserve">), при этом доля спортсменов-разрядников, имеющих разряды и звания (от </w:t>
      </w:r>
      <w:r w:rsidR="00636DF5">
        <w:t xml:space="preserve">           </w:t>
      </w:r>
      <w:r w:rsidR="00F07503" w:rsidRPr="00E509D3">
        <w:t>I разряда до спортивного звания «Заслуженный мастер спорта»), в общем количестве лиц, занимающихся в системе спортивных школ и спортивных школ олимпийского резерва на этапах спортивной по</w:t>
      </w:r>
      <w:r w:rsidR="00494C14" w:rsidRPr="00E509D3">
        <w:t>дготовки, составила 5,5% (план 4,4</w:t>
      </w:r>
      <w:r w:rsidR="00F07503" w:rsidRPr="00E509D3">
        <w:t xml:space="preserve">%). </w:t>
      </w:r>
      <w:proofErr w:type="gramEnd"/>
    </w:p>
    <w:p w:rsidR="002217CD" w:rsidRPr="00E509D3" w:rsidRDefault="00F07503" w:rsidP="00636DF5">
      <w:r w:rsidRPr="00E509D3">
        <w:t>Подпрограмма 3 «Муниципальная система управления учреждениями физической культуры и спорта» направлена на обеспечение реализации муниципальной программы. Соответств</w:t>
      </w:r>
      <w:r w:rsidR="008F3FA2" w:rsidRPr="00E509D3">
        <w:t xml:space="preserve">ующий показатель выполнен на </w:t>
      </w:r>
      <w:r w:rsidR="00636DF5">
        <w:t xml:space="preserve">               </w:t>
      </w:r>
      <w:r w:rsidR="008F3FA2" w:rsidRPr="00E509D3">
        <w:t xml:space="preserve">91% при плане 100%. </w:t>
      </w:r>
    </w:p>
    <w:p w:rsidR="00F07503" w:rsidRPr="00E509D3" w:rsidRDefault="00F07503" w:rsidP="00636DF5">
      <w:r w:rsidRPr="00E509D3">
        <w:lastRenderedPageBreak/>
        <w:t>Оценка эффективности реализации муниципальной програ</w:t>
      </w:r>
      <w:r w:rsidR="000761E8" w:rsidRPr="00E509D3">
        <w:t xml:space="preserve">ммы за </w:t>
      </w:r>
      <w:r w:rsidR="00636DF5">
        <w:t xml:space="preserve">               </w:t>
      </w:r>
      <w:r w:rsidR="000761E8" w:rsidRPr="00E509D3">
        <w:t>2020</w:t>
      </w:r>
      <w:r w:rsidR="00CB629A" w:rsidRPr="00E509D3">
        <w:t xml:space="preserve"> года составляет 1,46</w:t>
      </w:r>
      <w:r w:rsidRPr="00E509D3">
        <w:t xml:space="preserve">, что соответствует высокой степени эффективности реализации программы. </w:t>
      </w:r>
    </w:p>
    <w:p w:rsidR="00F07503" w:rsidRPr="00E509D3" w:rsidRDefault="00F07503" w:rsidP="00636DF5"/>
    <w:p w:rsidR="00F07503" w:rsidRPr="00E509D3" w:rsidRDefault="00F07503" w:rsidP="00636DF5">
      <w:r w:rsidRPr="00E509D3">
        <w:t>Основные результаты реализации Программы</w:t>
      </w:r>
      <w:r w:rsidR="00FE7FC1" w:rsidRPr="00E509D3">
        <w:t xml:space="preserve"> </w:t>
      </w:r>
      <w:r w:rsidRPr="00E509D3">
        <w:rPr>
          <w:b/>
        </w:rPr>
        <w:t>«Экономическое развитие»,</w:t>
      </w:r>
      <w:r w:rsidRPr="00E509D3">
        <w:t xml:space="preserve"> утвержденной постановлением администрации города Березники от 15.02.2019 №418.</w:t>
      </w:r>
    </w:p>
    <w:p w:rsidR="00C92FEE" w:rsidRPr="00E509D3" w:rsidRDefault="00F07503" w:rsidP="00636DF5">
      <w:r w:rsidRPr="00E509D3">
        <w:t>Общий объем финансирования, направленны</w:t>
      </w:r>
      <w:r w:rsidR="000761E8" w:rsidRPr="00E509D3">
        <w:t>й на реализацию программы в 2020 году, составил 6 270,5</w:t>
      </w:r>
      <w:r w:rsidRPr="00E509D3">
        <w:t xml:space="preserve"> тыс.</w:t>
      </w:r>
      <w:r w:rsidR="002A4B25" w:rsidRPr="00E509D3">
        <w:t xml:space="preserve"> руб., фактически освоено 6 160,4</w:t>
      </w:r>
      <w:r w:rsidRPr="00E509D3">
        <w:t xml:space="preserve"> тыс.</w:t>
      </w:r>
      <w:r w:rsidR="002A4B25" w:rsidRPr="00E509D3">
        <w:t xml:space="preserve"> руб., что составляет 98</w:t>
      </w:r>
      <w:r w:rsidRPr="00E509D3">
        <w:t xml:space="preserve">% от плана.  Отклонение объемов финансирования </w:t>
      </w:r>
      <w:proofErr w:type="gramStart"/>
      <w:r w:rsidRPr="00E509D3">
        <w:t>за отчетный год связано с экономией по результатам конкурсного отбора</w:t>
      </w:r>
      <w:r w:rsidR="00C92FEE" w:rsidRPr="00E509D3">
        <w:t xml:space="preserve"> на выполнение работ по изготовлению</w:t>
      </w:r>
      <w:proofErr w:type="gramEnd"/>
      <w:r w:rsidR="00C92FEE" w:rsidRPr="00E509D3">
        <w:t xml:space="preserve"> и установке информационных стендов на территории муниципального образования «Город Березники». Часть незаконно (самовольно) установленных рекламных конструкций, подлежащих демонтажу, были демонтированы владельцами данных  конструкций.</w:t>
      </w:r>
      <w:r w:rsidR="00534042" w:rsidRPr="00E509D3">
        <w:rPr>
          <w:rFonts w:eastAsia="Times New Roman"/>
          <w:lang w:eastAsia="ru-RU" w:bidi="mni-IN"/>
        </w:rPr>
        <w:t xml:space="preserve"> </w:t>
      </w:r>
    </w:p>
    <w:p w:rsidR="00F07503" w:rsidRPr="00E509D3" w:rsidRDefault="00F07503" w:rsidP="00636DF5">
      <w:r w:rsidRPr="00E509D3">
        <w:t xml:space="preserve">Целями муниципальной программы являются: </w:t>
      </w:r>
    </w:p>
    <w:p w:rsidR="00F07503" w:rsidRPr="00E509D3" w:rsidRDefault="00F07503" w:rsidP="00636DF5">
      <w:r w:rsidRPr="00E509D3">
        <w:t xml:space="preserve">содействие развитию </w:t>
      </w:r>
      <w:r w:rsidR="00BF77D6" w:rsidRPr="00E509D3">
        <w:t>сельского хозяйства</w:t>
      </w:r>
      <w:r w:rsidRPr="00E509D3">
        <w:t>,</w:t>
      </w:r>
    </w:p>
    <w:p w:rsidR="00F07503" w:rsidRPr="00E509D3" w:rsidRDefault="00F07503" w:rsidP="00636DF5">
      <w:r w:rsidRPr="00E509D3">
        <w:t>содействие развитию малого и среднего предпринимательства,</w:t>
      </w:r>
    </w:p>
    <w:p w:rsidR="00F07503" w:rsidRPr="00E509D3" w:rsidRDefault="00F07503" w:rsidP="00636DF5">
      <w:r w:rsidRPr="00E509D3">
        <w:t>повышение туристской привлекательности,</w:t>
      </w:r>
    </w:p>
    <w:p w:rsidR="00F07503" w:rsidRPr="00E509D3" w:rsidRDefault="00F07503" w:rsidP="00636DF5">
      <w:r w:rsidRPr="00E509D3">
        <w:t xml:space="preserve">создание условий для обеспечения жителей муниципального образования «Город Березники» услугами общественного питания, торговли и бытового обслуживания. </w:t>
      </w:r>
    </w:p>
    <w:p w:rsidR="00F07503" w:rsidRPr="00E509D3" w:rsidRDefault="00F07503" w:rsidP="00636DF5">
      <w:r w:rsidRPr="00E509D3">
        <w:t>Достижение целей муниципальной программы характеризуется следующими показателями:</w:t>
      </w:r>
    </w:p>
    <w:p w:rsidR="00F07503" w:rsidRPr="00E509D3" w:rsidRDefault="00F07503" w:rsidP="00636DF5">
      <w:r w:rsidRPr="00E509D3">
        <w:t>индекс производства проду</w:t>
      </w:r>
      <w:r w:rsidR="00C92FEE" w:rsidRPr="00E509D3">
        <w:t>кции сельского хозяйства – 86,3% при плане 85,1</w:t>
      </w:r>
      <w:r w:rsidRPr="00E509D3">
        <w:t>%,</w:t>
      </w:r>
    </w:p>
    <w:p w:rsidR="00F07503" w:rsidRPr="00E509D3" w:rsidRDefault="00F07503" w:rsidP="00636DF5">
      <w:r w:rsidRPr="00E509D3">
        <w:t>количество зарегистрированных субъектов малого и сред</w:t>
      </w:r>
      <w:r w:rsidR="00C92FEE" w:rsidRPr="00E509D3">
        <w:t>него предпринимательства – 4 675 при плане 5 050</w:t>
      </w:r>
      <w:r w:rsidRPr="00E509D3">
        <w:t>,</w:t>
      </w:r>
    </w:p>
    <w:p w:rsidR="00F07503" w:rsidRPr="00E509D3" w:rsidRDefault="00F07503" w:rsidP="00636DF5">
      <w:r w:rsidRPr="00E509D3">
        <w:t>о</w:t>
      </w:r>
      <w:r w:rsidR="0060635D" w:rsidRPr="00E509D3">
        <w:t>бъем туристского потока – 37 285 человек, при плане 35 000</w:t>
      </w:r>
      <w:r w:rsidRPr="00E509D3">
        <w:t xml:space="preserve"> человек, </w:t>
      </w:r>
    </w:p>
    <w:p w:rsidR="00F07503" w:rsidRPr="00E509D3" w:rsidRDefault="00F07503" w:rsidP="00636DF5">
      <w:r w:rsidRPr="00E509D3">
        <w:t>оборот</w:t>
      </w:r>
      <w:r w:rsidR="0060635D" w:rsidRPr="00E509D3">
        <w:t xml:space="preserve"> розничной торговли – 28 464,0 млн. руб., что на 10</w:t>
      </w:r>
      <w:r w:rsidR="00636DF5">
        <w:t>,6</w:t>
      </w:r>
      <w:r w:rsidRPr="00E509D3">
        <w:t>% выше планового значения,</w:t>
      </w:r>
    </w:p>
    <w:p w:rsidR="00F07503" w:rsidRPr="00E509D3" w:rsidRDefault="00F07503" w:rsidP="00636DF5">
      <w:r w:rsidRPr="00E509D3">
        <w:t>оборот</w:t>
      </w:r>
      <w:r w:rsidR="0060635D" w:rsidRPr="00E509D3">
        <w:t xml:space="preserve"> общественного питания – 1 173,0 млн. руб., при плане </w:t>
      </w:r>
      <w:r w:rsidR="002B48AC" w:rsidRPr="00E509D3">
        <w:t xml:space="preserve">              </w:t>
      </w:r>
      <w:r w:rsidR="0060635D" w:rsidRPr="00E509D3">
        <w:t xml:space="preserve">1 701,2 </w:t>
      </w:r>
      <w:r w:rsidRPr="00E509D3">
        <w:t>млн.</w:t>
      </w:r>
      <w:r w:rsidR="0060635D" w:rsidRPr="00E509D3">
        <w:t xml:space="preserve"> </w:t>
      </w:r>
      <w:r w:rsidRPr="00E509D3">
        <w:t xml:space="preserve">руб. </w:t>
      </w:r>
    </w:p>
    <w:p w:rsidR="00F07503" w:rsidRPr="00E509D3" w:rsidRDefault="00F07503" w:rsidP="00636DF5">
      <w:r w:rsidRPr="00E509D3">
        <w:t xml:space="preserve">Подпрограмма 1 «Развитие сельского хозяйства». </w:t>
      </w:r>
    </w:p>
    <w:p w:rsidR="0060635D" w:rsidRPr="00E509D3" w:rsidRDefault="0060635D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«Город Березники» осуществляют сельскохозяйственную деятельность 18 крестьянских (фермерских) хозяйств и индивидуальных предпринимателей, </w:t>
      </w:r>
      <w:r w:rsidR="002B48AC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сельскохозяйственных организаций, также осуществляют деятельность 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чные подсобные хозяйства. Основным видом деятельности сельскохозяйственных товаропроизводителей является  разведение сельскохозяйственных животных.</w:t>
      </w:r>
    </w:p>
    <w:p w:rsidR="0060635D" w:rsidRPr="00E509D3" w:rsidRDefault="0060635D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лась реализация проекта «Школа фермера», в рамках которого в 2020 году организовано и проведено 2 обучающих семинара для владельцев личных подсобных хозяй</w:t>
      </w:r>
      <w:proofErr w:type="gramStart"/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ств с пр</w:t>
      </w:r>
      <w:proofErr w:type="gramEnd"/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влечением преподавателей Пермского ГАТУ им. Прянишникова. </w:t>
      </w:r>
    </w:p>
    <w:p w:rsidR="0060635D" w:rsidRPr="00E509D3" w:rsidRDefault="00B67F17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обмена опытом, 12 </w:t>
      </w:r>
      <w:proofErr w:type="spellStart"/>
      <w:r w:rsidR="0060635D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сельхозтоваропроизводителей</w:t>
      </w:r>
      <w:proofErr w:type="spellEnd"/>
      <w:r w:rsidR="0060635D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посетили передовое крестьянское (фермерское) хозяйство Соликамского района, в том числе молочный цех по переработке молока. </w:t>
      </w:r>
    </w:p>
    <w:p w:rsidR="0060635D" w:rsidRPr="00E509D3" w:rsidRDefault="0060635D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четном году предоставлены 2 субсидии сельскохозяйственным товаропроизводителям на приобретение кормов и электрооборудования для фермы. </w:t>
      </w:r>
    </w:p>
    <w:p w:rsidR="0060635D" w:rsidRPr="00E509D3" w:rsidRDefault="0060635D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естьянское фермерское хозяйство в д. </w:t>
      </w:r>
      <w:proofErr w:type="spellStart"/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Шварево</w:t>
      </w:r>
      <w:proofErr w:type="spellEnd"/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ло грант Министерства сельского хозяйства и продовольствия Пермского края в размере 3 млн</w:t>
      </w:r>
      <w:r w:rsidR="002B48AC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на реализацию проекта «Организация производства молока». Средства гранта будут направлены на приобретение и установку сборно-разборного здания фермы, водозаборной скважины для водоснабжения крестьянского (фермерского) хозяйства.</w:t>
      </w:r>
    </w:p>
    <w:p w:rsidR="0060635D" w:rsidRPr="00E509D3" w:rsidRDefault="0060635D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о с филиалом «Азот» АО «ОХК «УРАЛХИМ» реализовывался проект  «Территория роста», в рамках которого владельцам личных подсобных хозяйств, дачных и садовых участков на сезонных сельскохозяйственных ярмарках безвозмездно раздавались азотные минеральные удобрения. </w:t>
      </w:r>
    </w:p>
    <w:p w:rsidR="0060635D" w:rsidRPr="00E509D3" w:rsidRDefault="0060635D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 году продолжилась работа по межеванию земельных участков сельскохозяйственного назначения и вовлечению их в сельскохозяйственный оборот. Работы по межеванию и определению границ проведены на </w:t>
      </w:r>
      <w:r w:rsidR="002B48AC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9 земельных участках общей площадью 579,6 га. Сформирована инвестиционная площадка в районе села </w:t>
      </w:r>
      <w:proofErr w:type="spellStart"/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Пыскор</w:t>
      </w:r>
      <w:proofErr w:type="spellEnd"/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ью 10 га для сельскохозяйственных целей.</w:t>
      </w:r>
    </w:p>
    <w:p w:rsidR="007A03F3" w:rsidRDefault="00F07503" w:rsidP="007A03F3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Продукция сельского хозяйс</w:t>
      </w:r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а по итогам 2020 года составила </w:t>
      </w:r>
      <w:r w:rsidR="002B48AC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496,05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</w:t>
      </w:r>
      <w:r w:rsidR="007A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, что на 4,4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% выше планового значения.</w:t>
      </w:r>
    </w:p>
    <w:p w:rsidR="00F07503" w:rsidRPr="007A03F3" w:rsidRDefault="00F07503" w:rsidP="007A03F3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780" w:rsidRPr="007A03F3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2020</w:t>
      </w:r>
      <w:r w:rsidRPr="007A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осуществлялись информационная </w:t>
      </w:r>
      <w:r w:rsidR="007A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7A03F3">
        <w:rPr>
          <w:rFonts w:ascii="Times New Roman" w:eastAsia="Calibri" w:hAnsi="Times New Roman" w:cs="Times New Roman"/>
          <w:sz w:val="28"/>
          <w:szCs w:val="28"/>
          <w:lang w:eastAsia="en-US"/>
        </w:rPr>
        <w:t>и консультационная поддержк</w:t>
      </w:r>
      <w:r w:rsidR="00BF77D6" w:rsidRPr="007A03F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73780" w:rsidRPr="007A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8</w:t>
      </w:r>
      <w:r w:rsidR="007A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03F3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хозяйственн</w:t>
      </w:r>
      <w:r w:rsidR="00973780" w:rsidRPr="007A03F3">
        <w:rPr>
          <w:rFonts w:ascii="Times New Roman" w:eastAsia="Calibri" w:hAnsi="Times New Roman" w:cs="Times New Roman"/>
          <w:sz w:val="28"/>
          <w:szCs w:val="28"/>
          <w:lang w:eastAsia="en-US"/>
        </w:rPr>
        <w:t>ых т</w:t>
      </w:r>
      <w:r w:rsidR="007A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аропроизводителей (план 54). </w:t>
      </w:r>
      <w:r w:rsidR="00973780" w:rsidRPr="007A03F3">
        <w:rPr>
          <w:rFonts w:ascii="Times New Roman" w:eastAsia="Calibri" w:hAnsi="Times New Roman" w:cs="Times New Roman"/>
          <w:sz w:val="28"/>
          <w:szCs w:val="28"/>
          <w:lang w:eastAsia="en-US"/>
        </w:rPr>
        <w:t>83</w:t>
      </w:r>
      <w:r w:rsidR="007A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кации</w:t>
      </w:r>
      <w:r w:rsidRPr="007A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о на интернет-сайте и в средст</w:t>
      </w:r>
      <w:r w:rsidR="00973780" w:rsidRPr="007A03F3">
        <w:rPr>
          <w:rFonts w:ascii="Times New Roman" w:eastAsia="Calibri" w:hAnsi="Times New Roman" w:cs="Times New Roman"/>
          <w:sz w:val="28"/>
          <w:szCs w:val="28"/>
          <w:lang w:eastAsia="en-US"/>
        </w:rPr>
        <w:t>вах массовой информации (план 80</w:t>
      </w:r>
      <w:r w:rsidRPr="007A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</w:p>
    <w:p w:rsidR="00F07503" w:rsidRPr="00E509D3" w:rsidRDefault="00F0750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2 «Развитие малого и среднего предпринимательства».</w:t>
      </w:r>
    </w:p>
    <w:p w:rsidR="00973780" w:rsidRPr="00E509D3" w:rsidRDefault="00973780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распространением новой </w:t>
      </w:r>
      <w:proofErr w:type="spellStart"/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в 2020 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ду был разработан ряд антикризисных мер, направленный на поддержку предпринимателей, в том числе оказание финансовой, образовательной, консультационной и имущественной поддержки, в виде отсрочки арендных платежей, освобождения от уплаты арендных платежей и т.д.</w:t>
      </w:r>
    </w:p>
    <w:p w:rsidR="00973780" w:rsidRPr="00E509D3" w:rsidRDefault="00973780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реализованы следующие мероприятия:</w:t>
      </w:r>
    </w:p>
    <w:p w:rsidR="00973780" w:rsidRPr="00E509D3" w:rsidRDefault="004D62EE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 субъектам малого и среднего предпринимательства (далее – </w:t>
      </w:r>
      <w:proofErr w:type="spellStart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МиСП</w:t>
      </w:r>
      <w:proofErr w:type="spellEnd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едоставлены субсидии в целях возмещения фактически произведённых затрат (части затрат), связанных с осуществлением предпринимательской деятельности в отраслях, наиболее пострадавших в условиях ухудшения ситуации в связи с распространением новой </w:t>
      </w:r>
      <w:proofErr w:type="spellStart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на общую сумму более 2,3 </w:t>
      </w:r>
      <w:proofErr w:type="gramStart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proofErr w:type="gramEnd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,</w:t>
      </w:r>
    </w:p>
    <w:p w:rsidR="00973780" w:rsidRPr="00E509D3" w:rsidRDefault="004D62EE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вновь зарегистрированным и действующим менее одного года субъектам </w:t>
      </w:r>
      <w:proofErr w:type="spellStart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МиСП</w:t>
      </w:r>
      <w:proofErr w:type="spellEnd"/>
      <w:r w:rsidR="007A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ы субсидии в целях возмещения затрат (части затрат) на общую сумму более 1 </w:t>
      </w:r>
      <w:proofErr w:type="gramStart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млн</w:t>
      </w:r>
      <w:proofErr w:type="gramEnd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,</w:t>
      </w:r>
    </w:p>
    <w:p w:rsidR="00973780" w:rsidRPr="00E509D3" w:rsidRDefault="004D62EE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6 субъектам </w:t>
      </w:r>
      <w:proofErr w:type="spellStart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МиСП</w:t>
      </w:r>
      <w:proofErr w:type="spellEnd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а отсрочка по уплате платежей (аренда земли, аренда имущества, продажа имущества),</w:t>
      </w:r>
    </w:p>
    <w:p w:rsidR="00973780" w:rsidRPr="00E509D3" w:rsidRDefault="004D62EE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8 субъектов </w:t>
      </w:r>
      <w:proofErr w:type="spellStart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МиСП</w:t>
      </w:r>
      <w:proofErr w:type="spellEnd"/>
      <w:r w:rsidR="00973780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обождены от уплаты платежей (аренда земли, аренда имущества, продажа имущества, плата за размещение НТО, плата за установку и эксплуатацию рекламных конструкций). </w:t>
      </w:r>
    </w:p>
    <w:p w:rsidR="00973780" w:rsidRPr="00E509D3" w:rsidRDefault="00973780" w:rsidP="0014727B">
      <w:pPr>
        <w:pStyle w:val="ConsPlusNormal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Потери бюджета от предоставления отсрочки по уплате платежей и освобождения от платежей составили более 14,1 млн</w:t>
      </w:r>
      <w:r w:rsidR="00B67F17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</w:t>
      </w:r>
    </w:p>
    <w:p w:rsidR="00973780" w:rsidRPr="00E509D3" w:rsidRDefault="00973780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оме этого, осуществлялась реализация следующих проектов по развитию предпринимательства: </w:t>
      </w:r>
    </w:p>
    <w:p w:rsidR="00973780" w:rsidRPr="00E509D3" w:rsidRDefault="00973780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проект «Развитие молодёжного предпринимательства в муниципальном образовании «Город Березники» (направленный на пропаганду и мотивацию молодежи к открытию собственного бизнеса), в рамках которого проводились коммуникационные и консультационные площадки для повышения уровня предпринимательской компетентности, образовательные модули для начинающих предпринимателей, экспертные сессии по оценке бизнес-идей и практическим советам по их реализации, осуществлялся отбор молодежи, способной к ведению предпринимательской деятельности, и содействие в продвижении</w:t>
      </w:r>
      <w:proofErr w:type="gramEnd"/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в; </w:t>
      </w:r>
    </w:p>
    <w:p w:rsidR="00973780" w:rsidRPr="00E509D3" w:rsidRDefault="00973780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«Доступный бизнес», в ходе реализации которого оказывались бесплатные консультационные услуги по вопросам государственной и муниципальной поддержки вновь зарегистрированным и действующим предпринимателям; </w:t>
      </w:r>
    </w:p>
    <w:p w:rsidR="00973780" w:rsidRPr="00E509D3" w:rsidRDefault="00973780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проект «Бизнес-навигатор МСП», который представляет собой бесплатный информационный ресурс, помогающий начинающим предпринимателям успешно запустить свое дело, а действующим — 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вивать бизнес.</w:t>
      </w:r>
    </w:p>
    <w:p w:rsidR="00973780" w:rsidRPr="00E509D3" w:rsidRDefault="00973780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5 человек </w:t>
      </w:r>
      <w:r w:rsidR="004B2001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100% от плана) 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приняли участие в мероприятиях, направленных на популяризацию предпринимательства в муниципальном образовании «Город Березники».</w:t>
      </w:r>
    </w:p>
    <w:p w:rsidR="00F07503" w:rsidRPr="00E509D3" w:rsidRDefault="004345EB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40</w:t>
      </w:r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ъектов </w:t>
      </w:r>
      <w:proofErr w:type="spellStart"/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МиСП</w:t>
      </w:r>
      <w:proofErr w:type="spellEnd"/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ли  </w:t>
      </w:r>
      <w:r w:rsidR="00BF77D6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ую 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держку, </w:t>
      </w:r>
      <w:r w:rsidR="002B48AC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122</w:t>
      </w:r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мущественную (план соответс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нно 32 и 65). 128 </w:t>
      </w:r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ъектов </w:t>
      </w:r>
      <w:proofErr w:type="spellStart"/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МиСП</w:t>
      </w:r>
      <w:proofErr w:type="spellEnd"/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ли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сультационную поддержку, при плане 110, </w:t>
      </w:r>
      <w:r w:rsidR="002B48AC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образовательную (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0% от </w:t>
      </w:r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план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а). 105</w:t>
      </w:r>
      <w:r w:rsidR="007A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каций</w:t>
      </w:r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о на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нет-сайте и в СМИ (план 100</w:t>
      </w:r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581 субъект</w:t>
      </w:r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МиСП</w:t>
      </w:r>
      <w:proofErr w:type="spellEnd"/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ли поддержку в организациях, образующих инфраструктуру поддержки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лан 517</w:t>
      </w:r>
      <w:r w:rsidR="00BF77D6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07503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07503" w:rsidRPr="00E509D3" w:rsidRDefault="004B2001" w:rsidP="0040265B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E25E5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 году на территории муниципального образования сформировано 15 инвестиционных площадок  (100% от плана).</w:t>
      </w:r>
    </w:p>
    <w:p w:rsidR="00F07503" w:rsidRPr="00E509D3" w:rsidRDefault="00F07503" w:rsidP="0040265B">
      <w:pPr>
        <w:spacing w:before="0"/>
      </w:pPr>
      <w:r w:rsidRPr="00E509D3">
        <w:t xml:space="preserve">Подпрограмма 3 «Развитие внутреннего и въездного туризма». </w:t>
      </w:r>
    </w:p>
    <w:p w:rsidR="00B13548" w:rsidRPr="00E509D3" w:rsidRDefault="00B13548" w:rsidP="0040265B">
      <w:pPr>
        <w:spacing w:before="0"/>
      </w:pPr>
      <w:r w:rsidRPr="00E509D3">
        <w:t xml:space="preserve">Богатство историко-культурного наследия создает предпосылки для развития туризма. </w:t>
      </w:r>
    </w:p>
    <w:p w:rsidR="00B13548" w:rsidRPr="00E509D3" w:rsidRDefault="00B13548" w:rsidP="0040265B">
      <w:pPr>
        <w:spacing w:before="0"/>
      </w:pPr>
      <w:r w:rsidRPr="00E509D3">
        <w:t xml:space="preserve">На туристском маршруте «Соляные столицы </w:t>
      </w:r>
      <w:proofErr w:type="spellStart"/>
      <w:r w:rsidRPr="00E509D3">
        <w:t>Прикамья</w:t>
      </w:r>
      <w:proofErr w:type="spellEnd"/>
      <w:r w:rsidRPr="00E509D3">
        <w:t xml:space="preserve">» установлено </w:t>
      </w:r>
      <w:r w:rsidR="00807C52" w:rsidRPr="00E509D3">
        <w:t xml:space="preserve">           </w:t>
      </w:r>
      <w:r w:rsidRPr="00E509D3">
        <w:t xml:space="preserve">3 </w:t>
      </w:r>
      <w:proofErr w:type="gramStart"/>
      <w:r w:rsidRPr="00E509D3">
        <w:t>информационных</w:t>
      </w:r>
      <w:proofErr w:type="gramEnd"/>
      <w:r w:rsidRPr="00E509D3">
        <w:t xml:space="preserve"> стенда с элементами ковки в г. Березники, г. Усолье,</w:t>
      </w:r>
      <w:r w:rsidR="00807C52" w:rsidRPr="00E509D3">
        <w:t xml:space="preserve">              </w:t>
      </w:r>
      <w:r w:rsidRPr="00E509D3">
        <w:t xml:space="preserve"> п. Орёл.</w:t>
      </w:r>
    </w:p>
    <w:p w:rsidR="00B13548" w:rsidRPr="00E509D3" w:rsidRDefault="00B13548" w:rsidP="0040265B">
      <w:pPr>
        <w:spacing w:before="0"/>
      </w:pPr>
      <w:r w:rsidRPr="00E509D3">
        <w:t>В прошедшем году создан аудиогид по историко-архитектурному комплексу «Усолье Строгановское», который позволит жителям муниципального образования «Город Березники», а также туристам Пермского края и Российской Федерации знакомиться с историей и достопримечательностями историко – архитектурного комплекса «Усолье Строгановское» в формате виртуального тура.</w:t>
      </w:r>
    </w:p>
    <w:p w:rsidR="00B13548" w:rsidRPr="00E509D3" w:rsidRDefault="00B13548" w:rsidP="00636DF5">
      <w:proofErr w:type="gramStart"/>
      <w:r w:rsidRPr="00E509D3">
        <w:t xml:space="preserve">С целью повышения туристской привлекательности основных объектов показа на туристских маршрутах и оценки имеющейся туристской и сервисной инфраструктуры, а также определения потребности в дополнительной инфраструктуре для комфортного отдыха жителей и гостей Пермского края на пути их следования, в сентябре 2020 года проведен аудит туристического маршрута «Соляные столицы </w:t>
      </w:r>
      <w:proofErr w:type="spellStart"/>
      <w:r w:rsidRPr="00E509D3">
        <w:t>Прикамья</w:t>
      </w:r>
      <w:proofErr w:type="spellEnd"/>
      <w:r w:rsidRPr="00E509D3">
        <w:t>», участие в котором приняли представители Правительства Пермского края, туроператоры, экскурсоводы, краеведы и</w:t>
      </w:r>
      <w:proofErr w:type="gramEnd"/>
      <w:r w:rsidRPr="00E509D3">
        <w:t xml:space="preserve"> научные сотрудники. </w:t>
      </w:r>
    </w:p>
    <w:p w:rsidR="004B2001" w:rsidRPr="00E509D3" w:rsidRDefault="00B13548" w:rsidP="00636DF5">
      <w:r w:rsidRPr="00E509D3">
        <w:t>Разработано 6</w:t>
      </w:r>
      <w:r w:rsidR="00F07503" w:rsidRPr="00E509D3">
        <w:t xml:space="preserve"> ту</w:t>
      </w:r>
      <w:r w:rsidRPr="00E509D3">
        <w:t>ристических маршрутов, создано 24 презентационных материала</w:t>
      </w:r>
      <w:r w:rsidR="00F07503" w:rsidRPr="00E509D3">
        <w:t>, функционируют 19 коллективных средств размещения на территории муниципального образования.</w:t>
      </w:r>
    </w:p>
    <w:p w:rsidR="00F07503" w:rsidRPr="00E509D3" w:rsidRDefault="00F07503" w:rsidP="00636DF5">
      <w:r w:rsidRPr="00E509D3">
        <w:t xml:space="preserve">Подпрограмма 4 «Развитие потребительского рынка». </w:t>
      </w:r>
    </w:p>
    <w:p w:rsidR="00F07503" w:rsidRPr="00E509D3" w:rsidRDefault="00F07503" w:rsidP="00636DF5">
      <w:r w:rsidRPr="00E509D3">
        <w:t xml:space="preserve">В </w:t>
      </w:r>
      <w:r w:rsidR="00B13548" w:rsidRPr="00E509D3">
        <w:t>течение 2020</w:t>
      </w:r>
      <w:r w:rsidRPr="00E509D3">
        <w:t xml:space="preserve"> года в целях создания условий для обеспечения жителей услугами общественного питания, торговли и бы</w:t>
      </w:r>
      <w:r w:rsidR="007A03F3">
        <w:t xml:space="preserve">тового </w:t>
      </w:r>
      <w:r w:rsidR="007A03F3">
        <w:lastRenderedPageBreak/>
        <w:t>обслуживания проведено 22</w:t>
      </w:r>
      <w:r w:rsidR="00B13548" w:rsidRPr="00E509D3">
        <w:t xml:space="preserve"> </w:t>
      </w:r>
      <w:proofErr w:type="spellStart"/>
      <w:r w:rsidR="00B13548" w:rsidRPr="00E509D3">
        <w:t>выставочно</w:t>
      </w:r>
      <w:proofErr w:type="spellEnd"/>
      <w:r w:rsidR="004B2001" w:rsidRPr="00E509D3">
        <w:t xml:space="preserve"> </w:t>
      </w:r>
      <w:r w:rsidR="00B13548" w:rsidRPr="00E509D3">
        <w:t>-</w:t>
      </w:r>
      <w:r w:rsidR="004B2001" w:rsidRPr="00E509D3">
        <w:t xml:space="preserve"> </w:t>
      </w:r>
      <w:r w:rsidR="00B13548" w:rsidRPr="00E509D3">
        <w:t>ярмарочных</w:t>
      </w:r>
      <w:r w:rsidRPr="00E509D3">
        <w:t xml:space="preserve"> мероприят</w:t>
      </w:r>
      <w:r w:rsidR="00B13548" w:rsidRPr="00E509D3">
        <w:t>ий</w:t>
      </w:r>
      <w:r w:rsidR="007A03F3">
        <w:t xml:space="preserve"> (105</w:t>
      </w:r>
      <w:r w:rsidR="00BF77D6" w:rsidRPr="00E509D3">
        <w:t xml:space="preserve">% от плана). </w:t>
      </w:r>
    </w:p>
    <w:p w:rsidR="00A318BF" w:rsidRPr="00E509D3" w:rsidRDefault="00F07503" w:rsidP="00636DF5">
      <w:r w:rsidRPr="00E509D3">
        <w:t xml:space="preserve">Одной из форм работы по упорядочению торговли является </w:t>
      </w:r>
      <w:proofErr w:type="gramStart"/>
      <w:r w:rsidRPr="00E509D3">
        <w:t>контроль за</w:t>
      </w:r>
      <w:proofErr w:type="gramEnd"/>
      <w:r w:rsidRPr="00E509D3">
        <w:t xml:space="preserve"> испо</w:t>
      </w:r>
      <w:r w:rsidR="00A318BF" w:rsidRPr="00E509D3">
        <w:t>лнением законодательства. В 2020</w:t>
      </w:r>
      <w:r w:rsidRPr="00E509D3">
        <w:t xml:space="preserve"> году организова</w:t>
      </w:r>
      <w:r w:rsidR="007A03F3">
        <w:t>но 12</w:t>
      </w:r>
      <w:r w:rsidR="00A318BF" w:rsidRPr="00E509D3">
        <w:t xml:space="preserve"> проверочных мероприятий. Было демонтировано 277 рекламных конструкций из них 47 за счет средств бюджета муниципального образования. </w:t>
      </w:r>
    </w:p>
    <w:p w:rsidR="00F07503" w:rsidRPr="00E509D3" w:rsidRDefault="00F07503" w:rsidP="00636DF5">
      <w:r w:rsidRPr="00E509D3">
        <w:t>Эффективность реализации муници</w:t>
      </w:r>
      <w:r w:rsidR="00A318BF" w:rsidRPr="00E509D3">
        <w:t>пальной программы составила 0,99</w:t>
      </w:r>
      <w:r w:rsidRPr="00E509D3">
        <w:t>, что соответствует высокой эффективности реализации.</w:t>
      </w:r>
    </w:p>
    <w:p w:rsidR="00F07503" w:rsidRPr="00E509D3" w:rsidRDefault="00F07503" w:rsidP="00636DF5"/>
    <w:p w:rsidR="00F07503" w:rsidRPr="00E509D3" w:rsidRDefault="00F07503" w:rsidP="00636DF5">
      <w:r w:rsidRPr="00E509D3">
        <w:t>Основные результаты реализации Программы «</w:t>
      </w:r>
      <w:r w:rsidRPr="00E509D3">
        <w:rPr>
          <w:b/>
        </w:rPr>
        <w:t>Жилище и транспорт</w:t>
      </w:r>
      <w:r w:rsidRPr="00E509D3">
        <w:t>», утвержденной постановлением администр</w:t>
      </w:r>
      <w:r w:rsidR="00BF77D6" w:rsidRPr="00E509D3">
        <w:t>ации города от 28.02.2019 №568.</w:t>
      </w:r>
    </w:p>
    <w:p w:rsidR="00F07503" w:rsidRPr="00E509D3" w:rsidRDefault="00F07503" w:rsidP="00636DF5">
      <w:r w:rsidRPr="00E509D3">
        <w:t>Общий объем финансирования, направленный на реализацию программы</w:t>
      </w:r>
      <w:r w:rsidR="00632479" w:rsidRPr="00E509D3">
        <w:t xml:space="preserve"> в 2019 году, составил 564 427,3</w:t>
      </w:r>
      <w:r w:rsidRPr="00E509D3">
        <w:t xml:space="preserve"> </w:t>
      </w:r>
      <w:proofErr w:type="spellStart"/>
      <w:r w:rsidRPr="00E509D3">
        <w:t>тыс</w:t>
      </w:r>
      <w:proofErr w:type="gramStart"/>
      <w:r w:rsidRPr="00E509D3">
        <w:t>.р</w:t>
      </w:r>
      <w:proofErr w:type="gramEnd"/>
      <w:r w:rsidRPr="00E509D3">
        <w:t>у</w:t>
      </w:r>
      <w:r w:rsidR="00632479" w:rsidRPr="00E509D3">
        <w:t>б</w:t>
      </w:r>
      <w:proofErr w:type="spellEnd"/>
      <w:r w:rsidR="00632479" w:rsidRPr="00E509D3">
        <w:t>., фактически освоено 471</w:t>
      </w:r>
      <w:r w:rsidR="004B7344" w:rsidRPr="00E509D3">
        <w:t> </w:t>
      </w:r>
      <w:r w:rsidR="00632479" w:rsidRPr="00E509D3">
        <w:t>881</w:t>
      </w:r>
      <w:r w:rsidR="004B7344" w:rsidRPr="00E509D3">
        <w:t>,7</w:t>
      </w:r>
      <w:r w:rsidRPr="00E509D3">
        <w:t xml:space="preserve"> </w:t>
      </w:r>
      <w:proofErr w:type="spellStart"/>
      <w:r w:rsidRPr="00E509D3">
        <w:t>тыс.</w:t>
      </w:r>
      <w:r w:rsidR="004B7344" w:rsidRPr="00E509D3">
        <w:t>руб</w:t>
      </w:r>
      <w:proofErr w:type="spellEnd"/>
      <w:r w:rsidR="004B7344" w:rsidRPr="00E509D3">
        <w:t xml:space="preserve">., что составляет </w:t>
      </w:r>
      <w:r w:rsidRPr="00E509D3">
        <w:t>8</w:t>
      </w:r>
      <w:r w:rsidR="004B7344" w:rsidRPr="00E509D3">
        <w:t>3</w:t>
      </w:r>
      <w:r w:rsidRPr="00E509D3">
        <w:t>% от плана. Отклонение объемов финансирования за отчетный год связано с экономией по результатам закупок,  уменьшением объемов выполненных работ по заключенным контрактам (договорам), использованием средств по фактической потребности.</w:t>
      </w:r>
    </w:p>
    <w:p w:rsidR="00F07503" w:rsidRPr="00E509D3" w:rsidRDefault="00F07503" w:rsidP="00636DF5">
      <w:r w:rsidRPr="00E509D3">
        <w:t>Целями Программы являются:</w:t>
      </w:r>
    </w:p>
    <w:p w:rsidR="00F07503" w:rsidRPr="00E509D3" w:rsidRDefault="00F07503" w:rsidP="00636DF5">
      <w:r w:rsidRPr="00E509D3">
        <w:t xml:space="preserve"> организация безопасных условий проживания в многоквартирных домах, </w:t>
      </w:r>
    </w:p>
    <w:p w:rsidR="00F07503" w:rsidRPr="00E509D3" w:rsidRDefault="00F07503" w:rsidP="00636DF5">
      <w:r w:rsidRPr="00E509D3">
        <w:t xml:space="preserve">повышение уровня транспортного обслуживания населения в границах муниципального образования "Город Березники", </w:t>
      </w:r>
    </w:p>
    <w:p w:rsidR="00F07503" w:rsidRPr="00E509D3" w:rsidRDefault="00F07503" w:rsidP="00636DF5">
      <w:r w:rsidRPr="00E509D3">
        <w:t>организация газоснабжения населения в границах муниципального образования,</w:t>
      </w:r>
    </w:p>
    <w:p w:rsidR="00F07503" w:rsidRPr="00E509D3" w:rsidRDefault="00F07503" w:rsidP="00636DF5">
      <w:r w:rsidRPr="00E509D3">
        <w:t xml:space="preserve">организация водоснабжения населения в границах муниципального образования, </w:t>
      </w:r>
    </w:p>
    <w:p w:rsidR="00F07503" w:rsidRPr="00E509D3" w:rsidRDefault="00F07503" w:rsidP="00636DF5">
      <w:r w:rsidRPr="00E509D3">
        <w:t>организация водоотведения в границах муниципального образования,</w:t>
      </w:r>
    </w:p>
    <w:p w:rsidR="00F07503" w:rsidRPr="00E509D3" w:rsidRDefault="00F07503" w:rsidP="00636DF5">
      <w:r w:rsidRPr="00E509D3">
        <w:t>организация теплоснабжения в границах муниципального образования.</w:t>
      </w:r>
    </w:p>
    <w:p w:rsidR="00F07503" w:rsidRPr="00E509D3" w:rsidRDefault="00F07503" w:rsidP="00636DF5">
      <w:r w:rsidRPr="00E509D3">
        <w:t>Достижение целей муниципальной программы характеризуется следующими показателями:</w:t>
      </w:r>
    </w:p>
    <w:p w:rsidR="00F07503" w:rsidRPr="00E509D3" w:rsidRDefault="00F07503" w:rsidP="00636DF5">
      <w:r w:rsidRPr="00E509D3">
        <w:t xml:space="preserve">доля многоквартирных домов, в которых собственники помещений приняли участие в </w:t>
      </w:r>
      <w:proofErr w:type="spellStart"/>
      <w:r w:rsidRPr="00E509D3">
        <w:t>софинансировании</w:t>
      </w:r>
      <w:proofErr w:type="spellEnd"/>
      <w:r w:rsidRPr="00E509D3">
        <w:t xml:space="preserve"> мероприятий по приведению в нормативное состояние зеленого хозяйства многоквартирных домов, по итогам</w:t>
      </w:r>
      <w:r w:rsidR="000A6D39" w:rsidRPr="00E509D3">
        <w:t xml:space="preserve"> года составила 1,2% при плане 1</w:t>
      </w:r>
      <w:r w:rsidRPr="00E509D3">
        <w:t>,6%,</w:t>
      </w:r>
    </w:p>
    <w:p w:rsidR="00F07503" w:rsidRPr="00E509D3" w:rsidRDefault="00F07503" w:rsidP="00636DF5">
      <w:r w:rsidRPr="00E509D3">
        <w:t>обеспеченность транспортом пассажирских перевозок составила 98,</w:t>
      </w:r>
      <w:r w:rsidR="000A6D39" w:rsidRPr="00E509D3">
        <w:t>0</w:t>
      </w:r>
      <w:r w:rsidRPr="00E509D3">
        <w:t>%, что выше</w:t>
      </w:r>
      <w:r w:rsidR="000A6D39" w:rsidRPr="00E509D3">
        <w:t xml:space="preserve"> плана на 3,0</w:t>
      </w:r>
      <w:r w:rsidRPr="00E509D3">
        <w:t xml:space="preserve"> </w:t>
      </w:r>
      <w:proofErr w:type="spellStart"/>
      <w:r w:rsidRPr="00E509D3">
        <w:t>п.п</w:t>
      </w:r>
      <w:proofErr w:type="spellEnd"/>
      <w:r w:rsidRPr="00E509D3">
        <w:t>.,</w:t>
      </w:r>
    </w:p>
    <w:p w:rsidR="00F07503" w:rsidRPr="00E509D3" w:rsidRDefault="00F07503" w:rsidP="00636DF5">
      <w:r w:rsidRPr="00E509D3">
        <w:lastRenderedPageBreak/>
        <w:t>доля населения муниципального образования, использующего газ в бытовых целях</w:t>
      </w:r>
      <w:r w:rsidR="007C4F51" w:rsidRPr="00E509D3">
        <w:t>,</w:t>
      </w:r>
      <w:r w:rsidRPr="00E509D3">
        <w:t xml:space="preserve"> – 86</w:t>
      </w:r>
      <w:r w:rsidR="00972E84">
        <w:t>,3</w:t>
      </w:r>
      <w:r w:rsidRPr="00E509D3">
        <w:t>% (100% от плана),</w:t>
      </w:r>
    </w:p>
    <w:p w:rsidR="00F07503" w:rsidRPr="00E509D3" w:rsidRDefault="00F07503" w:rsidP="00636DF5">
      <w:r w:rsidRPr="00E509D3">
        <w:t>доля населения муниципального образования, обеспеченная цент</w:t>
      </w:r>
      <w:r w:rsidR="000A6D39" w:rsidRPr="00E509D3">
        <w:t>рализованным водоснабжением</w:t>
      </w:r>
      <w:r w:rsidR="007C4F51" w:rsidRPr="00E509D3">
        <w:t>,</w:t>
      </w:r>
      <w:r w:rsidR="000A6D39" w:rsidRPr="00E509D3">
        <w:t xml:space="preserve"> – 96</w:t>
      </w:r>
      <w:r w:rsidRPr="00E509D3">
        <w:t>% (100% от плана),</w:t>
      </w:r>
    </w:p>
    <w:p w:rsidR="00F07503" w:rsidRPr="00E509D3" w:rsidRDefault="00F07503" w:rsidP="00636DF5">
      <w:r w:rsidRPr="00E509D3">
        <w:t>доля населения муниципального образования, проживающая в многоквартирных домах, обеспеченных и имеющих возможность обеспечения централ</w:t>
      </w:r>
      <w:r w:rsidR="000A6D39" w:rsidRPr="00E509D3">
        <w:t>изованным водоотведением</w:t>
      </w:r>
      <w:r w:rsidR="007C4F51" w:rsidRPr="00E509D3">
        <w:t>,</w:t>
      </w:r>
      <w:r w:rsidR="000A6D39" w:rsidRPr="00E509D3">
        <w:t xml:space="preserve"> – 98% (</w:t>
      </w:r>
      <w:r w:rsidRPr="00E509D3">
        <w:t>100% от плана),</w:t>
      </w:r>
    </w:p>
    <w:p w:rsidR="00F07503" w:rsidRPr="00E509D3" w:rsidRDefault="00F07503" w:rsidP="00636DF5">
      <w:r w:rsidRPr="00E509D3">
        <w:t>доля модернизирован</w:t>
      </w:r>
      <w:r w:rsidR="000A6D39" w:rsidRPr="00E509D3">
        <w:t>ных объектов теплоснабжения – 30% (</w:t>
      </w:r>
      <w:r w:rsidRPr="00E509D3">
        <w:t xml:space="preserve">100% от плана). </w:t>
      </w:r>
    </w:p>
    <w:p w:rsidR="00F07503" w:rsidRPr="00E509D3" w:rsidRDefault="00F07503" w:rsidP="00636DF5">
      <w:r w:rsidRPr="00E509D3">
        <w:t xml:space="preserve">Подпрограмма 1 «Жилище». </w:t>
      </w:r>
    </w:p>
    <w:p w:rsidR="00F07503" w:rsidRPr="00E509D3" w:rsidRDefault="00F07503" w:rsidP="00636DF5">
      <w:r w:rsidRPr="00E509D3">
        <w:t>На придомовых территориях в рамках оказания поддержки собственникам многоквартирных домов за счет предоставленной из местно</w:t>
      </w:r>
      <w:r w:rsidR="00DE4228" w:rsidRPr="00E509D3">
        <w:t>го бюджета  субсидии удалено 2</w:t>
      </w:r>
      <w:r w:rsidR="007C4F51" w:rsidRPr="00E509D3">
        <w:t>3</w:t>
      </w:r>
      <w:r w:rsidRPr="00E509D3">
        <w:t xml:space="preserve"> аварийных, </w:t>
      </w:r>
      <w:proofErr w:type="spellStart"/>
      <w:r w:rsidRPr="00E509D3">
        <w:t>старовозрастных</w:t>
      </w:r>
      <w:proofErr w:type="spellEnd"/>
      <w:r w:rsidRPr="00E509D3">
        <w:t xml:space="preserve"> дере</w:t>
      </w:r>
      <w:r w:rsidR="007C4F51" w:rsidRPr="00E509D3">
        <w:t>вьев и тополей на территориях 17</w:t>
      </w:r>
      <w:r w:rsidRPr="00E509D3">
        <w:t xml:space="preserve"> МКД. </w:t>
      </w:r>
      <w:proofErr w:type="gramStart"/>
      <w:r w:rsidRPr="00E509D3">
        <w:t>Доля МКД, в которых проведены мероприятия по приведению в нормативное состояние зеленого хозяйства придомовых территорий многоквартирных до</w:t>
      </w:r>
      <w:r w:rsidR="00DE4228" w:rsidRPr="00E509D3">
        <w:t>мов, составила 1,2% (при плане 1</w:t>
      </w:r>
      <w:r w:rsidRPr="00E509D3">
        <w:t>,6%).</w:t>
      </w:r>
      <w:proofErr w:type="gramEnd"/>
    </w:p>
    <w:p w:rsidR="0032588F" w:rsidRPr="00E509D3" w:rsidRDefault="0032588F" w:rsidP="00636DF5">
      <w:r w:rsidRPr="00E509D3">
        <w:t xml:space="preserve">Для предотвращения аварийных ситуаций все запланированные мероприятия по противоаварийному усилению строительных конструкций многоквартирных домов выполнены на 100%, проводится мониторинг за деформированием несущих строительных конструкций. </w:t>
      </w:r>
    </w:p>
    <w:p w:rsidR="0032588F" w:rsidRPr="00E509D3" w:rsidRDefault="0032588F" w:rsidP="00636DF5">
      <w:r w:rsidRPr="00E509D3">
        <w:t>В прошедшем году выполнены следующие мероприятия:</w:t>
      </w:r>
    </w:p>
    <w:p w:rsidR="0032588F" w:rsidRPr="00E509D3" w:rsidRDefault="0032588F" w:rsidP="00636DF5">
      <w:r w:rsidRPr="00E509D3">
        <w:t>−</w:t>
      </w:r>
      <w:r w:rsidRPr="00E509D3">
        <w:tab/>
        <w:t>инженерный мониторинг в отношении 11 МКД,</w:t>
      </w:r>
    </w:p>
    <w:p w:rsidR="0032588F" w:rsidRPr="00E509D3" w:rsidRDefault="0032588F" w:rsidP="00636DF5">
      <w:r w:rsidRPr="00E509D3">
        <w:t>−</w:t>
      </w:r>
      <w:r w:rsidRPr="00E509D3">
        <w:tab/>
        <w:t>разработаны проекты противоаварийного усиления несущих конструкций в отношении 2 МКД,</w:t>
      </w:r>
    </w:p>
    <w:p w:rsidR="0032588F" w:rsidRPr="00E509D3" w:rsidRDefault="0032588F" w:rsidP="00636DF5">
      <w:r w:rsidRPr="00E509D3">
        <w:t>−</w:t>
      </w:r>
      <w:r w:rsidRPr="00E509D3">
        <w:tab/>
        <w:t>техническое обследование строительных конструкций  в отношении 43 МКД,</w:t>
      </w:r>
    </w:p>
    <w:p w:rsidR="0032588F" w:rsidRPr="00E509D3" w:rsidRDefault="0032588F" w:rsidP="00636DF5">
      <w:r w:rsidRPr="00E509D3">
        <w:t>−</w:t>
      </w:r>
      <w:r w:rsidRPr="00E509D3">
        <w:tab/>
        <w:t>противоаварийное усиление несущих конструкций в отношении 18 МКД,</w:t>
      </w:r>
    </w:p>
    <w:p w:rsidR="0032588F" w:rsidRPr="00E509D3" w:rsidRDefault="0032588F" w:rsidP="00636DF5">
      <w:r w:rsidRPr="00E509D3">
        <w:t>−</w:t>
      </w:r>
      <w:r w:rsidRPr="00E509D3">
        <w:tab/>
        <w:t xml:space="preserve">страховочные мероприятия по предотвращению обрушения кирпичной кладки в отношении 2 МКД. </w:t>
      </w:r>
    </w:p>
    <w:p w:rsidR="00F07503" w:rsidRPr="00E509D3" w:rsidRDefault="00F07503" w:rsidP="00636DF5">
      <w:r w:rsidRPr="00E509D3">
        <w:t xml:space="preserve">Подпрограмма 2 «Транспорт» </w:t>
      </w:r>
    </w:p>
    <w:p w:rsidR="0078626B" w:rsidRPr="00E509D3" w:rsidRDefault="00F07503" w:rsidP="00636DF5">
      <w:r w:rsidRPr="00E509D3">
        <w:t>Маршрутная сеть муниципального образования</w:t>
      </w:r>
      <w:r w:rsidR="0078626B" w:rsidRPr="00E509D3">
        <w:t xml:space="preserve"> «Город Березники» состоит из 44</w:t>
      </w:r>
      <w:r w:rsidRPr="00E509D3">
        <w:t xml:space="preserve"> маршрутов, которые обслуживают 13 перевозчиков, в </w:t>
      </w:r>
      <w:proofErr w:type="spellStart"/>
      <w:r w:rsidRPr="00E509D3">
        <w:t>т.ч</w:t>
      </w:r>
      <w:proofErr w:type="spellEnd"/>
      <w:r w:rsidRPr="00E509D3">
        <w:t>. один муниципальный.</w:t>
      </w:r>
      <w:r w:rsidR="000F0156" w:rsidRPr="00E509D3">
        <w:t xml:space="preserve"> </w:t>
      </w:r>
      <w:r w:rsidRPr="00E509D3">
        <w:t>Количество перевезенных пассажиров на маршр</w:t>
      </w:r>
      <w:r w:rsidR="0078626B" w:rsidRPr="00E509D3">
        <w:t>утах регулярных перевозок в 2020 г. превысило 12,6</w:t>
      </w:r>
      <w:r w:rsidRPr="00E509D3">
        <w:t xml:space="preserve"> млн. чел</w:t>
      </w:r>
      <w:r w:rsidR="0078626B" w:rsidRPr="00E509D3">
        <w:t>. Ежедневно на линию выходят 134</w:t>
      </w:r>
      <w:r w:rsidRPr="00E509D3">
        <w:t xml:space="preserve"> единиц</w:t>
      </w:r>
      <w:r w:rsidR="00972E84">
        <w:t>ы</w:t>
      </w:r>
      <w:r w:rsidRPr="00E509D3">
        <w:t xml:space="preserve"> транспорта.</w:t>
      </w:r>
      <w:r w:rsidR="000F0156" w:rsidRPr="00E509D3">
        <w:t xml:space="preserve"> </w:t>
      </w:r>
      <w:proofErr w:type="gramStart"/>
      <w:r w:rsidR="0078626B" w:rsidRPr="00E509D3">
        <w:t xml:space="preserve">Из имеющихся у перевозчиков </w:t>
      </w:r>
      <w:r w:rsidR="00807C52" w:rsidRPr="00E509D3">
        <w:t xml:space="preserve">            </w:t>
      </w:r>
      <w:r w:rsidR="0078626B" w:rsidRPr="00E509D3">
        <w:t>158</w:t>
      </w:r>
      <w:r w:rsidRPr="00E509D3">
        <w:t xml:space="preserve"> един</w:t>
      </w:r>
      <w:r w:rsidR="0078626B" w:rsidRPr="00E509D3">
        <w:t>иц транспорта, 31</w:t>
      </w:r>
      <w:r w:rsidRPr="00E509D3">
        <w:t xml:space="preserve"> % предназначены для перевозки людей с ограниченными возможностями и пассажиров с детскими колясками.</w:t>
      </w:r>
      <w:proofErr w:type="gramEnd"/>
      <w:r w:rsidRPr="00E509D3">
        <w:t xml:space="preserve"> </w:t>
      </w:r>
      <w:r w:rsidR="00A928D7" w:rsidRPr="00E509D3">
        <w:lastRenderedPageBreak/>
        <w:t xml:space="preserve">Процент выполнения рейсов по маршрутам регулярных перевозок выполнен в полном объеме с перевыполнением на 3% от планового показателя </w:t>
      </w:r>
      <w:r w:rsidR="00807C52" w:rsidRPr="00E509D3">
        <w:t xml:space="preserve">               </w:t>
      </w:r>
      <w:r w:rsidR="00A928D7" w:rsidRPr="00E509D3">
        <w:t>(план 95%).</w:t>
      </w:r>
    </w:p>
    <w:p w:rsidR="0078626B" w:rsidRPr="00E509D3" w:rsidRDefault="0078626B" w:rsidP="00636DF5">
      <w:r w:rsidRPr="00E509D3">
        <w:t>Для предупреждения распространения COVID-2019 муниципальным перевозчиком МУП «Водоканал г. Березники» была организована дезинфекция салонов общественного транспорта</w:t>
      </w:r>
      <w:r w:rsidR="00311A98" w:rsidRPr="00E509D3">
        <w:t xml:space="preserve"> в период повышенной готовности.</w:t>
      </w:r>
      <w:r w:rsidRPr="00E509D3">
        <w:t xml:space="preserve"> Остальные перевозчики в постоянном режиме уведомлялись о необходимости соблюдения противоэпидемиологических норм  в части обработки транспорта, соблюдения социального </w:t>
      </w:r>
      <w:proofErr w:type="spellStart"/>
      <w:r w:rsidRPr="00E509D3">
        <w:t>дистанцирования</w:t>
      </w:r>
      <w:proofErr w:type="spellEnd"/>
      <w:r w:rsidRPr="00E509D3">
        <w:t xml:space="preserve"> и использования средств индивидуальной защиты. Был организован сбор информации о выполнении перевозчиками  рекомендаций </w:t>
      </w:r>
      <w:proofErr w:type="spellStart"/>
      <w:r w:rsidRPr="00E509D3">
        <w:t>Роспотребнадзора</w:t>
      </w:r>
      <w:proofErr w:type="spellEnd"/>
      <w:r w:rsidRPr="00E509D3">
        <w:t xml:space="preserve"> по организации работы транспорта в условиях угрозы распространения COVID-19, проведено 6 проверок соблюдения перевозчиками указанных рекомендаций, в том числе совместных с представителями </w:t>
      </w:r>
      <w:proofErr w:type="spellStart"/>
      <w:r w:rsidRPr="00E509D3">
        <w:t>Роспотребнадзора</w:t>
      </w:r>
      <w:proofErr w:type="spellEnd"/>
      <w:r w:rsidRPr="00E509D3">
        <w:t xml:space="preserve"> и полиции, а также 30 проверок соблюдения масочного режима в транспорте.</w:t>
      </w:r>
    </w:p>
    <w:p w:rsidR="00311A98" w:rsidRPr="00E509D3" w:rsidRDefault="00F07503" w:rsidP="00636DF5">
      <w:r w:rsidRPr="00E509D3">
        <w:t>В рамках предоставления льготного проезда учащи</w:t>
      </w:r>
      <w:r w:rsidR="00BF77D6" w:rsidRPr="00E509D3">
        <w:t>м</w:t>
      </w:r>
      <w:r w:rsidRPr="00E509D3">
        <w:t>ся очной форм</w:t>
      </w:r>
      <w:r w:rsidR="00BF77D6" w:rsidRPr="00E509D3">
        <w:t>ы</w:t>
      </w:r>
      <w:r w:rsidRPr="00E509D3">
        <w:t xml:space="preserve"> обучения профессиональных образовательных организаций, образовательных организаций высшего образования, а также учащимся общеобразовательных организаций муниципал</w:t>
      </w:r>
      <w:r w:rsidR="00DE4228" w:rsidRPr="00E509D3">
        <w:t xml:space="preserve">ьного образования, продано </w:t>
      </w:r>
      <w:r w:rsidR="00972E84">
        <w:t xml:space="preserve">           </w:t>
      </w:r>
      <w:r w:rsidR="00DE4228" w:rsidRPr="00E509D3">
        <w:t>2 184 проездных билетов, что на 6</w:t>
      </w:r>
      <w:r w:rsidRPr="00E509D3">
        <w:t>% меньше плана, в соответствии  с фактической потребностью данной категории населения.</w:t>
      </w:r>
    </w:p>
    <w:p w:rsidR="00F07503" w:rsidRPr="00E509D3" w:rsidRDefault="00F07503" w:rsidP="00636DF5">
      <w:r w:rsidRPr="00E509D3">
        <w:t>Подпрограмма 3 "Газификация районов муниципального образования".</w:t>
      </w:r>
    </w:p>
    <w:p w:rsidR="00892E60" w:rsidRPr="00E509D3" w:rsidRDefault="00892E60" w:rsidP="00636DF5">
      <w:r w:rsidRPr="00E509D3">
        <w:t>В рамках реализации Региональной программы газификации жилищно-коммунального хозяйства, промышленных и иных организаций Пермского края на территории муниципального образования «Город Березники» введены в эксплуатацию:</w:t>
      </w:r>
    </w:p>
    <w:p w:rsidR="00892E60" w:rsidRPr="00E509D3" w:rsidRDefault="00892E60" w:rsidP="00636DF5">
      <w:r w:rsidRPr="00E509D3">
        <w:t xml:space="preserve">межпоселковый газопровод к п. </w:t>
      </w:r>
      <w:proofErr w:type="spellStart"/>
      <w:r w:rsidRPr="00E509D3">
        <w:t>Нартовка</w:t>
      </w:r>
      <w:proofErr w:type="spellEnd"/>
      <w:r w:rsidRPr="00E509D3">
        <w:t xml:space="preserve"> с отводом на п. Чкалово</w:t>
      </w:r>
      <w:r w:rsidR="00972E84">
        <w:t>.</w:t>
      </w:r>
    </w:p>
    <w:p w:rsidR="00807C52" w:rsidRPr="00E509D3" w:rsidRDefault="00892E60" w:rsidP="00636DF5">
      <w:r w:rsidRPr="00E509D3">
        <w:t>распределите</w:t>
      </w:r>
      <w:r w:rsidR="00807C52" w:rsidRPr="00E509D3">
        <w:t xml:space="preserve">льные газопроводы в п. Чкалово. </w:t>
      </w:r>
    </w:p>
    <w:p w:rsidR="00892E60" w:rsidRPr="00E509D3" w:rsidRDefault="00807C52" w:rsidP="00636DF5">
      <w:r w:rsidRPr="00E509D3">
        <w:t>Вв</w:t>
      </w:r>
      <w:r w:rsidR="00892E60" w:rsidRPr="00E509D3">
        <w:t xml:space="preserve">од данных объектов обеспечил возможность подключения к сетям газоснабжения более 300 домовладений. </w:t>
      </w:r>
    </w:p>
    <w:p w:rsidR="00892E60" w:rsidRPr="00E509D3" w:rsidRDefault="00892E60" w:rsidP="00636DF5">
      <w:proofErr w:type="gramStart"/>
      <w:r w:rsidRPr="00E509D3">
        <w:t xml:space="preserve">Кроме этого, в 2020 году начато  строительство газопровода низкого давления для газоснабжения частных жилых домов по ул. Челюскинцев, ул. Кунгурская, ул. Дачная, пер. </w:t>
      </w:r>
      <w:proofErr w:type="spellStart"/>
      <w:r w:rsidRPr="00E509D3">
        <w:t>Быгельский</w:t>
      </w:r>
      <w:proofErr w:type="spellEnd"/>
      <w:r w:rsidRPr="00E509D3">
        <w:t xml:space="preserve">, ул. Соликамская, ул. Пятилетки, ул. Мира, ул. </w:t>
      </w:r>
      <w:proofErr w:type="spellStart"/>
      <w:r w:rsidRPr="00E509D3">
        <w:t>Семинская</w:t>
      </w:r>
      <w:proofErr w:type="spellEnd"/>
      <w:r w:rsidRPr="00E509D3">
        <w:t>, ул. Апрельская, пер. Кирпичный; ул. Пархоменко ул. Энгельса, у</w:t>
      </w:r>
      <w:r w:rsidR="00807C52" w:rsidRPr="00E509D3">
        <w:t>л. Ушакова</w:t>
      </w:r>
      <w:r w:rsidRPr="00E509D3">
        <w:t>.</w:t>
      </w:r>
      <w:proofErr w:type="gramEnd"/>
      <w:r w:rsidRPr="00E509D3">
        <w:t xml:space="preserve"> Строительство объекта позволит газифицировать более 154 домовладений. </w:t>
      </w:r>
    </w:p>
    <w:p w:rsidR="00F07503" w:rsidRPr="00E509D3" w:rsidRDefault="00892E60" w:rsidP="00636DF5">
      <w:r w:rsidRPr="00E509D3">
        <w:t xml:space="preserve">Протяженность построенных распределительных газопроводов </w:t>
      </w:r>
      <w:r w:rsidR="00972E84">
        <w:t xml:space="preserve">              </w:t>
      </w:r>
      <w:r w:rsidRPr="00E509D3">
        <w:t>8,367 км (</w:t>
      </w:r>
      <w:r w:rsidR="00F07503" w:rsidRPr="00E509D3">
        <w:t xml:space="preserve">100% от плана). </w:t>
      </w:r>
    </w:p>
    <w:p w:rsidR="00F07503" w:rsidRPr="00E509D3" w:rsidRDefault="00F07503" w:rsidP="00636DF5">
      <w:r w:rsidRPr="00E509D3">
        <w:lastRenderedPageBreak/>
        <w:t xml:space="preserve">Подпрограмма 4 </w:t>
      </w:r>
      <w:r w:rsidRPr="00E509D3">
        <w:rPr>
          <w:color w:val="000000"/>
        </w:rPr>
        <w:t>«</w:t>
      </w:r>
      <w:r w:rsidRPr="00E509D3">
        <w:t>Централизованное водоснабжение районов муниципального образования».</w:t>
      </w:r>
    </w:p>
    <w:p w:rsidR="00B555AB" w:rsidRPr="00E509D3" w:rsidRDefault="00B555AB" w:rsidP="00636DF5">
      <w:r w:rsidRPr="00E509D3">
        <w:t xml:space="preserve">В населенных пунктах территориальных отделов с </w:t>
      </w:r>
      <w:proofErr w:type="spellStart"/>
      <w:r w:rsidR="00D41B2E" w:rsidRPr="00E509D3">
        <w:t>софинансированием</w:t>
      </w:r>
      <w:proofErr w:type="spellEnd"/>
      <w:r w:rsidRPr="00E509D3">
        <w:t xml:space="preserve"> краевого бюджета выполнены следующие работы</w:t>
      </w:r>
      <w:r w:rsidR="00807C52" w:rsidRPr="00E509D3">
        <w:t>:</w:t>
      </w:r>
    </w:p>
    <w:p w:rsidR="00B555AB" w:rsidRPr="00E509D3" w:rsidRDefault="00B555AB" w:rsidP="00636DF5">
      <w:r w:rsidRPr="00E509D3">
        <w:t>капитальный ремонт водозаборной скважины и 5 водоразборн</w:t>
      </w:r>
      <w:r w:rsidR="00807C52" w:rsidRPr="00E509D3">
        <w:t>ых колонок</w:t>
      </w:r>
      <w:r w:rsidRPr="00E509D3">
        <w:t xml:space="preserve"> </w:t>
      </w:r>
      <w:proofErr w:type="gramStart"/>
      <w:r w:rsidRPr="00E509D3">
        <w:t>в</w:t>
      </w:r>
      <w:proofErr w:type="gramEnd"/>
      <w:r w:rsidRPr="00E509D3">
        <w:t xml:space="preserve">  с. </w:t>
      </w:r>
      <w:proofErr w:type="spellStart"/>
      <w:r w:rsidRPr="00E509D3">
        <w:t>Пыскор</w:t>
      </w:r>
      <w:proofErr w:type="spellEnd"/>
      <w:r w:rsidRPr="00E509D3">
        <w:t>,</w:t>
      </w:r>
    </w:p>
    <w:p w:rsidR="00B555AB" w:rsidRPr="00E509D3" w:rsidRDefault="00B555AB" w:rsidP="00636DF5">
      <w:r w:rsidRPr="00E509D3">
        <w:t xml:space="preserve">капитальный ремонт участков водопроводных сетей </w:t>
      </w:r>
      <w:proofErr w:type="gramStart"/>
      <w:r w:rsidR="00807C52" w:rsidRPr="00E509D3">
        <w:t>в</w:t>
      </w:r>
      <w:proofErr w:type="gramEnd"/>
      <w:r w:rsidR="00807C52" w:rsidRPr="00E509D3">
        <w:t xml:space="preserve"> с. </w:t>
      </w:r>
      <w:proofErr w:type="spellStart"/>
      <w:r w:rsidR="00807C52" w:rsidRPr="00E509D3">
        <w:t>Пыскор</w:t>
      </w:r>
      <w:proofErr w:type="spellEnd"/>
      <w:r w:rsidR="00807C52" w:rsidRPr="00E509D3">
        <w:t>;</w:t>
      </w:r>
    </w:p>
    <w:p w:rsidR="00B555AB" w:rsidRPr="00E509D3" w:rsidRDefault="00B555AB" w:rsidP="00636DF5">
      <w:r w:rsidRPr="00E509D3">
        <w:t xml:space="preserve">ремонт 10 скважин с обустройством зон санитарной охраны (поселки Лысьва, </w:t>
      </w:r>
      <w:proofErr w:type="spellStart"/>
      <w:r w:rsidRPr="00E509D3">
        <w:t>Шемейный</w:t>
      </w:r>
      <w:proofErr w:type="spellEnd"/>
      <w:r w:rsidRPr="00E509D3">
        <w:t xml:space="preserve">; села </w:t>
      </w:r>
      <w:proofErr w:type="spellStart"/>
      <w:r w:rsidRPr="00E509D3">
        <w:t>Пыскор</w:t>
      </w:r>
      <w:proofErr w:type="spellEnd"/>
      <w:r w:rsidRPr="00E509D3">
        <w:t>, Ощепково, Верх-</w:t>
      </w:r>
      <w:proofErr w:type="spellStart"/>
      <w:r w:rsidRPr="00E509D3">
        <w:t>Кондас</w:t>
      </w:r>
      <w:proofErr w:type="spellEnd"/>
      <w:r w:rsidRPr="00E509D3">
        <w:t>, Бер</w:t>
      </w:r>
      <w:r w:rsidR="00807C52" w:rsidRPr="00E509D3">
        <w:t>езовка, Щекино; деревня Левино);</w:t>
      </w:r>
    </w:p>
    <w:p w:rsidR="00B555AB" w:rsidRPr="00E509D3" w:rsidRDefault="00B555AB" w:rsidP="00636DF5">
      <w:r w:rsidRPr="00E509D3">
        <w:t>ремонт водопроводных сетей в селах О</w:t>
      </w:r>
      <w:r w:rsidR="00807C52" w:rsidRPr="00E509D3">
        <w:t>щепково, Верх-</w:t>
      </w:r>
      <w:proofErr w:type="spellStart"/>
      <w:r w:rsidR="00807C52" w:rsidRPr="00E509D3">
        <w:t>Кондас</w:t>
      </w:r>
      <w:proofErr w:type="spellEnd"/>
      <w:r w:rsidR="00807C52" w:rsidRPr="00E509D3">
        <w:t>, Березовка;</w:t>
      </w:r>
    </w:p>
    <w:p w:rsidR="00807C52" w:rsidRPr="00E509D3" w:rsidRDefault="00B555AB" w:rsidP="00636DF5">
      <w:r w:rsidRPr="00E509D3">
        <w:t xml:space="preserve">начата разработка проектно-сметной документации по строительству водопроводов в с. </w:t>
      </w:r>
      <w:proofErr w:type="spellStart"/>
      <w:r w:rsidRPr="00E509D3">
        <w:t>Пыскор</w:t>
      </w:r>
      <w:proofErr w:type="spellEnd"/>
      <w:r w:rsidRPr="00E509D3">
        <w:t>, п. Орел</w:t>
      </w:r>
      <w:r w:rsidR="00807C52" w:rsidRPr="00E509D3">
        <w:t>.</w:t>
      </w:r>
      <w:r w:rsidRPr="00E509D3">
        <w:t xml:space="preserve"> </w:t>
      </w:r>
    </w:p>
    <w:p w:rsidR="00B555AB" w:rsidRPr="00E509D3" w:rsidRDefault="00B555AB" w:rsidP="00636DF5">
      <w:r w:rsidRPr="00E509D3">
        <w:t>разработаны и согласованы зоны санитарной охраны источник</w:t>
      </w:r>
      <w:r w:rsidR="00203A16" w:rsidRPr="00E509D3">
        <w:t xml:space="preserve">ов водоснабжения </w:t>
      </w:r>
      <w:r w:rsidRPr="00E509D3">
        <w:t>в п. Лысьва, с. Верх-</w:t>
      </w:r>
      <w:proofErr w:type="spellStart"/>
      <w:r w:rsidRPr="00E509D3">
        <w:t>Кондас</w:t>
      </w:r>
      <w:proofErr w:type="spellEnd"/>
      <w:r w:rsidRPr="00E509D3">
        <w:t xml:space="preserve">, с. Ощепково, </w:t>
      </w:r>
      <w:proofErr w:type="gramStart"/>
      <w:r w:rsidRPr="00E509D3">
        <w:t>с</w:t>
      </w:r>
      <w:proofErr w:type="gramEnd"/>
      <w:r w:rsidRPr="00E509D3">
        <w:t>. Щекино, д. Левино,</w:t>
      </w:r>
    </w:p>
    <w:p w:rsidR="00B555AB" w:rsidRPr="00E509D3" w:rsidRDefault="00B555AB" w:rsidP="00636DF5">
      <w:r w:rsidRPr="00E509D3">
        <w:t>контроль качества воды.</w:t>
      </w:r>
    </w:p>
    <w:p w:rsidR="00F07503" w:rsidRPr="00E509D3" w:rsidRDefault="00B555AB" w:rsidP="00636DF5">
      <w:r w:rsidRPr="00E509D3">
        <w:t>Выполнено 27 мероприятий</w:t>
      </w:r>
      <w:r w:rsidR="00F12D48" w:rsidRPr="00E509D3">
        <w:t xml:space="preserve"> </w:t>
      </w:r>
      <w:r w:rsidRPr="00E509D3">
        <w:t>по строительству, реконструкции</w:t>
      </w:r>
      <w:r w:rsidR="00972E84">
        <w:t>, ремонту</w:t>
      </w:r>
      <w:r w:rsidR="00892E60" w:rsidRPr="00E509D3">
        <w:t>, реализованных в целях приведения объектов водоснабжения в нормативное состояние</w:t>
      </w:r>
      <w:r w:rsidRPr="00E509D3">
        <w:t xml:space="preserve"> (план 31 мероприятие).</w:t>
      </w:r>
    </w:p>
    <w:p w:rsidR="00F07503" w:rsidRPr="00E509D3" w:rsidRDefault="00F07503" w:rsidP="00636DF5">
      <w:r w:rsidRPr="00E509D3">
        <w:t>Подпрограмма 5 «Централизованное водоотведение районов муниципального образования».</w:t>
      </w:r>
    </w:p>
    <w:p w:rsidR="00ED746D" w:rsidRPr="00E509D3" w:rsidRDefault="00CB27AB" w:rsidP="00636DF5">
      <w:r w:rsidRPr="00E509D3">
        <w:t xml:space="preserve">В 2020 году начата разработка </w:t>
      </w:r>
      <w:proofErr w:type="gramStart"/>
      <w:r w:rsidRPr="00E509D3">
        <w:t>технико – экономических</w:t>
      </w:r>
      <w:proofErr w:type="gramEnd"/>
      <w:r w:rsidRPr="00E509D3">
        <w:t xml:space="preserve"> обоснований для строительства очистных</w:t>
      </w:r>
      <w:r w:rsidR="00ED746D" w:rsidRPr="00E509D3">
        <w:t xml:space="preserve"> сооружений в п. </w:t>
      </w:r>
      <w:proofErr w:type="spellStart"/>
      <w:r w:rsidR="00ED746D" w:rsidRPr="00E509D3">
        <w:t>Пыскор</w:t>
      </w:r>
      <w:proofErr w:type="spellEnd"/>
      <w:r w:rsidR="00ED746D" w:rsidRPr="00E509D3">
        <w:t xml:space="preserve"> и строительства сетей водо</w:t>
      </w:r>
      <w:r w:rsidRPr="00E509D3">
        <w:t>отведения в п. Николаев – Посад. Продолжена</w:t>
      </w:r>
      <w:r w:rsidR="00ED746D" w:rsidRPr="00E509D3">
        <w:t xml:space="preserve"> реконструкция очистных сооружений (КОС) Правобережного жилого района г. Березники.</w:t>
      </w:r>
    </w:p>
    <w:p w:rsidR="00ED746D" w:rsidRPr="00E509D3" w:rsidRDefault="00ED746D" w:rsidP="00636DF5">
      <w:r w:rsidRPr="00E509D3">
        <w:t>Выполнено 6 мероприятий по строительству, рекон</w:t>
      </w:r>
      <w:r w:rsidR="00CB27AB" w:rsidRPr="00E509D3">
        <w:t>струкции, ремонту</w:t>
      </w:r>
      <w:r w:rsidRPr="00E509D3">
        <w:t>, реализованных в целях приведения объектов водоотведения в нормативное состояние (план 10</w:t>
      </w:r>
      <w:r w:rsidR="00CB27AB" w:rsidRPr="00E509D3">
        <w:t xml:space="preserve"> мероприятий</w:t>
      </w:r>
      <w:r w:rsidRPr="00E509D3">
        <w:t>).</w:t>
      </w:r>
    </w:p>
    <w:p w:rsidR="00F07503" w:rsidRPr="00E509D3" w:rsidRDefault="00F07503" w:rsidP="00636DF5">
      <w:r w:rsidRPr="00E509D3">
        <w:t xml:space="preserve">Подпрограмма 6 «Модернизация объектов теплоснабжения муниципального образования». </w:t>
      </w:r>
    </w:p>
    <w:p w:rsidR="00A715D9" w:rsidRPr="00E509D3" w:rsidRDefault="00A715D9" w:rsidP="00636DF5">
      <w:r w:rsidRPr="00E509D3">
        <w:t xml:space="preserve"> </w:t>
      </w:r>
      <w:r w:rsidR="00CB27AB" w:rsidRPr="00E509D3">
        <w:t>В рамках мероприятий</w:t>
      </w:r>
      <w:r w:rsidR="00170F51" w:rsidRPr="00E509D3">
        <w:t xml:space="preserve"> </w:t>
      </w:r>
      <w:r w:rsidRPr="00E509D3">
        <w:t>по строительству, реконструкции, ремонту, реализованных в целях приведения о</w:t>
      </w:r>
      <w:r w:rsidR="001A6C62" w:rsidRPr="00E509D3">
        <w:t xml:space="preserve">бъектов теплоснабжения </w:t>
      </w:r>
      <w:r w:rsidRPr="00E509D3">
        <w:t>в нормативно</w:t>
      </w:r>
      <w:r w:rsidR="001A6C62" w:rsidRPr="00E509D3">
        <w:t>е состояние</w:t>
      </w:r>
      <w:r w:rsidR="00170F51" w:rsidRPr="00E509D3">
        <w:t xml:space="preserve"> было запланировано 1 мероприятие</w:t>
      </w:r>
      <w:r w:rsidR="001A6C62" w:rsidRPr="00E509D3">
        <w:t xml:space="preserve"> </w:t>
      </w:r>
      <w:r w:rsidR="00170F51" w:rsidRPr="00E509D3">
        <w:t>(</w:t>
      </w:r>
      <w:r w:rsidR="001A6C62" w:rsidRPr="00E509D3">
        <w:t>100 %</w:t>
      </w:r>
      <w:r w:rsidR="00170F51" w:rsidRPr="00E509D3">
        <w:t xml:space="preserve"> от плана),</w:t>
      </w:r>
      <w:r w:rsidR="00ED746D" w:rsidRPr="00E509D3">
        <w:t xml:space="preserve"> были выполнены работы по подготовке к отопительному сезону систем отопления и вентиляции многоквартирных домов.</w:t>
      </w:r>
    </w:p>
    <w:p w:rsidR="001A6C62" w:rsidRPr="00E509D3" w:rsidRDefault="00F07503" w:rsidP="00636DF5">
      <w:r w:rsidRPr="00E509D3">
        <w:t>Эффективность реализации муниципальной программы за 20</w:t>
      </w:r>
      <w:r w:rsidR="001A6C62" w:rsidRPr="00E509D3">
        <w:t>20 год составила 1,03</w:t>
      </w:r>
      <w:r w:rsidRPr="00E509D3">
        <w:t xml:space="preserve">, что соответствует высокой эффективности реализации.  </w:t>
      </w:r>
      <w:r w:rsidR="00170F51" w:rsidRPr="00E509D3">
        <w:t xml:space="preserve">  </w:t>
      </w:r>
    </w:p>
    <w:p w:rsidR="003664DF" w:rsidRPr="00E509D3" w:rsidRDefault="003664DF" w:rsidP="00636DF5">
      <w:r w:rsidRPr="00E509D3">
        <w:lastRenderedPageBreak/>
        <w:t>Основные результаты реализации п</w:t>
      </w:r>
      <w:r w:rsidR="00383CB1" w:rsidRPr="00E509D3">
        <w:t xml:space="preserve">рограммы </w:t>
      </w:r>
      <w:r w:rsidRPr="0040265B">
        <w:rPr>
          <w:b/>
        </w:rPr>
        <w:t>«Формирование современной городской среды на территории муниципального образования «Город Березники» на 2018-2022 годы»</w:t>
      </w:r>
      <w:r w:rsidRPr="00E509D3">
        <w:t>, утвержденной постановлением администрации города от 01.09.2017 № 2127.</w:t>
      </w:r>
    </w:p>
    <w:p w:rsidR="003664DF" w:rsidRPr="00E509D3" w:rsidRDefault="003664DF" w:rsidP="00636DF5">
      <w:r w:rsidRPr="00E509D3">
        <w:t>На реализацию программы в 2</w:t>
      </w:r>
      <w:r w:rsidR="00C1106D" w:rsidRPr="00E509D3">
        <w:t>020</w:t>
      </w:r>
      <w:r w:rsidR="00383CB1" w:rsidRPr="00E509D3">
        <w:t xml:space="preserve"> году предусмотрено </w:t>
      </w:r>
      <w:r w:rsidR="00CB27AB" w:rsidRPr="00E509D3">
        <w:t xml:space="preserve">                          </w:t>
      </w:r>
      <w:r w:rsidR="00383CB1" w:rsidRPr="00E509D3">
        <w:t>69 631</w:t>
      </w:r>
      <w:r w:rsidRPr="00E509D3">
        <w:t xml:space="preserve">  тыс. ру</w:t>
      </w:r>
      <w:r w:rsidR="00383CB1" w:rsidRPr="00E509D3">
        <w:t>б., фактически освоено 64 053,4</w:t>
      </w:r>
      <w:r w:rsidRPr="00E509D3">
        <w:t xml:space="preserve"> тыс.</w:t>
      </w:r>
      <w:r w:rsidR="00383CB1" w:rsidRPr="00E509D3">
        <w:t xml:space="preserve"> руб., процент освоения 93</w:t>
      </w:r>
      <w:r w:rsidRPr="00E509D3">
        <w:t xml:space="preserve">%. Экономия финансовых ресурсов возникла по результатам выполненных работ. </w:t>
      </w:r>
    </w:p>
    <w:p w:rsidR="003664DF" w:rsidRPr="00E509D3" w:rsidRDefault="003664DF" w:rsidP="00636DF5">
      <w:r w:rsidRPr="00E509D3">
        <w:t>Целью программы является повышение качества и комфорта городской среды на территории муниципального образования «Город Березники».</w:t>
      </w:r>
    </w:p>
    <w:p w:rsidR="003664DF" w:rsidRPr="00E509D3" w:rsidRDefault="003664DF" w:rsidP="00636DF5">
      <w:r w:rsidRPr="00E509D3">
        <w:t>Достижение цели программы характеризуется следующими показателями:</w:t>
      </w:r>
    </w:p>
    <w:p w:rsidR="003664DF" w:rsidRPr="00E509D3" w:rsidRDefault="003664DF" w:rsidP="00636DF5">
      <w:r w:rsidRPr="00E509D3">
        <w:t xml:space="preserve"> площадь благоустроенных общественных территорий – 0,6 га (100% от плана),</w:t>
      </w:r>
    </w:p>
    <w:p w:rsidR="003664DF" w:rsidRPr="00E509D3" w:rsidRDefault="003664DF" w:rsidP="00636DF5">
      <w:r w:rsidRPr="00E509D3">
        <w:t>дворовые территории, приведенны</w:t>
      </w:r>
      <w:r w:rsidR="00383CB1" w:rsidRPr="00E509D3">
        <w:t>е  в нормативное состояние, - 28</w:t>
      </w:r>
      <w:r w:rsidRPr="00E509D3">
        <w:t xml:space="preserve"> (</w:t>
      </w:r>
      <w:r w:rsidR="00383CB1" w:rsidRPr="00E509D3">
        <w:t>100% от плана</w:t>
      </w:r>
      <w:r w:rsidRPr="00E509D3">
        <w:t xml:space="preserve">).  </w:t>
      </w:r>
    </w:p>
    <w:p w:rsidR="008C6C6D" w:rsidRPr="00E509D3" w:rsidRDefault="003664DF" w:rsidP="00636DF5">
      <w:r w:rsidRPr="00E509D3">
        <w:t>Благодаря тесному взаимодействию администрации, населения города, управляющих компаний и ТСЖ в отчетном году комплексно благо</w:t>
      </w:r>
      <w:r w:rsidR="00383CB1" w:rsidRPr="00E509D3">
        <w:t>устроено                      28</w:t>
      </w:r>
      <w:r w:rsidR="008C6C6D" w:rsidRPr="00E509D3">
        <w:t xml:space="preserve"> придомовых территорий</w:t>
      </w:r>
      <w:r w:rsidRPr="00E509D3">
        <w:t xml:space="preserve"> многоквартирных домов. </w:t>
      </w:r>
      <w:r w:rsidR="00C1106D" w:rsidRPr="00E509D3">
        <w:t xml:space="preserve">Проведены ремонт дворовых проездов, монтаж освещения, установка малых архитектурных форм, оборудование парковок, в трех дворах установлены детские игровые площадки. </w:t>
      </w:r>
    </w:p>
    <w:p w:rsidR="003664DF" w:rsidRPr="00E509D3" w:rsidRDefault="003664DF" w:rsidP="00636DF5">
      <w:r w:rsidRPr="00E509D3">
        <w:t>В рамках мероприятий по отбору общественных территорий населением по итогам голосования приоритетным был определен городско</w:t>
      </w:r>
      <w:r w:rsidR="00383CB1" w:rsidRPr="00E509D3">
        <w:t xml:space="preserve">й парк культуры и отдыха. </w:t>
      </w:r>
      <w:r w:rsidR="00C1106D" w:rsidRPr="00E509D3">
        <w:t>В 2020</w:t>
      </w:r>
      <w:r w:rsidR="00CB27AB" w:rsidRPr="00E509D3">
        <w:t xml:space="preserve"> </w:t>
      </w:r>
      <w:r w:rsidR="00C1106D" w:rsidRPr="00E509D3">
        <w:t xml:space="preserve">году выполнены работы по устройству закрытой системы ливневой канализации 280 </w:t>
      </w:r>
      <w:proofErr w:type="spellStart"/>
      <w:r w:rsidR="00C1106D" w:rsidRPr="00E509D3">
        <w:t>м.п</w:t>
      </w:r>
      <w:proofErr w:type="spellEnd"/>
      <w:r w:rsidR="00C1106D" w:rsidRPr="00E509D3">
        <w:t xml:space="preserve">., по устройству входной группы по ул. </w:t>
      </w:r>
      <w:proofErr w:type="spellStart"/>
      <w:r w:rsidR="00C1106D" w:rsidRPr="00E509D3">
        <w:t>К.Маркса</w:t>
      </w:r>
      <w:proofErr w:type="spellEnd"/>
      <w:r w:rsidR="00C1106D" w:rsidRPr="00E509D3">
        <w:t xml:space="preserve">, монтаж тротуарной плитки на центральной аллее, устройство асфальтобетонного покрытия центральной аллеи с установкой бортового камня.  </w:t>
      </w:r>
    </w:p>
    <w:p w:rsidR="00C1106D" w:rsidRPr="00E509D3" w:rsidRDefault="00C1106D" w:rsidP="00636DF5">
      <w:r w:rsidRPr="00E509D3">
        <w:t xml:space="preserve">Также выполнено обустройство 14 контейнерных площадок  в </w:t>
      </w:r>
      <w:r w:rsidR="00CB27AB" w:rsidRPr="00E509D3">
        <w:t xml:space="preserve">                       </w:t>
      </w:r>
      <w:r w:rsidRPr="00E509D3">
        <w:t>г. Березники.</w:t>
      </w:r>
    </w:p>
    <w:p w:rsidR="00C1106D" w:rsidRPr="00E509D3" w:rsidRDefault="003664DF" w:rsidP="00636DF5">
      <w:r w:rsidRPr="00E509D3">
        <w:t xml:space="preserve">Эффективность реализации муниципальной программы составила 1, что соответствует высокой эффективности реализации. </w:t>
      </w:r>
      <w:r w:rsidR="00D41B2E" w:rsidRPr="00E509D3">
        <w:t xml:space="preserve">  </w:t>
      </w:r>
    </w:p>
    <w:p w:rsidR="00D41B2E" w:rsidRPr="00E509D3" w:rsidRDefault="00D41B2E" w:rsidP="00636DF5"/>
    <w:p w:rsidR="00F07503" w:rsidRPr="00E509D3" w:rsidRDefault="00723D09" w:rsidP="00636DF5">
      <w:r w:rsidRPr="00E509D3">
        <w:t>Ос</w:t>
      </w:r>
      <w:r w:rsidR="00F07503" w:rsidRPr="00E509D3">
        <w:t>но</w:t>
      </w:r>
      <w:r w:rsidR="003664DF" w:rsidRPr="00E509D3">
        <w:t>вные результаты реализации п</w:t>
      </w:r>
      <w:r w:rsidR="00F07503" w:rsidRPr="00E509D3">
        <w:t xml:space="preserve">рограммы </w:t>
      </w:r>
      <w:r w:rsidR="00F07503" w:rsidRPr="00E509D3">
        <w:rPr>
          <w:b/>
        </w:rPr>
        <w:t>«Комплексное благоустройство территории»,</w:t>
      </w:r>
      <w:r w:rsidR="00F07503" w:rsidRPr="00E509D3">
        <w:t xml:space="preserve"> утвержденной постановлением администрации города №552 от 27.02.2019.</w:t>
      </w:r>
    </w:p>
    <w:p w:rsidR="00F07503" w:rsidRPr="00E509D3" w:rsidRDefault="003664DF" w:rsidP="00636DF5">
      <w:proofErr w:type="gramStart"/>
      <w:r w:rsidRPr="00E509D3">
        <w:t>На реализацию п</w:t>
      </w:r>
      <w:r w:rsidR="00723D09" w:rsidRPr="00E509D3">
        <w:t>рограммы в 2020</w:t>
      </w:r>
      <w:r w:rsidR="002A51D1" w:rsidRPr="00E509D3">
        <w:t xml:space="preserve"> году предусмотрено </w:t>
      </w:r>
      <w:r w:rsidR="00723D09" w:rsidRPr="00E509D3">
        <w:t>1 454 746,5</w:t>
      </w:r>
      <w:r w:rsidR="00F07503" w:rsidRPr="00E509D3">
        <w:t xml:space="preserve">  тыс.</w:t>
      </w:r>
      <w:r w:rsidR="00170F51" w:rsidRPr="00E509D3">
        <w:t xml:space="preserve"> </w:t>
      </w:r>
      <w:r w:rsidR="00F07503" w:rsidRPr="00E509D3">
        <w:t>руб.</w:t>
      </w:r>
      <w:r w:rsidR="00723D09" w:rsidRPr="00E509D3">
        <w:t>, фактически освоено 1 186 463,6 тыс.</w:t>
      </w:r>
      <w:r w:rsidR="00170F51" w:rsidRPr="00E509D3">
        <w:t xml:space="preserve"> </w:t>
      </w:r>
      <w:r w:rsidR="00CB27AB" w:rsidRPr="00E509D3">
        <w:t>руб., процент освоения 81</w:t>
      </w:r>
      <w:r w:rsidR="00F07503" w:rsidRPr="00E509D3">
        <w:t xml:space="preserve">%. </w:t>
      </w:r>
      <w:r w:rsidR="00F07503" w:rsidRPr="00E509D3">
        <w:lastRenderedPageBreak/>
        <w:t>Отклонение объемов финансирования за отчетный год связано с оплатой фактически выполненных работ по с</w:t>
      </w:r>
      <w:r w:rsidR="00983555" w:rsidRPr="00E509D3">
        <w:t>троительству и ремонту объектов</w:t>
      </w:r>
      <w:r w:rsidR="00F07503" w:rsidRPr="00E509D3">
        <w:t>, экономи</w:t>
      </w:r>
      <w:r w:rsidR="002A51D1" w:rsidRPr="00E509D3">
        <w:t xml:space="preserve">ей </w:t>
      </w:r>
      <w:r w:rsidR="00F07503" w:rsidRPr="00E509D3">
        <w:t xml:space="preserve">средств в результате конкурсных процедур, а также нарушением подрядными организациями сроков исполнения договоров. </w:t>
      </w:r>
      <w:proofErr w:type="gramEnd"/>
    </w:p>
    <w:p w:rsidR="00F07503" w:rsidRPr="00E509D3" w:rsidRDefault="00F07503" w:rsidP="0014727B">
      <w:pPr>
        <w:pStyle w:val="ConsPlusCel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Цель программы: создание благоустроенных территорий муниципального образования «Город Березники» и комфортной среды проживания населения муниципального образования «Город Березники».</w:t>
      </w:r>
    </w:p>
    <w:p w:rsidR="00F07503" w:rsidRPr="00E509D3" w:rsidRDefault="00F07503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Достижение цели программы характеризуется показателями:</w:t>
      </w:r>
    </w:p>
    <w:p w:rsidR="00F07503" w:rsidRPr="00E509D3" w:rsidRDefault="00F07503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доля благоустроенных парков и скверов по отношению к общей те</w:t>
      </w:r>
      <w:r w:rsidR="00972E84">
        <w:rPr>
          <w:rFonts w:ascii="Times New Roman" w:hAnsi="Times New Roman" w:cs="Times New Roman"/>
          <w:sz w:val="28"/>
          <w:szCs w:val="28"/>
        </w:rPr>
        <w:t>рритории парков и скверов – 57,6% (105,7</w:t>
      </w:r>
      <w:r w:rsidRPr="00E509D3">
        <w:rPr>
          <w:rFonts w:ascii="Times New Roman" w:hAnsi="Times New Roman" w:cs="Times New Roman"/>
          <w:sz w:val="28"/>
          <w:szCs w:val="28"/>
        </w:rPr>
        <w:t>% от плана),</w:t>
      </w:r>
    </w:p>
    <w:p w:rsidR="00F07503" w:rsidRPr="00E509D3" w:rsidRDefault="00F07503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доля автомобильных дорог местного значения, соответствующих нормативным и допустимым требованиям к транспортно-эксплуатационным показателям сети автомобильных дорог общего пользов</w:t>
      </w:r>
      <w:r w:rsidR="00972E84">
        <w:rPr>
          <w:rFonts w:ascii="Times New Roman" w:hAnsi="Times New Roman" w:cs="Times New Roman"/>
          <w:sz w:val="28"/>
          <w:szCs w:val="28"/>
        </w:rPr>
        <w:t>ания местного значения – 58,4% (100</w:t>
      </w:r>
      <w:r w:rsidRPr="00E509D3">
        <w:rPr>
          <w:rFonts w:ascii="Times New Roman" w:hAnsi="Times New Roman" w:cs="Times New Roman"/>
          <w:sz w:val="28"/>
          <w:szCs w:val="28"/>
        </w:rPr>
        <w:t>% от плана),</w:t>
      </w:r>
    </w:p>
    <w:p w:rsidR="002F3162" w:rsidRPr="00E509D3" w:rsidRDefault="00F07503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площадь городских территорий, освобождаемых от несанкционированных с</w:t>
      </w:r>
      <w:r w:rsidR="00983555" w:rsidRPr="00E509D3">
        <w:rPr>
          <w:rFonts w:ascii="Times New Roman" w:hAnsi="Times New Roman" w:cs="Times New Roman"/>
          <w:sz w:val="28"/>
          <w:szCs w:val="28"/>
        </w:rPr>
        <w:t>валок – 10 741,5 кв.</w:t>
      </w:r>
      <w:r w:rsidR="00170F51" w:rsidRPr="00E509D3">
        <w:rPr>
          <w:rFonts w:ascii="Times New Roman" w:hAnsi="Times New Roman" w:cs="Times New Roman"/>
          <w:sz w:val="28"/>
          <w:szCs w:val="28"/>
        </w:rPr>
        <w:t xml:space="preserve"> </w:t>
      </w:r>
      <w:r w:rsidR="00983555" w:rsidRPr="00E509D3">
        <w:rPr>
          <w:rFonts w:ascii="Times New Roman" w:hAnsi="Times New Roman" w:cs="Times New Roman"/>
          <w:sz w:val="28"/>
          <w:szCs w:val="28"/>
        </w:rPr>
        <w:t>м. (план 760</w:t>
      </w:r>
      <w:r w:rsidR="00C41175" w:rsidRPr="00E509D3">
        <w:rPr>
          <w:rFonts w:ascii="Times New Roman" w:hAnsi="Times New Roman" w:cs="Times New Roman"/>
          <w:sz w:val="28"/>
          <w:szCs w:val="28"/>
        </w:rPr>
        <w:t xml:space="preserve"> кв. м.), </w:t>
      </w:r>
    </w:p>
    <w:p w:rsidR="00F07503" w:rsidRPr="00E509D3" w:rsidRDefault="00F07503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обеспечение реализации мероприяти</w:t>
      </w:r>
      <w:r w:rsidR="00C41175" w:rsidRPr="00E509D3">
        <w:rPr>
          <w:rFonts w:ascii="Times New Roman" w:hAnsi="Times New Roman" w:cs="Times New Roman"/>
          <w:sz w:val="28"/>
          <w:szCs w:val="28"/>
        </w:rPr>
        <w:t>й муниципальной программы – 82</w:t>
      </w:r>
      <w:r w:rsidRPr="00E509D3">
        <w:rPr>
          <w:rFonts w:ascii="Times New Roman" w:hAnsi="Times New Roman" w:cs="Times New Roman"/>
          <w:sz w:val="28"/>
          <w:szCs w:val="28"/>
        </w:rPr>
        <w:t xml:space="preserve">% (план 90%). </w:t>
      </w:r>
    </w:p>
    <w:p w:rsidR="00F07503" w:rsidRPr="00E509D3" w:rsidRDefault="00F07503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Подпрограмма 1 «Благоустройство городских территорий». </w:t>
      </w:r>
    </w:p>
    <w:p w:rsidR="006109C6" w:rsidRPr="00E509D3" w:rsidRDefault="006109C6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амках содержания зеленого хозяйства удалено 216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, аварийных, сухостойных деревьев. </w:t>
      </w:r>
    </w:p>
    <w:p w:rsidR="006109C6" w:rsidRPr="00E509D3" w:rsidRDefault="006109C6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На магистральных улицах города Пятилетки, П. Коммуны, Свердлова, 30 лет Победы, а также на аллее Ломоносова высажены 82 крупномерных саженца липы мелколистной, 60 – берёзы бородавчатой. В сквере </w:t>
      </w:r>
      <w:r w:rsidR="00C02F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509D3">
        <w:rPr>
          <w:rFonts w:ascii="Times New Roman" w:hAnsi="Times New Roman" w:cs="Times New Roman"/>
          <w:sz w:val="28"/>
          <w:szCs w:val="28"/>
        </w:rPr>
        <w:t>им. Любимова высажено 280 саженцев кизильника блестящего.</w:t>
      </w:r>
    </w:p>
    <w:p w:rsidR="00785BFD" w:rsidRPr="00E509D3" w:rsidRDefault="006109C6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В рамках акции «Твоё дерево городу» при участии градообразующих предприятий на безвозмездной основе из пригородных лесов заготовлено </w:t>
      </w:r>
      <w:r w:rsidR="00C02F3C">
        <w:rPr>
          <w:rFonts w:ascii="Times New Roman" w:hAnsi="Times New Roman" w:cs="Times New Roman"/>
          <w:sz w:val="28"/>
          <w:szCs w:val="28"/>
        </w:rPr>
        <w:t xml:space="preserve"> </w:t>
      </w:r>
      <w:r w:rsidRPr="00E509D3">
        <w:rPr>
          <w:rFonts w:ascii="Times New Roman" w:hAnsi="Times New Roman" w:cs="Times New Roman"/>
          <w:sz w:val="28"/>
          <w:szCs w:val="28"/>
        </w:rPr>
        <w:t xml:space="preserve">218 саженцев рябины, березы, сосны, ели с последующей передачей заявителям для посадки на территориях общеобразовательных учреждений, придомовых территориях. </w:t>
      </w:r>
      <w:r w:rsidR="00F07503" w:rsidRPr="00E509D3">
        <w:rPr>
          <w:rFonts w:ascii="Times New Roman" w:hAnsi="Times New Roman" w:cs="Times New Roman"/>
          <w:sz w:val="28"/>
          <w:szCs w:val="28"/>
        </w:rPr>
        <w:t xml:space="preserve">Доля замененных деревьев от общего количества </w:t>
      </w:r>
      <w:proofErr w:type="spellStart"/>
      <w:r w:rsidR="00F07503" w:rsidRPr="00E509D3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="00F07503" w:rsidRPr="00E509D3">
        <w:rPr>
          <w:rFonts w:ascii="Times New Roman" w:hAnsi="Times New Roman" w:cs="Times New Roman"/>
          <w:sz w:val="28"/>
          <w:szCs w:val="28"/>
        </w:rPr>
        <w:t xml:space="preserve"> тополей на городских территори</w:t>
      </w:r>
      <w:r w:rsidRPr="00E509D3">
        <w:rPr>
          <w:rFonts w:ascii="Times New Roman" w:hAnsi="Times New Roman" w:cs="Times New Roman"/>
          <w:sz w:val="28"/>
          <w:szCs w:val="28"/>
        </w:rPr>
        <w:t>ях составила 0,9% (50</w:t>
      </w:r>
      <w:r w:rsidR="00F07503" w:rsidRPr="00E509D3">
        <w:rPr>
          <w:rFonts w:ascii="Times New Roman" w:hAnsi="Times New Roman" w:cs="Times New Roman"/>
          <w:sz w:val="28"/>
          <w:szCs w:val="28"/>
        </w:rPr>
        <w:t xml:space="preserve">%  от плана). </w:t>
      </w:r>
    </w:p>
    <w:p w:rsidR="00785BFD" w:rsidRPr="00E509D3" w:rsidRDefault="00785BFD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Наружное освещение является важным элементом комфортной </w:t>
      </w:r>
      <w:r w:rsidR="00C02F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509D3">
        <w:rPr>
          <w:rFonts w:ascii="Times New Roman" w:hAnsi="Times New Roman" w:cs="Times New Roman"/>
          <w:sz w:val="28"/>
          <w:szCs w:val="28"/>
        </w:rPr>
        <w:t>и безопасной городской среды. В отчетном году продолжилась реал</w:t>
      </w:r>
      <w:r w:rsidR="00CB27AB" w:rsidRPr="00E509D3">
        <w:rPr>
          <w:rFonts w:ascii="Times New Roman" w:hAnsi="Times New Roman" w:cs="Times New Roman"/>
          <w:sz w:val="28"/>
          <w:szCs w:val="28"/>
        </w:rPr>
        <w:t>изация проекта по ремонту</w:t>
      </w:r>
      <w:r w:rsidRPr="00E509D3">
        <w:rPr>
          <w:rFonts w:ascii="Times New Roman" w:hAnsi="Times New Roman" w:cs="Times New Roman"/>
          <w:sz w:val="28"/>
          <w:szCs w:val="28"/>
        </w:rPr>
        <w:t xml:space="preserve"> сетей наружного освещения.</w:t>
      </w:r>
    </w:p>
    <w:p w:rsidR="00785BFD" w:rsidRPr="00E509D3" w:rsidRDefault="00CB27AB" w:rsidP="00C02F3C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В 2020 г. отремонтировано</w:t>
      </w:r>
      <w:r w:rsidR="00785BFD" w:rsidRPr="00E509D3">
        <w:rPr>
          <w:rFonts w:ascii="Times New Roman" w:hAnsi="Times New Roman" w:cs="Times New Roman"/>
          <w:sz w:val="28"/>
          <w:szCs w:val="28"/>
        </w:rPr>
        <w:t xml:space="preserve"> почти 12  км сетей наружного освещения, </w:t>
      </w:r>
      <w:r w:rsidR="00C02F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85BFD" w:rsidRPr="00E509D3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785BFD" w:rsidRPr="00E509D3" w:rsidRDefault="00785BFD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− около </w:t>
      </w:r>
      <w:r w:rsidR="002F3162" w:rsidRPr="00E509D3">
        <w:rPr>
          <w:rFonts w:ascii="Times New Roman" w:hAnsi="Times New Roman" w:cs="Times New Roman"/>
          <w:sz w:val="28"/>
          <w:szCs w:val="28"/>
        </w:rPr>
        <w:t>1</w:t>
      </w:r>
      <w:r w:rsidRPr="00E509D3">
        <w:rPr>
          <w:rFonts w:ascii="Times New Roman" w:hAnsi="Times New Roman" w:cs="Times New Roman"/>
          <w:sz w:val="28"/>
          <w:szCs w:val="28"/>
        </w:rPr>
        <w:t xml:space="preserve">0 км сетей наружного освещения с использованием современных светодиодных светильников и установкой пунктов удаленного </w:t>
      </w:r>
      <w:r w:rsidRPr="00E509D3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в районах Чкалово, Зырянка,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Чупино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Абрамово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3162" w:rsidRPr="00E509D3" w:rsidRDefault="00785BFD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−</w:t>
      </w:r>
      <w:r w:rsidRPr="00E509D3">
        <w:rPr>
          <w:rFonts w:ascii="Times New Roman" w:hAnsi="Times New Roman" w:cs="Times New Roman"/>
          <w:sz w:val="28"/>
          <w:szCs w:val="28"/>
        </w:rPr>
        <w:tab/>
      </w:r>
      <w:r w:rsidR="002F3162" w:rsidRPr="00E509D3">
        <w:rPr>
          <w:rFonts w:ascii="Times New Roman" w:hAnsi="Times New Roman" w:cs="Times New Roman"/>
          <w:sz w:val="28"/>
          <w:szCs w:val="28"/>
        </w:rPr>
        <w:t xml:space="preserve">2 км </w:t>
      </w:r>
      <w:r w:rsidR="00CB27AB" w:rsidRPr="00E509D3"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E509D3">
        <w:rPr>
          <w:rFonts w:ascii="Times New Roman" w:hAnsi="Times New Roman" w:cs="Times New Roman"/>
          <w:sz w:val="28"/>
          <w:szCs w:val="28"/>
        </w:rPr>
        <w:t xml:space="preserve">с использованием энергосберегающих технологий </w:t>
      </w:r>
      <w:r w:rsidR="00C02F3C">
        <w:rPr>
          <w:rFonts w:ascii="Times New Roman" w:hAnsi="Times New Roman" w:cs="Times New Roman"/>
          <w:sz w:val="28"/>
          <w:szCs w:val="28"/>
        </w:rPr>
        <w:t xml:space="preserve">              в </w:t>
      </w:r>
      <w:r w:rsidRPr="00E509D3">
        <w:rPr>
          <w:rFonts w:ascii="Times New Roman" w:hAnsi="Times New Roman" w:cs="Times New Roman"/>
          <w:sz w:val="28"/>
          <w:szCs w:val="28"/>
        </w:rPr>
        <w:t>п</w:t>
      </w:r>
      <w:r w:rsidR="002F3162" w:rsidRPr="00E509D3">
        <w:rPr>
          <w:rFonts w:ascii="Times New Roman" w:hAnsi="Times New Roman" w:cs="Times New Roman"/>
          <w:sz w:val="28"/>
          <w:szCs w:val="28"/>
        </w:rPr>
        <w:t>. Вогулка,</w:t>
      </w:r>
    </w:p>
    <w:p w:rsidR="00785BFD" w:rsidRPr="00E509D3" w:rsidRDefault="00785BFD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−</w:t>
      </w:r>
      <w:r w:rsidRPr="00E509D3">
        <w:rPr>
          <w:rFonts w:ascii="Times New Roman" w:hAnsi="Times New Roman" w:cs="Times New Roman"/>
          <w:sz w:val="28"/>
          <w:szCs w:val="28"/>
        </w:rPr>
        <w:tab/>
        <w:t>ремонт сетей наружного освещения с применением типовой однолинейной электрической схемы на объектах учреждений образования: школ №№ 7, 16, 24, лицей № 1, гимназия № 9.</w:t>
      </w:r>
    </w:p>
    <w:p w:rsidR="00F07503" w:rsidRPr="00E509D3" w:rsidRDefault="00F07503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Доля восстановленных сетей наружного освещения от необходимой протяженности сетей н</w:t>
      </w:r>
      <w:r w:rsidR="00785BFD" w:rsidRPr="00E509D3">
        <w:rPr>
          <w:rFonts w:ascii="Times New Roman" w:hAnsi="Times New Roman" w:cs="Times New Roman"/>
          <w:sz w:val="28"/>
          <w:szCs w:val="28"/>
        </w:rPr>
        <w:t>аружного освещения достигла 79,4</w:t>
      </w:r>
      <w:r w:rsidR="00C02F3C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C02F3C">
        <w:rPr>
          <w:rFonts w:ascii="Times New Roman" w:hAnsi="Times New Roman" w:cs="Times New Roman"/>
          <w:sz w:val="28"/>
          <w:szCs w:val="28"/>
        </w:rPr>
        <w:t>(</w:t>
      </w:r>
      <w:r w:rsidR="00785BFD" w:rsidRPr="00E50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85BFD" w:rsidRPr="00E509D3">
        <w:rPr>
          <w:rFonts w:ascii="Times New Roman" w:hAnsi="Times New Roman" w:cs="Times New Roman"/>
          <w:sz w:val="28"/>
          <w:szCs w:val="28"/>
        </w:rPr>
        <w:t>100% плана</w:t>
      </w:r>
      <w:r w:rsidR="00C02F3C">
        <w:rPr>
          <w:rFonts w:ascii="Times New Roman" w:hAnsi="Times New Roman" w:cs="Times New Roman"/>
          <w:sz w:val="28"/>
          <w:szCs w:val="28"/>
        </w:rPr>
        <w:t>)</w:t>
      </w:r>
      <w:r w:rsidR="00785BFD" w:rsidRPr="00E509D3">
        <w:rPr>
          <w:rFonts w:ascii="Times New Roman" w:hAnsi="Times New Roman" w:cs="Times New Roman"/>
          <w:sz w:val="28"/>
          <w:szCs w:val="28"/>
        </w:rPr>
        <w:t>.</w:t>
      </w:r>
    </w:p>
    <w:p w:rsidR="00F07503" w:rsidRPr="00E509D3" w:rsidRDefault="00F07503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Также выполнен показатель по количеству мест захоронений, соответствующих нормативным требованиям. </w:t>
      </w:r>
    </w:p>
    <w:p w:rsidR="00F07503" w:rsidRPr="00E509D3" w:rsidRDefault="00F07503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Подпрограмма  2 «Совершенствование и развитие сети автомобильных дорог». </w:t>
      </w:r>
    </w:p>
    <w:p w:rsidR="00C02F3C" w:rsidRDefault="00622EF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Приведение в нормативное состояние и развитие дорог общего пользования является одним их критериев комфортной городской среды и способствует улучшению привлекательности, безопасности и удо</w:t>
      </w:r>
      <w:r w:rsidR="00CB27AB" w:rsidRPr="00E509D3">
        <w:rPr>
          <w:rFonts w:ascii="Times New Roman" w:hAnsi="Times New Roman" w:cs="Times New Roman"/>
          <w:sz w:val="28"/>
          <w:szCs w:val="28"/>
        </w:rPr>
        <w:t xml:space="preserve">бства городского пространства. </w:t>
      </w:r>
    </w:p>
    <w:p w:rsidR="00622EF3" w:rsidRPr="00E509D3" w:rsidRDefault="00CB27AB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по предупреждению распространения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 инфекции выполнялась дезинфекция улично-дорожной сети водным раствором с содержанием гипохлорита калия 0,5%. Дезинфекция выполнялась в период с апреля по сентябрь 2020 года. Всего за данный период израсходовано 233 тонн гипохлорита калия 10%, полученного на безвозмездной основе у корпорации ВСМПО-АВИСМА.</w:t>
      </w:r>
    </w:p>
    <w:p w:rsidR="00622EF3" w:rsidRPr="00E509D3" w:rsidRDefault="00622EF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В 2020 году:</w:t>
      </w:r>
    </w:p>
    <w:p w:rsidR="00622EF3" w:rsidRPr="00E509D3" w:rsidRDefault="00622EF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−</w:t>
      </w:r>
      <w:r w:rsidRPr="00E509D3">
        <w:rPr>
          <w:rFonts w:ascii="Times New Roman" w:hAnsi="Times New Roman" w:cs="Times New Roman"/>
          <w:sz w:val="28"/>
          <w:szCs w:val="28"/>
        </w:rPr>
        <w:tab/>
        <w:t xml:space="preserve">закончена реконструкция ул.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Новосодовая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Чуртанского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 шоссе до поворота на мост через р. Кама, протяженностью 4,6 км. В рамках проекта проезжая часть расширена до 4-х полос движения, выполнено устройство наружного освещения;</w:t>
      </w:r>
    </w:p>
    <w:p w:rsidR="00622EF3" w:rsidRPr="00E509D3" w:rsidRDefault="00622EF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−</w:t>
      </w:r>
      <w:r w:rsidRPr="00E509D3">
        <w:rPr>
          <w:rFonts w:ascii="Times New Roman" w:hAnsi="Times New Roman" w:cs="Times New Roman"/>
          <w:sz w:val="28"/>
          <w:szCs w:val="28"/>
        </w:rPr>
        <w:tab/>
        <w:t xml:space="preserve">закончен капитальный ремонт ул. К. Маркса на участке от </w:t>
      </w:r>
      <w:r w:rsidR="00CB27AB" w:rsidRPr="00E509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09D3">
        <w:rPr>
          <w:rFonts w:ascii="Times New Roman" w:hAnsi="Times New Roman" w:cs="Times New Roman"/>
          <w:sz w:val="28"/>
          <w:szCs w:val="28"/>
        </w:rPr>
        <w:t>ул. Тельмана до ул. Пятилетки протяженностью более 1 км. Выполнены работы по устройству нового асфальтобетонного покрытия проезжей части и тротуаров, сети ливневой канализации, реконструкции наружного освещения;</w:t>
      </w:r>
    </w:p>
    <w:p w:rsidR="00622EF3" w:rsidRPr="00E509D3" w:rsidRDefault="00622EF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−</w:t>
      </w:r>
      <w:r w:rsidRPr="00E509D3">
        <w:rPr>
          <w:rFonts w:ascii="Times New Roman" w:hAnsi="Times New Roman" w:cs="Times New Roman"/>
          <w:sz w:val="28"/>
          <w:szCs w:val="28"/>
        </w:rPr>
        <w:tab/>
        <w:t>выполнен ремонт 26 участков дорог и улиц, не отвечающих нормативным требованиям, с заменой верхнего слоя асфальтобетонного покрытия;</w:t>
      </w:r>
    </w:p>
    <w:p w:rsidR="00622EF3" w:rsidRPr="00E509D3" w:rsidRDefault="00622EF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−</w:t>
      </w:r>
      <w:r w:rsidR="002F3162" w:rsidRPr="00E509D3">
        <w:rPr>
          <w:rFonts w:ascii="Times New Roman" w:hAnsi="Times New Roman" w:cs="Times New Roman"/>
          <w:sz w:val="28"/>
          <w:szCs w:val="28"/>
        </w:rPr>
        <w:t xml:space="preserve"> </w:t>
      </w:r>
      <w:r w:rsidRPr="00E509D3">
        <w:rPr>
          <w:rFonts w:ascii="Times New Roman" w:hAnsi="Times New Roman" w:cs="Times New Roman"/>
          <w:sz w:val="28"/>
          <w:szCs w:val="28"/>
        </w:rPr>
        <w:t>выполнен ремонт участков пешеходных тротуаров, устройство тротуаров и пешеходных дорожек в 11 местах на подходах к детским образовательным учреждениям;</w:t>
      </w:r>
    </w:p>
    <w:p w:rsidR="00CB27AB" w:rsidRPr="00E509D3" w:rsidRDefault="00622EF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−</w:t>
      </w:r>
      <w:r w:rsidR="002F3162" w:rsidRPr="00E509D3">
        <w:rPr>
          <w:rFonts w:ascii="Times New Roman" w:hAnsi="Times New Roman" w:cs="Times New Roman"/>
          <w:sz w:val="28"/>
          <w:szCs w:val="28"/>
        </w:rPr>
        <w:t xml:space="preserve"> </w:t>
      </w:r>
      <w:r w:rsidRPr="00E509D3">
        <w:rPr>
          <w:rFonts w:ascii="Times New Roman" w:hAnsi="Times New Roman" w:cs="Times New Roman"/>
          <w:sz w:val="28"/>
          <w:szCs w:val="28"/>
        </w:rPr>
        <w:t xml:space="preserve">начаты работы по строительству автодороги от перекрестка улиц </w:t>
      </w:r>
      <w:r w:rsidR="00CB27AB" w:rsidRPr="00E509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509D3">
        <w:rPr>
          <w:rFonts w:ascii="Times New Roman" w:hAnsi="Times New Roman" w:cs="Times New Roman"/>
          <w:sz w:val="28"/>
          <w:szCs w:val="28"/>
        </w:rPr>
        <w:lastRenderedPageBreak/>
        <w:t xml:space="preserve">8 Марта-Ивачева в г. Усолье до ул. Ивана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Дощеникова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509D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509D3">
        <w:rPr>
          <w:rFonts w:ascii="Times New Roman" w:hAnsi="Times New Roman" w:cs="Times New Roman"/>
          <w:sz w:val="28"/>
          <w:szCs w:val="28"/>
        </w:rPr>
        <w:t>ерезники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. Общая протяженность объекта 1,2 км, две полосы движения. </w:t>
      </w:r>
    </w:p>
    <w:p w:rsidR="00622EF3" w:rsidRPr="00E509D3" w:rsidRDefault="00622EF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−</w:t>
      </w:r>
      <w:r w:rsidR="002F3162" w:rsidRPr="00E509D3">
        <w:rPr>
          <w:rFonts w:ascii="Times New Roman" w:hAnsi="Times New Roman" w:cs="Times New Roman"/>
          <w:sz w:val="28"/>
          <w:szCs w:val="28"/>
        </w:rPr>
        <w:t xml:space="preserve"> </w:t>
      </w:r>
      <w:r w:rsidRPr="00E509D3">
        <w:rPr>
          <w:rFonts w:ascii="Times New Roman" w:hAnsi="Times New Roman" w:cs="Times New Roman"/>
          <w:sz w:val="28"/>
          <w:szCs w:val="28"/>
        </w:rPr>
        <w:t>начат капитальный ремонт ул. Преображенская в г. Усолье (от ул. Гоголя до историко-архитектурного центра) протяженностью 1,1 км.</w:t>
      </w:r>
    </w:p>
    <w:p w:rsidR="00F07503" w:rsidRPr="00E509D3" w:rsidRDefault="00F0750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Показатель по протяженности капитально отремонтированных и отремонтированных автомобильных дорог </w:t>
      </w:r>
      <w:r w:rsidR="00C02F3C">
        <w:rPr>
          <w:rFonts w:ascii="Times New Roman" w:hAnsi="Times New Roman" w:cs="Times New Roman"/>
          <w:sz w:val="28"/>
          <w:szCs w:val="28"/>
        </w:rPr>
        <w:t>перевыполнен на 29</w:t>
      </w:r>
      <w:r w:rsidRPr="00E509D3">
        <w:rPr>
          <w:rFonts w:ascii="Times New Roman" w:hAnsi="Times New Roman" w:cs="Times New Roman"/>
          <w:sz w:val="28"/>
          <w:szCs w:val="28"/>
        </w:rPr>
        <w:t>%.</w:t>
      </w:r>
    </w:p>
    <w:p w:rsidR="00F07503" w:rsidRPr="00E509D3" w:rsidRDefault="00F07503" w:rsidP="0014727B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Спецавтохозяйство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» осуществляет содержание почти 785 км </w:t>
      </w:r>
      <w:r w:rsidR="00215E0A" w:rsidRPr="00E509D3">
        <w:rPr>
          <w:rFonts w:ascii="Times New Roman" w:hAnsi="Times New Roman" w:cs="Times New Roman"/>
          <w:sz w:val="28"/>
          <w:szCs w:val="28"/>
        </w:rPr>
        <w:t xml:space="preserve">(100% от плана)  </w:t>
      </w:r>
      <w:r w:rsidRPr="00E509D3">
        <w:rPr>
          <w:rFonts w:ascii="Times New Roman" w:hAnsi="Times New Roman" w:cs="Times New Roman"/>
          <w:sz w:val="28"/>
          <w:szCs w:val="28"/>
        </w:rPr>
        <w:t xml:space="preserve">автомобильных дорог: из них 266 км в г. Березники и 519 км в поселениях бывшего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F07503" w:rsidRPr="00E509D3" w:rsidRDefault="00F0750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Подпрограмма 3 «Создание благоприятной экологической обстановки». </w:t>
      </w:r>
    </w:p>
    <w:p w:rsidR="0040265B" w:rsidRDefault="00F07503" w:rsidP="0040265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Для создания благоприятной экологической обстановки вывезено</w:t>
      </w:r>
      <w:r w:rsidR="00F17013" w:rsidRPr="00E509D3">
        <w:rPr>
          <w:rFonts w:ascii="Times New Roman" w:hAnsi="Times New Roman" w:cs="Times New Roman"/>
          <w:sz w:val="28"/>
          <w:szCs w:val="28"/>
        </w:rPr>
        <w:t xml:space="preserve"> </w:t>
      </w:r>
      <w:r w:rsidR="007954D1" w:rsidRPr="00E509D3">
        <w:rPr>
          <w:rFonts w:ascii="Times New Roman" w:hAnsi="Times New Roman" w:cs="Times New Roman"/>
          <w:sz w:val="28"/>
          <w:szCs w:val="28"/>
        </w:rPr>
        <w:t xml:space="preserve">                 262</w:t>
      </w:r>
      <w:r w:rsidRPr="00E509D3">
        <w:rPr>
          <w:rFonts w:ascii="Times New Roman" w:hAnsi="Times New Roman" w:cs="Times New Roman"/>
          <w:sz w:val="28"/>
          <w:szCs w:val="28"/>
        </w:rPr>
        <w:t xml:space="preserve"> тонн</w:t>
      </w:r>
      <w:r w:rsidR="0059687A" w:rsidRPr="00E509D3">
        <w:rPr>
          <w:rFonts w:ascii="Times New Roman" w:hAnsi="Times New Roman" w:cs="Times New Roman"/>
          <w:sz w:val="28"/>
          <w:szCs w:val="28"/>
        </w:rPr>
        <w:t>ы</w:t>
      </w:r>
      <w:r w:rsidR="00C02F3C">
        <w:rPr>
          <w:rFonts w:ascii="Times New Roman" w:hAnsi="Times New Roman" w:cs="Times New Roman"/>
          <w:sz w:val="28"/>
          <w:szCs w:val="28"/>
        </w:rPr>
        <w:t xml:space="preserve"> (22% от плана)</w:t>
      </w:r>
      <w:r w:rsidR="0059687A" w:rsidRPr="00E509D3">
        <w:rPr>
          <w:rFonts w:ascii="Times New Roman" w:hAnsi="Times New Roman" w:cs="Times New Roman"/>
          <w:sz w:val="28"/>
          <w:szCs w:val="28"/>
        </w:rPr>
        <w:t xml:space="preserve"> </w:t>
      </w:r>
      <w:r w:rsidRPr="00E509D3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B9044B" w:rsidRPr="00E509D3">
        <w:rPr>
          <w:rFonts w:ascii="Times New Roman" w:hAnsi="Times New Roman" w:cs="Times New Roman"/>
          <w:sz w:val="28"/>
          <w:szCs w:val="28"/>
        </w:rPr>
        <w:t>с площади 10</w:t>
      </w:r>
      <w:r w:rsidR="0059687A" w:rsidRPr="00E509D3">
        <w:rPr>
          <w:rFonts w:ascii="Times New Roman" w:hAnsi="Times New Roman" w:cs="Times New Roman"/>
          <w:sz w:val="28"/>
          <w:szCs w:val="28"/>
        </w:rPr>
        <w:t>741,5 м</w:t>
      </w:r>
      <w:proofErr w:type="gramStart"/>
      <w:r w:rsidR="0059687A" w:rsidRPr="00E509D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954D1" w:rsidRPr="00E509D3">
        <w:rPr>
          <w:rFonts w:ascii="Times New Roman" w:hAnsi="Times New Roman" w:cs="Times New Roman"/>
          <w:sz w:val="28"/>
          <w:szCs w:val="28"/>
        </w:rPr>
        <w:t xml:space="preserve">. </w:t>
      </w:r>
      <w:r w:rsidR="0059687A" w:rsidRPr="00E509D3">
        <w:rPr>
          <w:rFonts w:ascii="Times New Roman" w:hAnsi="Times New Roman" w:cs="Times New Roman"/>
          <w:sz w:val="28"/>
          <w:szCs w:val="28"/>
        </w:rPr>
        <w:t>Ликвидировано                                         11</w:t>
      </w:r>
      <w:r w:rsidR="007954D1" w:rsidRPr="00E509D3">
        <w:rPr>
          <w:rFonts w:ascii="Times New Roman" w:hAnsi="Times New Roman" w:cs="Times New Roman"/>
          <w:sz w:val="28"/>
          <w:szCs w:val="28"/>
        </w:rPr>
        <w:t xml:space="preserve"> </w:t>
      </w:r>
      <w:r w:rsidR="00215E0A" w:rsidRPr="00E509D3">
        <w:rPr>
          <w:rFonts w:ascii="Times New Roman" w:hAnsi="Times New Roman" w:cs="Times New Roman"/>
          <w:sz w:val="28"/>
          <w:szCs w:val="28"/>
        </w:rPr>
        <w:t>несанкционированных свалок</w:t>
      </w:r>
      <w:r w:rsidR="00C02F3C">
        <w:rPr>
          <w:rFonts w:ascii="Times New Roman" w:hAnsi="Times New Roman" w:cs="Times New Roman"/>
          <w:sz w:val="28"/>
          <w:szCs w:val="28"/>
        </w:rPr>
        <w:t>.</w:t>
      </w:r>
      <w:r w:rsidRPr="00E50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35D" w:rsidRPr="0040265B" w:rsidRDefault="00F07503" w:rsidP="0040265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65B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составила 0,95, что соответствует высокой эффективности реализации программы. </w:t>
      </w:r>
      <w:r w:rsidR="00E969A8" w:rsidRPr="00402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62FA" w:rsidRPr="0040265B" w:rsidRDefault="00BE62FA" w:rsidP="00636DF5">
      <w:pPr>
        <w:rPr>
          <w:rFonts w:eastAsiaTheme="minorEastAsia"/>
          <w:lang w:eastAsia="ru-RU"/>
        </w:rPr>
      </w:pPr>
    </w:p>
    <w:p w:rsidR="00BE62FA" w:rsidRPr="00E509D3" w:rsidRDefault="00BE62FA" w:rsidP="00636DF5">
      <w:r w:rsidRPr="00E509D3">
        <w:t xml:space="preserve">Основные результаты реализации программы </w:t>
      </w:r>
      <w:r w:rsidRPr="00E509D3">
        <w:rPr>
          <w:b/>
        </w:rPr>
        <w:t>«Развитие муниципального управления»</w:t>
      </w:r>
      <w:r w:rsidRPr="00E509D3">
        <w:t xml:space="preserve"> утвержденной постановлением администрации города № 700 от 15.03.2019. </w:t>
      </w:r>
    </w:p>
    <w:p w:rsidR="0040080A" w:rsidRDefault="00BE62FA" w:rsidP="0014727B">
      <w:pPr>
        <w:pStyle w:val="ConsPlusNormal"/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п</w:t>
      </w:r>
      <w:r w:rsidR="00086859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ы в 2020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редусмотрено</w:t>
      </w:r>
      <w:r w:rsidR="00086859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B27AB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 w:rsidR="00086859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324</w:t>
      </w:r>
      <w:r w:rsidR="008F135D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6859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041,6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, фактически освоено</w:t>
      </w:r>
      <w:r w:rsidR="00FD1166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9 </w:t>
      </w:r>
      <w:r w:rsidR="00086859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533,9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</w:t>
      </w:r>
      <w:r w:rsidR="001A05BB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, процент освоения 99</w:t>
      </w:r>
      <w:r w:rsidR="0040080A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C50960" w:rsidRPr="00E509D3" w:rsidRDefault="001A05BB" w:rsidP="0014727B">
      <w:pPr>
        <w:pStyle w:val="ConsPlusNormal"/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ами неполного освоения являются: </w:t>
      </w:r>
    </w:p>
    <w:p w:rsidR="00EC5138" w:rsidRPr="00E509D3" w:rsidRDefault="00C50960" w:rsidP="0014727B">
      <w:pPr>
        <w:pStyle w:val="ConsPlusNormal"/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A05BB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фактически полученных услуг в связи с ограничениями</w:t>
      </w:r>
      <w:r w:rsidR="008F135D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ействующими </w:t>
      </w:r>
      <w:r w:rsidR="001A05BB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ериод </w:t>
      </w:r>
      <w:r w:rsidR="008F135D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распр</w:t>
      </w:r>
      <w:r w:rsidR="00826DA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F135D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странения</w:t>
      </w:r>
      <w:r w:rsidR="001A05BB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вой </w:t>
      </w:r>
      <w:proofErr w:type="spellStart"/>
      <w:r w:rsidR="001A05BB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кор</w:t>
      </w:r>
      <w:r w:rsidR="00EC5138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>онавирусной</w:t>
      </w:r>
      <w:proofErr w:type="spellEnd"/>
      <w:r w:rsidR="00EC5138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</w:t>
      </w:r>
      <w:r w:rsidR="001A05BB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овышение квалификации муниципальных служащих, обеспечение ГСМ, услуги связи, командировочные расходы);</w:t>
      </w:r>
    </w:p>
    <w:p w:rsidR="00C50960" w:rsidRPr="00E509D3" w:rsidRDefault="001A05BB" w:rsidP="0014727B">
      <w:pPr>
        <w:pStyle w:val="ConsPlusNormal"/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5138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ньшение количества получателей тех или иных выплат (например, выплаты Почетным гражданам города); </w:t>
      </w:r>
    </w:p>
    <w:p w:rsidR="0040080A" w:rsidRDefault="00C50960" w:rsidP="0040080A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A05BB" w:rsidRPr="00E50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на мероприятий муниципальной программы (информационное освещение деятельности органов местного самоуправления, проведение социологических исследований, содержание Доски Почета, поощрения, применяемые  администрацией города Березники и т.п.). </w:t>
      </w:r>
    </w:p>
    <w:p w:rsidR="00BE62FA" w:rsidRPr="0040080A" w:rsidRDefault="00BE62FA" w:rsidP="0040080A">
      <w:pPr>
        <w:pStyle w:val="ConsPlusNormal"/>
        <w:spacing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080A">
        <w:rPr>
          <w:rFonts w:ascii="Times New Roman" w:eastAsia="Calibri" w:hAnsi="Times New Roman" w:cs="Times New Roman"/>
          <w:sz w:val="28"/>
          <w:szCs w:val="28"/>
          <w:lang w:eastAsia="en-US"/>
        </w:rPr>
        <w:t>Целью программы является совершенствование системы муниципального управления, повышение эффективности и информационной прозрачности администрации города Березники.</w:t>
      </w:r>
    </w:p>
    <w:p w:rsidR="00BE62FA" w:rsidRPr="00E509D3" w:rsidRDefault="00BE62FA" w:rsidP="0040080A">
      <w:pPr>
        <w:spacing w:before="0"/>
      </w:pPr>
      <w:r w:rsidRPr="00E509D3">
        <w:t>Достижение цели характеризуется следующими показателями:</w:t>
      </w:r>
    </w:p>
    <w:p w:rsidR="00EC0F7A" w:rsidRPr="00E509D3" w:rsidRDefault="00EC0F7A" w:rsidP="0040080A">
      <w:pPr>
        <w:spacing w:before="0"/>
      </w:pPr>
      <w:r w:rsidRPr="00E509D3">
        <w:lastRenderedPageBreak/>
        <w:t xml:space="preserve">- </w:t>
      </w:r>
      <w:r w:rsidR="00BE62FA" w:rsidRPr="00E509D3">
        <w:t>доля граждан, позитивно оценивающих деятельность администрации города Березники</w:t>
      </w:r>
      <w:r w:rsidR="000320F2" w:rsidRPr="00E509D3">
        <w:t xml:space="preserve"> – 36,8</w:t>
      </w:r>
      <w:r w:rsidR="00C50960" w:rsidRPr="00E509D3">
        <w:t>%, при плане 47%</w:t>
      </w:r>
      <w:r w:rsidR="00BE62FA" w:rsidRPr="00E509D3">
        <w:t>,</w:t>
      </w:r>
      <w:r w:rsidRPr="00E509D3">
        <w:t xml:space="preserve"> </w:t>
      </w:r>
    </w:p>
    <w:p w:rsidR="00C4798C" w:rsidRPr="00E509D3" w:rsidRDefault="00EC0F7A" w:rsidP="0040080A">
      <w:pPr>
        <w:spacing w:before="0"/>
      </w:pPr>
      <w:r w:rsidRPr="00E509D3">
        <w:t xml:space="preserve">В предыдущие годы этот показатель всегда был выше плановых значений, но в 2020 году в связи с ситуацией, вызванной пандемией </w:t>
      </w:r>
      <w:proofErr w:type="spellStart"/>
      <w:r w:rsidRPr="00E509D3">
        <w:t>коронавирусной</w:t>
      </w:r>
      <w:proofErr w:type="spellEnd"/>
      <w:r w:rsidRPr="00E509D3">
        <w:t xml:space="preserve"> инфекции, показатели активности граждан, участвующих в опросах, снизились, чем и объясняется снижение фактического показателя исполнения муниципальной программы;</w:t>
      </w:r>
    </w:p>
    <w:p w:rsidR="00BE62FA" w:rsidRPr="00E509D3" w:rsidRDefault="00EC0F7A" w:rsidP="0040080A">
      <w:pPr>
        <w:spacing w:before="0"/>
      </w:pPr>
      <w:r w:rsidRPr="00E509D3">
        <w:t xml:space="preserve">- </w:t>
      </w:r>
      <w:r w:rsidR="00BE62FA" w:rsidRPr="00E509D3">
        <w:t>доля заявителей, удовлетворенных качеством представления муниципальных услуг органами местного самоуправления муниципального образования, от общего числа заявителей, обратившихся за получением муниципальной услуги,</w:t>
      </w:r>
      <w:r w:rsidR="00F94F86" w:rsidRPr="00E509D3">
        <w:t xml:space="preserve"> составила 100</w:t>
      </w:r>
      <w:r w:rsidR="00BE62FA" w:rsidRPr="00E509D3">
        <w:t>%, при плане 90%,</w:t>
      </w:r>
    </w:p>
    <w:p w:rsidR="0040080A" w:rsidRDefault="00EC0F7A" w:rsidP="0040080A">
      <w:pPr>
        <w:spacing w:before="0"/>
      </w:pPr>
      <w:r w:rsidRPr="00E509D3">
        <w:t xml:space="preserve">- </w:t>
      </w:r>
      <w:r w:rsidR="00BE62FA" w:rsidRPr="00E509D3">
        <w:t>доля проектов муниципальных нормативных правовых актов органов самоуправле</w:t>
      </w:r>
      <w:r w:rsidR="0040080A">
        <w:t xml:space="preserve">ния муниципального образования, </w:t>
      </w:r>
      <w:r w:rsidR="00BE62FA" w:rsidRPr="00E509D3">
        <w:t>прошедших антикоррупционную экспертизу, составила 100% (100% от плана).</w:t>
      </w:r>
    </w:p>
    <w:p w:rsidR="0040080A" w:rsidRDefault="00BE62FA" w:rsidP="0040080A">
      <w:pPr>
        <w:spacing w:before="0"/>
      </w:pPr>
      <w:r w:rsidRPr="00E509D3">
        <w:t xml:space="preserve">Подпрограмма 1 «Власть и общество». </w:t>
      </w:r>
    </w:p>
    <w:p w:rsidR="00381C36" w:rsidRPr="00E509D3" w:rsidRDefault="00381C36" w:rsidP="0040080A">
      <w:pPr>
        <w:spacing w:before="0"/>
      </w:pPr>
      <w:r w:rsidRPr="00E509D3">
        <w:t xml:space="preserve">Целью подпрограммы является </w:t>
      </w:r>
      <w:r w:rsidR="00EC5138" w:rsidRPr="00E509D3">
        <w:t>о</w:t>
      </w:r>
      <w:r w:rsidRPr="00E509D3">
        <w:t>беспечение эффективного взаимодействия населения, институтов гражданского общества и органов местного самоуправления муниципального образования.</w:t>
      </w:r>
    </w:p>
    <w:p w:rsidR="00EC0F7A" w:rsidRPr="00E509D3" w:rsidRDefault="00EC0F7A" w:rsidP="0040080A">
      <w:pPr>
        <w:spacing w:before="0"/>
      </w:pPr>
      <w:r w:rsidRPr="00E509D3">
        <w:t xml:space="preserve">В 2020 году администрация города продолжила работу в федеральной системе мониторинга социальных сетей «Инцидент-менеджмент» для работы с обращениями граждан. Кроме того,  была подключена краевая система мониторинга социальных сетей, куда направляются все личные обращения, поступившие губернатору Пермского края в </w:t>
      </w:r>
      <w:proofErr w:type="spellStart"/>
      <w:r w:rsidRPr="00E509D3">
        <w:t>Инстаграме</w:t>
      </w:r>
      <w:proofErr w:type="spellEnd"/>
      <w:r w:rsidRPr="00E509D3">
        <w:t xml:space="preserve">, Одноклассниках и </w:t>
      </w:r>
      <w:proofErr w:type="spellStart"/>
      <w:r w:rsidRPr="00E509D3">
        <w:t>ВКонтакте</w:t>
      </w:r>
      <w:proofErr w:type="spellEnd"/>
      <w:r w:rsidRPr="00E509D3">
        <w:t xml:space="preserve">, для предоставления ответов жителям. Всего в 2020 году через социальные сети в администрацию города поступило более 6,5 тысяч обращений. </w:t>
      </w:r>
      <w:proofErr w:type="gramStart"/>
      <w:r w:rsidRPr="00E509D3">
        <w:t>В отчетном году было размещено 1 654 информационных сообщения в социальных сетях, на официальном сайте администрации города, направлено в городские СМИ.</w:t>
      </w:r>
      <w:proofErr w:type="gramEnd"/>
    </w:p>
    <w:p w:rsidR="009C0283" w:rsidRPr="00E509D3" w:rsidRDefault="009C0283" w:rsidP="00636DF5">
      <w:r w:rsidRPr="00E509D3">
        <w:t>Одним из эффективных механизмов взаимодействия органов власти с населением являются приемы по личным вопроса</w:t>
      </w:r>
      <w:r w:rsidR="0040080A">
        <w:t xml:space="preserve">м и встречи с жителями города. </w:t>
      </w:r>
      <w:r w:rsidRPr="00E509D3">
        <w:t xml:space="preserve">В связи с эпидемиологической обстановкой, сопряженной с высоким риском инфицирования COVID-19, в 2020 году личные приемы и встречи с гражданами были временно приостановлены до периода стабилизации эпидемиологической ситуации. В течение отчетного периода (до 28 марта 2020 года) </w:t>
      </w:r>
      <w:proofErr w:type="gramStart"/>
      <w:r w:rsidRPr="00E509D3">
        <w:t>организованы</w:t>
      </w:r>
      <w:proofErr w:type="gramEnd"/>
      <w:r w:rsidRPr="00E509D3">
        <w:t xml:space="preserve"> и проведены 13 приёмов граждан по личным вопросам, в рамках которых принят 31 человек. </w:t>
      </w:r>
    </w:p>
    <w:p w:rsidR="009C0283" w:rsidRPr="00E509D3" w:rsidRDefault="009C0283" w:rsidP="00636DF5">
      <w:r w:rsidRPr="00E509D3">
        <w:t xml:space="preserve">В прошедшем году продолжилась практика поддержки социально ориентированных некоммерческих организаций со стороны администрации города. </w:t>
      </w:r>
    </w:p>
    <w:p w:rsidR="009C0283" w:rsidRPr="00E509D3" w:rsidRDefault="009C0283" w:rsidP="00636DF5">
      <w:r w:rsidRPr="00E509D3">
        <w:lastRenderedPageBreak/>
        <w:t>Всего на субсидирование уставной деятельности СО НКО в 2020 году направлено из бюджета города более 4 млн. руб.</w:t>
      </w:r>
      <w:r w:rsidR="00A756AA" w:rsidRPr="00E509D3">
        <w:t xml:space="preserve"> </w:t>
      </w:r>
      <w:r w:rsidRPr="00E509D3">
        <w:t xml:space="preserve">56 общественных организаций получили имущественную поддержку в виде передачи муниципальных помещений в безвозмездное пользование либо в аренду с применением пониженного коэффициента. </w:t>
      </w:r>
    </w:p>
    <w:p w:rsidR="009C0283" w:rsidRPr="00E509D3" w:rsidRDefault="009C0283" w:rsidP="00636DF5">
      <w:r w:rsidRPr="00E509D3">
        <w:t>В отчетном году при финансовой поддержке местного бюджета продолжалось издание трех муниципальных СМИ («</w:t>
      </w:r>
      <w:proofErr w:type="spellStart"/>
      <w:r w:rsidRPr="00E509D3">
        <w:t>Усольская</w:t>
      </w:r>
      <w:proofErr w:type="spellEnd"/>
      <w:r w:rsidRPr="00E509D3">
        <w:t xml:space="preserve"> газета», газета «Два берега Камы» и сетевое издание «Официальный портал правовой информации города Березники»).</w:t>
      </w:r>
    </w:p>
    <w:p w:rsidR="00BE62FA" w:rsidRPr="00E509D3" w:rsidRDefault="00932436" w:rsidP="00636DF5">
      <w:r w:rsidRPr="00E509D3">
        <w:t>Показатель уров</w:t>
      </w:r>
      <w:r w:rsidR="006D57C9" w:rsidRPr="00E509D3">
        <w:t>ня</w:t>
      </w:r>
      <w:r w:rsidR="00BE62FA" w:rsidRPr="00E509D3">
        <w:t xml:space="preserve"> осведомленности (информированности) населения города о результатах деятельности администрации города </w:t>
      </w:r>
      <w:r w:rsidR="006D57C9" w:rsidRPr="00E509D3">
        <w:t>не выполнен</w:t>
      </w:r>
      <w:r w:rsidR="00F61E50" w:rsidRPr="00E509D3">
        <w:t>,</w:t>
      </w:r>
      <w:r w:rsidR="009C0283" w:rsidRPr="00E509D3">
        <w:t xml:space="preserve"> контракт на социологические исследования не был заключен</w:t>
      </w:r>
      <w:r w:rsidR="00EC5138" w:rsidRPr="00E509D3">
        <w:t>.</w:t>
      </w:r>
      <w:r w:rsidR="00A756AA" w:rsidRPr="00E509D3">
        <w:t xml:space="preserve"> </w:t>
      </w:r>
      <w:r w:rsidR="00EC5138" w:rsidRPr="00E509D3">
        <w:t>К</w:t>
      </w:r>
      <w:r w:rsidR="00BE62FA" w:rsidRPr="00E509D3">
        <w:t>оличество жителей, охваченных мероприятиями социально ориентированных некоммерчески</w:t>
      </w:r>
      <w:r w:rsidR="00CA760C" w:rsidRPr="00E509D3">
        <w:t>х организаций, составило 69 680 человек</w:t>
      </w:r>
      <w:r w:rsidR="00496A4D" w:rsidRPr="00E509D3">
        <w:t>, что на 20 % ме</w:t>
      </w:r>
      <w:r w:rsidR="0040080A">
        <w:t>ньше планового значения</w:t>
      </w:r>
      <w:r w:rsidR="00496A4D" w:rsidRPr="00E509D3">
        <w:t>, 49 человек</w:t>
      </w:r>
      <w:r w:rsidR="00BE62FA" w:rsidRPr="00E509D3">
        <w:t xml:space="preserve"> получили  поощрения администрации город</w:t>
      </w:r>
      <w:r w:rsidR="00A756AA" w:rsidRPr="00E509D3">
        <w:t>а Березники (план 125 человек). Невыполнение</w:t>
      </w:r>
      <w:r w:rsidR="00F61E50" w:rsidRPr="00E509D3">
        <w:t xml:space="preserve"> показателей связано с введением в регионе дополнительных мер по</w:t>
      </w:r>
      <w:r w:rsidR="00B57654" w:rsidRPr="00E509D3">
        <w:t xml:space="preserve"> профилактике распространения </w:t>
      </w:r>
      <w:proofErr w:type="spellStart"/>
      <w:r w:rsidR="00F61E50" w:rsidRPr="00E509D3">
        <w:t>коронавирусной</w:t>
      </w:r>
      <w:proofErr w:type="spellEnd"/>
      <w:r w:rsidR="00F61E50" w:rsidRPr="00E509D3">
        <w:t xml:space="preserve"> инфекции</w:t>
      </w:r>
      <w:r w:rsidR="00B57654" w:rsidRPr="00E509D3">
        <w:t>, со снижением запросов организаций в Администрацию города, ограничениями перемещений граждан и  посещения ими учреждений и организаций.</w:t>
      </w:r>
    </w:p>
    <w:p w:rsidR="00BE62FA" w:rsidRPr="00E509D3" w:rsidRDefault="00BE62FA" w:rsidP="00636DF5">
      <w:r w:rsidRPr="00E509D3">
        <w:t>Подпрограмма 2 «Организация деятельности по реализации функций и оказанию муниципальных услуг».</w:t>
      </w:r>
    </w:p>
    <w:p w:rsidR="009C0283" w:rsidRPr="00E509D3" w:rsidRDefault="009C0283" w:rsidP="00636DF5">
      <w:r w:rsidRPr="00E509D3">
        <w:t xml:space="preserve">В рамках реализации федерального закона «Об организации предоставления муниципальных услуг» администрацией города оказывается 66 услуг в различных сферах деятельности. Из общего количества, 40 услуг оказываются через многофункциональные центры. На территории муниципального образования действуют 4 офиса и 4 </w:t>
      </w:r>
      <w:proofErr w:type="gramStart"/>
      <w:r w:rsidRPr="00E509D3">
        <w:t>обособ</w:t>
      </w:r>
      <w:r w:rsidR="00B57654" w:rsidRPr="00E509D3">
        <w:t>ленных</w:t>
      </w:r>
      <w:proofErr w:type="gramEnd"/>
      <w:r w:rsidR="00B57654" w:rsidRPr="00E509D3">
        <w:t xml:space="preserve"> структурных подразделения</w:t>
      </w:r>
      <w:r w:rsidRPr="00E509D3">
        <w:t xml:space="preserve"> МФЦ. </w:t>
      </w:r>
      <w:proofErr w:type="gramStart"/>
      <w:r w:rsidRPr="00E509D3">
        <w:t xml:space="preserve">Кроме этого, 17 услуг доступны для получения в электронном виде через Портал государственных и муниципальных услуг. </w:t>
      </w:r>
      <w:proofErr w:type="gramEnd"/>
    </w:p>
    <w:p w:rsidR="002B3B02" w:rsidRPr="00E509D3" w:rsidRDefault="00BE62FA" w:rsidP="002E0EB4">
      <w:pPr>
        <w:spacing w:before="0"/>
      </w:pPr>
      <w:proofErr w:type="gramStart"/>
      <w:r w:rsidRPr="00E509D3">
        <w:t>Среднее число обращений  представителей бизнес-сообщества в исполнительный орган местного самоуправления для получения одной муниципальной услуги, связанной со сферой предпринимательской деятельности</w:t>
      </w:r>
      <w:r w:rsidR="000740BF" w:rsidRPr="00E509D3">
        <w:t>, составило 1,32</w:t>
      </w:r>
      <w:r w:rsidRPr="00E509D3">
        <w:t xml:space="preserve"> при плане 2, а время ожидания  в очереди при обращении заявителя в орган местного самоуправления для получения муниципальных услуг</w:t>
      </w:r>
      <w:r w:rsidR="000740BF" w:rsidRPr="00E509D3">
        <w:t xml:space="preserve"> составило 4,29</w:t>
      </w:r>
      <w:r w:rsidRPr="00E509D3">
        <w:t xml:space="preserve"> минуты при плане 15 минут, что не превышает значений, уста</w:t>
      </w:r>
      <w:r w:rsidR="002B3B02" w:rsidRPr="00E509D3">
        <w:t xml:space="preserve">новленных Указом Президента РФ. </w:t>
      </w:r>
      <w:proofErr w:type="gramEnd"/>
    </w:p>
    <w:p w:rsidR="00BE62FA" w:rsidRPr="00E509D3" w:rsidRDefault="002B3B02" w:rsidP="002E0EB4">
      <w:pPr>
        <w:spacing w:before="0"/>
      </w:pPr>
      <w:r w:rsidRPr="00E509D3">
        <w:rPr>
          <w:rFonts w:eastAsia="Times New Roman"/>
        </w:rPr>
        <w:lastRenderedPageBreak/>
        <w:t>К</w:t>
      </w:r>
      <w:r w:rsidR="00BE62FA" w:rsidRPr="00E509D3">
        <w:t>оличество исполненных запросов по архивным документам</w:t>
      </w:r>
      <w:r w:rsidR="000740BF" w:rsidRPr="00E509D3">
        <w:t xml:space="preserve"> по</w:t>
      </w:r>
      <w:r w:rsidRPr="00E509D3">
        <w:t xml:space="preserve"> ит</w:t>
      </w:r>
      <w:r w:rsidR="0040080A">
        <w:t xml:space="preserve">огам 2020 года </w:t>
      </w:r>
      <w:r w:rsidR="00B57654" w:rsidRPr="00E509D3">
        <w:t>составило</w:t>
      </w:r>
      <w:r w:rsidR="000740BF" w:rsidRPr="00E509D3">
        <w:t xml:space="preserve"> 2</w:t>
      </w:r>
      <w:r w:rsidR="00B57654" w:rsidRPr="00E509D3">
        <w:t> </w:t>
      </w:r>
      <w:r w:rsidR="000740BF" w:rsidRPr="00E509D3">
        <w:t>803</w:t>
      </w:r>
      <w:r w:rsidR="00B57654" w:rsidRPr="00E509D3">
        <w:t xml:space="preserve"> (план 3450), в связи со снижением активности граждан в условиях пандемии.</w:t>
      </w:r>
    </w:p>
    <w:p w:rsidR="00BE62FA" w:rsidRPr="00E509D3" w:rsidRDefault="00BE62FA" w:rsidP="002E0EB4">
      <w:pPr>
        <w:pStyle w:val="a8"/>
        <w:spacing w:before="0"/>
      </w:pPr>
      <w:r w:rsidRPr="00E509D3">
        <w:t>Подпрограмма 3 «Муниципальная система управления в администрации города Березники».</w:t>
      </w:r>
    </w:p>
    <w:p w:rsidR="00BE62FA" w:rsidRPr="00E509D3" w:rsidRDefault="00DE7802" w:rsidP="002E0EB4">
      <w:pPr>
        <w:pStyle w:val="a8"/>
        <w:spacing w:before="0"/>
      </w:pPr>
      <w:r w:rsidRPr="00E509D3">
        <w:t>В целях</w:t>
      </w:r>
      <w:r w:rsidR="00BE62FA" w:rsidRPr="00E509D3">
        <w:t xml:space="preserve"> развития </w:t>
      </w:r>
      <w:r w:rsidRPr="00E509D3">
        <w:t xml:space="preserve">кадрового потенциала осуществлялась работа по повышению квалификации </w:t>
      </w:r>
      <w:r w:rsidR="00EC5138" w:rsidRPr="00E509D3">
        <w:t>муниципальных служащих.</w:t>
      </w:r>
      <w:r w:rsidR="00BE62FA" w:rsidRPr="00E509D3">
        <w:t xml:space="preserve"> </w:t>
      </w:r>
      <w:r w:rsidRPr="00E509D3">
        <w:t>Доля работников</w:t>
      </w:r>
      <w:r w:rsidR="00745204" w:rsidRPr="00E509D3">
        <w:t>, прошедших обучение</w:t>
      </w:r>
      <w:r w:rsidR="002E0EB4">
        <w:t xml:space="preserve">, а также </w:t>
      </w:r>
      <w:r w:rsidR="00BE62FA" w:rsidRPr="00E509D3">
        <w:t xml:space="preserve">принявших участие в семинарах, </w:t>
      </w:r>
      <w:proofErr w:type="spellStart"/>
      <w:r w:rsidR="00BE62FA" w:rsidRPr="00E509D3">
        <w:t>вебинарах</w:t>
      </w:r>
      <w:proofErr w:type="spellEnd"/>
      <w:r w:rsidR="00BE62FA" w:rsidRPr="00E509D3">
        <w:t>, от общего количества муницип</w:t>
      </w:r>
      <w:r w:rsidR="008B5A14" w:rsidRPr="00E509D3">
        <w:t>альных служащих, составила 21% (план 31</w:t>
      </w:r>
      <w:r w:rsidR="00BE62FA" w:rsidRPr="00E509D3">
        <w:t xml:space="preserve">%). </w:t>
      </w:r>
      <w:r w:rsidR="008B5A14" w:rsidRPr="00E509D3">
        <w:t>В условиях пандемии многие учебные заведения были закрыты, некоторые проводили обучение онлайн.</w:t>
      </w:r>
    </w:p>
    <w:p w:rsidR="00BE62FA" w:rsidRPr="00E509D3" w:rsidRDefault="00EC5138" w:rsidP="002E0EB4">
      <w:pPr>
        <w:pStyle w:val="a8"/>
        <w:spacing w:before="0"/>
      </w:pPr>
      <w:r w:rsidRPr="00E509D3">
        <w:t>В рамках</w:t>
      </w:r>
      <w:r w:rsidR="00BE62FA" w:rsidRPr="00E509D3">
        <w:t xml:space="preserve"> работы по профилактике коррупционных  правонарушений</w:t>
      </w:r>
      <w:r w:rsidRPr="00E509D3">
        <w:t>,</w:t>
      </w:r>
      <w:r w:rsidR="00BE62FA" w:rsidRPr="00E509D3">
        <w:t xml:space="preserve"> процент проектов муниципальных нормативных правовых актов органов местного самоуправления муниципального образования, прошедших антикоррупционную экспертизу</w:t>
      </w:r>
      <w:r w:rsidRPr="00E509D3">
        <w:t>,</w:t>
      </w:r>
      <w:r w:rsidR="00BE62FA" w:rsidRPr="00E509D3">
        <w:t xml:space="preserve"> составил 100% (100% от плана). </w:t>
      </w:r>
    </w:p>
    <w:p w:rsidR="00BE62FA" w:rsidRPr="00E509D3" w:rsidRDefault="00BE62FA" w:rsidP="002E0EB4">
      <w:pPr>
        <w:spacing w:before="0"/>
      </w:pPr>
      <w:r w:rsidRPr="00E509D3">
        <w:t>Эффективность реализации муници</w:t>
      </w:r>
      <w:r w:rsidR="008B5A14" w:rsidRPr="00E509D3">
        <w:t xml:space="preserve">пальной программы составила </w:t>
      </w:r>
      <w:r w:rsidR="002E0EB4">
        <w:t xml:space="preserve"> </w:t>
      </w:r>
      <w:r w:rsidR="008B5A14" w:rsidRPr="00E509D3">
        <w:t>0,84</w:t>
      </w:r>
      <w:r w:rsidRPr="00E509D3">
        <w:t xml:space="preserve">, что соответствует высокой эффективности реализации. </w:t>
      </w:r>
    </w:p>
    <w:p w:rsidR="00BE62FA" w:rsidRPr="00E509D3" w:rsidRDefault="00BE62FA" w:rsidP="00636DF5"/>
    <w:p w:rsidR="00F07503" w:rsidRPr="00E509D3" w:rsidRDefault="00F07503" w:rsidP="00636DF5">
      <w:r w:rsidRPr="00E509D3">
        <w:t xml:space="preserve">Основные результаты реализации Программы  </w:t>
      </w:r>
      <w:r w:rsidRPr="00E509D3">
        <w:rPr>
          <w:b/>
        </w:rPr>
        <w:t>«Обеспечение безопасности жизнедеятельности населения</w:t>
      </w:r>
      <w:r w:rsidRPr="00E509D3">
        <w:t>» утвержденной постановлением администрации города от 29.03.2019 № 871.</w:t>
      </w:r>
    </w:p>
    <w:p w:rsidR="00EC5138" w:rsidRPr="00E509D3" w:rsidRDefault="0067154C" w:rsidP="00636DF5">
      <w:r w:rsidRPr="00E509D3">
        <w:t xml:space="preserve">На реализацию Программы в 2020 году предусмотрено  </w:t>
      </w:r>
      <w:r w:rsidR="00EC5138" w:rsidRPr="00E509D3">
        <w:t xml:space="preserve">                             </w:t>
      </w:r>
      <w:r w:rsidRPr="00E509D3">
        <w:t>107 818</w:t>
      </w:r>
      <w:r w:rsidR="00F07503" w:rsidRPr="00E509D3">
        <w:t xml:space="preserve">  тыс.</w:t>
      </w:r>
      <w:r w:rsidR="008F135D" w:rsidRPr="00E509D3">
        <w:t xml:space="preserve"> </w:t>
      </w:r>
      <w:r w:rsidR="00F07503" w:rsidRPr="00E509D3">
        <w:t>р</w:t>
      </w:r>
      <w:r w:rsidRPr="00E509D3">
        <w:t>уб., фактически освоено 94 611,9 тыс.</w:t>
      </w:r>
      <w:r w:rsidR="00686AEC" w:rsidRPr="00E509D3">
        <w:t xml:space="preserve"> руб., что составляет  90</w:t>
      </w:r>
      <w:r w:rsidR="00F07503" w:rsidRPr="00E509D3">
        <w:t>%. Неполное освоение бюджетных сре</w:t>
      </w:r>
      <w:proofErr w:type="gramStart"/>
      <w:r w:rsidR="00F07503" w:rsidRPr="00E509D3">
        <w:t>дств св</w:t>
      </w:r>
      <w:proofErr w:type="gramEnd"/>
      <w:r w:rsidR="00F07503" w:rsidRPr="00E509D3">
        <w:t>язано с оплатой фактически выполненных работ по контрактам (договорам), пер</w:t>
      </w:r>
      <w:r w:rsidRPr="00E509D3">
        <w:t>еносом сроков выполнения работ на 2021</w:t>
      </w:r>
      <w:r w:rsidR="00F07503" w:rsidRPr="00E509D3">
        <w:t xml:space="preserve"> год.  </w:t>
      </w:r>
    </w:p>
    <w:p w:rsidR="00F07503" w:rsidRPr="00E509D3" w:rsidRDefault="00F07503" w:rsidP="00636DF5">
      <w:r w:rsidRPr="00E509D3">
        <w:t>Целями муниципальной программы являются:</w:t>
      </w:r>
    </w:p>
    <w:p w:rsidR="00F07503" w:rsidRPr="00E509D3" w:rsidRDefault="00F07503" w:rsidP="00636DF5">
      <w:r w:rsidRPr="00E509D3">
        <w:t xml:space="preserve">совершенствование условий безопасности жизнедеятельности населения муниципального образования «Город Березники», </w:t>
      </w:r>
    </w:p>
    <w:p w:rsidR="00F07503" w:rsidRPr="00E509D3" w:rsidRDefault="00F07503" w:rsidP="00636DF5">
      <w:r w:rsidRPr="00E509D3">
        <w:t>реализация мер в области обеспечения пожарной безопасности,</w:t>
      </w:r>
    </w:p>
    <w:p w:rsidR="00F07503" w:rsidRPr="00E509D3" w:rsidRDefault="00F07503" w:rsidP="00636DF5">
      <w:r w:rsidRPr="00E509D3">
        <w:t xml:space="preserve">содействие обеспечению экологической безопасности, сохранению и улучшению качества природных сред, </w:t>
      </w:r>
    </w:p>
    <w:p w:rsidR="00F07503" w:rsidRPr="00E509D3" w:rsidRDefault="00F07503" w:rsidP="00636DF5">
      <w:r w:rsidRPr="00E509D3">
        <w:t xml:space="preserve">создание условий для осуществления деятельности по участию в сфере охраны общественного порядка на территории муниципального образования, </w:t>
      </w:r>
    </w:p>
    <w:p w:rsidR="00F07503" w:rsidRPr="00E509D3" w:rsidRDefault="00F07503" w:rsidP="00636DF5">
      <w:r w:rsidRPr="00E509D3">
        <w:t>обеспечение участковых уполномоченных полиции помещениями.</w:t>
      </w:r>
    </w:p>
    <w:p w:rsidR="00F07503" w:rsidRPr="00E509D3" w:rsidRDefault="00F07503" w:rsidP="00636DF5">
      <w:r w:rsidRPr="00E509D3">
        <w:t>Достижение цел</w:t>
      </w:r>
      <w:r w:rsidR="00BE62FA" w:rsidRPr="00E509D3">
        <w:t>ей</w:t>
      </w:r>
      <w:r w:rsidRPr="00E509D3">
        <w:t xml:space="preserve"> программы характеризуется следующими показателями:</w:t>
      </w:r>
    </w:p>
    <w:p w:rsidR="00F07503" w:rsidRPr="00E509D3" w:rsidRDefault="00F07503" w:rsidP="00636DF5">
      <w:r w:rsidRPr="00E509D3">
        <w:t>количество погибших при чрезвычайных ситуациях, н</w:t>
      </w:r>
      <w:r w:rsidR="0067154C" w:rsidRPr="00E509D3">
        <w:t>а пожарах и водных объектах – 16</w:t>
      </w:r>
      <w:r w:rsidRPr="00E509D3">
        <w:t xml:space="preserve"> человек (план -18),</w:t>
      </w:r>
    </w:p>
    <w:p w:rsidR="00F07503" w:rsidRPr="00E509D3" w:rsidRDefault="00F07503" w:rsidP="00636DF5">
      <w:r w:rsidRPr="00E509D3">
        <w:lastRenderedPageBreak/>
        <w:t xml:space="preserve">количество благоустроенных пожарных водоемов </w:t>
      </w:r>
      <w:r w:rsidR="0067154C" w:rsidRPr="00E509D3">
        <w:t>–</w:t>
      </w:r>
      <w:r w:rsidR="00686AEC" w:rsidRPr="00E509D3">
        <w:t xml:space="preserve"> </w:t>
      </w:r>
      <w:r w:rsidR="0067154C" w:rsidRPr="00E509D3">
        <w:t>показатель не выполнен, финансирование перенесено на 2021 год</w:t>
      </w:r>
    </w:p>
    <w:p w:rsidR="00F07503" w:rsidRPr="00E509D3" w:rsidRDefault="00F07503" w:rsidP="00636DF5">
      <w:r w:rsidRPr="00E509D3">
        <w:t xml:space="preserve">количество населенных пунктов с обустроенными минерализованными полосами – </w:t>
      </w:r>
      <w:r w:rsidR="0067154C" w:rsidRPr="00E509D3">
        <w:t>20 (35</w:t>
      </w:r>
      <w:r w:rsidRPr="00E509D3">
        <w:t>% от плана),</w:t>
      </w:r>
    </w:p>
    <w:p w:rsidR="00F07503" w:rsidRPr="00E509D3" w:rsidRDefault="00F07503" w:rsidP="00636DF5">
      <w:r w:rsidRPr="00E509D3">
        <w:t>количест</w:t>
      </w:r>
      <w:r w:rsidR="0067154C" w:rsidRPr="00E509D3">
        <w:t>во распространенных памяток – 38</w:t>
      </w:r>
      <w:r w:rsidR="00686AEC" w:rsidRPr="00E509D3">
        <w:t xml:space="preserve"> </w:t>
      </w:r>
      <w:r w:rsidR="00BE62FA" w:rsidRPr="00E509D3">
        <w:t xml:space="preserve">тыс. штук </w:t>
      </w:r>
      <w:r w:rsidRPr="00E509D3">
        <w:t>(105% от плана),</w:t>
      </w:r>
    </w:p>
    <w:p w:rsidR="00F07503" w:rsidRPr="00E509D3" w:rsidRDefault="00F07503" w:rsidP="00636DF5">
      <w:r w:rsidRPr="00E509D3">
        <w:t>предотвращение (недопущение) на территории муниципального образования экологических ситуаций, угрожающих здоровью и жизни населения – 0 (100% от плана), на территории муниципального образ</w:t>
      </w:r>
      <w:r w:rsidR="0067154C" w:rsidRPr="00E509D3">
        <w:t>ования народных дружинников – 65</w:t>
      </w:r>
      <w:r w:rsidR="00686AEC" w:rsidRPr="00E509D3">
        <w:t xml:space="preserve"> </w:t>
      </w:r>
      <w:r w:rsidR="00BE62FA" w:rsidRPr="00E509D3">
        <w:t xml:space="preserve">человек </w:t>
      </w:r>
      <w:r w:rsidR="0067154C" w:rsidRPr="00E509D3">
        <w:t>(в 2,2</w:t>
      </w:r>
      <w:r w:rsidRPr="00E509D3">
        <w:t xml:space="preserve"> раза больше плана),</w:t>
      </w:r>
    </w:p>
    <w:p w:rsidR="00F07503" w:rsidRPr="00E509D3" w:rsidRDefault="00F07503" w:rsidP="00636DF5">
      <w:r w:rsidRPr="00E509D3">
        <w:t>количество помещений, приведе</w:t>
      </w:r>
      <w:r w:rsidR="00E1083C" w:rsidRPr="00E509D3">
        <w:t xml:space="preserve">нных в нормативное состояние – 5 (план – 7), </w:t>
      </w:r>
      <w:r w:rsidR="00686AEC" w:rsidRPr="00E509D3">
        <w:t>по</w:t>
      </w:r>
      <w:r w:rsidR="00DE0420" w:rsidRPr="00E509D3">
        <w:t xml:space="preserve"> 2 помещения</w:t>
      </w:r>
      <w:r w:rsidR="00686AEC" w:rsidRPr="00E509D3">
        <w:t>м</w:t>
      </w:r>
      <w:r w:rsidR="00DE0420" w:rsidRPr="00E509D3">
        <w:t xml:space="preserve"> </w:t>
      </w:r>
      <w:r w:rsidR="00E1083C" w:rsidRPr="00E509D3">
        <w:t>работы перенесены на 2021 год.</w:t>
      </w:r>
    </w:p>
    <w:p w:rsidR="00F07503" w:rsidRPr="00E509D3" w:rsidRDefault="00F07503" w:rsidP="00636DF5">
      <w:r w:rsidRPr="00E509D3">
        <w:t>Подпрограмма 1 «Обеспечение безопасности жизнедеятельности населения муниципального образования «Город Березники»</w:t>
      </w:r>
      <w:r w:rsidR="00BE62FA" w:rsidRPr="00E509D3">
        <w:t>.</w:t>
      </w:r>
    </w:p>
    <w:p w:rsidR="002333E0" w:rsidRPr="00E509D3" w:rsidRDefault="002333E0" w:rsidP="00636DF5">
      <w:r w:rsidRPr="00E509D3">
        <w:t>Чрезвычайных ситуаций на территории муниципального образования не допущено.</w:t>
      </w:r>
      <w:r w:rsidR="00686AEC" w:rsidRPr="00E509D3">
        <w:t xml:space="preserve"> В 2020 году</w:t>
      </w:r>
      <w:r w:rsidRPr="00E509D3">
        <w:t xml:space="preserve"> зарегистрировано 155 пожаров, на которых погибло 8 человек. Основная причина пожаров: неосторожное обращение с огнем. Для погибших характерно употребление спиртного и курение табачных изделий. На водоемах погибло 8 человек.</w:t>
      </w:r>
    </w:p>
    <w:p w:rsidR="002333E0" w:rsidRPr="00E509D3" w:rsidRDefault="002333E0" w:rsidP="00636DF5">
      <w:r w:rsidRPr="00E509D3">
        <w:t xml:space="preserve">В целях недопущения и своевременного реагирования на пожары в </w:t>
      </w:r>
      <w:proofErr w:type="spellStart"/>
      <w:r w:rsidRPr="00E509D3">
        <w:t>Орлинском</w:t>
      </w:r>
      <w:proofErr w:type="spellEnd"/>
      <w:r w:rsidRPr="00E509D3">
        <w:t>, Березовском, Романовском территориальных отделах выполнено 9 выездов на тушение пожаров и 19 выездов с целью патрулирования территорий населенных пунктов, прилегающих к лесным</w:t>
      </w:r>
      <w:r w:rsidR="005F5AAA" w:rsidRPr="00E509D3">
        <w:t xml:space="preserve"> массивам. Проведена проверка 58</w:t>
      </w:r>
      <w:r w:rsidRPr="00E509D3">
        <w:t xml:space="preserve"> искусственных противопожарных водоемов в весенний и осенний периоды времени. </w:t>
      </w:r>
    </w:p>
    <w:p w:rsidR="00F632D8" w:rsidRPr="00E509D3" w:rsidRDefault="00F632D8" w:rsidP="00636DF5">
      <w:r w:rsidRPr="00E509D3">
        <w:t>В целях защиты населенных пунктов от лесных пожаров проложены</w:t>
      </w:r>
      <w:r w:rsidR="002B0672" w:rsidRPr="00E509D3">
        <w:t xml:space="preserve"> минерализованные полосы протяженностью более 40 км, для</w:t>
      </w:r>
      <w:r w:rsidRPr="00E509D3">
        <w:t xml:space="preserve"> недопущения гибели людей в местах массового отдыха у воды организованы  </w:t>
      </w:r>
      <w:r w:rsidR="009A5C21" w:rsidRPr="00E509D3">
        <w:t xml:space="preserve">                             </w:t>
      </w:r>
      <w:r w:rsidRPr="00E509D3">
        <w:t>7 спасательных постов на период купального сезона.</w:t>
      </w:r>
    </w:p>
    <w:p w:rsidR="002B0672" w:rsidRPr="00E509D3" w:rsidRDefault="002333E0" w:rsidP="00636DF5">
      <w:r w:rsidRPr="00E509D3">
        <w:t xml:space="preserve">В 2020 году дежурными ЕДДС от населения города принято </w:t>
      </w:r>
      <w:r w:rsidR="003C3BAA" w:rsidRPr="00E509D3">
        <w:t xml:space="preserve">                   </w:t>
      </w:r>
      <w:r w:rsidRPr="00E509D3">
        <w:t xml:space="preserve">84 750 обращений, поступивших на телефон «112», из них 11 530 ложных (16%). Более 70% касались деятельности Управляющих компаний и </w:t>
      </w:r>
      <w:proofErr w:type="spellStart"/>
      <w:r w:rsidRPr="00E509D3">
        <w:t>ресурсоснабжающих</w:t>
      </w:r>
      <w:proofErr w:type="spellEnd"/>
      <w:r w:rsidRPr="00E509D3">
        <w:t xml:space="preserve"> организаций. Решение вопросов осуществлялось в оперативном порядке в установленные сроки. </w:t>
      </w:r>
    </w:p>
    <w:p w:rsidR="002333E0" w:rsidRDefault="002333E0" w:rsidP="00636DF5">
      <w:r w:rsidRPr="00E509D3">
        <w:t xml:space="preserve">В прошедшем году введена в действие видео панель, обеспечивающая </w:t>
      </w:r>
      <w:proofErr w:type="gramStart"/>
      <w:r w:rsidRPr="00E509D3">
        <w:t>контроль за</w:t>
      </w:r>
      <w:proofErr w:type="gramEnd"/>
      <w:r w:rsidRPr="00E509D3">
        <w:t xml:space="preserve"> территорией детских дошкольных учреждений в режиме реального времени. Также обеспечивался </w:t>
      </w:r>
      <w:proofErr w:type="gramStart"/>
      <w:r w:rsidRPr="00E509D3">
        <w:t>контроль за</w:t>
      </w:r>
      <w:proofErr w:type="gramEnd"/>
      <w:r w:rsidRPr="00E509D3">
        <w:t xml:space="preserve"> движением общественного и школьного автомобильного транспорта.</w:t>
      </w:r>
    </w:p>
    <w:p w:rsidR="0040265B" w:rsidRPr="00E509D3" w:rsidRDefault="0040265B" w:rsidP="00636DF5"/>
    <w:p w:rsidR="00486BB0" w:rsidRPr="00E509D3" w:rsidRDefault="00486BB0" w:rsidP="00636DF5">
      <w:r w:rsidRPr="00E509D3">
        <w:lastRenderedPageBreak/>
        <w:t>При выполнении поставленных задач аварийно-спасательной службой города совершено 755 боевых выездов, из них:</w:t>
      </w:r>
    </w:p>
    <w:p w:rsidR="00486BB0" w:rsidRPr="00E509D3" w:rsidRDefault="00486BB0" w:rsidP="00636DF5">
      <w:r w:rsidRPr="00E509D3">
        <w:t xml:space="preserve">102 – ДТП, </w:t>
      </w:r>
    </w:p>
    <w:p w:rsidR="00486BB0" w:rsidRPr="00E509D3" w:rsidRDefault="00486BB0" w:rsidP="00636DF5">
      <w:r w:rsidRPr="00E509D3">
        <w:t xml:space="preserve">3 – техногенные, </w:t>
      </w:r>
    </w:p>
    <w:p w:rsidR="00486BB0" w:rsidRPr="00E509D3" w:rsidRDefault="00486BB0" w:rsidP="00636DF5">
      <w:r w:rsidRPr="00E509D3">
        <w:t xml:space="preserve">589 – оказание помощи населению, </w:t>
      </w:r>
    </w:p>
    <w:p w:rsidR="00486BB0" w:rsidRPr="00E509D3" w:rsidRDefault="00486BB0" w:rsidP="00636DF5">
      <w:r w:rsidRPr="00E509D3">
        <w:t>61 – ложные.</w:t>
      </w:r>
    </w:p>
    <w:p w:rsidR="00486BB0" w:rsidRPr="00E509D3" w:rsidRDefault="009F3334" w:rsidP="00636DF5">
      <w:r w:rsidRPr="00E509D3">
        <w:t>На месте происшествия спасено 183 человека, из них 13 детей.</w:t>
      </w:r>
    </w:p>
    <w:p w:rsidR="00F07503" w:rsidRPr="00E509D3" w:rsidRDefault="009F3334" w:rsidP="00636DF5">
      <w:r w:rsidRPr="00E509D3">
        <w:t>П</w:t>
      </w:r>
      <w:r w:rsidR="00F07503" w:rsidRPr="00E509D3">
        <w:t xml:space="preserve">роведена проверка узлов оповещения, на 50% обеспечена работоспособность системы оповещения (100% от плана), а также она 100% обмен информацией силами городского звена Единой государственной системы предупреждения и ликвидации чрезвычайных ситуаций в соответствии с регламентом по обмену информацией. </w:t>
      </w:r>
    </w:p>
    <w:p w:rsidR="00F07503" w:rsidRPr="00E509D3" w:rsidRDefault="00F07503" w:rsidP="00636DF5">
      <w:r w:rsidRPr="00E509D3">
        <w:t>Подпрограмма 2 «Охрана окружающей природной среды».</w:t>
      </w:r>
    </w:p>
    <w:p w:rsidR="00F07503" w:rsidRPr="00E509D3" w:rsidRDefault="00F07503" w:rsidP="00636DF5">
      <w:r w:rsidRPr="00E509D3">
        <w:t>По итогам ежегодного экологического мониторинга  уровень за</w:t>
      </w:r>
      <w:r w:rsidR="00756631" w:rsidRPr="00E509D3">
        <w:t>грязнения атмосферы составил 3,8</w:t>
      </w:r>
      <w:r w:rsidRPr="00E509D3">
        <w:t xml:space="preserve"> (значение показателя ИЗА), что соответствует низкому уровню загрязнения. </w:t>
      </w:r>
    </w:p>
    <w:p w:rsidR="00F07503" w:rsidRPr="00E509D3" w:rsidRDefault="00F07503" w:rsidP="00636DF5">
      <w:r w:rsidRPr="00E509D3">
        <w:t>Показатели, отражающие качество воды водных объектов, находящихся в собственности муниципального образования</w:t>
      </w:r>
      <w:r w:rsidR="002A2BE2" w:rsidRPr="00E509D3">
        <w:t>,</w:t>
      </w:r>
      <w:r w:rsidRPr="00E509D3">
        <w:t xml:space="preserve"> выполнены в отношени</w:t>
      </w:r>
      <w:r w:rsidR="002E0EB4">
        <w:t xml:space="preserve">и содержания алюминия, ТКБ, ОКБ, </w:t>
      </w:r>
      <w:r w:rsidRPr="00E509D3">
        <w:t xml:space="preserve">не достигли выполнения – в отношении </w:t>
      </w:r>
      <w:r w:rsidR="00756631" w:rsidRPr="00E509D3">
        <w:t xml:space="preserve">марганца, </w:t>
      </w:r>
      <w:r w:rsidRPr="00E509D3">
        <w:t xml:space="preserve">железа, хлоридов. </w:t>
      </w:r>
    </w:p>
    <w:p w:rsidR="003C3BAA" w:rsidRPr="00E509D3" w:rsidRDefault="00DA0AA6" w:rsidP="00636DF5">
      <w:r w:rsidRPr="00E509D3">
        <w:t xml:space="preserve">В 2020 году завершена работа по постановке на государственный кадастровый учет земельных участков, занятых горскими лесами. </w:t>
      </w:r>
      <w:r w:rsidR="003C3BAA" w:rsidRPr="00E509D3">
        <w:t xml:space="preserve"> </w:t>
      </w:r>
    </w:p>
    <w:p w:rsidR="005D7D5B" w:rsidRPr="00E509D3" w:rsidRDefault="005D7D5B" w:rsidP="00636DF5">
      <w:r w:rsidRPr="00E509D3">
        <w:t xml:space="preserve">С целью сохранения площади лесов </w:t>
      </w:r>
      <w:proofErr w:type="spellStart"/>
      <w:r w:rsidRPr="00E509D3">
        <w:t>Березниковского</w:t>
      </w:r>
      <w:proofErr w:type="spellEnd"/>
      <w:r w:rsidRPr="00E509D3">
        <w:t xml:space="preserve"> горо</w:t>
      </w:r>
      <w:r w:rsidR="008F135D" w:rsidRPr="00E509D3">
        <w:t xml:space="preserve">дского лесничества в </w:t>
      </w:r>
      <w:r w:rsidRPr="00E509D3">
        <w:t>2020 году проведены следующие мероприятия:</w:t>
      </w:r>
    </w:p>
    <w:p w:rsidR="005D7D5B" w:rsidRPr="00E509D3" w:rsidRDefault="005D7D5B" w:rsidP="00636DF5">
      <w:r w:rsidRPr="00E509D3">
        <w:t>−</w:t>
      </w:r>
      <w:r w:rsidR="00E509D3">
        <w:t xml:space="preserve"> </w:t>
      </w:r>
      <w:r w:rsidRPr="00E509D3">
        <w:t>восстановлены противопожарные разрывы (спиливание подросшего молодняка и кустарника) на площади 23,61 га,</w:t>
      </w:r>
    </w:p>
    <w:p w:rsidR="005D7D5B" w:rsidRPr="00E509D3" w:rsidRDefault="005D7D5B" w:rsidP="00636DF5">
      <w:r w:rsidRPr="00E509D3">
        <w:t>−</w:t>
      </w:r>
      <w:r w:rsidR="00DA0AA6" w:rsidRPr="00E509D3">
        <w:t xml:space="preserve"> </w:t>
      </w:r>
      <w:r w:rsidRPr="00E509D3">
        <w:t>обновлены существующие минерализованные полосы – 30 км,</w:t>
      </w:r>
    </w:p>
    <w:p w:rsidR="005D7D5B" w:rsidRPr="00E509D3" w:rsidRDefault="005D7D5B" w:rsidP="00636DF5">
      <w:r w:rsidRPr="00E509D3">
        <w:t>−</w:t>
      </w:r>
      <w:r w:rsidR="00E509D3">
        <w:t xml:space="preserve"> </w:t>
      </w:r>
      <w:r w:rsidRPr="00E509D3">
        <w:t xml:space="preserve">организованы и проведены рейды с целью предотвращения возгораний и </w:t>
      </w:r>
      <w:proofErr w:type="spellStart"/>
      <w:r w:rsidRPr="00E509D3">
        <w:t>лесонарушений</w:t>
      </w:r>
      <w:proofErr w:type="spellEnd"/>
      <w:r w:rsidRPr="00E509D3">
        <w:t xml:space="preserve"> – 115 выездов, </w:t>
      </w:r>
    </w:p>
    <w:p w:rsidR="005D7D5B" w:rsidRPr="00E509D3" w:rsidRDefault="005D7D5B" w:rsidP="00636DF5">
      <w:r w:rsidRPr="00E509D3">
        <w:t>−</w:t>
      </w:r>
      <w:r w:rsidR="00DA0AA6" w:rsidRPr="00E509D3">
        <w:t xml:space="preserve"> </w:t>
      </w:r>
      <w:r w:rsidRPr="00E509D3">
        <w:t>организованы места отдыха в городских лесах – 7 шт.,</w:t>
      </w:r>
    </w:p>
    <w:p w:rsidR="005D7D5B" w:rsidRPr="00E509D3" w:rsidRDefault="005D7D5B" w:rsidP="00636DF5">
      <w:r w:rsidRPr="00E509D3">
        <w:t>−</w:t>
      </w:r>
      <w:r w:rsidR="00DA0AA6" w:rsidRPr="00E509D3">
        <w:t xml:space="preserve"> </w:t>
      </w:r>
      <w:r w:rsidRPr="00E509D3">
        <w:t xml:space="preserve">установлены противопожарные аншлаги – 30 шт. </w:t>
      </w:r>
    </w:p>
    <w:p w:rsidR="005D7D5B" w:rsidRPr="00E509D3" w:rsidRDefault="005D7D5B" w:rsidP="00636DF5">
      <w:r w:rsidRPr="00E509D3">
        <w:t>Организованы и проведены следующие санитарно-оздоровит</w:t>
      </w:r>
      <w:r w:rsidR="00893F98" w:rsidRPr="00E509D3">
        <w:t xml:space="preserve">ельные мероприятия </w:t>
      </w:r>
      <w:r w:rsidRPr="00E509D3">
        <w:t>в городских лесах:</w:t>
      </w:r>
    </w:p>
    <w:p w:rsidR="005D7D5B" w:rsidRPr="00E509D3" w:rsidRDefault="005D7D5B" w:rsidP="00636DF5">
      <w:r w:rsidRPr="00E509D3">
        <w:t>−</w:t>
      </w:r>
      <w:r w:rsidR="00DA0AA6" w:rsidRPr="00E509D3">
        <w:t xml:space="preserve"> </w:t>
      </w:r>
      <w:r w:rsidRPr="00E509D3">
        <w:t>лесопатологическое обследование на площади 100,7 га,</w:t>
      </w:r>
    </w:p>
    <w:p w:rsidR="005D7D5B" w:rsidRPr="00E509D3" w:rsidRDefault="005D7D5B" w:rsidP="00636DF5">
      <w:r w:rsidRPr="00E509D3">
        <w:t>−</w:t>
      </w:r>
      <w:r w:rsidR="00675D13" w:rsidRPr="00E509D3">
        <w:t xml:space="preserve"> </w:t>
      </w:r>
      <w:r w:rsidRPr="00E509D3">
        <w:t>предварительное обследование территорий с целью выявления вредителей и болезней леса на площади 100 га,</w:t>
      </w:r>
    </w:p>
    <w:p w:rsidR="005D7D5B" w:rsidRDefault="005D7D5B" w:rsidP="00636DF5">
      <w:r w:rsidRPr="00E509D3">
        <w:t>−</w:t>
      </w:r>
      <w:r w:rsidR="00DA0AA6" w:rsidRPr="00E509D3">
        <w:t xml:space="preserve"> </w:t>
      </w:r>
      <w:r w:rsidRPr="00E509D3">
        <w:t>выборочная санитарная рубка в городских лесах на площади 96 га с целью удаления поврежденных, спелых и перестойных лесных насаждений.</w:t>
      </w:r>
    </w:p>
    <w:p w:rsidR="0040265B" w:rsidRPr="00E509D3" w:rsidRDefault="0040265B" w:rsidP="00636DF5"/>
    <w:p w:rsidR="005D7D5B" w:rsidRPr="00E509D3" w:rsidRDefault="005D7D5B" w:rsidP="00636DF5">
      <w:r w:rsidRPr="00E509D3">
        <w:lastRenderedPageBreak/>
        <w:t>Организованы и проведены лесовосстановительные мероприятия:</w:t>
      </w:r>
    </w:p>
    <w:p w:rsidR="005D7D5B" w:rsidRPr="00E509D3" w:rsidRDefault="005D7D5B" w:rsidP="00636DF5">
      <w:r w:rsidRPr="00E509D3">
        <w:t>−</w:t>
      </w:r>
      <w:r w:rsidR="00DA0AA6" w:rsidRPr="00E509D3">
        <w:t xml:space="preserve"> </w:t>
      </w:r>
      <w:r w:rsidRPr="00E509D3">
        <w:t xml:space="preserve">выполнена механизированная минерализация 1,5 га в целях содействия естественному </w:t>
      </w:r>
      <w:proofErr w:type="spellStart"/>
      <w:r w:rsidRPr="00E509D3">
        <w:t>лесовосстановлению</w:t>
      </w:r>
      <w:proofErr w:type="spellEnd"/>
      <w:r w:rsidRPr="00E509D3">
        <w:t xml:space="preserve">, </w:t>
      </w:r>
    </w:p>
    <w:p w:rsidR="005D7D5B" w:rsidRPr="00E509D3" w:rsidRDefault="005D7D5B" w:rsidP="00636DF5">
      <w:r w:rsidRPr="00E509D3">
        <w:t>−</w:t>
      </w:r>
      <w:r w:rsidR="00DA0AA6" w:rsidRPr="00E509D3">
        <w:t xml:space="preserve"> </w:t>
      </w:r>
      <w:r w:rsidRPr="00E509D3">
        <w:t xml:space="preserve">посажены саженцы сосны на площади 2,5 га, </w:t>
      </w:r>
    </w:p>
    <w:p w:rsidR="005D7D5B" w:rsidRPr="00E509D3" w:rsidRDefault="005D7D5B" w:rsidP="00636DF5">
      <w:r w:rsidRPr="00E509D3">
        <w:t>−</w:t>
      </w:r>
      <w:r w:rsidR="00DA0AA6" w:rsidRPr="00E509D3">
        <w:t xml:space="preserve"> </w:t>
      </w:r>
      <w:r w:rsidRPr="00E509D3">
        <w:t>произведена расчистка квартальных просек – 10 км.</w:t>
      </w:r>
    </w:p>
    <w:p w:rsidR="00F50000" w:rsidRPr="00E509D3" w:rsidRDefault="00F50000" w:rsidP="00636DF5">
      <w:r w:rsidRPr="00E509D3">
        <w:t xml:space="preserve">В 2020 году по традиции на территории муниципального образования прошла Всероссийская акция «Дни защиты от экологической опасности». В ходе Акции организованы и проведены эколого-ориентированные мероприятия «Подари жизнь дереву» и «Крышечки добра», в рамках которых собрано и передано для дальнейшей переработки более 79 тонн макулатуры и 123 кг пластиковых крышек. </w:t>
      </w:r>
    </w:p>
    <w:p w:rsidR="00F50000" w:rsidRPr="00E509D3" w:rsidRDefault="00F50000" w:rsidP="00636DF5">
      <w:r w:rsidRPr="00E509D3">
        <w:t>Благодаря проведенным субботникам очищено порядка 4,4 км берегов водоемов и русел рек.</w:t>
      </w:r>
    </w:p>
    <w:p w:rsidR="00F50000" w:rsidRPr="00E509D3" w:rsidRDefault="00F50000" w:rsidP="00636DF5">
      <w:r w:rsidRPr="00E509D3">
        <w:t xml:space="preserve">В 2020 году в рамках </w:t>
      </w:r>
      <w:proofErr w:type="spellStart"/>
      <w:r w:rsidRPr="00E509D3">
        <w:t>грантовых</w:t>
      </w:r>
      <w:proofErr w:type="spellEnd"/>
      <w:r w:rsidRPr="00E509D3">
        <w:t xml:space="preserve"> средств, выделенных из местного бюджета, </w:t>
      </w:r>
      <w:proofErr w:type="gramStart"/>
      <w:r w:rsidRPr="00E509D3">
        <w:t>реализованы</w:t>
      </w:r>
      <w:proofErr w:type="gramEnd"/>
      <w:r w:rsidRPr="00E509D3">
        <w:t xml:space="preserve"> </w:t>
      </w:r>
      <w:r w:rsidR="002E0EB4">
        <w:t>3 новых экологических проекта</w:t>
      </w:r>
      <w:r w:rsidR="003C3BAA" w:rsidRPr="00E509D3">
        <w:t>.</w:t>
      </w:r>
    </w:p>
    <w:p w:rsidR="00F50000" w:rsidRPr="00E509D3" w:rsidRDefault="00F50000" w:rsidP="00636DF5">
      <w:r w:rsidRPr="00E509D3">
        <w:t xml:space="preserve">Проделанная работа позволила муниципальному образованию «Город Березники» стать победителем краевой акции «Дни защиты от экологической опасности – 2020»  в номинации «Лучшее муниципальное образование». </w:t>
      </w:r>
    </w:p>
    <w:p w:rsidR="005D7D5B" w:rsidRPr="00E509D3" w:rsidRDefault="005D7D5B" w:rsidP="00636DF5">
      <w:r w:rsidRPr="00E509D3">
        <w:t>В 2020 году была начата работа по предотвращению распространения и уничтожению борщевика Сосновского. За отчетный год были выполнены работы по удален</w:t>
      </w:r>
      <w:r w:rsidR="002E0EB4">
        <w:t>ию борщевика на площади более 33</w:t>
      </w:r>
      <w:r w:rsidRPr="00E509D3">
        <w:t xml:space="preserve"> га</w:t>
      </w:r>
      <w:r w:rsidR="003C3BAA" w:rsidRPr="00E509D3">
        <w:t>.</w:t>
      </w:r>
    </w:p>
    <w:p w:rsidR="00F07503" w:rsidRPr="00E509D3" w:rsidRDefault="00F07503" w:rsidP="00636DF5">
      <w:proofErr w:type="gramStart"/>
      <w:r w:rsidRPr="00E509D3">
        <w:t>Не достигнут показатель</w:t>
      </w:r>
      <w:proofErr w:type="gramEnd"/>
      <w:r w:rsidRPr="00E509D3">
        <w:t xml:space="preserve"> размера санитарно-защитной зоны городских кладбищ муниципального образования в размере 50 м, так как размер границ определен в пределах существующего кладбища. </w:t>
      </w:r>
    </w:p>
    <w:p w:rsidR="00F07503" w:rsidRPr="00E509D3" w:rsidRDefault="00F07503" w:rsidP="00636DF5">
      <w:r w:rsidRPr="00E509D3">
        <w:t>Подпрограмма 3 «Охрана общественного порядка на территории муниципального образования «Город Березники».</w:t>
      </w:r>
    </w:p>
    <w:p w:rsidR="00F07503" w:rsidRPr="00E509D3" w:rsidRDefault="00F07503" w:rsidP="00636DF5">
      <w:r w:rsidRPr="00E509D3">
        <w:t xml:space="preserve">В рамках содействия профилактике правонарушений и обеспечения общественной безопасности осуществлялась организация и </w:t>
      </w:r>
      <w:proofErr w:type="spellStart"/>
      <w:r w:rsidRPr="00E509D3">
        <w:t>софинансирование</w:t>
      </w:r>
      <w:proofErr w:type="spellEnd"/>
      <w:r w:rsidRPr="00E509D3">
        <w:t xml:space="preserve"> мероприятий по охране общественного порядка народными др</w:t>
      </w:r>
      <w:r w:rsidR="00D949AE" w:rsidRPr="00E509D3">
        <w:t>ужинниками. В 2020</w:t>
      </w:r>
      <w:r w:rsidRPr="00E509D3">
        <w:t xml:space="preserve"> г</w:t>
      </w:r>
      <w:r w:rsidR="00D949AE" w:rsidRPr="00E509D3">
        <w:t xml:space="preserve">оду осуществляли деятельность </w:t>
      </w:r>
      <w:r w:rsidR="003C3BAA" w:rsidRPr="00E509D3">
        <w:t xml:space="preserve">                        </w:t>
      </w:r>
      <w:r w:rsidR="00D949AE" w:rsidRPr="00E509D3">
        <w:t>65</w:t>
      </w:r>
      <w:r w:rsidRPr="00E509D3">
        <w:t xml:space="preserve"> народных дружинников.</w:t>
      </w:r>
    </w:p>
    <w:p w:rsidR="00F07503" w:rsidRPr="00E509D3" w:rsidRDefault="00D949AE" w:rsidP="00636DF5">
      <w:r w:rsidRPr="00E509D3">
        <w:t xml:space="preserve">Также в 2020 году за счет средств субсидии  из краевого бюджета выполнены ремонтные работы в 5 помещениях с последующим размещением в них уполномоченных пунктов полиции. Данные помещения оснащены </w:t>
      </w:r>
      <w:r w:rsidR="00675D13" w:rsidRPr="00E509D3">
        <w:t>компьютерной техникой и мебелью. П</w:t>
      </w:r>
      <w:r w:rsidR="00AE17B9" w:rsidRPr="00E509D3">
        <w:t xml:space="preserve">о </w:t>
      </w:r>
      <w:r w:rsidR="00675D13" w:rsidRPr="00E509D3">
        <w:t xml:space="preserve">остальным </w:t>
      </w:r>
      <w:r w:rsidR="00AE17B9" w:rsidRPr="00E509D3">
        <w:t>двум помещениям работы б</w:t>
      </w:r>
      <w:r w:rsidR="003C3BAA" w:rsidRPr="00E509D3">
        <w:t>удут выполнены в 2021году</w:t>
      </w:r>
      <w:r w:rsidR="00AE17B9" w:rsidRPr="00E509D3">
        <w:t>.</w:t>
      </w:r>
    </w:p>
    <w:p w:rsidR="009D4F87" w:rsidRPr="00E509D3" w:rsidRDefault="00F0750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Эффективность реа</w:t>
      </w:r>
      <w:r w:rsidR="00AE17B9" w:rsidRPr="00E509D3">
        <w:rPr>
          <w:rFonts w:ascii="Times New Roman" w:hAnsi="Times New Roman" w:cs="Times New Roman"/>
          <w:sz w:val="28"/>
          <w:szCs w:val="28"/>
        </w:rPr>
        <w:t xml:space="preserve">лизации Программы составила </w:t>
      </w:r>
      <w:proofErr w:type="gramStart"/>
      <w:r w:rsidR="00AE17B9" w:rsidRPr="00E509D3">
        <w:rPr>
          <w:rFonts w:ascii="Times New Roman" w:hAnsi="Times New Roman" w:cs="Times New Roman"/>
          <w:sz w:val="28"/>
          <w:szCs w:val="28"/>
        </w:rPr>
        <w:t>0,9</w:t>
      </w:r>
      <w:proofErr w:type="gramEnd"/>
      <w:r w:rsidRPr="00E509D3">
        <w:rPr>
          <w:rFonts w:ascii="Times New Roman" w:hAnsi="Times New Roman" w:cs="Times New Roman"/>
          <w:sz w:val="28"/>
          <w:szCs w:val="28"/>
        </w:rPr>
        <w:t xml:space="preserve"> что соответствует высокой эффективности реализации. </w:t>
      </w:r>
    </w:p>
    <w:p w:rsidR="00675D13" w:rsidRPr="00E509D3" w:rsidRDefault="00675D13" w:rsidP="0014727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7503" w:rsidRPr="00E509D3" w:rsidRDefault="00F07503" w:rsidP="00636DF5">
      <w:r w:rsidRPr="00E509D3">
        <w:lastRenderedPageBreak/>
        <w:t xml:space="preserve">Основные результаты реализации Программы </w:t>
      </w:r>
      <w:r w:rsidRPr="00E509D3">
        <w:rPr>
          <w:b/>
        </w:rPr>
        <w:t>«Управление имуществом и земельными ресурсами»,</w:t>
      </w:r>
      <w:r w:rsidRPr="00E509D3">
        <w:t xml:space="preserve"> утвержденной постановлением администрации города №883 от 29.03.2019.</w:t>
      </w:r>
    </w:p>
    <w:p w:rsidR="00F07503" w:rsidRPr="00E509D3" w:rsidRDefault="008154AF" w:rsidP="00636DF5">
      <w:proofErr w:type="gramStart"/>
      <w:r w:rsidRPr="00E509D3">
        <w:t>На реализацию Программы в 2020</w:t>
      </w:r>
      <w:r w:rsidR="00B52171" w:rsidRPr="00E509D3">
        <w:t xml:space="preserve"> году предусмотрено </w:t>
      </w:r>
      <w:r w:rsidR="003C3BAA" w:rsidRPr="00E509D3">
        <w:t xml:space="preserve">                       </w:t>
      </w:r>
      <w:r w:rsidR="00B52171" w:rsidRPr="00E509D3">
        <w:t>1 714 667,2</w:t>
      </w:r>
      <w:r w:rsidR="00F07503" w:rsidRPr="00E509D3">
        <w:t xml:space="preserve"> тыс. </w:t>
      </w:r>
      <w:r w:rsidR="00B52171" w:rsidRPr="00E509D3">
        <w:t>руб., фактически освоено 1 074 816,3</w:t>
      </w:r>
      <w:r w:rsidR="00F07503" w:rsidRPr="00E509D3">
        <w:t xml:space="preserve"> тыс.</w:t>
      </w:r>
      <w:r w:rsidR="00B52171" w:rsidRPr="00E509D3">
        <w:t xml:space="preserve"> руб., процент освоения 63</w:t>
      </w:r>
      <w:r w:rsidR="00F07503" w:rsidRPr="00E509D3">
        <w:t>%. Отклонение объемов финансиров</w:t>
      </w:r>
      <w:r w:rsidR="003C3BAA" w:rsidRPr="00E509D3">
        <w:t xml:space="preserve">ания за отчетный год связано с </w:t>
      </w:r>
      <w:r w:rsidR="00F07503" w:rsidRPr="00E509D3">
        <w:t xml:space="preserve">оплатой по факту выполненных работ, экономией по результатам конкурсных процедур, переносом сроков выполнения работ по </w:t>
      </w:r>
      <w:r w:rsidR="00B52171" w:rsidRPr="00E509D3">
        <w:t>муниципальным контрактам на 2021</w:t>
      </w:r>
      <w:r w:rsidR="00F07503" w:rsidRPr="00E509D3">
        <w:t>год, невозможностью заключения договоров с некоторыми ка</w:t>
      </w:r>
      <w:r w:rsidR="002A2BE2" w:rsidRPr="00E509D3">
        <w:t>тегориями граждан по причине не</w:t>
      </w:r>
      <w:r w:rsidR="00F07503" w:rsidRPr="00E509D3">
        <w:t>желания переезда</w:t>
      </w:r>
      <w:proofErr w:type="gramEnd"/>
      <w:r w:rsidR="00F07503" w:rsidRPr="00E509D3">
        <w:t xml:space="preserve"> </w:t>
      </w:r>
      <w:r w:rsidR="002A2BE2" w:rsidRPr="00E509D3">
        <w:t>в</w:t>
      </w:r>
      <w:r w:rsidR="00F07503" w:rsidRPr="00E509D3">
        <w:t xml:space="preserve"> правобережную часть муниципального образования «Город Березники». </w:t>
      </w:r>
    </w:p>
    <w:p w:rsidR="00F07503" w:rsidRPr="00E509D3" w:rsidRDefault="00F07503" w:rsidP="00636DF5">
      <w:r w:rsidRPr="00E509D3">
        <w:t xml:space="preserve">Целью муниципальной программы является эффективное управление и распоряжение муниципальным имуществом, земельными ресурсами, муниципальным жилищным фондами, надлежащее содержание недвижимого имущества. </w:t>
      </w:r>
    </w:p>
    <w:p w:rsidR="00F07503" w:rsidRPr="00E509D3" w:rsidRDefault="00F07503" w:rsidP="00636DF5">
      <w:r w:rsidRPr="00E509D3">
        <w:t>Достижение цели муниципальной программы характеризуется следующими показателями:</w:t>
      </w:r>
    </w:p>
    <w:p w:rsidR="00F07503" w:rsidRPr="00E509D3" w:rsidRDefault="00F07503" w:rsidP="00636DF5">
      <w:r w:rsidRPr="00E509D3">
        <w:t>исполнение плановых показателей поступлений доходов в бюджет муниципально</w:t>
      </w:r>
      <w:r w:rsidR="002E0EB4">
        <w:t xml:space="preserve">го образования от использования </w:t>
      </w:r>
      <w:r w:rsidRPr="00E509D3">
        <w:t xml:space="preserve">и реализации </w:t>
      </w:r>
      <w:r w:rsidR="00C74E65" w:rsidRPr="00E509D3">
        <w:t>муницип</w:t>
      </w:r>
      <w:r w:rsidR="002E0EB4">
        <w:t xml:space="preserve">ального имущества  - </w:t>
      </w:r>
      <w:r w:rsidR="005A434A">
        <w:t>9</w:t>
      </w:r>
      <w:r w:rsidR="00C74E65" w:rsidRPr="00E509D3">
        <w:t>5</w:t>
      </w:r>
      <w:r w:rsidRPr="00E509D3">
        <w:t>%,при плане 100%,</w:t>
      </w:r>
    </w:p>
    <w:p w:rsidR="00F07503" w:rsidRPr="00E509D3" w:rsidRDefault="00F07503" w:rsidP="00636DF5">
      <w:r w:rsidRPr="00E509D3">
        <w:t>исполнение плановых показателей поступлений доходов в консолидированный бюджет муниципального образования от использования и распоряжения земельным</w:t>
      </w:r>
      <w:r w:rsidR="005A434A">
        <w:t>и ресурсами – 100,5</w:t>
      </w:r>
      <w:r w:rsidRPr="00E509D3">
        <w:t xml:space="preserve"> % при плане 100%,</w:t>
      </w:r>
    </w:p>
    <w:p w:rsidR="00F07503" w:rsidRPr="00E509D3" w:rsidRDefault="00F07503" w:rsidP="00636DF5">
      <w:r w:rsidRPr="00E509D3">
        <w:t>исполнение плановых показателей поступлений доходов в бюджет муниципального образования от использования муниц</w:t>
      </w:r>
      <w:r w:rsidR="005A434A">
        <w:t>ипального жилищного фонда - 103</w:t>
      </w:r>
      <w:r w:rsidRPr="00E509D3">
        <w:t>% при плане 100%,</w:t>
      </w:r>
    </w:p>
    <w:p w:rsidR="00F07503" w:rsidRPr="00E509D3" w:rsidRDefault="002A2BE2" w:rsidP="00636DF5">
      <w:r w:rsidRPr="00E509D3">
        <w:t>исполнение</w:t>
      </w:r>
      <w:r w:rsidR="00F07503" w:rsidRPr="00E509D3">
        <w:t xml:space="preserve"> плановых показателей поступлений по расходам на обеспечение жильем от</w:t>
      </w:r>
      <w:r w:rsidR="00AB4B1C" w:rsidRPr="00E509D3">
        <w:t>дельных категорий граждан – 85</w:t>
      </w:r>
      <w:r w:rsidR="00F07503" w:rsidRPr="00E509D3">
        <w:t>% при плане 100%,</w:t>
      </w:r>
    </w:p>
    <w:p w:rsidR="00F07503" w:rsidRPr="00E509D3" w:rsidRDefault="00F07503" w:rsidP="00636DF5">
      <w:r w:rsidRPr="00E509D3">
        <w:t xml:space="preserve">исполнение  плановых показателей  по расходам на обеспечение жильем молодых семей в муниципальном образовании в размере 35 процентов расчетной </w:t>
      </w:r>
      <w:r w:rsidR="00350955" w:rsidRPr="00E509D3">
        <w:t>(средней) стоимости жилья – 100</w:t>
      </w:r>
      <w:r w:rsidRPr="00E509D3">
        <w:t xml:space="preserve">% при плане 100%, </w:t>
      </w:r>
    </w:p>
    <w:p w:rsidR="00F07503" w:rsidRPr="00E509D3" w:rsidRDefault="00F07503" w:rsidP="00636DF5">
      <w:r w:rsidRPr="00E509D3">
        <w:t>исполнение плановых показателей  по расходам на обеспечение жильем молодых семей в муниципальном образовании в размере 10 процентов расчетно</w:t>
      </w:r>
      <w:r w:rsidR="00350955" w:rsidRPr="00E509D3">
        <w:t>й (средней) стоимости жилья - 93</w:t>
      </w:r>
      <w:r w:rsidRPr="00E509D3">
        <w:t xml:space="preserve">% при плане 100%, </w:t>
      </w:r>
    </w:p>
    <w:p w:rsidR="00F07503" w:rsidRPr="00E509D3" w:rsidRDefault="00F07503" w:rsidP="00636DF5">
      <w:r w:rsidRPr="00E509D3">
        <w:t>исполнением плановых показателей по расходам на переселение граждан из аварийного (непригодного для проживания) жилищного фонда м</w:t>
      </w:r>
      <w:r w:rsidR="00350955" w:rsidRPr="00E509D3">
        <w:t>униципального образования - 79</w:t>
      </w:r>
      <w:r w:rsidRPr="00E509D3">
        <w:t>% при плане 100%,</w:t>
      </w:r>
    </w:p>
    <w:p w:rsidR="00F07503" w:rsidRPr="00E509D3" w:rsidRDefault="00F07503" w:rsidP="00636DF5">
      <w:r w:rsidRPr="00E509D3">
        <w:t>своевременное у</w:t>
      </w:r>
      <w:r w:rsidR="005A434A">
        <w:t>странение аварийных ситуаций – 100% при плане 9</w:t>
      </w:r>
      <w:r w:rsidRPr="00E509D3">
        <w:t>0%,</w:t>
      </w:r>
    </w:p>
    <w:p w:rsidR="00F07503" w:rsidRPr="00E509D3" w:rsidRDefault="00F07503" w:rsidP="00636DF5">
      <w:r w:rsidRPr="00E509D3">
        <w:lastRenderedPageBreak/>
        <w:t xml:space="preserve">доля заявителей, удовлетворенных качеством предоставления муниципальных услуг, от общего числа заявителей, обратившихся за получением муниципальных услуг – 100% (100% от </w:t>
      </w:r>
      <w:r w:rsidR="002A2BE2" w:rsidRPr="00E509D3">
        <w:t>плана</w:t>
      </w:r>
      <w:r w:rsidRPr="00E509D3">
        <w:t>).</w:t>
      </w:r>
    </w:p>
    <w:p w:rsidR="00F07503" w:rsidRPr="00E509D3" w:rsidRDefault="00F07503" w:rsidP="00636DF5">
      <w:r w:rsidRPr="00E509D3">
        <w:t xml:space="preserve"> Подпрограмма 1 «Эффективное управление муниципальным имуществом».</w:t>
      </w:r>
    </w:p>
    <w:p w:rsidR="00A73E53" w:rsidRPr="00E509D3" w:rsidRDefault="00F07503" w:rsidP="00636DF5">
      <w:r w:rsidRPr="00E509D3">
        <w:t>Доля муниципального недвижимого имущества, вовлеченного в хозяйственный оборот, от общей площади муниципального недвижимого иму</w:t>
      </w:r>
      <w:r w:rsidR="00A73E53" w:rsidRPr="00E509D3">
        <w:t>щества, составила 99,2% (план 98,6%).</w:t>
      </w:r>
    </w:p>
    <w:p w:rsidR="00F07503" w:rsidRPr="00E509D3" w:rsidRDefault="00F07503" w:rsidP="00636DF5">
      <w:r w:rsidRPr="00E509D3">
        <w:t xml:space="preserve">От использования муниципального имущества получены доходы </w:t>
      </w:r>
      <w:r w:rsidR="00DF2EAF" w:rsidRPr="00E509D3">
        <w:t>в размере</w:t>
      </w:r>
      <w:r w:rsidR="004A14D2" w:rsidRPr="00E509D3">
        <w:t xml:space="preserve"> 73,1 </w:t>
      </w:r>
      <w:proofErr w:type="spellStart"/>
      <w:r w:rsidR="004A14D2" w:rsidRPr="00E509D3">
        <w:t>млн</w:t>
      </w:r>
      <w:proofErr w:type="gramStart"/>
      <w:r w:rsidR="004A14D2" w:rsidRPr="00E509D3">
        <w:t>.</w:t>
      </w:r>
      <w:r w:rsidR="005A434A">
        <w:t>р</w:t>
      </w:r>
      <w:proofErr w:type="gramEnd"/>
      <w:r w:rsidR="005A434A">
        <w:t>уб</w:t>
      </w:r>
      <w:proofErr w:type="spellEnd"/>
      <w:r w:rsidR="005A434A">
        <w:t>.</w:t>
      </w:r>
      <w:r w:rsidR="004A14D2" w:rsidRPr="00E509D3">
        <w:t xml:space="preserve"> (план 76,6 </w:t>
      </w:r>
      <w:proofErr w:type="spellStart"/>
      <w:r w:rsidR="004A14D2" w:rsidRPr="00E509D3">
        <w:t>млн.</w:t>
      </w:r>
      <w:r w:rsidR="005A434A">
        <w:t>руб</w:t>
      </w:r>
      <w:proofErr w:type="spellEnd"/>
      <w:r w:rsidR="005A434A">
        <w:t>.</w:t>
      </w:r>
      <w:r w:rsidR="00DF2EAF" w:rsidRPr="00E509D3">
        <w:t>),</w:t>
      </w:r>
      <w:r w:rsidRPr="00E509D3">
        <w:t xml:space="preserve"> в связи с </w:t>
      </w:r>
      <w:proofErr w:type="spellStart"/>
      <w:r w:rsidRPr="00E509D3">
        <w:t>недополучением</w:t>
      </w:r>
      <w:proofErr w:type="spellEnd"/>
      <w:r w:rsidRPr="00E509D3">
        <w:t xml:space="preserve"> доходов от использования и реализации муниципального имущества по причине отсутствия спроса по план</w:t>
      </w:r>
      <w:r w:rsidR="004A14D2" w:rsidRPr="00E509D3">
        <w:t>ируемым к продаже объектам.</w:t>
      </w:r>
    </w:p>
    <w:p w:rsidR="00F07503" w:rsidRPr="00E509D3" w:rsidRDefault="00F07503" w:rsidP="00636DF5">
      <w:r w:rsidRPr="00E509D3">
        <w:t xml:space="preserve">Показатель </w:t>
      </w:r>
      <w:proofErr w:type="gramStart"/>
      <w:r w:rsidRPr="00E509D3">
        <w:t>по оформлению права муниципальной собственности на бесхозяйные недвижимые объекты по истечении года со дня их постановки на учет</w:t>
      </w:r>
      <w:proofErr w:type="gramEnd"/>
      <w:r w:rsidRPr="00E509D3">
        <w:t xml:space="preserve"> органом, осуществляющим государственную регистрацию права на недвижимое имущество,  исполнен (план 100%).</w:t>
      </w:r>
    </w:p>
    <w:p w:rsidR="00F07503" w:rsidRPr="00E509D3" w:rsidRDefault="00F07503" w:rsidP="00636DF5">
      <w:r w:rsidRPr="00E509D3">
        <w:t xml:space="preserve">Подпрограмма 2 «Эффективное управление земельными ресурсами». </w:t>
      </w:r>
    </w:p>
    <w:p w:rsidR="00F07503" w:rsidRPr="00E509D3" w:rsidRDefault="00F07503" w:rsidP="00636DF5">
      <w:r w:rsidRPr="00E509D3">
        <w:t>Площадь вовлеченных в оборот земельных участков под жилищное и ин</w:t>
      </w:r>
      <w:r w:rsidR="00DF2EAF" w:rsidRPr="00E509D3">
        <w:t>ое строительство составила 84,56</w:t>
      </w:r>
      <w:r w:rsidR="005A434A">
        <w:t xml:space="preserve"> га, что в 3,2</w:t>
      </w:r>
      <w:r w:rsidRPr="00E509D3">
        <w:t xml:space="preserve"> раза больше планового значения. </w:t>
      </w:r>
    </w:p>
    <w:p w:rsidR="00DF2EAF" w:rsidRPr="00E509D3" w:rsidRDefault="00DF2EAF" w:rsidP="00636DF5">
      <w:r w:rsidRPr="00E509D3">
        <w:t>347,6</w:t>
      </w:r>
      <w:r w:rsidR="00F07503" w:rsidRPr="00E509D3">
        <w:t xml:space="preserve"> млн</w:t>
      </w:r>
      <w:r w:rsidR="004A14D2" w:rsidRPr="00E509D3">
        <w:t xml:space="preserve">. </w:t>
      </w:r>
      <w:r w:rsidR="00F07503" w:rsidRPr="00E509D3">
        <w:t>руб. получено от использования земельных ресурсов</w:t>
      </w:r>
      <w:r w:rsidR="005A434A">
        <w:t xml:space="preserve">    (100,5 % от плана)</w:t>
      </w:r>
      <w:r w:rsidR="002A2BE2" w:rsidRPr="00E509D3">
        <w:t xml:space="preserve">. </w:t>
      </w:r>
    </w:p>
    <w:p w:rsidR="00F07503" w:rsidRPr="00E509D3" w:rsidRDefault="00F07503" w:rsidP="00636DF5">
      <w:r w:rsidRPr="00E509D3">
        <w:t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края от 13.01.2015 № 1-р «Об организации работы по выявлению и пресечению незаконного (нецелевого) использования земельных участков» в 2015 году</w:t>
      </w:r>
      <w:r w:rsidR="002A2BE2" w:rsidRPr="00E509D3">
        <w:t>,</w:t>
      </w:r>
      <w:r w:rsidRPr="00E509D3">
        <w:t xml:space="preserve"> составила 100%.</w:t>
      </w:r>
    </w:p>
    <w:p w:rsidR="00F07503" w:rsidRPr="00E509D3" w:rsidRDefault="00F07503" w:rsidP="00636DF5">
      <w:r w:rsidRPr="00E509D3">
        <w:t xml:space="preserve">Доля объектов капитального строительства с установленным (уточненным) местоположением на земельных </w:t>
      </w:r>
      <w:proofErr w:type="gramStart"/>
      <w:r w:rsidRPr="00E509D3">
        <w:t>участках</w:t>
      </w:r>
      <w:proofErr w:type="gramEnd"/>
      <w:r w:rsidRPr="00E509D3">
        <w:t xml:space="preserve"> в общем количестве учтенных в Едином государственном реестре недвижимости объектов капитального строительства на территории муниципального образования «Город Берез</w:t>
      </w:r>
      <w:r w:rsidR="003B5ED3" w:rsidRPr="00E509D3">
        <w:t>ники» составила 95% , показатель выполнен в полном объеме</w:t>
      </w:r>
      <w:r w:rsidRPr="00E509D3">
        <w:t>.</w:t>
      </w:r>
    </w:p>
    <w:p w:rsidR="00EA5665" w:rsidRPr="00E509D3" w:rsidRDefault="00F07503" w:rsidP="00636DF5">
      <w:r w:rsidRPr="00E509D3">
        <w:t xml:space="preserve">Доля территориальных зон, </w:t>
      </w:r>
      <w:proofErr w:type="gramStart"/>
      <w:r w:rsidRPr="00E509D3">
        <w:t>сведения</w:t>
      </w:r>
      <w:proofErr w:type="gramEnd"/>
      <w:r w:rsidRPr="00E509D3">
        <w:t xml:space="preserve">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 </w:t>
      </w:r>
      <w:r w:rsidR="003B5ED3" w:rsidRPr="00E509D3">
        <w:t>составила 0% (план 10</w:t>
      </w:r>
      <w:r w:rsidRPr="00E509D3">
        <w:t>0</w:t>
      </w:r>
      <w:r w:rsidR="00EA5665" w:rsidRPr="00E509D3">
        <w:t>%</w:t>
      </w:r>
      <w:r w:rsidRPr="00E509D3">
        <w:t xml:space="preserve">), </w:t>
      </w:r>
      <w:r w:rsidR="000C5503" w:rsidRPr="00E509D3">
        <w:t>в</w:t>
      </w:r>
      <w:r w:rsidR="003B5ED3" w:rsidRPr="00E509D3">
        <w:t xml:space="preserve"> 20</w:t>
      </w:r>
      <w:r w:rsidR="00EA5665" w:rsidRPr="00E509D3">
        <w:t>20</w:t>
      </w:r>
      <w:r w:rsidR="009D4F87" w:rsidRPr="00E509D3">
        <w:t xml:space="preserve"> году </w:t>
      </w:r>
      <w:r w:rsidR="00EA5665" w:rsidRPr="00E509D3">
        <w:t xml:space="preserve">заключен контракт на выполнение работ по разработке  генерального плана и правил землепользования и </w:t>
      </w:r>
      <w:bookmarkStart w:id="0" w:name="_GoBack"/>
      <w:bookmarkEnd w:id="0"/>
      <w:r w:rsidR="00EA5665" w:rsidRPr="00E509D3">
        <w:t>застройки муниципального образования «Город Березники», завершение работ по которому планируется в 2021 году.</w:t>
      </w:r>
    </w:p>
    <w:p w:rsidR="00F07503" w:rsidRPr="00E509D3" w:rsidRDefault="00EA5665" w:rsidP="00636DF5">
      <w:r w:rsidRPr="00E509D3">
        <w:lastRenderedPageBreak/>
        <w:t>Д</w:t>
      </w:r>
      <w:r w:rsidR="00F07503" w:rsidRPr="00E509D3">
        <w:t xml:space="preserve">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 составила 0%, при плане </w:t>
      </w:r>
      <w:r w:rsidR="00AB3117" w:rsidRPr="00E509D3">
        <w:t>0,</w:t>
      </w:r>
      <w:r w:rsidR="00F07503" w:rsidRPr="00E509D3">
        <w:t>2%.</w:t>
      </w:r>
    </w:p>
    <w:p w:rsidR="00F07503" w:rsidRPr="00E509D3" w:rsidRDefault="00F07503" w:rsidP="00636DF5">
      <w:r w:rsidRPr="00E509D3">
        <w:t>Предельный срок утверждения схемы расположения земельного участка на кадастровом плане территории муниципального образования составляет 14 дней (100% от плана).</w:t>
      </w:r>
    </w:p>
    <w:p w:rsidR="00F07503" w:rsidRPr="00E509D3" w:rsidRDefault="00F07503" w:rsidP="00636DF5">
      <w:r w:rsidRPr="00E509D3">
        <w:t xml:space="preserve"> Доля принятых решений об отказе в утверждении схемы расположения земельного участка на кадастровом плане территории в общем количестве таки</w:t>
      </w:r>
      <w:r w:rsidR="00AB3117" w:rsidRPr="00E509D3">
        <w:t>х заявлений составила 0%(план 3,5</w:t>
      </w:r>
      <w:r w:rsidRPr="00E509D3">
        <w:t xml:space="preserve"> %).</w:t>
      </w:r>
    </w:p>
    <w:p w:rsidR="00F07503" w:rsidRPr="00E509D3" w:rsidRDefault="00F07503" w:rsidP="00636DF5">
      <w:r w:rsidRPr="00E509D3">
        <w:t>Предельный срок присвоения адреса земельному участку и объекту недвижимости и внесения его в федеральную информационну</w:t>
      </w:r>
      <w:r w:rsidR="00AB3117" w:rsidRPr="00E509D3">
        <w:t>ю адресную систему составляет 8</w:t>
      </w:r>
      <w:r w:rsidRPr="00E509D3">
        <w:t xml:space="preserve"> дней (100% от плана). </w:t>
      </w:r>
    </w:p>
    <w:p w:rsidR="00F07503" w:rsidRPr="00E509D3" w:rsidRDefault="00F07503" w:rsidP="00636DF5">
      <w:r w:rsidRPr="00E509D3">
        <w:t>На проведение проверок муниципального земельного контроля без учета проверок исполнения предписаний использ</w:t>
      </w:r>
      <w:r w:rsidR="00AB3117" w:rsidRPr="00E509D3">
        <w:t>овано 15 дней в месяц (план 7</w:t>
      </w:r>
      <w:r w:rsidRPr="00E509D3">
        <w:t xml:space="preserve"> дней в месяц),</w:t>
      </w:r>
    </w:p>
    <w:p w:rsidR="00F07503" w:rsidRPr="00E509D3" w:rsidRDefault="00F07503" w:rsidP="00636DF5">
      <w:r w:rsidRPr="00E509D3">
        <w:t xml:space="preserve">Количество документов и сведений, по которым осуществляется электронное межведомственное взаимодействие, составляет 20 (100% от плана).  </w:t>
      </w:r>
    </w:p>
    <w:p w:rsidR="00F07503" w:rsidRPr="00E509D3" w:rsidRDefault="00F07503" w:rsidP="00636DF5">
      <w:r w:rsidRPr="00E509D3">
        <w:t>Доля выявленных нарушений земельного законодательства от общего количества проведенных проверок за год без учета проверок исп</w:t>
      </w:r>
      <w:r w:rsidR="00AB3117" w:rsidRPr="00E509D3">
        <w:t>олнения предписаний составила 80%, что 100% плана</w:t>
      </w:r>
      <w:r w:rsidRPr="00E509D3">
        <w:t>.</w:t>
      </w:r>
    </w:p>
    <w:p w:rsidR="00BA2CED" w:rsidRPr="00E509D3" w:rsidRDefault="00F07503" w:rsidP="00636DF5">
      <w:proofErr w:type="gramStart"/>
      <w:r w:rsidRPr="00E509D3">
        <w:t>Доля земельных участков с границами, установленными в соответствии с требованиями действующего законодательства Российской Федерации, и объектов капитального строительства</w:t>
      </w:r>
      <w:r w:rsidR="002A2BE2" w:rsidRPr="00E509D3">
        <w:t>,</w:t>
      </w:r>
      <w:r w:rsidRPr="00E509D3">
        <w:t xml:space="preserve"> с установленным (уточненным) местоположением на земельных участках, находящихся в муниципальной собственности муниципального образования, в общем количестве земельных участков и объектов капитального строительства, находящихся в муниципальной собственности муниципального образования</w:t>
      </w:r>
      <w:r w:rsidR="002A2BE2" w:rsidRPr="00E509D3">
        <w:t>,</w:t>
      </w:r>
      <w:r w:rsidRPr="00E509D3">
        <w:t xml:space="preserve"> составила 99% (план 100%). </w:t>
      </w:r>
      <w:proofErr w:type="gramEnd"/>
    </w:p>
    <w:p w:rsidR="00F07503" w:rsidRPr="00E509D3" w:rsidRDefault="00BA2CED" w:rsidP="00636DF5">
      <w:r w:rsidRPr="00E509D3">
        <w:t xml:space="preserve">Доля населённых пунктов муниципального образования, </w:t>
      </w:r>
      <w:proofErr w:type="gramStart"/>
      <w:r w:rsidRPr="00E509D3">
        <w:t>сведения</w:t>
      </w:r>
      <w:proofErr w:type="gramEnd"/>
      <w:r w:rsidRPr="00E509D3">
        <w:t xml:space="preserve"> о границах которых внесены в Единый государственный реестр недвижимости, в общем количестве населенных пунктов муниципального образования</w:t>
      </w:r>
      <w:r w:rsidR="00C12245" w:rsidRPr="00E509D3">
        <w:t xml:space="preserve"> составила 0% при плане 80</w:t>
      </w:r>
      <w:r w:rsidR="009712B6" w:rsidRPr="00E509D3">
        <w:t>%.</w:t>
      </w:r>
    </w:p>
    <w:p w:rsidR="006F6D9E" w:rsidRPr="00E509D3" w:rsidRDefault="009712B6" w:rsidP="00636DF5">
      <w:r w:rsidRPr="00E509D3">
        <w:t xml:space="preserve">Доля населенных пунктов муниципального образования, </w:t>
      </w:r>
      <w:proofErr w:type="gramStart"/>
      <w:r w:rsidRPr="00E509D3">
        <w:t>сведения</w:t>
      </w:r>
      <w:proofErr w:type="gramEnd"/>
      <w:r w:rsidRPr="00E509D3">
        <w:t xml:space="preserve"> о границах которых внесены в Единый государственный реестр недвижимости, в общем количестве населенных пунктов муниципального образования составила 0% при плане 80%</w:t>
      </w:r>
      <w:r w:rsidR="006F6D9E" w:rsidRPr="00E509D3">
        <w:t xml:space="preserve">, в связи с перенесением срока выполнения </w:t>
      </w:r>
      <w:r w:rsidR="006F6D9E" w:rsidRPr="00E509D3">
        <w:lastRenderedPageBreak/>
        <w:t>работ по разработке  генерального плана и правил землепользования и застройки муниципального образования «Город Березники» в 2021 году.</w:t>
      </w:r>
    </w:p>
    <w:p w:rsidR="009712B6" w:rsidRPr="00E509D3" w:rsidRDefault="006F6D9E" w:rsidP="00636DF5">
      <w:r w:rsidRPr="00E509D3">
        <w:t>Объем льгот по земельному налогу, предоставленных ветеранам Великой Отечественной войны и инвалидам Великой Отечественной войны</w:t>
      </w:r>
      <w:r w:rsidR="00BB25BB" w:rsidRPr="00E509D3">
        <w:t xml:space="preserve"> составил 3 тыс. руб. (план 4 тыс. руб.).</w:t>
      </w:r>
    </w:p>
    <w:p w:rsidR="00BB25BB" w:rsidRPr="00E509D3" w:rsidRDefault="00BB25BB" w:rsidP="00636DF5">
      <w:proofErr w:type="gramStart"/>
      <w:r w:rsidRPr="00E509D3">
        <w:t>Объем льгот по земельному налогу, предоставленных физическим лицам сроком на три года  с даты регистрации права собственности на земельный участок, – в отношении земельных участков, предоставленных в собственность  в рамках Закона Пермского края  от 01.12.2011 № 871-ПК «О бесплатном предоставлении земельных участков многодетным семьям в Пермском крае»</w:t>
      </w:r>
      <w:r w:rsidR="003A73BB" w:rsidRPr="00E509D3">
        <w:t xml:space="preserve">  составил 659 тыс. руб., что бо</w:t>
      </w:r>
      <w:r w:rsidR="005A434A">
        <w:t>льше плана (514 тыс. руб.) на 28</w:t>
      </w:r>
      <w:r w:rsidR="003A73BB" w:rsidRPr="00E509D3">
        <w:t xml:space="preserve"> % .</w:t>
      </w:r>
      <w:proofErr w:type="gramEnd"/>
    </w:p>
    <w:p w:rsidR="00F07503" w:rsidRPr="00E509D3" w:rsidRDefault="00F07503" w:rsidP="00636DF5">
      <w:r w:rsidRPr="00E509D3">
        <w:t xml:space="preserve">Подпрограмма 3 «Эффективное управление муниципальным жилищным фондом». </w:t>
      </w:r>
    </w:p>
    <w:p w:rsidR="00F07503" w:rsidRPr="00E509D3" w:rsidRDefault="003A73BB" w:rsidP="00636DF5">
      <w:r w:rsidRPr="00E509D3">
        <w:t>В 2020 году 43</w:t>
      </w:r>
      <w:r w:rsidR="00F07503" w:rsidRPr="00E509D3">
        <w:t xml:space="preserve"> человек</w:t>
      </w:r>
      <w:r w:rsidRPr="00E509D3">
        <w:t>а</w:t>
      </w:r>
      <w:r w:rsidR="00F07503" w:rsidRPr="00E509D3">
        <w:t xml:space="preserve"> из отдельных категорий граждан, в </w:t>
      </w:r>
      <w:proofErr w:type="spellStart"/>
      <w:r w:rsidR="00F07503" w:rsidRPr="00E509D3">
        <w:t>т.ч</w:t>
      </w:r>
      <w:proofErr w:type="spellEnd"/>
      <w:r w:rsidR="00F07503" w:rsidRPr="00E509D3">
        <w:t>. дети-сироты</w:t>
      </w:r>
      <w:r w:rsidR="002A2BE2" w:rsidRPr="00E509D3">
        <w:t>,</w:t>
      </w:r>
      <w:r w:rsidR="00F07503" w:rsidRPr="00E509D3">
        <w:t xml:space="preserve"> обеспечены жильем.</w:t>
      </w:r>
    </w:p>
    <w:p w:rsidR="000319CF" w:rsidRPr="00E509D3" w:rsidRDefault="00F07503" w:rsidP="00636DF5">
      <w:r w:rsidRPr="00E509D3">
        <w:t xml:space="preserve">От использования муниципального жилищного фонда получена плата </w:t>
      </w:r>
      <w:r w:rsidR="003A73BB" w:rsidRPr="00E509D3">
        <w:t>за наем жилого фонда в сумме 16,2</w:t>
      </w:r>
      <w:r w:rsidRPr="00E509D3">
        <w:t xml:space="preserve"> </w:t>
      </w:r>
      <w:proofErr w:type="gramStart"/>
      <w:r w:rsidRPr="00E509D3">
        <w:t>млн</w:t>
      </w:r>
      <w:proofErr w:type="gramEnd"/>
      <w:r w:rsidRPr="00E509D3">
        <w:t xml:space="preserve"> руб., </w:t>
      </w:r>
      <w:r w:rsidR="000319CF" w:rsidRPr="00E509D3">
        <w:t>что выше запланированной на 2</w:t>
      </w:r>
      <w:r w:rsidR="005A434A">
        <w:t>,5</w:t>
      </w:r>
      <w:r w:rsidR="000319CF" w:rsidRPr="00E509D3">
        <w:t>% (план 15,8 млн. руб.)</w:t>
      </w:r>
    </w:p>
    <w:p w:rsidR="00F07503" w:rsidRPr="00E509D3" w:rsidRDefault="000319CF" w:rsidP="00636DF5">
      <w:r w:rsidRPr="00E509D3">
        <w:t>В 2020</w:t>
      </w:r>
      <w:r w:rsidR="00F07503" w:rsidRPr="00E509D3">
        <w:t xml:space="preserve"> году была продолжена работа по обеспече</w:t>
      </w:r>
      <w:r w:rsidRPr="00E509D3">
        <w:t>нию жильем молодых семей. В 2020 году улучшили свои жилищные условия 85</w:t>
      </w:r>
      <w:r w:rsidR="001B170B" w:rsidRPr="00E509D3">
        <w:t xml:space="preserve"> семей</w:t>
      </w:r>
      <w:r w:rsidR="005A434A">
        <w:t>,</w:t>
      </w:r>
      <w:r w:rsidR="001B170B" w:rsidRPr="00E509D3">
        <w:t xml:space="preserve"> 9 семей используют </w:t>
      </w:r>
      <w:proofErr w:type="gramStart"/>
      <w:r w:rsidR="001B170B" w:rsidRPr="00E509D3">
        <w:t>социальной</w:t>
      </w:r>
      <w:proofErr w:type="gramEnd"/>
      <w:r w:rsidR="001B170B" w:rsidRPr="00E509D3">
        <w:t xml:space="preserve">  выплату в 2021 году (90% от плана). </w:t>
      </w:r>
      <w:r w:rsidR="00F07503" w:rsidRPr="00E509D3">
        <w:t>Социальную выплату молодые семьи используют на приобретение жилья, как на вторичном рынке, так и вновь построенного жилья, используя ипотеку и собственные средства.</w:t>
      </w:r>
    </w:p>
    <w:p w:rsidR="001B170B" w:rsidRPr="00E509D3" w:rsidRDefault="00F07503" w:rsidP="00636DF5">
      <w:r w:rsidRPr="00E509D3">
        <w:t>В отчетном году продолжалось решение задачи по переселению граждан из ав</w:t>
      </w:r>
      <w:r w:rsidR="001B170B" w:rsidRPr="00E509D3">
        <w:t>арийного жилищного фонда. В 2020</w:t>
      </w:r>
      <w:r w:rsidRPr="00E509D3">
        <w:t xml:space="preserve"> году переселение граждан из аварийного (непригодного для проживания) жилищн</w:t>
      </w:r>
      <w:r w:rsidR="001B170B" w:rsidRPr="00E509D3">
        <w:t>ого фонда осуществлялось по двум направлениям</w:t>
      </w:r>
      <w:r w:rsidRPr="00E509D3">
        <w:t>:</w:t>
      </w:r>
    </w:p>
    <w:p w:rsidR="001B170B" w:rsidRDefault="00265B0E" w:rsidP="00636DF5">
      <w:r w:rsidRPr="00E509D3">
        <w:t xml:space="preserve">1. </w:t>
      </w:r>
      <w:r w:rsidR="001B170B" w:rsidRPr="00E509D3">
        <w:t>переселение вследствие техногенной аварии</w:t>
      </w:r>
      <w:r w:rsidR="009213DE" w:rsidRPr="00E509D3">
        <w:t xml:space="preserve"> на руднике БКПРУ -1 публичного акционерного общества «</w:t>
      </w:r>
      <w:proofErr w:type="spellStart"/>
      <w:r w:rsidR="009213DE" w:rsidRPr="00E509D3">
        <w:t>Уралкалий</w:t>
      </w:r>
      <w:proofErr w:type="spellEnd"/>
      <w:r w:rsidRPr="00E509D3">
        <w:t>»</w:t>
      </w:r>
      <w:r w:rsidR="009213DE" w:rsidRPr="00E509D3">
        <w:t xml:space="preserve"> в г. Березники</w:t>
      </w:r>
      <w:r w:rsidR="001B170B" w:rsidRPr="00E509D3">
        <w:t>,</w:t>
      </w:r>
      <w:r w:rsidRPr="00E509D3">
        <w:t xml:space="preserve"> показатель выполнен на 78% от плана.</w:t>
      </w:r>
    </w:p>
    <w:p w:rsidR="005A434A" w:rsidRPr="00E509D3" w:rsidRDefault="005A434A" w:rsidP="00636DF5">
      <w:r>
        <w:t>По</w:t>
      </w:r>
      <w:r w:rsidR="00F31B58">
        <w:t xml:space="preserve"> </w:t>
      </w:r>
      <w:r>
        <w:t>состоянию</w:t>
      </w:r>
      <w:r w:rsidR="00F31B58">
        <w:t xml:space="preserve"> на 01.01.</w:t>
      </w:r>
      <w:r>
        <w:t>21</w:t>
      </w:r>
      <w:r w:rsidR="00F31B58">
        <w:t>г.</w:t>
      </w:r>
      <w:r>
        <w:t xml:space="preserve"> реализовали социальную выплату и получили выкупную стоимость 5 751 семья</w:t>
      </w:r>
      <w:r w:rsidR="00F31B58">
        <w:t xml:space="preserve"> </w:t>
      </w:r>
      <w:r>
        <w:t>(13 719 человек),</w:t>
      </w:r>
      <w:r w:rsidR="00F31B58">
        <w:t xml:space="preserve"> </w:t>
      </w:r>
      <w:proofErr w:type="gramStart"/>
      <w:r w:rsidR="00F31B58">
        <w:t>переселены</w:t>
      </w:r>
      <w:proofErr w:type="gramEnd"/>
      <w:r w:rsidR="00F31B58">
        <w:t xml:space="preserve"> в благоустроенное жилье 2 969 семей (6 705 человек).</w:t>
      </w:r>
    </w:p>
    <w:p w:rsidR="009213DE" w:rsidRPr="00E509D3" w:rsidRDefault="00675D13" w:rsidP="00636DF5">
      <w:r w:rsidRPr="00E509D3">
        <w:t>В</w:t>
      </w:r>
      <w:r w:rsidR="009213DE" w:rsidRPr="00E509D3">
        <w:t xml:space="preserve"> условиях разницы в сроках ввода в эксплуатацию нового жилья в жилом комплексе «Любимов» дома, признанные аварийными в результате техногенной аварии, освобождаются не одновременно, в результате чего возникают сложности с сохранностью коммуникаций в аварийных домах. </w:t>
      </w:r>
    </w:p>
    <w:p w:rsidR="009213DE" w:rsidRPr="00E509D3" w:rsidRDefault="009213DE" w:rsidP="00636DF5">
      <w:r w:rsidRPr="00E509D3">
        <w:lastRenderedPageBreak/>
        <w:t>Критическое состояние аварийных домов влечет необходимость экстренного расселения граждан, оставшихся проживать в таких домах.</w:t>
      </w:r>
    </w:p>
    <w:p w:rsidR="009213DE" w:rsidRPr="00E509D3" w:rsidRDefault="009213DE" w:rsidP="00636DF5">
      <w:r w:rsidRPr="00E509D3">
        <w:t>За 2020 год в экстренном порядке расселено 16 многоквартирных домов, признанных аварийными в результате техногенной аварии на руднике БКПРУ-1 ПАО «</w:t>
      </w:r>
      <w:proofErr w:type="spellStart"/>
      <w:r w:rsidRPr="00E509D3">
        <w:t>Уралкалий</w:t>
      </w:r>
      <w:proofErr w:type="spellEnd"/>
      <w:r w:rsidRPr="00E509D3">
        <w:t xml:space="preserve">». </w:t>
      </w:r>
    </w:p>
    <w:p w:rsidR="009213DE" w:rsidRPr="00E509D3" w:rsidRDefault="009213DE" w:rsidP="00636DF5">
      <w:r w:rsidRPr="00E509D3">
        <w:t xml:space="preserve">Все граждане, проживавшие в этих домах, обеспечены маневренным жильем. Маневренный фонд сформирован с помощью субсидии из бюджета Пермского края. В результате закуплено 60 квартир, что обеспечило безопасность проживания 159 граждан. </w:t>
      </w:r>
    </w:p>
    <w:p w:rsidR="00265B0E" w:rsidRPr="00E509D3" w:rsidRDefault="00265B0E" w:rsidP="00636DF5">
      <w:r w:rsidRPr="00E509D3">
        <w:t>2. переселение по Регио</w:t>
      </w:r>
      <w:r w:rsidR="00D2463D" w:rsidRPr="00E509D3">
        <w:t>нальной адресной программе по пере</w:t>
      </w:r>
      <w:r w:rsidRPr="00E509D3">
        <w:t>селению</w:t>
      </w:r>
      <w:r w:rsidR="0014727B" w:rsidRPr="00E509D3">
        <w:t xml:space="preserve"> </w:t>
      </w:r>
      <w:r w:rsidRPr="00E509D3">
        <w:t>из аварийного фонда на территории Пермского края, п</w:t>
      </w:r>
      <w:r w:rsidR="00D2463D" w:rsidRPr="00E509D3">
        <w:t>оказатель выполнен на 95 % от п</w:t>
      </w:r>
      <w:r w:rsidRPr="00E509D3">
        <w:t>лана.</w:t>
      </w:r>
    </w:p>
    <w:p w:rsidR="009213DE" w:rsidRPr="00E509D3" w:rsidRDefault="009213DE" w:rsidP="00636DF5">
      <w:pPr>
        <w:rPr>
          <w:color w:val="FF0000"/>
        </w:rPr>
      </w:pPr>
      <w:r w:rsidRPr="00E509D3">
        <w:t xml:space="preserve">Второй год город Березники участвует в Региональной адресной программе расселения аварийного жилого фонда на территории Пермского края. </w:t>
      </w:r>
      <w:proofErr w:type="gramStart"/>
      <w:r w:rsidRPr="00E509D3">
        <w:t xml:space="preserve">В рамках данной программы в 2020 году расселено </w:t>
      </w:r>
      <w:r w:rsidR="0014727B" w:rsidRPr="00E509D3">
        <w:t xml:space="preserve">                                            </w:t>
      </w:r>
      <w:r w:rsidRPr="00E509D3">
        <w:t>14 много</w:t>
      </w:r>
      <w:r w:rsidR="00F31B58">
        <w:t xml:space="preserve">квартирных домов в г. Усолье, </w:t>
      </w:r>
      <w:r w:rsidRPr="00E509D3">
        <w:t xml:space="preserve">переселены 184 гражданина из </w:t>
      </w:r>
      <w:r w:rsidR="0014727B" w:rsidRPr="00E509D3">
        <w:t xml:space="preserve">                          </w:t>
      </w:r>
      <w:r w:rsidRPr="00E509D3">
        <w:t>73 семей.</w:t>
      </w:r>
      <w:r w:rsidRPr="00E509D3">
        <w:rPr>
          <w:color w:val="FF0000"/>
        </w:rPr>
        <w:t xml:space="preserve"> </w:t>
      </w:r>
      <w:proofErr w:type="gramEnd"/>
    </w:p>
    <w:p w:rsidR="00F07503" w:rsidRPr="00E509D3" w:rsidRDefault="00F07503" w:rsidP="00636DF5">
      <w:r w:rsidRPr="00E509D3">
        <w:t>Подпрограмма 4 «Эффективное управление эксплуатацией административных зданий и обеспечение бесперебойного функционирования учреждений социальной сферы».</w:t>
      </w:r>
    </w:p>
    <w:p w:rsidR="00F07503" w:rsidRPr="00E509D3" w:rsidRDefault="00893F98" w:rsidP="00636DF5">
      <w:r w:rsidRPr="00E509D3">
        <w:t>В 2020 году отремонтировано 8</w:t>
      </w:r>
      <w:r w:rsidR="00F07503" w:rsidRPr="00E509D3">
        <w:t xml:space="preserve"> по</w:t>
      </w:r>
      <w:r w:rsidR="003A7BA1" w:rsidRPr="00E509D3">
        <w:t>мещений</w:t>
      </w:r>
      <w:r w:rsidRPr="00E509D3">
        <w:t xml:space="preserve"> социальной сферы (план 5</w:t>
      </w:r>
      <w:r w:rsidR="00F07503" w:rsidRPr="00E509D3">
        <w:t>). На инженерных сетях и коммуникациях учреждений социальной сферы устранено 1</w:t>
      </w:r>
      <w:r w:rsidRPr="00E509D3">
        <w:t>165</w:t>
      </w:r>
      <w:r w:rsidR="00F07503" w:rsidRPr="00E509D3">
        <w:t xml:space="preserve"> возникших аварийных ситуаций. </w:t>
      </w:r>
    </w:p>
    <w:p w:rsidR="00F07503" w:rsidRPr="00E509D3" w:rsidRDefault="00F07503" w:rsidP="00636DF5">
      <w:r w:rsidRPr="00E509D3">
        <w:t xml:space="preserve">Подпрограмма 5 «Муниципальная система управления </w:t>
      </w:r>
      <w:proofErr w:type="spellStart"/>
      <w:r w:rsidRPr="00E509D3">
        <w:t>имущественно</w:t>
      </w:r>
      <w:proofErr w:type="spellEnd"/>
      <w:r w:rsidRPr="00E509D3">
        <w:t>-земельным комплексом и жилищным фондом».</w:t>
      </w:r>
    </w:p>
    <w:p w:rsidR="00F07503" w:rsidRPr="00E509D3" w:rsidRDefault="00F07503" w:rsidP="00636DF5">
      <w:r w:rsidRPr="00E509D3">
        <w:t>Подпрограмма направлена на исполнение полномочий УИЗО.   Показатель по обеспечению реализации мероприятий муниципальной про</w:t>
      </w:r>
      <w:r w:rsidR="0014727B" w:rsidRPr="00E509D3">
        <w:t>граммы перевыполнен</w:t>
      </w:r>
      <w:r w:rsidR="00893F98" w:rsidRPr="00E509D3">
        <w:t xml:space="preserve"> на 4,7</w:t>
      </w:r>
      <w:r w:rsidRPr="00E509D3">
        <w:t>%.</w:t>
      </w:r>
    </w:p>
    <w:p w:rsidR="00F07503" w:rsidRPr="00E509D3" w:rsidRDefault="00F07503" w:rsidP="00636DF5">
      <w:r w:rsidRPr="00E509D3">
        <w:t>Эффективность реализации муници</w:t>
      </w:r>
      <w:r w:rsidR="00893F98" w:rsidRPr="00E509D3">
        <w:t xml:space="preserve">пальной программы составила </w:t>
      </w:r>
      <w:r w:rsidR="0014727B" w:rsidRPr="00E509D3">
        <w:t xml:space="preserve">    </w:t>
      </w:r>
      <w:r w:rsidR="00893F98" w:rsidRPr="00E509D3">
        <w:t>1,20</w:t>
      </w:r>
      <w:r w:rsidRPr="00E509D3">
        <w:t>, что соответствует высокой эффективности реализации.</w:t>
      </w:r>
    </w:p>
    <w:p w:rsidR="00F07503" w:rsidRPr="00E509D3" w:rsidRDefault="00F07503" w:rsidP="00636DF5"/>
    <w:p w:rsidR="007D5403" w:rsidRPr="00E509D3" w:rsidRDefault="007D5403" w:rsidP="00636DF5">
      <w:r w:rsidRPr="00E509D3">
        <w:t>Основные результаты реализации Программы</w:t>
      </w:r>
      <w:r w:rsidR="00EA19DF" w:rsidRPr="00E509D3">
        <w:t xml:space="preserve"> </w:t>
      </w:r>
      <w:r w:rsidRPr="00E509D3">
        <w:rPr>
          <w:b/>
        </w:rPr>
        <w:t>«Врачебные кадры»,</w:t>
      </w:r>
      <w:r w:rsidRPr="00E509D3">
        <w:t xml:space="preserve"> утвержденной постановлением администрации города № 942 от 28.05.2015.</w:t>
      </w:r>
    </w:p>
    <w:p w:rsidR="007D5403" w:rsidRPr="00E509D3" w:rsidRDefault="00A3426E" w:rsidP="00636DF5">
      <w:r w:rsidRPr="00E509D3">
        <w:t xml:space="preserve">На реализацию Программы в 2020 году </w:t>
      </w:r>
      <w:r w:rsidR="008154AF" w:rsidRPr="00E509D3">
        <w:t xml:space="preserve">предусмотрено  </w:t>
      </w:r>
      <w:r w:rsidR="0014727B" w:rsidRPr="00E509D3">
        <w:t xml:space="preserve">                          </w:t>
      </w:r>
      <w:r w:rsidR="008154AF" w:rsidRPr="00E509D3">
        <w:t>6 446,0</w:t>
      </w:r>
      <w:r w:rsidR="007D5403" w:rsidRPr="00E509D3">
        <w:t xml:space="preserve"> </w:t>
      </w:r>
      <w:proofErr w:type="spellStart"/>
      <w:r w:rsidR="007D5403" w:rsidRPr="00E509D3">
        <w:t>тыс</w:t>
      </w:r>
      <w:proofErr w:type="gramStart"/>
      <w:r w:rsidR="007D5403" w:rsidRPr="00E509D3">
        <w:t>.</w:t>
      </w:r>
      <w:r w:rsidRPr="00E509D3">
        <w:t>р</w:t>
      </w:r>
      <w:proofErr w:type="gramEnd"/>
      <w:r w:rsidRPr="00E509D3">
        <w:t>уб</w:t>
      </w:r>
      <w:proofErr w:type="spellEnd"/>
      <w:r w:rsidRPr="00E509D3">
        <w:t>., фактически освоено 3 065,2</w:t>
      </w:r>
      <w:r w:rsidR="007D5403" w:rsidRPr="00E509D3">
        <w:t xml:space="preserve"> тыс.</w:t>
      </w:r>
      <w:r w:rsidR="008154AF" w:rsidRPr="00E509D3">
        <w:t xml:space="preserve"> руб., процент освоения 48</w:t>
      </w:r>
      <w:r w:rsidR="007D5403" w:rsidRPr="00E509D3">
        <w:t>%.</w:t>
      </w:r>
    </w:p>
    <w:p w:rsidR="003A7BA1" w:rsidRPr="00E509D3" w:rsidRDefault="007D5403" w:rsidP="00636DF5">
      <w:r w:rsidRPr="00E509D3">
        <w:t>Цель программы – повышение уровня доступности бесплатной медицинской помощи населению</w:t>
      </w:r>
      <w:r w:rsidR="00A3426E" w:rsidRPr="00E509D3">
        <w:t xml:space="preserve"> муниципального образования «Г</w:t>
      </w:r>
      <w:r w:rsidRPr="00E509D3">
        <w:t xml:space="preserve">орода </w:t>
      </w:r>
      <w:r w:rsidRPr="00E509D3">
        <w:lastRenderedPageBreak/>
        <w:t>Березники</w:t>
      </w:r>
      <w:r w:rsidR="00A3426E" w:rsidRPr="00E509D3">
        <w:t>»</w:t>
      </w:r>
      <w:r w:rsidRPr="00E509D3">
        <w:t xml:space="preserve"> в государственных уч</w:t>
      </w:r>
      <w:r w:rsidR="00A3426E" w:rsidRPr="00E509D3">
        <w:t>реждениях здравоохранения Пермского края</w:t>
      </w:r>
      <w:r w:rsidRPr="00E509D3">
        <w:t xml:space="preserve">. </w:t>
      </w:r>
    </w:p>
    <w:p w:rsidR="007D5403" w:rsidRPr="00E509D3" w:rsidRDefault="00ED29F1" w:rsidP="00636DF5">
      <w:r w:rsidRPr="00E509D3">
        <w:t xml:space="preserve">  </w:t>
      </w:r>
      <w:r w:rsidR="007D5403" w:rsidRPr="00E509D3">
        <w:t>Целевой показатель программы по количеству привлеченных врачей остродефицитных специальностей в государственные учреждения здравоохранения города  вы</w:t>
      </w:r>
      <w:r w:rsidR="00A3426E" w:rsidRPr="00E509D3">
        <w:t>полнен на 80% (план – 10, факт – 8</w:t>
      </w:r>
      <w:r w:rsidR="007D5403" w:rsidRPr="00E509D3">
        <w:t xml:space="preserve">). Заявки </w:t>
      </w:r>
      <w:proofErr w:type="gramStart"/>
      <w:r w:rsidR="007D5403" w:rsidRPr="00E509D3">
        <w:t>на участие в программе от привлеченных врачей к трудоустройству в учреждения</w:t>
      </w:r>
      <w:proofErr w:type="gramEnd"/>
      <w:r w:rsidR="007D5403" w:rsidRPr="00E509D3">
        <w:t xml:space="preserve"> здравоохранения города были рассмотрены  и удовлетворены в полном объеме.</w:t>
      </w:r>
    </w:p>
    <w:p w:rsidR="00BA583B" w:rsidRPr="00E509D3" w:rsidRDefault="00A3426E" w:rsidP="00636DF5">
      <w:r w:rsidRPr="00E509D3">
        <w:t>В 2020</w:t>
      </w:r>
      <w:r w:rsidR="007D5403" w:rsidRPr="00E509D3">
        <w:t xml:space="preserve"> году </w:t>
      </w:r>
      <w:proofErr w:type="gramStart"/>
      <w:r w:rsidR="007D5403" w:rsidRPr="00E509D3">
        <w:t>привлечены</w:t>
      </w:r>
      <w:proofErr w:type="gramEnd"/>
      <w:r w:rsidR="007D5403" w:rsidRPr="00E509D3">
        <w:t xml:space="preserve"> и трудоустроены </w:t>
      </w:r>
      <w:r w:rsidR="00BA583B" w:rsidRPr="00E509D3">
        <w:t xml:space="preserve">8 врачей: 1 участковый терапевт, 2 хирурга, 1 уролог, 2 онколога, 1 эпидемиолог, 1 </w:t>
      </w:r>
      <w:proofErr w:type="spellStart"/>
      <w:r w:rsidR="00BA583B" w:rsidRPr="00E509D3">
        <w:t>эндоскопист</w:t>
      </w:r>
      <w:proofErr w:type="spellEnd"/>
      <w:r w:rsidR="00BA583B" w:rsidRPr="00E509D3">
        <w:t xml:space="preserve">. </w:t>
      </w:r>
    </w:p>
    <w:p w:rsidR="00F31B58" w:rsidRDefault="00E644C0" w:rsidP="00636DF5">
      <w:r w:rsidRPr="00E509D3">
        <w:t>Н</w:t>
      </w:r>
      <w:r w:rsidR="000C5C1B" w:rsidRPr="00E509D3">
        <w:t>е  привлечены выпускники образовательных организаций высшего образования, обучающихся за рамками целевого обучени</w:t>
      </w:r>
      <w:r w:rsidR="0014727B" w:rsidRPr="00E509D3">
        <w:t>я, и фельдшеры</w:t>
      </w:r>
      <w:r w:rsidR="00EA19DF" w:rsidRPr="00E509D3">
        <w:t xml:space="preserve"> ФАП</w:t>
      </w:r>
      <w:r w:rsidR="000C5C1B" w:rsidRPr="00E509D3">
        <w:t xml:space="preserve">, </w:t>
      </w:r>
      <w:r w:rsidR="0014727B" w:rsidRPr="00E509D3">
        <w:t xml:space="preserve">так как </w:t>
      </w:r>
      <w:r w:rsidR="000C5C1B" w:rsidRPr="00E509D3">
        <w:t>заявки на участие в Программе не поступали</w:t>
      </w:r>
      <w:proofErr w:type="gramStart"/>
      <w:r w:rsidR="000C5C1B" w:rsidRPr="00E509D3">
        <w:t xml:space="preserve"> </w:t>
      </w:r>
      <w:r w:rsidR="00F31B58">
        <w:t>.</w:t>
      </w:r>
      <w:proofErr w:type="gramEnd"/>
    </w:p>
    <w:p w:rsidR="007D5403" w:rsidRPr="00E509D3" w:rsidRDefault="00541D7B" w:rsidP="00636DF5">
      <w:r w:rsidRPr="00E509D3">
        <w:t xml:space="preserve">Эффективность </w:t>
      </w:r>
      <w:r w:rsidR="007D5403" w:rsidRPr="00E509D3">
        <w:t>реализации</w:t>
      </w:r>
      <w:r w:rsidRPr="00E509D3">
        <w:t xml:space="preserve"> муниципальной программы </w:t>
      </w:r>
      <w:r w:rsidR="00EA19DF" w:rsidRPr="00E509D3">
        <w:t>неудовлетворительная и составляет 0,41</w:t>
      </w:r>
      <w:r w:rsidRPr="00E509D3">
        <w:t>.</w:t>
      </w:r>
      <w:r w:rsidR="00AF49C3" w:rsidRPr="00E509D3">
        <w:t xml:space="preserve"> Целесообразно рассмотрение вопроса о пе</w:t>
      </w:r>
      <w:r w:rsidR="00EA19DF" w:rsidRPr="00E509D3">
        <w:t>ресмотре муниципальной программы</w:t>
      </w:r>
      <w:r w:rsidR="00AF49C3" w:rsidRPr="00E509D3">
        <w:t>.</w:t>
      </w:r>
    </w:p>
    <w:sectPr w:rsidR="007D5403" w:rsidRPr="00E509D3" w:rsidSect="004427FE">
      <w:headerReference w:type="even" r:id="rId9"/>
      <w:footerReference w:type="even" r:id="rId10"/>
      <w:footerReference w:type="default" r:id="rId11"/>
      <w:pgSz w:w="11906" w:h="16838" w:code="9"/>
      <w:pgMar w:top="1134" w:right="851" w:bottom="567" w:left="1701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25" w:rsidRDefault="003C0225" w:rsidP="00636DF5">
      <w:r>
        <w:separator/>
      </w:r>
    </w:p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</w:endnote>
  <w:endnote w:type="continuationSeparator" w:id="0">
    <w:p w:rsidR="003C0225" w:rsidRDefault="003C0225" w:rsidP="00636DF5">
      <w:r>
        <w:continuationSeparator/>
      </w:r>
    </w:p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5B" w:rsidRDefault="0040265B" w:rsidP="00636DF5">
    <w:pPr>
      <w:pStyle w:val="a6"/>
    </w:pPr>
  </w:p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348528"/>
      <w:docPartObj>
        <w:docPartGallery w:val="Page Numbers (Bottom of Page)"/>
        <w:docPartUnique/>
      </w:docPartObj>
    </w:sdtPr>
    <w:sdtContent>
      <w:p w:rsidR="0040265B" w:rsidRDefault="004026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B17">
          <w:rPr>
            <w:noProof/>
          </w:rPr>
          <w:t>35</w:t>
        </w:r>
        <w:r>
          <w:fldChar w:fldCharType="end"/>
        </w:r>
      </w:p>
    </w:sdtContent>
  </w:sdt>
  <w:p w:rsidR="0040265B" w:rsidRDefault="0040265B" w:rsidP="00636DF5">
    <w:pPr>
      <w:pStyle w:val="a6"/>
    </w:pPr>
  </w:p>
  <w:p w:rsidR="0040265B" w:rsidRDefault="0040265B" w:rsidP="00636D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25" w:rsidRDefault="003C0225" w:rsidP="00636DF5">
      <w:r>
        <w:separator/>
      </w:r>
    </w:p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</w:footnote>
  <w:footnote w:type="continuationSeparator" w:id="0">
    <w:p w:rsidR="003C0225" w:rsidRDefault="003C0225" w:rsidP="00636DF5">
      <w:r>
        <w:continuationSeparator/>
      </w:r>
    </w:p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  <w:p w:rsidR="003C0225" w:rsidRDefault="003C0225" w:rsidP="00636D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5B" w:rsidRDefault="0040265B" w:rsidP="00636DF5">
    <w:pPr>
      <w:pStyle w:val="a4"/>
    </w:pPr>
  </w:p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  <w:p w:rsidR="0040265B" w:rsidRDefault="0040265B" w:rsidP="00636D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8C079F"/>
    <w:multiLevelType w:val="hybridMultilevel"/>
    <w:tmpl w:val="C81EA062"/>
    <w:lvl w:ilvl="0" w:tplc="7CECF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7C099B"/>
    <w:multiLevelType w:val="hybridMultilevel"/>
    <w:tmpl w:val="28186D2E"/>
    <w:lvl w:ilvl="0" w:tplc="E274300E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D8B6AF2"/>
    <w:multiLevelType w:val="hybridMultilevel"/>
    <w:tmpl w:val="05D63CF0"/>
    <w:lvl w:ilvl="0" w:tplc="423EC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5301D"/>
    <w:multiLevelType w:val="hybridMultilevel"/>
    <w:tmpl w:val="2FCACF40"/>
    <w:lvl w:ilvl="0" w:tplc="2EF83D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F425071"/>
    <w:multiLevelType w:val="hybridMultilevel"/>
    <w:tmpl w:val="AA5AA8E2"/>
    <w:lvl w:ilvl="0" w:tplc="2EF83D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9"/>
  </w:num>
  <w:num w:numId="4">
    <w:abstractNumId w:val="15"/>
  </w:num>
  <w:num w:numId="5">
    <w:abstractNumId w:val="22"/>
  </w:num>
  <w:num w:numId="6">
    <w:abstractNumId w:val="26"/>
  </w:num>
  <w:num w:numId="7">
    <w:abstractNumId w:val="4"/>
  </w:num>
  <w:num w:numId="8">
    <w:abstractNumId w:val="3"/>
  </w:num>
  <w:num w:numId="9">
    <w:abstractNumId w:val="1"/>
  </w:num>
  <w:num w:numId="10">
    <w:abstractNumId w:val="24"/>
  </w:num>
  <w:num w:numId="11">
    <w:abstractNumId w:val="21"/>
  </w:num>
  <w:num w:numId="12">
    <w:abstractNumId w:val="19"/>
  </w:num>
  <w:num w:numId="13">
    <w:abstractNumId w:val="31"/>
  </w:num>
  <w:num w:numId="14">
    <w:abstractNumId w:val="18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  <w:num w:numId="19">
    <w:abstractNumId w:val="30"/>
  </w:num>
  <w:num w:numId="20">
    <w:abstractNumId w:val="28"/>
  </w:num>
  <w:num w:numId="21">
    <w:abstractNumId w:val="35"/>
  </w:num>
  <w:num w:numId="22">
    <w:abstractNumId w:val="27"/>
  </w:num>
  <w:num w:numId="23">
    <w:abstractNumId w:val="20"/>
  </w:num>
  <w:num w:numId="24">
    <w:abstractNumId w:val="23"/>
  </w:num>
  <w:num w:numId="25">
    <w:abstractNumId w:val="14"/>
  </w:num>
  <w:num w:numId="26">
    <w:abstractNumId w:val="37"/>
  </w:num>
  <w:num w:numId="27">
    <w:abstractNumId w:val="2"/>
  </w:num>
  <w:num w:numId="28">
    <w:abstractNumId w:val="33"/>
  </w:num>
  <w:num w:numId="29">
    <w:abstractNumId w:val="32"/>
  </w:num>
  <w:num w:numId="30">
    <w:abstractNumId w:val="12"/>
  </w:num>
  <w:num w:numId="31">
    <w:abstractNumId w:val="25"/>
  </w:num>
  <w:num w:numId="32">
    <w:abstractNumId w:val="0"/>
  </w:num>
  <w:num w:numId="33">
    <w:abstractNumId w:val="10"/>
  </w:num>
  <w:num w:numId="34">
    <w:abstractNumId w:val="8"/>
  </w:num>
  <w:num w:numId="35">
    <w:abstractNumId w:val="6"/>
  </w:num>
  <w:num w:numId="36">
    <w:abstractNumId w:val="11"/>
  </w:num>
  <w:num w:numId="37">
    <w:abstractNumId w:val="3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CC5"/>
    <w:rsid w:val="00000F54"/>
    <w:rsid w:val="000015E9"/>
    <w:rsid w:val="00002A8B"/>
    <w:rsid w:val="00002F58"/>
    <w:rsid w:val="0000499F"/>
    <w:rsid w:val="00004D44"/>
    <w:rsid w:val="00004E1C"/>
    <w:rsid w:val="00005CEF"/>
    <w:rsid w:val="00005D63"/>
    <w:rsid w:val="0001535D"/>
    <w:rsid w:val="00015734"/>
    <w:rsid w:val="00015C18"/>
    <w:rsid w:val="00016B95"/>
    <w:rsid w:val="00016BEE"/>
    <w:rsid w:val="000211DD"/>
    <w:rsid w:val="000214F3"/>
    <w:rsid w:val="00022821"/>
    <w:rsid w:val="00023A1E"/>
    <w:rsid w:val="0002682D"/>
    <w:rsid w:val="00026D91"/>
    <w:rsid w:val="000319CF"/>
    <w:rsid w:val="000320F2"/>
    <w:rsid w:val="00032E38"/>
    <w:rsid w:val="000351A0"/>
    <w:rsid w:val="00036477"/>
    <w:rsid w:val="00036D1F"/>
    <w:rsid w:val="00040444"/>
    <w:rsid w:val="00042AB4"/>
    <w:rsid w:val="00043970"/>
    <w:rsid w:val="00043D39"/>
    <w:rsid w:val="00043F88"/>
    <w:rsid w:val="000453D6"/>
    <w:rsid w:val="000527CA"/>
    <w:rsid w:val="0005531B"/>
    <w:rsid w:val="0005667F"/>
    <w:rsid w:val="000631D6"/>
    <w:rsid w:val="00066B91"/>
    <w:rsid w:val="00071B93"/>
    <w:rsid w:val="00071DEF"/>
    <w:rsid w:val="000740BF"/>
    <w:rsid w:val="00074C17"/>
    <w:rsid w:val="000761E8"/>
    <w:rsid w:val="00076C7D"/>
    <w:rsid w:val="00077DD6"/>
    <w:rsid w:val="000827A0"/>
    <w:rsid w:val="00083911"/>
    <w:rsid w:val="00083B52"/>
    <w:rsid w:val="00086859"/>
    <w:rsid w:val="00087985"/>
    <w:rsid w:val="0009166B"/>
    <w:rsid w:val="00092A3E"/>
    <w:rsid w:val="00092DE9"/>
    <w:rsid w:val="00093018"/>
    <w:rsid w:val="00093A4B"/>
    <w:rsid w:val="000948EB"/>
    <w:rsid w:val="00096FAC"/>
    <w:rsid w:val="000A0BFD"/>
    <w:rsid w:val="000A0F84"/>
    <w:rsid w:val="000A24FE"/>
    <w:rsid w:val="000A29A4"/>
    <w:rsid w:val="000A357F"/>
    <w:rsid w:val="000A390A"/>
    <w:rsid w:val="000A5E9F"/>
    <w:rsid w:val="000A6D39"/>
    <w:rsid w:val="000A7D91"/>
    <w:rsid w:val="000B1B33"/>
    <w:rsid w:val="000B664E"/>
    <w:rsid w:val="000C2CDD"/>
    <w:rsid w:val="000C3555"/>
    <w:rsid w:val="000C46E9"/>
    <w:rsid w:val="000C5503"/>
    <w:rsid w:val="000C5751"/>
    <w:rsid w:val="000C5968"/>
    <w:rsid w:val="000C5C1B"/>
    <w:rsid w:val="000C5CCA"/>
    <w:rsid w:val="000C633A"/>
    <w:rsid w:val="000C64C6"/>
    <w:rsid w:val="000C7C9B"/>
    <w:rsid w:val="000C7D39"/>
    <w:rsid w:val="000D56DB"/>
    <w:rsid w:val="000D5739"/>
    <w:rsid w:val="000E38DD"/>
    <w:rsid w:val="000E4114"/>
    <w:rsid w:val="000E4FDD"/>
    <w:rsid w:val="000E5110"/>
    <w:rsid w:val="000E6B07"/>
    <w:rsid w:val="000E6BEC"/>
    <w:rsid w:val="000F0156"/>
    <w:rsid w:val="000F2CA0"/>
    <w:rsid w:val="000F4708"/>
    <w:rsid w:val="000F7EA9"/>
    <w:rsid w:val="00100C56"/>
    <w:rsid w:val="00101491"/>
    <w:rsid w:val="0010464A"/>
    <w:rsid w:val="00106006"/>
    <w:rsid w:val="00110232"/>
    <w:rsid w:val="001147B5"/>
    <w:rsid w:val="00114B79"/>
    <w:rsid w:val="00115F44"/>
    <w:rsid w:val="001169CC"/>
    <w:rsid w:val="00121B28"/>
    <w:rsid w:val="001232F5"/>
    <w:rsid w:val="00124A03"/>
    <w:rsid w:val="00130B6D"/>
    <w:rsid w:val="00131AF3"/>
    <w:rsid w:val="00131C66"/>
    <w:rsid w:val="00131FE9"/>
    <w:rsid w:val="00132340"/>
    <w:rsid w:val="0013239E"/>
    <w:rsid w:val="0013542A"/>
    <w:rsid w:val="00137D01"/>
    <w:rsid w:val="0014285A"/>
    <w:rsid w:val="0014630B"/>
    <w:rsid w:val="001466C4"/>
    <w:rsid w:val="0014727B"/>
    <w:rsid w:val="0015004E"/>
    <w:rsid w:val="00150292"/>
    <w:rsid w:val="0015594D"/>
    <w:rsid w:val="00157FB9"/>
    <w:rsid w:val="0016099D"/>
    <w:rsid w:val="00163143"/>
    <w:rsid w:val="001638EB"/>
    <w:rsid w:val="00166F7E"/>
    <w:rsid w:val="0016703C"/>
    <w:rsid w:val="00167264"/>
    <w:rsid w:val="001675BC"/>
    <w:rsid w:val="00170739"/>
    <w:rsid w:val="00170F51"/>
    <w:rsid w:val="001714A9"/>
    <w:rsid w:val="00171B07"/>
    <w:rsid w:val="00173249"/>
    <w:rsid w:val="001766D8"/>
    <w:rsid w:val="00181B84"/>
    <w:rsid w:val="00181BDF"/>
    <w:rsid w:val="00181D2C"/>
    <w:rsid w:val="001825C0"/>
    <w:rsid w:val="0018502F"/>
    <w:rsid w:val="00186DC4"/>
    <w:rsid w:val="00192BE8"/>
    <w:rsid w:val="001949B8"/>
    <w:rsid w:val="00195D66"/>
    <w:rsid w:val="001A05BB"/>
    <w:rsid w:val="001A0E9C"/>
    <w:rsid w:val="001A153D"/>
    <w:rsid w:val="001A31D0"/>
    <w:rsid w:val="001A65F1"/>
    <w:rsid w:val="001A6C62"/>
    <w:rsid w:val="001A77C3"/>
    <w:rsid w:val="001B170B"/>
    <w:rsid w:val="001B65C1"/>
    <w:rsid w:val="001B736E"/>
    <w:rsid w:val="001C1C4A"/>
    <w:rsid w:val="001C3433"/>
    <w:rsid w:val="001C607C"/>
    <w:rsid w:val="001C762E"/>
    <w:rsid w:val="001D1134"/>
    <w:rsid w:val="001D1155"/>
    <w:rsid w:val="001D29FC"/>
    <w:rsid w:val="001D4CA1"/>
    <w:rsid w:val="001D6D53"/>
    <w:rsid w:val="001D7347"/>
    <w:rsid w:val="001E1D5A"/>
    <w:rsid w:val="001E27A8"/>
    <w:rsid w:val="001E360A"/>
    <w:rsid w:val="001E4629"/>
    <w:rsid w:val="001E5B7C"/>
    <w:rsid w:val="001E6BEE"/>
    <w:rsid w:val="001E6E38"/>
    <w:rsid w:val="001E7BF3"/>
    <w:rsid w:val="001F170A"/>
    <w:rsid w:val="001F1880"/>
    <w:rsid w:val="001F253C"/>
    <w:rsid w:val="001F4275"/>
    <w:rsid w:val="001F49FF"/>
    <w:rsid w:val="001F6648"/>
    <w:rsid w:val="001F7541"/>
    <w:rsid w:val="001F7EAB"/>
    <w:rsid w:val="001F7F0E"/>
    <w:rsid w:val="00200B66"/>
    <w:rsid w:val="00202725"/>
    <w:rsid w:val="00203A16"/>
    <w:rsid w:val="00205918"/>
    <w:rsid w:val="00207875"/>
    <w:rsid w:val="00207C3A"/>
    <w:rsid w:val="00210D35"/>
    <w:rsid w:val="00211D94"/>
    <w:rsid w:val="002149A2"/>
    <w:rsid w:val="002157AB"/>
    <w:rsid w:val="00215E0A"/>
    <w:rsid w:val="0021638D"/>
    <w:rsid w:val="00217189"/>
    <w:rsid w:val="002202E2"/>
    <w:rsid w:val="0022038B"/>
    <w:rsid w:val="002217CD"/>
    <w:rsid w:val="00221C65"/>
    <w:rsid w:val="00223B8E"/>
    <w:rsid w:val="00223F1C"/>
    <w:rsid w:val="002242FB"/>
    <w:rsid w:val="002254C6"/>
    <w:rsid w:val="002275E2"/>
    <w:rsid w:val="00232B57"/>
    <w:rsid w:val="002333E0"/>
    <w:rsid w:val="002339ED"/>
    <w:rsid w:val="0023435E"/>
    <w:rsid w:val="00237E71"/>
    <w:rsid w:val="002402C8"/>
    <w:rsid w:val="00240ABE"/>
    <w:rsid w:val="00240BAF"/>
    <w:rsid w:val="00241FE0"/>
    <w:rsid w:val="00242401"/>
    <w:rsid w:val="0024290C"/>
    <w:rsid w:val="00242F74"/>
    <w:rsid w:val="002437E7"/>
    <w:rsid w:val="00244813"/>
    <w:rsid w:val="00252C15"/>
    <w:rsid w:val="0025503D"/>
    <w:rsid w:val="00255F4E"/>
    <w:rsid w:val="002565EF"/>
    <w:rsid w:val="00257F58"/>
    <w:rsid w:val="002606E0"/>
    <w:rsid w:val="002608BA"/>
    <w:rsid w:val="00260B4C"/>
    <w:rsid w:val="0026316E"/>
    <w:rsid w:val="00265B0E"/>
    <w:rsid w:val="00267B75"/>
    <w:rsid w:val="002725FD"/>
    <w:rsid w:val="0027357D"/>
    <w:rsid w:val="00274F16"/>
    <w:rsid w:val="00280012"/>
    <w:rsid w:val="00280645"/>
    <w:rsid w:val="00281D63"/>
    <w:rsid w:val="00282608"/>
    <w:rsid w:val="0028461D"/>
    <w:rsid w:val="00292F41"/>
    <w:rsid w:val="002955BB"/>
    <w:rsid w:val="0029564E"/>
    <w:rsid w:val="002957B9"/>
    <w:rsid w:val="002973C0"/>
    <w:rsid w:val="002A14DD"/>
    <w:rsid w:val="002A2BE2"/>
    <w:rsid w:val="002A4B25"/>
    <w:rsid w:val="002A51D1"/>
    <w:rsid w:val="002A52D1"/>
    <w:rsid w:val="002A5CFC"/>
    <w:rsid w:val="002A668A"/>
    <w:rsid w:val="002B0672"/>
    <w:rsid w:val="002B1C2B"/>
    <w:rsid w:val="002B27E9"/>
    <w:rsid w:val="002B3757"/>
    <w:rsid w:val="002B3B02"/>
    <w:rsid w:val="002B48AC"/>
    <w:rsid w:val="002B6554"/>
    <w:rsid w:val="002B6F74"/>
    <w:rsid w:val="002C0C00"/>
    <w:rsid w:val="002C35C3"/>
    <w:rsid w:val="002C5A67"/>
    <w:rsid w:val="002C61D8"/>
    <w:rsid w:val="002C77CC"/>
    <w:rsid w:val="002D09A9"/>
    <w:rsid w:val="002D1F3E"/>
    <w:rsid w:val="002D2CC0"/>
    <w:rsid w:val="002D51F8"/>
    <w:rsid w:val="002D5DC1"/>
    <w:rsid w:val="002D6A23"/>
    <w:rsid w:val="002D6D91"/>
    <w:rsid w:val="002E039E"/>
    <w:rsid w:val="002E0EB4"/>
    <w:rsid w:val="002E5945"/>
    <w:rsid w:val="002E6979"/>
    <w:rsid w:val="002E6F8E"/>
    <w:rsid w:val="002E723A"/>
    <w:rsid w:val="002F1570"/>
    <w:rsid w:val="002F3162"/>
    <w:rsid w:val="002F59A2"/>
    <w:rsid w:val="002F7A3C"/>
    <w:rsid w:val="00301F42"/>
    <w:rsid w:val="00302C08"/>
    <w:rsid w:val="00304F82"/>
    <w:rsid w:val="00307AA4"/>
    <w:rsid w:val="00307E3B"/>
    <w:rsid w:val="003108A5"/>
    <w:rsid w:val="00310B77"/>
    <w:rsid w:val="00311A98"/>
    <w:rsid w:val="00311B17"/>
    <w:rsid w:val="00314680"/>
    <w:rsid w:val="003174DF"/>
    <w:rsid w:val="003175C4"/>
    <w:rsid w:val="0032146F"/>
    <w:rsid w:val="0032396A"/>
    <w:rsid w:val="00324036"/>
    <w:rsid w:val="0032588F"/>
    <w:rsid w:val="00327077"/>
    <w:rsid w:val="00332ACF"/>
    <w:rsid w:val="00334ADE"/>
    <w:rsid w:val="00335F26"/>
    <w:rsid w:val="0033777C"/>
    <w:rsid w:val="003401FA"/>
    <w:rsid w:val="0034078A"/>
    <w:rsid w:val="00342E98"/>
    <w:rsid w:val="003471B0"/>
    <w:rsid w:val="00350955"/>
    <w:rsid w:val="00352CCA"/>
    <w:rsid w:val="00353781"/>
    <w:rsid w:val="00353A3B"/>
    <w:rsid w:val="003545F4"/>
    <w:rsid w:val="00354CDE"/>
    <w:rsid w:val="003556C6"/>
    <w:rsid w:val="00357009"/>
    <w:rsid w:val="003572AA"/>
    <w:rsid w:val="0035782B"/>
    <w:rsid w:val="00357F62"/>
    <w:rsid w:val="00357FDD"/>
    <w:rsid w:val="003607DD"/>
    <w:rsid w:val="0036108D"/>
    <w:rsid w:val="00363B00"/>
    <w:rsid w:val="003664BD"/>
    <w:rsid w:val="003664DF"/>
    <w:rsid w:val="003667E1"/>
    <w:rsid w:val="003671F4"/>
    <w:rsid w:val="0036784B"/>
    <w:rsid w:val="00371C6B"/>
    <w:rsid w:val="00373E05"/>
    <w:rsid w:val="00373FB6"/>
    <w:rsid w:val="0037592C"/>
    <w:rsid w:val="00375E16"/>
    <w:rsid w:val="00376280"/>
    <w:rsid w:val="003769C9"/>
    <w:rsid w:val="003813C9"/>
    <w:rsid w:val="00381C36"/>
    <w:rsid w:val="003836FC"/>
    <w:rsid w:val="00383CB1"/>
    <w:rsid w:val="00387E61"/>
    <w:rsid w:val="00392625"/>
    <w:rsid w:val="00393A2E"/>
    <w:rsid w:val="003948C9"/>
    <w:rsid w:val="0039493C"/>
    <w:rsid w:val="00394A00"/>
    <w:rsid w:val="003A17E3"/>
    <w:rsid w:val="003A1B57"/>
    <w:rsid w:val="003A40D5"/>
    <w:rsid w:val="003A6DB1"/>
    <w:rsid w:val="003A73BB"/>
    <w:rsid w:val="003A74AB"/>
    <w:rsid w:val="003A7BA1"/>
    <w:rsid w:val="003B5E6A"/>
    <w:rsid w:val="003B5ED3"/>
    <w:rsid w:val="003B7F1B"/>
    <w:rsid w:val="003C0225"/>
    <w:rsid w:val="003C14E3"/>
    <w:rsid w:val="003C238B"/>
    <w:rsid w:val="003C3BAA"/>
    <w:rsid w:val="003C487C"/>
    <w:rsid w:val="003C7A44"/>
    <w:rsid w:val="003D177E"/>
    <w:rsid w:val="003D32D2"/>
    <w:rsid w:val="003D3AB6"/>
    <w:rsid w:val="003D45CF"/>
    <w:rsid w:val="003D4744"/>
    <w:rsid w:val="003D4F81"/>
    <w:rsid w:val="003D55D6"/>
    <w:rsid w:val="003D708E"/>
    <w:rsid w:val="003D7BD9"/>
    <w:rsid w:val="003E0032"/>
    <w:rsid w:val="003E3A80"/>
    <w:rsid w:val="003E3D63"/>
    <w:rsid w:val="003F0C8E"/>
    <w:rsid w:val="003F1BD5"/>
    <w:rsid w:val="003F1CC5"/>
    <w:rsid w:val="003F2742"/>
    <w:rsid w:val="003F3ADD"/>
    <w:rsid w:val="003F3C86"/>
    <w:rsid w:val="003F40CF"/>
    <w:rsid w:val="003F4115"/>
    <w:rsid w:val="003F6197"/>
    <w:rsid w:val="0040080A"/>
    <w:rsid w:val="0040265B"/>
    <w:rsid w:val="00405AF2"/>
    <w:rsid w:val="0040655D"/>
    <w:rsid w:val="00410D29"/>
    <w:rsid w:val="0041187E"/>
    <w:rsid w:val="004118E2"/>
    <w:rsid w:val="004125F2"/>
    <w:rsid w:val="00414A8B"/>
    <w:rsid w:val="00416A23"/>
    <w:rsid w:val="00420067"/>
    <w:rsid w:val="00420E62"/>
    <w:rsid w:val="0042365B"/>
    <w:rsid w:val="00425B16"/>
    <w:rsid w:val="00426040"/>
    <w:rsid w:val="0043248F"/>
    <w:rsid w:val="00433E5F"/>
    <w:rsid w:val="004345EB"/>
    <w:rsid w:val="0043657E"/>
    <w:rsid w:val="0044048A"/>
    <w:rsid w:val="0044181F"/>
    <w:rsid w:val="004427FE"/>
    <w:rsid w:val="004442A8"/>
    <w:rsid w:val="004451CE"/>
    <w:rsid w:val="004513F3"/>
    <w:rsid w:val="0045180B"/>
    <w:rsid w:val="00453341"/>
    <w:rsid w:val="004537D4"/>
    <w:rsid w:val="00455478"/>
    <w:rsid w:val="00457378"/>
    <w:rsid w:val="00457412"/>
    <w:rsid w:val="00460D67"/>
    <w:rsid w:val="004631DC"/>
    <w:rsid w:val="00463B27"/>
    <w:rsid w:val="00464949"/>
    <w:rsid w:val="00464D74"/>
    <w:rsid w:val="00465283"/>
    <w:rsid w:val="004665F8"/>
    <w:rsid w:val="00466AE0"/>
    <w:rsid w:val="0046703D"/>
    <w:rsid w:val="00470D3F"/>
    <w:rsid w:val="00471BF4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84F44"/>
    <w:rsid w:val="00486BB0"/>
    <w:rsid w:val="00490284"/>
    <w:rsid w:val="00490426"/>
    <w:rsid w:val="00490A6C"/>
    <w:rsid w:val="00490B1C"/>
    <w:rsid w:val="004912B3"/>
    <w:rsid w:val="0049263B"/>
    <w:rsid w:val="00494C14"/>
    <w:rsid w:val="00495097"/>
    <w:rsid w:val="00496A4D"/>
    <w:rsid w:val="004A017B"/>
    <w:rsid w:val="004A14D2"/>
    <w:rsid w:val="004A2D1F"/>
    <w:rsid w:val="004A330B"/>
    <w:rsid w:val="004A5C57"/>
    <w:rsid w:val="004A5CE9"/>
    <w:rsid w:val="004A7032"/>
    <w:rsid w:val="004A76D6"/>
    <w:rsid w:val="004A7862"/>
    <w:rsid w:val="004A7B88"/>
    <w:rsid w:val="004B10FC"/>
    <w:rsid w:val="004B2001"/>
    <w:rsid w:val="004B3E53"/>
    <w:rsid w:val="004B4EDC"/>
    <w:rsid w:val="004B5451"/>
    <w:rsid w:val="004B5637"/>
    <w:rsid w:val="004B58A4"/>
    <w:rsid w:val="004B5BC3"/>
    <w:rsid w:val="004B7344"/>
    <w:rsid w:val="004C2560"/>
    <w:rsid w:val="004C2855"/>
    <w:rsid w:val="004C2DB8"/>
    <w:rsid w:val="004C3A82"/>
    <w:rsid w:val="004C406B"/>
    <w:rsid w:val="004C483A"/>
    <w:rsid w:val="004C651D"/>
    <w:rsid w:val="004C6BE4"/>
    <w:rsid w:val="004C7CE1"/>
    <w:rsid w:val="004D0CA5"/>
    <w:rsid w:val="004D0D2D"/>
    <w:rsid w:val="004D14FA"/>
    <w:rsid w:val="004D31A1"/>
    <w:rsid w:val="004D359E"/>
    <w:rsid w:val="004D585C"/>
    <w:rsid w:val="004D5E8A"/>
    <w:rsid w:val="004D62EE"/>
    <w:rsid w:val="004D6E74"/>
    <w:rsid w:val="004E19BC"/>
    <w:rsid w:val="004E2465"/>
    <w:rsid w:val="004E54F0"/>
    <w:rsid w:val="004E750D"/>
    <w:rsid w:val="004E7A86"/>
    <w:rsid w:val="004F20EC"/>
    <w:rsid w:val="004F4807"/>
    <w:rsid w:val="0050351F"/>
    <w:rsid w:val="0050500C"/>
    <w:rsid w:val="00506179"/>
    <w:rsid w:val="0050796B"/>
    <w:rsid w:val="0051204E"/>
    <w:rsid w:val="005170D9"/>
    <w:rsid w:val="00520587"/>
    <w:rsid w:val="00521A09"/>
    <w:rsid w:val="005225F9"/>
    <w:rsid w:val="0052335D"/>
    <w:rsid w:val="00524D0F"/>
    <w:rsid w:val="00526A4D"/>
    <w:rsid w:val="005274FD"/>
    <w:rsid w:val="00530860"/>
    <w:rsid w:val="00532509"/>
    <w:rsid w:val="00532FD7"/>
    <w:rsid w:val="00533256"/>
    <w:rsid w:val="00533E69"/>
    <w:rsid w:val="00534042"/>
    <w:rsid w:val="00540867"/>
    <w:rsid w:val="005416DD"/>
    <w:rsid w:val="00541D7B"/>
    <w:rsid w:val="00543971"/>
    <w:rsid w:val="00544F59"/>
    <w:rsid w:val="005504AE"/>
    <w:rsid w:val="00554F89"/>
    <w:rsid w:val="00557207"/>
    <w:rsid w:val="00557449"/>
    <w:rsid w:val="0055780F"/>
    <w:rsid w:val="005606CF"/>
    <w:rsid w:val="00560F7B"/>
    <w:rsid w:val="00560F8C"/>
    <w:rsid w:val="005621F2"/>
    <w:rsid w:val="00563B5E"/>
    <w:rsid w:val="00563C59"/>
    <w:rsid w:val="00563E35"/>
    <w:rsid w:val="005657E3"/>
    <w:rsid w:val="005679DD"/>
    <w:rsid w:val="00567BE1"/>
    <w:rsid w:val="005721A6"/>
    <w:rsid w:val="00572243"/>
    <w:rsid w:val="00572BF6"/>
    <w:rsid w:val="005759B0"/>
    <w:rsid w:val="0058127D"/>
    <w:rsid w:val="005836F7"/>
    <w:rsid w:val="00583DDB"/>
    <w:rsid w:val="005866FA"/>
    <w:rsid w:val="0059442B"/>
    <w:rsid w:val="00595AD6"/>
    <w:rsid w:val="0059680B"/>
    <w:rsid w:val="0059687A"/>
    <w:rsid w:val="00596B13"/>
    <w:rsid w:val="00596C25"/>
    <w:rsid w:val="00596F4C"/>
    <w:rsid w:val="005A036A"/>
    <w:rsid w:val="005A0B00"/>
    <w:rsid w:val="005A178C"/>
    <w:rsid w:val="005A1D74"/>
    <w:rsid w:val="005A2308"/>
    <w:rsid w:val="005A28DF"/>
    <w:rsid w:val="005A2E2A"/>
    <w:rsid w:val="005A434A"/>
    <w:rsid w:val="005A4E24"/>
    <w:rsid w:val="005B3114"/>
    <w:rsid w:val="005B3474"/>
    <w:rsid w:val="005B4441"/>
    <w:rsid w:val="005B4B82"/>
    <w:rsid w:val="005B555D"/>
    <w:rsid w:val="005B76AB"/>
    <w:rsid w:val="005B78DC"/>
    <w:rsid w:val="005C2466"/>
    <w:rsid w:val="005C35FB"/>
    <w:rsid w:val="005C5528"/>
    <w:rsid w:val="005C7438"/>
    <w:rsid w:val="005C78DD"/>
    <w:rsid w:val="005C7B08"/>
    <w:rsid w:val="005D1FA0"/>
    <w:rsid w:val="005D22D5"/>
    <w:rsid w:val="005D3EC3"/>
    <w:rsid w:val="005D4932"/>
    <w:rsid w:val="005D61E5"/>
    <w:rsid w:val="005D7D5B"/>
    <w:rsid w:val="005E33E8"/>
    <w:rsid w:val="005E34B6"/>
    <w:rsid w:val="005F33FE"/>
    <w:rsid w:val="005F5AAA"/>
    <w:rsid w:val="005F65B4"/>
    <w:rsid w:val="005F7518"/>
    <w:rsid w:val="005F769D"/>
    <w:rsid w:val="00601081"/>
    <w:rsid w:val="00601FF4"/>
    <w:rsid w:val="00602009"/>
    <w:rsid w:val="006046BF"/>
    <w:rsid w:val="00605814"/>
    <w:rsid w:val="00605E3D"/>
    <w:rsid w:val="00606350"/>
    <w:rsid w:val="0060635D"/>
    <w:rsid w:val="006109C6"/>
    <w:rsid w:val="00611EEF"/>
    <w:rsid w:val="00612048"/>
    <w:rsid w:val="00622155"/>
    <w:rsid w:val="00622811"/>
    <w:rsid w:val="00622EF3"/>
    <w:rsid w:val="00623D0E"/>
    <w:rsid w:val="006258A8"/>
    <w:rsid w:val="00625C4A"/>
    <w:rsid w:val="00626FA7"/>
    <w:rsid w:val="00632479"/>
    <w:rsid w:val="006329CD"/>
    <w:rsid w:val="00632F2F"/>
    <w:rsid w:val="006358C7"/>
    <w:rsid w:val="00635D64"/>
    <w:rsid w:val="00636DF5"/>
    <w:rsid w:val="00637FD3"/>
    <w:rsid w:val="00640E22"/>
    <w:rsid w:val="00642232"/>
    <w:rsid w:val="006431B5"/>
    <w:rsid w:val="00643AAC"/>
    <w:rsid w:val="00643AC0"/>
    <w:rsid w:val="006441E8"/>
    <w:rsid w:val="00650D60"/>
    <w:rsid w:val="006520EB"/>
    <w:rsid w:val="00653EB4"/>
    <w:rsid w:val="0065728F"/>
    <w:rsid w:val="00657308"/>
    <w:rsid w:val="0065744A"/>
    <w:rsid w:val="00660415"/>
    <w:rsid w:val="006612F2"/>
    <w:rsid w:val="006637BA"/>
    <w:rsid w:val="00663ABD"/>
    <w:rsid w:val="006645E0"/>
    <w:rsid w:val="00666149"/>
    <w:rsid w:val="0067154C"/>
    <w:rsid w:val="00671795"/>
    <w:rsid w:val="00671D8B"/>
    <w:rsid w:val="0067307A"/>
    <w:rsid w:val="00675BCC"/>
    <w:rsid w:val="00675D13"/>
    <w:rsid w:val="00675F40"/>
    <w:rsid w:val="00676782"/>
    <w:rsid w:val="006775FD"/>
    <w:rsid w:val="00680973"/>
    <w:rsid w:val="00684B29"/>
    <w:rsid w:val="00686AEC"/>
    <w:rsid w:val="00687D93"/>
    <w:rsid w:val="0069112B"/>
    <w:rsid w:val="00694BDB"/>
    <w:rsid w:val="00694F42"/>
    <w:rsid w:val="00696B4B"/>
    <w:rsid w:val="00696BE0"/>
    <w:rsid w:val="006A046C"/>
    <w:rsid w:val="006B5C4A"/>
    <w:rsid w:val="006B6942"/>
    <w:rsid w:val="006C160B"/>
    <w:rsid w:val="006C2CB8"/>
    <w:rsid w:val="006C4C3B"/>
    <w:rsid w:val="006C5240"/>
    <w:rsid w:val="006C559F"/>
    <w:rsid w:val="006D222A"/>
    <w:rsid w:val="006D57C9"/>
    <w:rsid w:val="006D5856"/>
    <w:rsid w:val="006D6034"/>
    <w:rsid w:val="006D6EC4"/>
    <w:rsid w:val="006E21D6"/>
    <w:rsid w:val="006E2492"/>
    <w:rsid w:val="006E2803"/>
    <w:rsid w:val="006E4A26"/>
    <w:rsid w:val="006F0954"/>
    <w:rsid w:val="006F2147"/>
    <w:rsid w:val="006F2613"/>
    <w:rsid w:val="006F352B"/>
    <w:rsid w:val="006F3A43"/>
    <w:rsid w:val="006F6D9E"/>
    <w:rsid w:val="006F7D87"/>
    <w:rsid w:val="007000A5"/>
    <w:rsid w:val="00702BBE"/>
    <w:rsid w:val="00702E6C"/>
    <w:rsid w:val="00703876"/>
    <w:rsid w:val="0071017F"/>
    <w:rsid w:val="00710E7C"/>
    <w:rsid w:val="00711C9D"/>
    <w:rsid w:val="00712184"/>
    <w:rsid w:val="007123D6"/>
    <w:rsid w:val="00717BB2"/>
    <w:rsid w:val="00722A9F"/>
    <w:rsid w:val="00723D09"/>
    <w:rsid w:val="00724112"/>
    <w:rsid w:val="00725C94"/>
    <w:rsid w:val="00725FDD"/>
    <w:rsid w:val="007260A8"/>
    <w:rsid w:val="00730913"/>
    <w:rsid w:val="00732550"/>
    <w:rsid w:val="007334CD"/>
    <w:rsid w:val="00734A49"/>
    <w:rsid w:val="007408A8"/>
    <w:rsid w:val="00740A7B"/>
    <w:rsid w:val="007411C8"/>
    <w:rsid w:val="00745204"/>
    <w:rsid w:val="00746B1B"/>
    <w:rsid w:val="007527A1"/>
    <w:rsid w:val="00752F62"/>
    <w:rsid w:val="00755A59"/>
    <w:rsid w:val="00756631"/>
    <w:rsid w:val="007655FB"/>
    <w:rsid w:val="00771C9D"/>
    <w:rsid w:val="0077582D"/>
    <w:rsid w:val="00776DC1"/>
    <w:rsid w:val="0077789E"/>
    <w:rsid w:val="007800B2"/>
    <w:rsid w:val="00781C0F"/>
    <w:rsid w:val="00784352"/>
    <w:rsid w:val="00785BFD"/>
    <w:rsid w:val="0078626B"/>
    <w:rsid w:val="007862FD"/>
    <w:rsid w:val="007954D1"/>
    <w:rsid w:val="00796467"/>
    <w:rsid w:val="007A03F3"/>
    <w:rsid w:val="007A1EDE"/>
    <w:rsid w:val="007A4B50"/>
    <w:rsid w:val="007A58FB"/>
    <w:rsid w:val="007B6444"/>
    <w:rsid w:val="007C3637"/>
    <w:rsid w:val="007C4F51"/>
    <w:rsid w:val="007C7708"/>
    <w:rsid w:val="007D1CCE"/>
    <w:rsid w:val="007D5403"/>
    <w:rsid w:val="007D5729"/>
    <w:rsid w:val="007D72F6"/>
    <w:rsid w:val="007E0303"/>
    <w:rsid w:val="007E098A"/>
    <w:rsid w:val="007E1585"/>
    <w:rsid w:val="007E189E"/>
    <w:rsid w:val="007E758A"/>
    <w:rsid w:val="007F0AD9"/>
    <w:rsid w:val="007F0C8E"/>
    <w:rsid w:val="007F0D43"/>
    <w:rsid w:val="007F17E5"/>
    <w:rsid w:val="007F1ED0"/>
    <w:rsid w:val="007F5A1E"/>
    <w:rsid w:val="00800864"/>
    <w:rsid w:val="00807C52"/>
    <w:rsid w:val="00813B0D"/>
    <w:rsid w:val="008154AF"/>
    <w:rsid w:val="00815CA8"/>
    <w:rsid w:val="0081674D"/>
    <w:rsid w:val="00816F56"/>
    <w:rsid w:val="00817299"/>
    <w:rsid w:val="00821387"/>
    <w:rsid w:val="00822465"/>
    <w:rsid w:val="00822BCB"/>
    <w:rsid w:val="008246C9"/>
    <w:rsid w:val="00824D29"/>
    <w:rsid w:val="008253C4"/>
    <w:rsid w:val="008258BE"/>
    <w:rsid w:val="00826DA6"/>
    <w:rsid w:val="00834031"/>
    <w:rsid w:val="0083623F"/>
    <w:rsid w:val="0084282F"/>
    <w:rsid w:val="00842AF9"/>
    <w:rsid w:val="00845F0C"/>
    <w:rsid w:val="00846765"/>
    <w:rsid w:val="00850246"/>
    <w:rsid w:val="008517AE"/>
    <w:rsid w:val="008517AF"/>
    <w:rsid w:val="00853307"/>
    <w:rsid w:val="0085445B"/>
    <w:rsid w:val="008546C6"/>
    <w:rsid w:val="00854F0D"/>
    <w:rsid w:val="00861CA9"/>
    <w:rsid w:val="0086284F"/>
    <w:rsid w:val="00864B76"/>
    <w:rsid w:val="0086542F"/>
    <w:rsid w:val="008705AB"/>
    <w:rsid w:val="00871080"/>
    <w:rsid w:val="0087112A"/>
    <w:rsid w:val="00871514"/>
    <w:rsid w:val="008716E4"/>
    <w:rsid w:val="00872519"/>
    <w:rsid w:val="00873159"/>
    <w:rsid w:val="00873C5A"/>
    <w:rsid w:val="00876184"/>
    <w:rsid w:val="008765AA"/>
    <w:rsid w:val="00876992"/>
    <w:rsid w:val="00880F66"/>
    <w:rsid w:val="00881F04"/>
    <w:rsid w:val="008838B0"/>
    <w:rsid w:val="00885F1D"/>
    <w:rsid w:val="008875FE"/>
    <w:rsid w:val="0088790B"/>
    <w:rsid w:val="00887D33"/>
    <w:rsid w:val="00892E60"/>
    <w:rsid w:val="00893F98"/>
    <w:rsid w:val="0089453B"/>
    <w:rsid w:val="00894F63"/>
    <w:rsid w:val="0089766F"/>
    <w:rsid w:val="008A0D89"/>
    <w:rsid w:val="008A1A87"/>
    <w:rsid w:val="008A2A77"/>
    <w:rsid w:val="008A79FE"/>
    <w:rsid w:val="008A7A9C"/>
    <w:rsid w:val="008B0AC9"/>
    <w:rsid w:val="008B23B3"/>
    <w:rsid w:val="008B241C"/>
    <w:rsid w:val="008B2830"/>
    <w:rsid w:val="008B5A14"/>
    <w:rsid w:val="008B5C13"/>
    <w:rsid w:val="008B7B90"/>
    <w:rsid w:val="008C3B25"/>
    <w:rsid w:val="008C6BBC"/>
    <w:rsid w:val="008C6C6D"/>
    <w:rsid w:val="008C74D3"/>
    <w:rsid w:val="008D00FA"/>
    <w:rsid w:val="008D3A70"/>
    <w:rsid w:val="008E0163"/>
    <w:rsid w:val="008E08F8"/>
    <w:rsid w:val="008E33D2"/>
    <w:rsid w:val="008E3786"/>
    <w:rsid w:val="008E4095"/>
    <w:rsid w:val="008E7D2D"/>
    <w:rsid w:val="008F0538"/>
    <w:rsid w:val="008F135D"/>
    <w:rsid w:val="008F2BDD"/>
    <w:rsid w:val="008F2C5F"/>
    <w:rsid w:val="008F3166"/>
    <w:rsid w:val="008F31C3"/>
    <w:rsid w:val="008F39F3"/>
    <w:rsid w:val="008F3FA2"/>
    <w:rsid w:val="008F402E"/>
    <w:rsid w:val="008F65B8"/>
    <w:rsid w:val="008F7F18"/>
    <w:rsid w:val="00900C76"/>
    <w:rsid w:val="00901B71"/>
    <w:rsid w:val="00902FA6"/>
    <w:rsid w:val="00904BB5"/>
    <w:rsid w:val="009051A4"/>
    <w:rsid w:val="00906B65"/>
    <w:rsid w:val="00907B05"/>
    <w:rsid w:val="00910989"/>
    <w:rsid w:val="009111A3"/>
    <w:rsid w:val="0091142A"/>
    <w:rsid w:val="00911D9D"/>
    <w:rsid w:val="00913762"/>
    <w:rsid w:val="00914D03"/>
    <w:rsid w:val="009213DE"/>
    <w:rsid w:val="0092140D"/>
    <w:rsid w:val="0092161E"/>
    <w:rsid w:val="00924EF2"/>
    <w:rsid w:val="009250AB"/>
    <w:rsid w:val="009263E0"/>
    <w:rsid w:val="009320C3"/>
    <w:rsid w:val="00932436"/>
    <w:rsid w:val="00932F47"/>
    <w:rsid w:val="009351BF"/>
    <w:rsid w:val="00935C6D"/>
    <w:rsid w:val="00936959"/>
    <w:rsid w:val="00937EE0"/>
    <w:rsid w:val="00941024"/>
    <w:rsid w:val="00943BBF"/>
    <w:rsid w:val="00944E42"/>
    <w:rsid w:val="00946CFF"/>
    <w:rsid w:val="00947E84"/>
    <w:rsid w:val="00951596"/>
    <w:rsid w:val="0095180A"/>
    <w:rsid w:val="0095183E"/>
    <w:rsid w:val="00953F7A"/>
    <w:rsid w:val="0095594F"/>
    <w:rsid w:val="0096293B"/>
    <w:rsid w:val="00962E1F"/>
    <w:rsid w:val="00965A99"/>
    <w:rsid w:val="00970073"/>
    <w:rsid w:val="00971172"/>
    <w:rsid w:val="009712B6"/>
    <w:rsid w:val="00971B82"/>
    <w:rsid w:val="00972E84"/>
    <w:rsid w:val="00973780"/>
    <w:rsid w:val="0097647A"/>
    <w:rsid w:val="009772DF"/>
    <w:rsid w:val="00977BF9"/>
    <w:rsid w:val="0098114F"/>
    <w:rsid w:val="00983555"/>
    <w:rsid w:val="009852B9"/>
    <w:rsid w:val="00987BDB"/>
    <w:rsid w:val="00987DD8"/>
    <w:rsid w:val="00992040"/>
    <w:rsid w:val="00992A3A"/>
    <w:rsid w:val="00992DC6"/>
    <w:rsid w:val="00995B58"/>
    <w:rsid w:val="00996EA5"/>
    <w:rsid w:val="00997CC2"/>
    <w:rsid w:val="00997E84"/>
    <w:rsid w:val="009A08C8"/>
    <w:rsid w:val="009A3D98"/>
    <w:rsid w:val="009A5030"/>
    <w:rsid w:val="009A5C21"/>
    <w:rsid w:val="009A6132"/>
    <w:rsid w:val="009B1E0D"/>
    <w:rsid w:val="009B42A7"/>
    <w:rsid w:val="009B4BE1"/>
    <w:rsid w:val="009B61AD"/>
    <w:rsid w:val="009B67DD"/>
    <w:rsid w:val="009B698E"/>
    <w:rsid w:val="009B70DA"/>
    <w:rsid w:val="009B7858"/>
    <w:rsid w:val="009C0283"/>
    <w:rsid w:val="009C451C"/>
    <w:rsid w:val="009C522C"/>
    <w:rsid w:val="009C5CA6"/>
    <w:rsid w:val="009D12A5"/>
    <w:rsid w:val="009D1AA0"/>
    <w:rsid w:val="009D2B31"/>
    <w:rsid w:val="009D31B4"/>
    <w:rsid w:val="009D31CB"/>
    <w:rsid w:val="009D4719"/>
    <w:rsid w:val="009D4F87"/>
    <w:rsid w:val="009D50A6"/>
    <w:rsid w:val="009D660F"/>
    <w:rsid w:val="009D771B"/>
    <w:rsid w:val="009E0E55"/>
    <w:rsid w:val="009E18F6"/>
    <w:rsid w:val="009E1E67"/>
    <w:rsid w:val="009E21A1"/>
    <w:rsid w:val="009E2F5C"/>
    <w:rsid w:val="009E3692"/>
    <w:rsid w:val="009E58FF"/>
    <w:rsid w:val="009E7C0E"/>
    <w:rsid w:val="009F13FA"/>
    <w:rsid w:val="009F3334"/>
    <w:rsid w:val="009F34DF"/>
    <w:rsid w:val="009F3FC4"/>
    <w:rsid w:val="009F68DF"/>
    <w:rsid w:val="009F7BFA"/>
    <w:rsid w:val="00A0052A"/>
    <w:rsid w:val="00A02D96"/>
    <w:rsid w:val="00A05B22"/>
    <w:rsid w:val="00A0651C"/>
    <w:rsid w:val="00A0790B"/>
    <w:rsid w:val="00A11DFE"/>
    <w:rsid w:val="00A13002"/>
    <w:rsid w:val="00A136F9"/>
    <w:rsid w:val="00A172E4"/>
    <w:rsid w:val="00A17751"/>
    <w:rsid w:val="00A222C9"/>
    <w:rsid w:val="00A22DE9"/>
    <w:rsid w:val="00A22FA4"/>
    <w:rsid w:val="00A2704E"/>
    <w:rsid w:val="00A318BF"/>
    <w:rsid w:val="00A3426E"/>
    <w:rsid w:val="00A36DAF"/>
    <w:rsid w:val="00A42DAB"/>
    <w:rsid w:val="00A45AAA"/>
    <w:rsid w:val="00A47061"/>
    <w:rsid w:val="00A47723"/>
    <w:rsid w:val="00A52377"/>
    <w:rsid w:val="00A54308"/>
    <w:rsid w:val="00A55945"/>
    <w:rsid w:val="00A563A8"/>
    <w:rsid w:val="00A61149"/>
    <w:rsid w:val="00A61DAF"/>
    <w:rsid w:val="00A62207"/>
    <w:rsid w:val="00A634B5"/>
    <w:rsid w:val="00A6491D"/>
    <w:rsid w:val="00A654D4"/>
    <w:rsid w:val="00A715D9"/>
    <w:rsid w:val="00A722A4"/>
    <w:rsid w:val="00A73E53"/>
    <w:rsid w:val="00A75559"/>
    <w:rsid w:val="00A756AA"/>
    <w:rsid w:val="00A80404"/>
    <w:rsid w:val="00A82DA2"/>
    <w:rsid w:val="00A82E84"/>
    <w:rsid w:val="00A8418E"/>
    <w:rsid w:val="00A8510E"/>
    <w:rsid w:val="00A85BD9"/>
    <w:rsid w:val="00A901A4"/>
    <w:rsid w:val="00A91CFF"/>
    <w:rsid w:val="00A9214A"/>
    <w:rsid w:val="00A928D7"/>
    <w:rsid w:val="00A93C55"/>
    <w:rsid w:val="00A954DA"/>
    <w:rsid w:val="00A9584F"/>
    <w:rsid w:val="00AA1DD0"/>
    <w:rsid w:val="00AA24B6"/>
    <w:rsid w:val="00AA3288"/>
    <w:rsid w:val="00AA4794"/>
    <w:rsid w:val="00AA5C0B"/>
    <w:rsid w:val="00AA709F"/>
    <w:rsid w:val="00AA7588"/>
    <w:rsid w:val="00AB1C7B"/>
    <w:rsid w:val="00AB3117"/>
    <w:rsid w:val="00AB4B1C"/>
    <w:rsid w:val="00AB63ED"/>
    <w:rsid w:val="00AB790D"/>
    <w:rsid w:val="00AB7BBD"/>
    <w:rsid w:val="00AC021D"/>
    <w:rsid w:val="00AC0B4D"/>
    <w:rsid w:val="00AC18C3"/>
    <w:rsid w:val="00AC37E9"/>
    <w:rsid w:val="00AC7433"/>
    <w:rsid w:val="00AD0974"/>
    <w:rsid w:val="00AD1456"/>
    <w:rsid w:val="00AD227D"/>
    <w:rsid w:val="00AD3980"/>
    <w:rsid w:val="00AD5E00"/>
    <w:rsid w:val="00AD704A"/>
    <w:rsid w:val="00AE0B3D"/>
    <w:rsid w:val="00AE17B9"/>
    <w:rsid w:val="00AE1D30"/>
    <w:rsid w:val="00AE4E3E"/>
    <w:rsid w:val="00AF49C3"/>
    <w:rsid w:val="00AF6D05"/>
    <w:rsid w:val="00AF76CA"/>
    <w:rsid w:val="00AF78A1"/>
    <w:rsid w:val="00B02D87"/>
    <w:rsid w:val="00B07414"/>
    <w:rsid w:val="00B121AE"/>
    <w:rsid w:val="00B13263"/>
    <w:rsid w:val="00B13548"/>
    <w:rsid w:val="00B156E5"/>
    <w:rsid w:val="00B1731F"/>
    <w:rsid w:val="00B17CE9"/>
    <w:rsid w:val="00B21821"/>
    <w:rsid w:val="00B225D0"/>
    <w:rsid w:val="00B240EA"/>
    <w:rsid w:val="00B27DA8"/>
    <w:rsid w:val="00B3062A"/>
    <w:rsid w:val="00B31700"/>
    <w:rsid w:val="00B32B33"/>
    <w:rsid w:val="00B33159"/>
    <w:rsid w:val="00B3466D"/>
    <w:rsid w:val="00B34B5E"/>
    <w:rsid w:val="00B353D8"/>
    <w:rsid w:val="00B35C62"/>
    <w:rsid w:val="00B3630E"/>
    <w:rsid w:val="00B36C16"/>
    <w:rsid w:val="00B447B1"/>
    <w:rsid w:val="00B44E20"/>
    <w:rsid w:val="00B45130"/>
    <w:rsid w:val="00B45365"/>
    <w:rsid w:val="00B50A6F"/>
    <w:rsid w:val="00B52171"/>
    <w:rsid w:val="00B555AB"/>
    <w:rsid w:val="00B56C6F"/>
    <w:rsid w:val="00B573A9"/>
    <w:rsid w:val="00B57654"/>
    <w:rsid w:val="00B57925"/>
    <w:rsid w:val="00B57EB2"/>
    <w:rsid w:val="00B65AD4"/>
    <w:rsid w:val="00B67F17"/>
    <w:rsid w:val="00B742C9"/>
    <w:rsid w:val="00B76C21"/>
    <w:rsid w:val="00B77AFD"/>
    <w:rsid w:val="00B80CA2"/>
    <w:rsid w:val="00B80FFB"/>
    <w:rsid w:val="00B82D4B"/>
    <w:rsid w:val="00B87146"/>
    <w:rsid w:val="00B87B73"/>
    <w:rsid w:val="00B901E5"/>
    <w:rsid w:val="00B9044B"/>
    <w:rsid w:val="00B91325"/>
    <w:rsid w:val="00B91A97"/>
    <w:rsid w:val="00B9613C"/>
    <w:rsid w:val="00B9753E"/>
    <w:rsid w:val="00BA1346"/>
    <w:rsid w:val="00BA22AD"/>
    <w:rsid w:val="00BA2CED"/>
    <w:rsid w:val="00BA2EEF"/>
    <w:rsid w:val="00BA583B"/>
    <w:rsid w:val="00BB18A8"/>
    <w:rsid w:val="00BB25BB"/>
    <w:rsid w:val="00BB318A"/>
    <w:rsid w:val="00BC1729"/>
    <w:rsid w:val="00BC4D51"/>
    <w:rsid w:val="00BC5257"/>
    <w:rsid w:val="00BC7D3D"/>
    <w:rsid w:val="00BD30EA"/>
    <w:rsid w:val="00BD5834"/>
    <w:rsid w:val="00BD5847"/>
    <w:rsid w:val="00BD6F92"/>
    <w:rsid w:val="00BD7AB4"/>
    <w:rsid w:val="00BE152A"/>
    <w:rsid w:val="00BE2168"/>
    <w:rsid w:val="00BE353C"/>
    <w:rsid w:val="00BE3720"/>
    <w:rsid w:val="00BE3B0F"/>
    <w:rsid w:val="00BE3B50"/>
    <w:rsid w:val="00BE3CEF"/>
    <w:rsid w:val="00BE62FA"/>
    <w:rsid w:val="00BE678F"/>
    <w:rsid w:val="00BE7F1D"/>
    <w:rsid w:val="00BF0D57"/>
    <w:rsid w:val="00BF50E6"/>
    <w:rsid w:val="00BF5950"/>
    <w:rsid w:val="00BF7667"/>
    <w:rsid w:val="00BF77D6"/>
    <w:rsid w:val="00C01B4E"/>
    <w:rsid w:val="00C02F3C"/>
    <w:rsid w:val="00C05079"/>
    <w:rsid w:val="00C05AD0"/>
    <w:rsid w:val="00C102B0"/>
    <w:rsid w:val="00C1105D"/>
    <w:rsid w:val="00C1106D"/>
    <w:rsid w:val="00C12245"/>
    <w:rsid w:val="00C1270A"/>
    <w:rsid w:val="00C13A16"/>
    <w:rsid w:val="00C13F42"/>
    <w:rsid w:val="00C153AA"/>
    <w:rsid w:val="00C16437"/>
    <w:rsid w:val="00C16739"/>
    <w:rsid w:val="00C17DCE"/>
    <w:rsid w:val="00C21BC0"/>
    <w:rsid w:val="00C2262E"/>
    <w:rsid w:val="00C24690"/>
    <w:rsid w:val="00C31216"/>
    <w:rsid w:val="00C345FC"/>
    <w:rsid w:val="00C35B3E"/>
    <w:rsid w:val="00C41175"/>
    <w:rsid w:val="00C42CE0"/>
    <w:rsid w:val="00C44487"/>
    <w:rsid w:val="00C44B7E"/>
    <w:rsid w:val="00C457DA"/>
    <w:rsid w:val="00C466C3"/>
    <w:rsid w:val="00C46DDB"/>
    <w:rsid w:val="00C4798C"/>
    <w:rsid w:val="00C50960"/>
    <w:rsid w:val="00C53FF3"/>
    <w:rsid w:val="00C54BF5"/>
    <w:rsid w:val="00C575DE"/>
    <w:rsid w:val="00C612B3"/>
    <w:rsid w:val="00C625D3"/>
    <w:rsid w:val="00C632FC"/>
    <w:rsid w:val="00C650A6"/>
    <w:rsid w:val="00C652C4"/>
    <w:rsid w:val="00C65F44"/>
    <w:rsid w:val="00C66D99"/>
    <w:rsid w:val="00C7063F"/>
    <w:rsid w:val="00C7372D"/>
    <w:rsid w:val="00C74E65"/>
    <w:rsid w:val="00C8169B"/>
    <w:rsid w:val="00C82898"/>
    <w:rsid w:val="00C85256"/>
    <w:rsid w:val="00C85507"/>
    <w:rsid w:val="00C86968"/>
    <w:rsid w:val="00C9029A"/>
    <w:rsid w:val="00C90E5B"/>
    <w:rsid w:val="00C91EFE"/>
    <w:rsid w:val="00C92DE5"/>
    <w:rsid w:val="00C92FEE"/>
    <w:rsid w:val="00C9325D"/>
    <w:rsid w:val="00CA1888"/>
    <w:rsid w:val="00CA2281"/>
    <w:rsid w:val="00CA3118"/>
    <w:rsid w:val="00CA3737"/>
    <w:rsid w:val="00CA760C"/>
    <w:rsid w:val="00CA769B"/>
    <w:rsid w:val="00CB27AB"/>
    <w:rsid w:val="00CB4A4F"/>
    <w:rsid w:val="00CB629A"/>
    <w:rsid w:val="00CC045B"/>
    <w:rsid w:val="00CC22B5"/>
    <w:rsid w:val="00CC2C0A"/>
    <w:rsid w:val="00CC4A1F"/>
    <w:rsid w:val="00CD1C4D"/>
    <w:rsid w:val="00CD39BF"/>
    <w:rsid w:val="00CD41E0"/>
    <w:rsid w:val="00CE0901"/>
    <w:rsid w:val="00CE3031"/>
    <w:rsid w:val="00CE4CCC"/>
    <w:rsid w:val="00CE530F"/>
    <w:rsid w:val="00CE718D"/>
    <w:rsid w:val="00CF1000"/>
    <w:rsid w:val="00CF1E34"/>
    <w:rsid w:val="00CF3370"/>
    <w:rsid w:val="00CF37CC"/>
    <w:rsid w:val="00CF39F1"/>
    <w:rsid w:val="00CF3D41"/>
    <w:rsid w:val="00CF3EDA"/>
    <w:rsid w:val="00CF4296"/>
    <w:rsid w:val="00CF5BCE"/>
    <w:rsid w:val="00CF6205"/>
    <w:rsid w:val="00D003A6"/>
    <w:rsid w:val="00D01946"/>
    <w:rsid w:val="00D02115"/>
    <w:rsid w:val="00D025DB"/>
    <w:rsid w:val="00D030AE"/>
    <w:rsid w:val="00D04D2C"/>
    <w:rsid w:val="00D05E3B"/>
    <w:rsid w:val="00D10CC5"/>
    <w:rsid w:val="00D140C0"/>
    <w:rsid w:val="00D15B49"/>
    <w:rsid w:val="00D15D76"/>
    <w:rsid w:val="00D2463D"/>
    <w:rsid w:val="00D258DD"/>
    <w:rsid w:val="00D27F3A"/>
    <w:rsid w:val="00D312F0"/>
    <w:rsid w:val="00D348A3"/>
    <w:rsid w:val="00D34ABC"/>
    <w:rsid w:val="00D34E0B"/>
    <w:rsid w:val="00D36087"/>
    <w:rsid w:val="00D36AA8"/>
    <w:rsid w:val="00D377BA"/>
    <w:rsid w:val="00D41B2E"/>
    <w:rsid w:val="00D422CD"/>
    <w:rsid w:val="00D427BF"/>
    <w:rsid w:val="00D44379"/>
    <w:rsid w:val="00D44ADE"/>
    <w:rsid w:val="00D45D20"/>
    <w:rsid w:val="00D461F8"/>
    <w:rsid w:val="00D46226"/>
    <w:rsid w:val="00D46DAB"/>
    <w:rsid w:val="00D503FD"/>
    <w:rsid w:val="00D50E5B"/>
    <w:rsid w:val="00D52AAD"/>
    <w:rsid w:val="00D52E93"/>
    <w:rsid w:val="00D5364A"/>
    <w:rsid w:val="00D563E3"/>
    <w:rsid w:val="00D57C92"/>
    <w:rsid w:val="00D61113"/>
    <w:rsid w:val="00D62189"/>
    <w:rsid w:val="00D648FF"/>
    <w:rsid w:val="00D660AA"/>
    <w:rsid w:val="00D6682F"/>
    <w:rsid w:val="00D71B6F"/>
    <w:rsid w:val="00D73249"/>
    <w:rsid w:val="00D755C4"/>
    <w:rsid w:val="00D761B9"/>
    <w:rsid w:val="00D77690"/>
    <w:rsid w:val="00D81052"/>
    <w:rsid w:val="00D81759"/>
    <w:rsid w:val="00D81C6C"/>
    <w:rsid w:val="00D81CF2"/>
    <w:rsid w:val="00D826BC"/>
    <w:rsid w:val="00D87CB3"/>
    <w:rsid w:val="00D87FA6"/>
    <w:rsid w:val="00D9186D"/>
    <w:rsid w:val="00D929A2"/>
    <w:rsid w:val="00D93361"/>
    <w:rsid w:val="00D93527"/>
    <w:rsid w:val="00D93F21"/>
    <w:rsid w:val="00D949AE"/>
    <w:rsid w:val="00DA0AA6"/>
    <w:rsid w:val="00DA2A53"/>
    <w:rsid w:val="00DA4B8A"/>
    <w:rsid w:val="00DA503B"/>
    <w:rsid w:val="00DA534B"/>
    <w:rsid w:val="00DA5F81"/>
    <w:rsid w:val="00DA79CE"/>
    <w:rsid w:val="00DB1655"/>
    <w:rsid w:val="00DB2841"/>
    <w:rsid w:val="00DB498C"/>
    <w:rsid w:val="00DC0604"/>
    <w:rsid w:val="00DC46E8"/>
    <w:rsid w:val="00DC56EB"/>
    <w:rsid w:val="00DD41AC"/>
    <w:rsid w:val="00DD5A7A"/>
    <w:rsid w:val="00DD7B3E"/>
    <w:rsid w:val="00DE0420"/>
    <w:rsid w:val="00DE265A"/>
    <w:rsid w:val="00DE4228"/>
    <w:rsid w:val="00DE490C"/>
    <w:rsid w:val="00DE539F"/>
    <w:rsid w:val="00DE6A92"/>
    <w:rsid w:val="00DE77A1"/>
    <w:rsid w:val="00DE7802"/>
    <w:rsid w:val="00DF180D"/>
    <w:rsid w:val="00DF2AA4"/>
    <w:rsid w:val="00DF2B39"/>
    <w:rsid w:val="00DF2EAF"/>
    <w:rsid w:val="00DF4A03"/>
    <w:rsid w:val="00DF54CE"/>
    <w:rsid w:val="00E01490"/>
    <w:rsid w:val="00E042AC"/>
    <w:rsid w:val="00E042E5"/>
    <w:rsid w:val="00E048DE"/>
    <w:rsid w:val="00E06335"/>
    <w:rsid w:val="00E07A2F"/>
    <w:rsid w:val="00E1037D"/>
    <w:rsid w:val="00E1083C"/>
    <w:rsid w:val="00E20099"/>
    <w:rsid w:val="00E20D2F"/>
    <w:rsid w:val="00E244F6"/>
    <w:rsid w:val="00E24563"/>
    <w:rsid w:val="00E2633A"/>
    <w:rsid w:val="00E26C5A"/>
    <w:rsid w:val="00E279F1"/>
    <w:rsid w:val="00E27C56"/>
    <w:rsid w:val="00E30DEC"/>
    <w:rsid w:val="00E362D8"/>
    <w:rsid w:val="00E36622"/>
    <w:rsid w:val="00E36791"/>
    <w:rsid w:val="00E36DC8"/>
    <w:rsid w:val="00E3714D"/>
    <w:rsid w:val="00E41021"/>
    <w:rsid w:val="00E42154"/>
    <w:rsid w:val="00E45D2D"/>
    <w:rsid w:val="00E46048"/>
    <w:rsid w:val="00E479CE"/>
    <w:rsid w:val="00E509D3"/>
    <w:rsid w:val="00E52A67"/>
    <w:rsid w:val="00E541A0"/>
    <w:rsid w:val="00E567D9"/>
    <w:rsid w:val="00E5716A"/>
    <w:rsid w:val="00E57933"/>
    <w:rsid w:val="00E644C0"/>
    <w:rsid w:val="00E644D7"/>
    <w:rsid w:val="00E66CE8"/>
    <w:rsid w:val="00E67E39"/>
    <w:rsid w:val="00E711EE"/>
    <w:rsid w:val="00E71910"/>
    <w:rsid w:val="00E73668"/>
    <w:rsid w:val="00E7495F"/>
    <w:rsid w:val="00E756B8"/>
    <w:rsid w:val="00E769D4"/>
    <w:rsid w:val="00E77A95"/>
    <w:rsid w:val="00E81362"/>
    <w:rsid w:val="00E90033"/>
    <w:rsid w:val="00E925E1"/>
    <w:rsid w:val="00E940A4"/>
    <w:rsid w:val="00E950EF"/>
    <w:rsid w:val="00E9606E"/>
    <w:rsid w:val="00E969A8"/>
    <w:rsid w:val="00EA19DF"/>
    <w:rsid w:val="00EA29F4"/>
    <w:rsid w:val="00EA5665"/>
    <w:rsid w:val="00EA56B6"/>
    <w:rsid w:val="00EA6394"/>
    <w:rsid w:val="00EA7073"/>
    <w:rsid w:val="00EA7D11"/>
    <w:rsid w:val="00EB04EE"/>
    <w:rsid w:val="00EB183C"/>
    <w:rsid w:val="00EB386D"/>
    <w:rsid w:val="00EB65E3"/>
    <w:rsid w:val="00EC0F7A"/>
    <w:rsid w:val="00EC21B1"/>
    <w:rsid w:val="00EC5138"/>
    <w:rsid w:val="00EC57BA"/>
    <w:rsid w:val="00EC6B0A"/>
    <w:rsid w:val="00ED0150"/>
    <w:rsid w:val="00ED1311"/>
    <w:rsid w:val="00ED1E50"/>
    <w:rsid w:val="00ED29F1"/>
    <w:rsid w:val="00ED746D"/>
    <w:rsid w:val="00ED7F41"/>
    <w:rsid w:val="00EE1772"/>
    <w:rsid w:val="00EE25E5"/>
    <w:rsid w:val="00EE263C"/>
    <w:rsid w:val="00EE2D56"/>
    <w:rsid w:val="00EE3D05"/>
    <w:rsid w:val="00EE5A28"/>
    <w:rsid w:val="00EE65CF"/>
    <w:rsid w:val="00EE7E00"/>
    <w:rsid w:val="00EF120E"/>
    <w:rsid w:val="00EF330B"/>
    <w:rsid w:val="00EF40FA"/>
    <w:rsid w:val="00EF41E6"/>
    <w:rsid w:val="00EF4806"/>
    <w:rsid w:val="00EF4F73"/>
    <w:rsid w:val="00EF6590"/>
    <w:rsid w:val="00EF69E0"/>
    <w:rsid w:val="00EF6CC3"/>
    <w:rsid w:val="00EF7A28"/>
    <w:rsid w:val="00F01F5B"/>
    <w:rsid w:val="00F01FD9"/>
    <w:rsid w:val="00F034AD"/>
    <w:rsid w:val="00F04BCA"/>
    <w:rsid w:val="00F071AD"/>
    <w:rsid w:val="00F07503"/>
    <w:rsid w:val="00F1101D"/>
    <w:rsid w:val="00F11C8E"/>
    <w:rsid w:val="00F12AC5"/>
    <w:rsid w:val="00F12D48"/>
    <w:rsid w:val="00F130D2"/>
    <w:rsid w:val="00F14D4A"/>
    <w:rsid w:val="00F17013"/>
    <w:rsid w:val="00F205A6"/>
    <w:rsid w:val="00F2231C"/>
    <w:rsid w:val="00F25DFF"/>
    <w:rsid w:val="00F25EFC"/>
    <w:rsid w:val="00F26C98"/>
    <w:rsid w:val="00F27ADA"/>
    <w:rsid w:val="00F30B5A"/>
    <w:rsid w:val="00F314C9"/>
    <w:rsid w:val="00F316D6"/>
    <w:rsid w:val="00F31B58"/>
    <w:rsid w:val="00F3710C"/>
    <w:rsid w:val="00F40421"/>
    <w:rsid w:val="00F42492"/>
    <w:rsid w:val="00F456B8"/>
    <w:rsid w:val="00F464D7"/>
    <w:rsid w:val="00F4774C"/>
    <w:rsid w:val="00F477AF"/>
    <w:rsid w:val="00F50000"/>
    <w:rsid w:val="00F5242F"/>
    <w:rsid w:val="00F52E15"/>
    <w:rsid w:val="00F52F14"/>
    <w:rsid w:val="00F56353"/>
    <w:rsid w:val="00F600C5"/>
    <w:rsid w:val="00F615D1"/>
    <w:rsid w:val="00F61835"/>
    <w:rsid w:val="00F61E50"/>
    <w:rsid w:val="00F620FF"/>
    <w:rsid w:val="00F6277D"/>
    <w:rsid w:val="00F632D8"/>
    <w:rsid w:val="00F633A5"/>
    <w:rsid w:val="00F73585"/>
    <w:rsid w:val="00F749DA"/>
    <w:rsid w:val="00F82538"/>
    <w:rsid w:val="00F827B6"/>
    <w:rsid w:val="00F8372C"/>
    <w:rsid w:val="00F854BE"/>
    <w:rsid w:val="00F8585F"/>
    <w:rsid w:val="00F859F5"/>
    <w:rsid w:val="00F91969"/>
    <w:rsid w:val="00F919C5"/>
    <w:rsid w:val="00F925EB"/>
    <w:rsid w:val="00F9383F"/>
    <w:rsid w:val="00F942D0"/>
    <w:rsid w:val="00F948EC"/>
    <w:rsid w:val="00F94F86"/>
    <w:rsid w:val="00F95BFC"/>
    <w:rsid w:val="00F9665E"/>
    <w:rsid w:val="00F978A9"/>
    <w:rsid w:val="00FA277B"/>
    <w:rsid w:val="00FA416E"/>
    <w:rsid w:val="00FA425B"/>
    <w:rsid w:val="00FA5660"/>
    <w:rsid w:val="00FA60E8"/>
    <w:rsid w:val="00FA7B61"/>
    <w:rsid w:val="00FB105A"/>
    <w:rsid w:val="00FB1EE4"/>
    <w:rsid w:val="00FB496A"/>
    <w:rsid w:val="00FB49AE"/>
    <w:rsid w:val="00FB67CD"/>
    <w:rsid w:val="00FB6EC9"/>
    <w:rsid w:val="00FC08E6"/>
    <w:rsid w:val="00FC187B"/>
    <w:rsid w:val="00FC2FFC"/>
    <w:rsid w:val="00FC3AF8"/>
    <w:rsid w:val="00FC4033"/>
    <w:rsid w:val="00FC4370"/>
    <w:rsid w:val="00FC57A6"/>
    <w:rsid w:val="00FC5876"/>
    <w:rsid w:val="00FC5AF5"/>
    <w:rsid w:val="00FC6652"/>
    <w:rsid w:val="00FC6A68"/>
    <w:rsid w:val="00FD006F"/>
    <w:rsid w:val="00FD0E0B"/>
    <w:rsid w:val="00FD1166"/>
    <w:rsid w:val="00FD2FB9"/>
    <w:rsid w:val="00FD409B"/>
    <w:rsid w:val="00FD4BC9"/>
    <w:rsid w:val="00FD77DF"/>
    <w:rsid w:val="00FE336E"/>
    <w:rsid w:val="00FE3A2B"/>
    <w:rsid w:val="00FE4A26"/>
    <w:rsid w:val="00FE6929"/>
    <w:rsid w:val="00FE7664"/>
    <w:rsid w:val="00FE7FC1"/>
    <w:rsid w:val="00FF0CAF"/>
    <w:rsid w:val="00FF166A"/>
    <w:rsid w:val="00FF1D8A"/>
    <w:rsid w:val="00FF39E4"/>
    <w:rsid w:val="00FF43DF"/>
    <w:rsid w:val="00FF4618"/>
    <w:rsid w:val="00FF4B5E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36DF5"/>
    <w:pPr>
      <w:autoSpaceDE w:val="0"/>
      <w:autoSpaceDN w:val="0"/>
      <w:adjustRightInd w:val="0"/>
      <w:spacing w:before="240" w:line="360" w:lineRule="exact"/>
      <w:ind w:firstLine="709"/>
      <w:contextualSpacing/>
      <w:jc w:val="both"/>
    </w:pPr>
    <w:rPr>
      <w:rFonts w:eastAsia="Calibri"/>
      <w:color w:val="auto"/>
      <w:spacing w:val="0"/>
      <w:w w:val="100"/>
      <w:sz w:val="28"/>
      <w:szCs w:val="28"/>
      <w:lang w:eastAsia="en-US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b/>
      <w:sz w:val="32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,ПАРАГРАФ1,Выделеный1,Текст с номером1,Абзац списка для документа1,Абзац списка41,Абзац списка основной1"/>
    <w:basedOn w:val="a"/>
    <w:link w:val="ab"/>
    <w:uiPriority w:val="34"/>
    <w:qFormat/>
    <w:rsid w:val="00D10CC5"/>
    <w:pPr>
      <w:ind w:left="720"/>
      <w:outlineLvl w:val="0"/>
    </w:pPr>
    <w:rPr>
      <w:sz w:val="20"/>
      <w:szCs w:val="20"/>
    </w:r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</w:pPr>
    <w:rPr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D10C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</w:pPr>
    <w:rPr>
      <w:rFonts w:eastAsiaTheme="minorHAnsi"/>
      <w:b/>
      <w:snapToGrid w:val="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sz w:val="20"/>
      <w:szCs w:val="20"/>
      <w:lang w:val="en-GB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line="322" w:lineRule="exact"/>
      <w:ind w:hanging="340"/>
    </w:pPr>
    <w:rPr>
      <w:color w:val="000000"/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color w:val="000000"/>
      <w:sz w:val="27"/>
      <w:szCs w:val="27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color w:val="000000"/>
      <w:sz w:val="27"/>
      <w:szCs w:val="27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/>
      <w:bCs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/>
      <w:iCs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szCs w:val="20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szCs w:val="20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b/>
      <w:szCs w:val="20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ПАРАГРАФ1 Знак,Выделеный1 Знак,Текст с номером1 Знак,Абзац списка для документа1 Знак,Абзац списка41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  <w:style w:type="paragraph" w:styleId="aff3">
    <w:name w:val="No Spacing"/>
    <w:uiPriority w:val="1"/>
    <w:qFormat/>
    <w:rsid w:val="00043F88"/>
    <w:rPr>
      <w:rFonts w:ascii="Calibri" w:eastAsia="Calibri" w:hAnsi="Calibri"/>
      <w:color w:val="auto"/>
      <w:spacing w:val="0"/>
      <w:w w:val="1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045B-8C5A-4BBE-9FDB-62668A43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40</Pages>
  <Words>12938</Words>
  <Characters>7375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8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итвинова Анжелика Вячеславовна</cp:lastModifiedBy>
  <cp:revision>61</cp:revision>
  <cp:lastPrinted>2021-04-15T08:36:00Z</cp:lastPrinted>
  <dcterms:created xsi:type="dcterms:W3CDTF">2020-04-14T10:42:00Z</dcterms:created>
  <dcterms:modified xsi:type="dcterms:W3CDTF">2021-04-15T08:45:00Z</dcterms:modified>
</cp:coreProperties>
</file>